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_Toc11702340"/>
    <w:bookmarkStart w:id="2" w:name="_Toc520204609"/>
    <w:bookmarkStart w:id="3" w:name="_Toc21119569"/>
    <w:bookmarkStart w:id="4" w:name="_Toc520204615"/>
    <w:p w14:paraId="62EFB1F9" w14:textId="77777777" w:rsidR="002E0DBA" w:rsidRPr="009F4195" w:rsidRDefault="002E0DBA" w:rsidP="002E0DBA">
      <w:pPr>
        <w:sectPr w:rsidR="002E0DBA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1" layoutInCell="1" allowOverlap="1" wp14:anchorId="6EB978A9" wp14:editId="5C56EEE4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302" w14:textId="4E76B723" w:rsidR="002E0DBA" w:rsidRPr="00DA0885" w:rsidRDefault="002E0DBA" w:rsidP="002E0DBA">
                            <w:pPr>
                              <w:pStyle w:val="CoverLessonTitle"/>
                            </w:pPr>
                            <w:r w:rsidRPr="002E0DBA">
                              <w:rPr>
                                <w:cs/>
                              </w:rPr>
                              <w:t>యేసు క్రీస్త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78A9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3FB5B302" w14:textId="4E76B723" w:rsidR="002E0DBA" w:rsidRPr="00DA0885" w:rsidRDefault="002E0DBA" w:rsidP="002E0DBA">
                      <w:pPr>
                        <w:pStyle w:val="CoverLessonTitle"/>
                      </w:pPr>
                      <w:r w:rsidRPr="002E0DBA">
                        <w:rPr>
                          <w:cs/>
                        </w:rPr>
                        <w:t>యేసు క్రీస్త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1" layoutInCell="1" allowOverlap="1" wp14:anchorId="0E1798A4" wp14:editId="3A479010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3176" w14:textId="405798E0" w:rsidR="002E0DBA" w:rsidRPr="00A60482" w:rsidRDefault="002E0DBA" w:rsidP="002E0DBA">
                            <w:pPr>
                              <w:pStyle w:val="CoverSeriesTitle"/>
                            </w:pPr>
                            <w:r w:rsidRPr="002E0DBA">
                              <w:rPr>
                                <w:cs/>
                              </w:rPr>
                              <w:t>అపొస్తలుల విశ్వాస ప్రమాణ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98A4" id="Text Box 430" o:spid="_x0000_s1027" type="#_x0000_t202" style="position:absolute;margin-left:169.8pt;margin-top:0;width:415.25pt;height:156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38A13176" w14:textId="405798E0" w:rsidR="002E0DBA" w:rsidRPr="00A60482" w:rsidRDefault="002E0DBA" w:rsidP="002E0DBA">
                      <w:pPr>
                        <w:pStyle w:val="CoverSeriesTitle"/>
                      </w:pPr>
                      <w:r w:rsidRPr="002E0DBA">
                        <w:rPr>
                          <w:cs/>
                        </w:rPr>
                        <w:t>అపొస్తలుల విశ్వాస ప్రమాణ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66E9066" wp14:editId="3AA68A0C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5EA0" w14:textId="77777777" w:rsidR="002E0DBA" w:rsidRPr="000D62C1" w:rsidRDefault="002E0DBA" w:rsidP="002E0DBA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9066" id="Text Box 429" o:spid="_x0000_s1028" type="#_x0000_t202" style="position:absolute;margin-left:27.35pt;margin-top:606.95pt;width:242.65pt;height:50.4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1AF35EA0" w14:textId="77777777" w:rsidR="002E0DBA" w:rsidRPr="000D62C1" w:rsidRDefault="002E0DBA" w:rsidP="002E0DBA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776" behindDoc="1" locked="1" layoutInCell="1" allowOverlap="1" wp14:anchorId="220AC4E7" wp14:editId="1230A3E5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6F0C30BA" wp14:editId="41B633AD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E30A" w14:textId="2B0EA8E0" w:rsidR="002E0DBA" w:rsidRPr="00DA0885" w:rsidRDefault="002E0DBA" w:rsidP="002E0DBA">
                            <w:pPr>
                              <w:pStyle w:val="CoverLessonNumber"/>
                            </w:pPr>
                            <w:r w:rsidRPr="002E0DBA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30BA" id="Text Box 427" o:spid="_x0000_s1029" type="#_x0000_t202" style="position:absolute;margin-left:9pt;margin-top:268.55pt;width:178.55pt;height:50.4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0581E30A" w14:textId="2B0EA8E0" w:rsidR="002E0DBA" w:rsidRPr="00DA0885" w:rsidRDefault="002E0DBA" w:rsidP="002E0DBA">
                      <w:pPr>
                        <w:pStyle w:val="CoverLessonNumber"/>
                      </w:pPr>
                      <w:r w:rsidRPr="002E0DBA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8B9844" w14:textId="77777777" w:rsidR="002E0DBA" w:rsidRDefault="002E0DBA" w:rsidP="002E0DBA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65D3761" w14:textId="77777777" w:rsidR="002E0DBA" w:rsidRPr="0050485B" w:rsidRDefault="002E0DBA" w:rsidP="002E0DBA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61225370" w14:textId="77777777" w:rsidR="002E0DBA" w:rsidRPr="00B35DBA" w:rsidRDefault="002E0DBA" w:rsidP="002E0DBA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7CE7C94C" w14:textId="77777777" w:rsidR="002E0DBA" w:rsidRPr="00A60482" w:rsidRDefault="002E0DBA" w:rsidP="002E0DBA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322721A" w14:textId="77777777" w:rsidR="002E0DBA" w:rsidRDefault="002E0DBA" w:rsidP="002E0DBA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3B803546" w14:textId="77777777" w:rsidR="002E0DBA" w:rsidRPr="00A60482" w:rsidRDefault="002E0DBA" w:rsidP="002E0DBA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40889280" w14:textId="77777777" w:rsidR="002E0DBA" w:rsidRDefault="002E0DBA" w:rsidP="002E0DBA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2690AB2" w14:textId="77777777" w:rsidR="002E0DBA" w:rsidRPr="00966D61" w:rsidRDefault="002E0DBA" w:rsidP="002E0DBA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22CC3278" w14:textId="77777777" w:rsidR="002E0DBA" w:rsidRDefault="002E0DBA" w:rsidP="002E0DBA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EB8FD57" w14:textId="77777777" w:rsidR="002E0DBA" w:rsidRPr="00B35DBA" w:rsidRDefault="002E0DBA" w:rsidP="002E0DBA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9DB9A9D" w14:textId="77777777" w:rsidR="002E0DBA" w:rsidRPr="00FB72E6" w:rsidRDefault="002E0DBA" w:rsidP="002E0DBA">
      <w:pPr>
        <w:sectPr w:rsidR="002E0DBA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8C77917" w14:textId="77777777" w:rsidR="002E0DBA" w:rsidRPr="00B35DBA" w:rsidRDefault="002E0DBA" w:rsidP="002E0DBA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71D93B0C" w14:textId="2C0E1C76" w:rsidR="002E0DBA" w:rsidRDefault="002E0DB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7724" w:history="1">
        <w:r w:rsidRPr="008344E2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5BB4275" w14:textId="4A1E21A5" w:rsidR="002E0DBA" w:rsidRDefault="000416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725" w:history="1">
        <w:r w:rsidR="002E0DBA" w:rsidRPr="008344E2">
          <w:rPr>
            <w:rStyle w:val="Hyperlink"/>
            <w:rFonts w:hint="cs"/>
            <w:cs/>
            <w:lang w:bidi="te-IN"/>
          </w:rPr>
          <w:t>దైవత్వ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25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2</w:t>
        </w:r>
        <w:r w:rsidR="002E0DBA">
          <w:rPr>
            <w:webHidden/>
          </w:rPr>
          <w:fldChar w:fldCharType="end"/>
        </w:r>
      </w:hyperlink>
    </w:p>
    <w:p w14:paraId="6BF14929" w14:textId="1B37D3DD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26" w:history="1">
        <w:r w:rsidR="002E0DBA" w:rsidRPr="008344E2">
          <w:rPr>
            <w:rStyle w:val="Hyperlink"/>
            <w:rFonts w:hint="cs"/>
            <w:cs/>
          </w:rPr>
          <w:t>దేవుని</w:t>
        </w:r>
        <w:r w:rsidR="002E0DBA" w:rsidRPr="008344E2">
          <w:rPr>
            <w:rStyle w:val="Hyperlink"/>
            <w:cs/>
            <w:lang w:bidi="te"/>
          </w:rPr>
          <w:t xml:space="preserve"> </w:t>
        </w:r>
        <w:r w:rsidR="002E0DBA" w:rsidRPr="008344E2">
          <w:rPr>
            <w:rStyle w:val="Hyperlink"/>
            <w:rFonts w:hint="cs"/>
            <w:cs/>
          </w:rPr>
          <w:t>కుమారుడ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26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</w:t>
        </w:r>
        <w:r w:rsidR="002E0DBA">
          <w:rPr>
            <w:webHidden/>
          </w:rPr>
          <w:fldChar w:fldCharType="end"/>
        </w:r>
      </w:hyperlink>
    </w:p>
    <w:p w14:paraId="22908EC0" w14:textId="4DFD0525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27" w:history="1">
        <w:r w:rsidR="002E0DBA" w:rsidRPr="008344E2">
          <w:rPr>
            <w:rStyle w:val="Hyperlink"/>
            <w:rFonts w:hint="cs"/>
            <w:cs/>
          </w:rPr>
          <w:t>ప్రభవ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27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6</w:t>
        </w:r>
        <w:r w:rsidR="002E0DBA">
          <w:rPr>
            <w:webHidden/>
          </w:rPr>
          <w:fldChar w:fldCharType="end"/>
        </w:r>
      </w:hyperlink>
    </w:p>
    <w:p w14:paraId="1EC1221C" w14:textId="718DFDC3" w:rsidR="002E0DBA" w:rsidRDefault="000416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728" w:history="1">
        <w:r w:rsidR="002E0DBA" w:rsidRPr="008344E2">
          <w:rPr>
            <w:rStyle w:val="Hyperlink"/>
            <w:rFonts w:hint="cs"/>
            <w:cs/>
            <w:lang w:bidi="te-IN"/>
          </w:rPr>
          <w:t>మానవత్వ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28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8</w:t>
        </w:r>
        <w:r w:rsidR="002E0DBA">
          <w:rPr>
            <w:webHidden/>
          </w:rPr>
          <w:fldChar w:fldCharType="end"/>
        </w:r>
      </w:hyperlink>
    </w:p>
    <w:p w14:paraId="72465526" w14:textId="7B4866F3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29" w:history="1">
        <w:r w:rsidR="002E0DBA" w:rsidRPr="008344E2">
          <w:rPr>
            <w:rStyle w:val="Hyperlink"/>
            <w:rFonts w:hint="cs"/>
            <w:cs/>
          </w:rPr>
          <w:t>అనుభవాల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29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9</w:t>
        </w:r>
        <w:r w:rsidR="002E0DBA">
          <w:rPr>
            <w:webHidden/>
          </w:rPr>
          <w:fldChar w:fldCharType="end"/>
        </w:r>
      </w:hyperlink>
    </w:p>
    <w:p w14:paraId="0F3D8FDD" w14:textId="29BE6666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0" w:history="1">
        <w:r w:rsidR="002E0DBA" w:rsidRPr="008344E2">
          <w:rPr>
            <w:rStyle w:val="Hyperlink"/>
            <w:rFonts w:hint="cs"/>
            <w:cs/>
          </w:rPr>
          <w:t>తర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0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9</w:t>
        </w:r>
        <w:r w:rsidR="002E0DBA">
          <w:rPr>
            <w:webHidden/>
          </w:rPr>
          <w:fldChar w:fldCharType="end"/>
        </w:r>
      </w:hyperlink>
    </w:p>
    <w:p w14:paraId="47C4CAE8" w14:textId="11EF41FF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1" w:history="1">
        <w:r w:rsidR="002E0DBA" w:rsidRPr="008344E2">
          <w:rPr>
            <w:rStyle w:val="Hyperlink"/>
            <w:rFonts w:hint="cs"/>
            <w:cs/>
          </w:rPr>
          <w:t>శరీర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1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1</w:t>
        </w:r>
        <w:r w:rsidR="002E0DBA">
          <w:rPr>
            <w:webHidden/>
          </w:rPr>
          <w:fldChar w:fldCharType="end"/>
        </w:r>
      </w:hyperlink>
    </w:p>
    <w:p w14:paraId="63A8F3E8" w14:textId="45567059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2" w:history="1">
        <w:r w:rsidR="002E0DBA" w:rsidRPr="008344E2">
          <w:rPr>
            <w:rStyle w:val="Hyperlink"/>
            <w:rFonts w:hint="cs"/>
            <w:cs/>
          </w:rPr>
          <w:t>ఆత్మ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2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2</w:t>
        </w:r>
        <w:r w:rsidR="002E0DBA">
          <w:rPr>
            <w:webHidden/>
          </w:rPr>
          <w:fldChar w:fldCharType="end"/>
        </w:r>
      </w:hyperlink>
    </w:p>
    <w:p w14:paraId="63A1EC03" w14:textId="2A69D0F5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3" w:history="1">
        <w:r w:rsidR="002E0DBA" w:rsidRPr="008344E2">
          <w:rPr>
            <w:rStyle w:val="Hyperlink"/>
            <w:rFonts w:hint="cs"/>
            <w:cs/>
          </w:rPr>
          <w:t>పునరుత్థాన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3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3</w:t>
        </w:r>
        <w:r w:rsidR="002E0DBA">
          <w:rPr>
            <w:webHidden/>
          </w:rPr>
          <w:fldChar w:fldCharType="end"/>
        </w:r>
      </w:hyperlink>
    </w:p>
    <w:p w14:paraId="55E81C09" w14:textId="7027D32F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34" w:history="1">
        <w:r w:rsidR="002E0DBA" w:rsidRPr="008344E2">
          <w:rPr>
            <w:rStyle w:val="Hyperlink"/>
            <w:rFonts w:hint="cs"/>
            <w:cs/>
          </w:rPr>
          <w:t>పదవి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4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5</w:t>
        </w:r>
        <w:r w:rsidR="002E0DBA">
          <w:rPr>
            <w:webHidden/>
          </w:rPr>
          <w:fldChar w:fldCharType="end"/>
        </w:r>
      </w:hyperlink>
    </w:p>
    <w:p w14:paraId="44886328" w14:textId="4E9FB905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5" w:history="1">
        <w:r w:rsidR="002E0DBA" w:rsidRPr="008344E2">
          <w:rPr>
            <w:rStyle w:val="Hyperlink"/>
            <w:rFonts w:hint="cs"/>
            <w:cs/>
          </w:rPr>
          <w:t>పాత</w:t>
        </w:r>
        <w:r w:rsidR="002E0DBA" w:rsidRPr="008344E2">
          <w:rPr>
            <w:rStyle w:val="Hyperlink"/>
            <w:cs/>
            <w:lang w:bidi="te"/>
          </w:rPr>
          <w:t xml:space="preserve"> </w:t>
        </w:r>
        <w:r w:rsidR="002E0DBA" w:rsidRPr="008344E2">
          <w:rPr>
            <w:rStyle w:val="Hyperlink"/>
            <w:rFonts w:hint="cs"/>
            <w:cs/>
          </w:rPr>
          <w:t>నిబంధన</w:t>
        </w:r>
        <w:r w:rsidR="002E0DBA" w:rsidRPr="008344E2">
          <w:rPr>
            <w:rStyle w:val="Hyperlink"/>
            <w:cs/>
            <w:lang w:bidi="te"/>
          </w:rPr>
          <w:t xml:space="preserve"> </w:t>
        </w:r>
        <w:r w:rsidR="002E0DBA" w:rsidRPr="008344E2">
          <w:rPr>
            <w:rStyle w:val="Hyperlink"/>
            <w:rFonts w:hint="cs"/>
            <w:cs/>
          </w:rPr>
          <w:t>నేపథ్యం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5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5</w:t>
        </w:r>
        <w:r w:rsidR="002E0DBA">
          <w:rPr>
            <w:webHidden/>
          </w:rPr>
          <w:fldChar w:fldCharType="end"/>
        </w:r>
      </w:hyperlink>
    </w:p>
    <w:p w14:paraId="3F50BFDC" w14:textId="210EFD1D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36" w:history="1">
        <w:r w:rsidR="002E0DBA" w:rsidRPr="008344E2">
          <w:rPr>
            <w:rStyle w:val="Hyperlink"/>
            <w:rFonts w:hint="cs"/>
            <w:cs/>
          </w:rPr>
          <w:t>యేసులో</w:t>
        </w:r>
        <w:r w:rsidR="002E0DBA" w:rsidRPr="008344E2">
          <w:rPr>
            <w:rStyle w:val="Hyperlink"/>
            <w:cs/>
            <w:lang w:bidi="te"/>
          </w:rPr>
          <w:t xml:space="preserve"> </w:t>
        </w:r>
        <w:r w:rsidR="002E0DBA" w:rsidRPr="008344E2">
          <w:rPr>
            <w:rStyle w:val="Hyperlink"/>
            <w:rFonts w:hint="cs"/>
            <w:cs/>
          </w:rPr>
          <w:t>నెరవేరుట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6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17</w:t>
        </w:r>
        <w:r w:rsidR="002E0DBA">
          <w:rPr>
            <w:webHidden/>
          </w:rPr>
          <w:fldChar w:fldCharType="end"/>
        </w:r>
      </w:hyperlink>
    </w:p>
    <w:p w14:paraId="17DD3BF5" w14:textId="406927B4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37" w:history="1">
        <w:r w:rsidR="002E0DBA" w:rsidRPr="008344E2">
          <w:rPr>
            <w:rStyle w:val="Hyperlink"/>
            <w:rFonts w:hint="cs"/>
            <w:cs/>
          </w:rPr>
          <w:t>స్వభావం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7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20</w:t>
        </w:r>
        <w:r w:rsidR="002E0DBA">
          <w:rPr>
            <w:webHidden/>
          </w:rPr>
          <w:fldChar w:fldCharType="end"/>
        </w:r>
      </w:hyperlink>
    </w:p>
    <w:p w14:paraId="1D51E219" w14:textId="2CECA99E" w:rsidR="002E0DBA" w:rsidRDefault="000416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738" w:history="1">
        <w:r w:rsidR="002E0DBA" w:rsidRPr="008344E2">
          <w:rPr>
            <w:rStyle w:val="Hyperlink"/>
            <w:rFonts w:hint="cs"/>
            <w:cs/>
            <w:lang w:bidi="te-IN"/>
          </w:rPr>
          <w:t>పని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8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25</w:t>
        </w:r>
        <w:r w:rsidR="002E0DBA">
          <w:rPr>
            <w:webHidden/>
          </w:rPr>
          <w:fldChar w:fldCharType="end"/>
        </w:r>
      </w:hyperlink>
    </w:p>
    <w:p w14:paraId="695BA67B" w14:textId="7909112F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39" w:history="1">
        <w:r w:rsidR="002E0DBA" w:rsidRPr="008344E2">
          <w:rPr>
            <w:rStyle w:val="Hyperlink"/>
            <w:rFonts w:hint="cs"/>
            <w:cs/>
          </w:rPr>
          <w:t>అవమాన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39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26</w:t>
        </w:r>
        <w:r w:rsidR="002E0DBA">
          <w:rPr>
            <w:webHidden/>
          </w:rPr>
          <w:fldChar w:fldCharType="end"/>
        </w:r>
      </w:hyperlink>
    </w:p>
    <w:p w14:paraId="7C0EAEDF" w14:textId="508511F4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0" w:history="1">
        <w:r w:rsidR="002E0DBA" w:rsidRPr="008344E2">
          <w:rPr>
            <w:rStyle w:val="Hyperlink"/>
            <w:rFonts w:hint="cs"/>
            <w:cs/>
          </w:rPr>
          <w:t>నరావతార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0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26</w:t>
        </w:r>
        <w:r w:rsidR="002E0DBA">
          <w:rPr>
            <w:webHidden/>
          </w:rPr>
          <w:fldChar w:fldCharType="end"/>
        </w:r>
      </w:hyperlink>
    </w:p>
    <w:p w14:paraId="5A579A52" w14:textId="79EF77A9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1" w:history="1">
        <w:r w:rsidR="002E0DBA" w:rsidRPr="008344E2">
          <w:rPr>
            <w:rStyle w:val="Hyperlink"/>
            <w:rFonts w:hint="cs"/>
            <w:cs/>
          </w:rPr>
          <w:t>శ్రమానుభవ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1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0</w:t>
        </w:r>
        <w:r w:rsidR="002E0DBA">
          <w:rPr>
            <w:webHidden/>
          </w:rPr>
          <w:fldChar w:fldCharType="end"/>
        </w:r>
      </w:hyperlink>
    </w:p>
    <w:p w14:paraId="6DC8189F" w14:textId="7575C10A" w:rsidR="002E0DBA" w:rsidRDefault="000416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742" w:history="1">
        <w:r w:rsidR="002E0DBA" w:rsidRPr="008344E2">
          <w:rPr>
            <w:rStyle w:val="Hyperlink"/>
            <w:rFonts w:hint="cs"/>
            <w:cs/>
          </w:rPr>
          <w:t>హెచ్చింప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2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4</w:t>
        </w:r>
        <w:r w:rsidR="002E0DBA">
          <w:rPr>
            <w:webHidden/>
          </w:rPr>
          <w:fldChar w:fldCharType="end"/>
        </w:r>
      </w:hyperlink>
    </w:p>
    <w:p w14:paraId="30658DFD" w14:textId="3B3FF1E4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3" w:history="1">
        <w:r w:rsidR="002E0DBA" w:rsidRPr="008344E2">
          <w:rPr>
            <w:rStyle w:val="Hyperlink"/>
            <w:rFonts w:hint="cs"/>
            <w:cs/>
          </w:rPr>
          <w:t>పునరుత్థాన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3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5</w:t>
        </w:r>
        <w:r w:rsidR="002E0DBA">
          <w:rPr>
            <w:webHidden/>
          </w:rPr>
          <w:fldChar w:fldCharType="end"/>
        </w:r>
      </w:hyperlink>
    </w:p>
    <w:p w14:paraId="4304F10F" w14:textId="7D7B8FBB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4" w:history="1">
        <w:r w:rsidR="002E0DBA" w:rsidRPr="008344E2">
          <w:rPr>
            <w:rStyle w:val="Hyperlink"/>
            <w:rFonts w:hint="cs"/>
            <w:cs/>
          </w:rPr>
          <w:t>ఆరోహణమ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4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6</w:t>
        </w:r>
        <w:r w:rsidR="002E0DBA">
          <w:rPr>
            <w:webHidden/>
          </w:rPr>
          <w:fldChar w:fldCharType="end"/>
        </w:r>
      </w:hyperlink>
    </w:p>
    <w:p w14:paraId="2FA0B799" w14:textId="7FCCA186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5" w:history="1">
        <w:r w:rsidR="002E0DBA" w:rsidRPr="008344E2">
          <w:rPr>
            <w:rStyle w:val="Hyperlink"/>
            <w:rFonts w:hint="cs"/>
            <w:cs/>
          </w:rPr>
          <w:t>సింహాసనాసీనుడగుట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5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8</w:t>
        </w:r>
        <w:r w:rsidR="002E0DBA">
          <w:rPr>
            <w:webHidden/>
          </w:rPr>
          <w:fldChar w:fldCharType="end"/>
        </w:r>
      </w:hyperlink>
    </w:p>
    <w:p w14:paraId="43B038AE" w14:textId="68D1FB80" w:rsidR="002E0DBA" w:rsidRDefault="000416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746" w:history="1">
        <w:r w:rsidR="002E0DBA" w:rsidRPr="008344E2">
          <w:rPr>
            <w:rStyle w:val="Hyperlink"/>
            <w:rFonts w:hint="cs"/>
            <w:cs/>
          </w:rPr>
          <w:t>తీర్ప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6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39</w:t>
        </w:r>
        <w:r w:rsidR="002E0DBA">
          <w:rPr>
            <w:webHidden/>
          </w:rPr>
          <w:fldChar w:fldCharType="end"/>
        </w:r>
      </w:hyperlink>
    </w:p>
    <w:p w14:paraId="5A7B4BB8" w14:textId="5013EB06" w:rsidR="002E0DBA" w:rsidRDefault="000416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747" w:history="1">
        <w:r w:rsidR="002E0DBA" w:rsidRPr="008344E2">
          <w:rPr>
            <w:rStyle w:val="Hyperlink"/>
            <w:rFonts w:hint="cs"/>
            <w:cs/>
            <w:lang w:bidi="te-IN"/>
          </w:rPr>
          <w:t>ముగింపు</w:t>
        </w:r>
        <w:r w:rsidR="002E0DBA">
          <w:rPr>
            <w:webHidden/>
          </w:rPr>
          <w:tab/>
        </w:r>
        <w:r w:rsidR="002E0DBA">
          <w:rPr>
            <w:webHidden/>
          </w:rPr>
          <w:fldChar w:fldCharType="begin"/>
        </w:r>
        <w:r w:rsidR="002E0DBA">
          <w:rPr>
            <w:webHidden/>
          </w:rPr>
          <w:instrText xml:space="preserve"> PAGEREF _Toc80907747 \h </w:instrText>
        </w:r>
        <w:r w:rsidR="002E0DBA">
          <w:rPr>
            <w:webHidden/>
          </w:rPr>
        </w:r>
        <w:r w:rsidR="002E0DBA">
          <w:rPr>
            <w:webHidden/>
          </w:rPr>
          <w:fldChar w:fldCharType="separate"/>
        </w:r>
        <w:r w:rsidR="005F259A">
          <w:rPr>
            <w:webHidden/>
            <w:cs/>
            <w:lang w:bidi="te"/>
          </w:rPr>
          <w:t>40</w:t>
        </w:r>
        <w:r w:rsidR="002E0DBA">
          <w:rPr>
            <w:webHidden/>
          </w:rPr>
          <w:fldChar w:fldCharType="end"/>
        </w:r>
      </w:hyperlink>
    </w:p>
    <w:p w14:paraId="1DD425C3" w14:textId="4714A9E2" w:rsidR="002E0DBA" w:rsidRPr="00FB72E6" w:rsidRDefault="002E0DBA" w:rsidP="002E0DBA">
      <w:pPr>
        <w:sectPr w:rsidR="002E0DBA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979D5A4" w14:textId="77777777" w:rsidR="00363D1D" w:rsidRPr="001F2D69" w:rsidRDefault="00363D1D" w:rsidP="00CD2664">
      <w:pPr>
        <w:pStyle w:val="ChapterHeading"/>
        <w:rPr>
          <w:cs/>
          <w:lang w:bidi="te"/>
        </w:rPr>
      </w:pPr>
      <w:bookmarkStart w:id="5" w:name="_Toc80907724"/>
      <w:bookmarkEnd w:id="0"/>
      <w:bookmarkEnd w:id="1"/>
      <w:r w:rsidRPr="001F2D69">
        <w:rPr>
          <w:cs/>
        </w:rPr>
        <w:lastRenderedPageBreak/>
        <w:t>ఉపోద్ఘాతము</w:t>
      </w:r>
      <w:bookmarkEnd w:id="2"/>
      <w:bookmarkEnd w:id="3"/>
      <w:bookmarkEnd w:id="5"/>
    </w:p>
    <w:p w14:paraId="5205F4EE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0AED656F" wp14:editId="4D411B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637D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656F" id="PARA1" o:spid="_x0000_s1030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p5cO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170637D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గ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ే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వత్సరాలు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జరేయ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ోట్లా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ం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రాధించార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ుసరించ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వర్తమాన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చుర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ారు</w:t>
      </w:r>
      <w:r w:rsidRPr="005E3F32">
        <w:rPr>
          <w:cs/>
          <w:lang w:bidi="te"/>
        </w:rPr>
        <w:t>.</w:t>
      </w:r>
      <w:r>
        <w:rPr>
          <w:cs/>
          <w:lang w:bidi="te"/>
        </w:rPr>
        <w:t xml:space="preserve"> </w:t>
      </w:r>
      <w:r w:rsidRPr="005E3F32">
        <w:rPr>
          <w:cs/>
        </w:rPr>
        <w:t>చరిత్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ుల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ఏ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యక్తియై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స్తృత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ష్టపడబడలే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ద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జం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ొప్ప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ావ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పలేద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చిత్రకళాకారు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సంగీ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్వాంస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కర్త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ళాకృతుల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ధానాంశ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ుక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క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శ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స్కృ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ధార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ట్టబడ్డాయ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ప్రపంచ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దేశ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యాలెండర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హిత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ట్ట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ేద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ెక్కవేయబడింది</w:t>
      </w:r>
      <w:r w:rsidRPr="005E3F32">
        <w:rPr>
          <w:cs/>
          <w:lang w:bidi="te"/>
        </w:rPr>
        <w:t>.</w:t>
      </w:r>
    </w:p>
    <w:p w14:paraId="49922E25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017822E2" wp14:editId="4135EF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F3047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22E2" id="PARA2" o:spid="_x0000_s1031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NgJwIAAE0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fcNgJwIAAE0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9F3047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ప్రసిద్ధమైయున్నాడ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త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ంక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ీవ్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శి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ీల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రవుత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శమైయ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డి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త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ోధన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ర్వహిస్త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నిత్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ంకి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ఖ్యా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లుజేస్త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చర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ఊహించుకొనబ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ాన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యన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్తున్నారు</w:t>
      </w:r>
      <w:r w:rsidRPr="005E3F32">
        <w:rPr>
          <w:cs/>
          <w:lang w:bidi="te"/>
        </w:rPr>
        <w:t>.</w:t>
      </w:r>
    </w:p>
    <w:p w14:paraId="08011990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1A7384C7" wp14:editId="0AED00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1AD6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84C7" id="PARA3" o:spid="_x0000_s1032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shBYz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D7B1AD6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సికొనడ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ుఖ్యమైనద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మైయున్న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ఎందుక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ానొ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నా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ందరమును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వరు</w:t>
      </w:r>
      <w:r w:rsidRPr="005E3F32">
        <w:rPr>
          <w:cs/>
          <w:lang w:bidi="te"/>
        </w:rPr>
        <w:t>?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శ్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ధాన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వలస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్రైస్తవులకైత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శ్నకు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ధాన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పరిచితమ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ఎందుక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తాబ్దాల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్లిస్తూ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ాము</w:t>
      </w:r>
      <w:r w:rsidRPr="005E3F32">
        <w:rPr>
          <w:cs/>
          <w:lang w:bidi="te"/>
        </w:rPr>
        <w:t>.</w:t>
      </w:r>
    </w:p>
    <w:p w14:paraId="2D3E4DCE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55B1A782" wp14:editId="796DF8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A8C12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A782" id="PARA4" o:spid="_x0000_s1033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OWeI4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5A8C12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య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్త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క్రమ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ఠ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ీనికి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ీర్ష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ెట్టబడి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ఠం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వధాన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నందల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ందల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ి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క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ూఢిపరచ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త్రముల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ంద్రీకరిస్త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త్ర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ిం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ాయి</w:t>
      </w:r>
      <w:r w:rsidRPr="005E3F32">
        <w:rPr>
          <w:cs/>
          <w:lang w:bidi="te"/>
        </w:rPr>
        <w:t>:</w:t>
      </w:r>
    </w:p>
    <w:p w14:paraId="4A3B9CEB" w14:textId="77777777" w:rsidR="00363D1D" w:rsidRPr="005E3F32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4EF67E08" wp14:editId="5C851B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F55FD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7E08" id="PARA5" o:spid="_x0000_s1034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KhJQIAAE0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zXCoS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F8F55FD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్వితీ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ుచున్నాను</w:t>
      </w:r>
      <w:r w:rsidRPr="005E3F32">
        <w:rPr>
          <w:cs/>
          <w:lang w:bidi="te"/>
        </w:rPr>
        <w:t>.</w:t>
      </w:r>
      <w:r>
        <w:rPr>
          <w:rFonts w:hint="cs"/>
          <w:cs/>
        </w:rPr>
        <w:t xml:space="preserve"> </w:t>
      </w:r>
      <w:r w:rsidRPr="005E3F32">
        <w:rPr>
          <w:cs/>
        </w:rPr>
        <w:t>ఈ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న</w:t>
      </w:r>
      <w:r w:rsidRPr="005E3F32">
        <w:rPr>
          <w:cs/>
          <w:lang w:bidi="te"/>
        </w:rPr>
        <w:cr/>
      </w:r>
      <w:r w:rsidRPr="005E3F32">
        <w:rPr>
          <w:cs/>
        </w:rPr>
        <w:t>కన్యయగ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ర్భ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రింపబ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మె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ట్టెను</w:t>
      </w:r>
      <w:r w:rsidRPr="005E3F32">
        <w:rPr>
          <w:cs/>
          <w:lang w:bidi="te"/>
        </w:rPr>
        <w:t>.</w:t>
      </w:r>
      <w:r w:rsidRPr="005E3F32">
        <w:rPr>
          <w:cs/>
          <w:lang w:bidi="te"/>
        </w:rPr>
        <w:cr/>
      </w:r>
      <w:r w:rsidRPr="005E3F32">
        <w:rPr>
          <w:cs/>
        </w:rPr>
        <w:t>పొం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ా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లమ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ాధపడి</w:t>
      </w:r>
      <w:r w:rsidRPr="005E3F32">
        <w:rPr>
          <w:cs/>
          <w:lang w:bidi="te"/>
        </w:rPr>
        <w:t>,</w:t>
      </w:r>
      <w:r w:rsidRPr="005E3F32">
        <w:rPr>
          <w:cs/>
          <w:lang w:bidi="te"/>
        </w:rPr>
        <w:cr/>
      </w:r>
      <w:r w:rsidRPr="005E3F32">
        <w:rPr>
          <w:cs/>
        </w:rPr>
        <w:t>సిలువవేయబడ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చనిపోయ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ాతిపెట్టబడి</w:t>
      </w:r>
      <w:r w:rsidRPr="005E3F32">
        <w:rPr>
          <w:cs/>
          <w:lang w:bidi="te"/>
        </w:rPr>
        <w:cr/>
      </w:r>
      <w:r w:rsidRPr="005E3F32">
        <w:rPr>
          <w:cs/>
        </w:rPr>
        <w:t>అదృశ్యలోకములో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గెను</w:t>
      </w:r>
      <w:r w:rsidRPr="005E3F32">
        <w:rPr>
          <w:cs/>
          <w:lang w:bidi="te"/>
        </w:rPr>
        <w:t>.</w:t>
      </w:r>
      <w:r w:rsidRPr="005E3F32">
        <w:rPr>
          <w:cs/>
          <w:lang w:bidi="te"/>
        </w:rPr>
        <w:cr/>
      </w:r>
      <w:r w:rsidRPr="005E3F32">
        <w:rPr>
          <w:cs/>
        </w:rPr>
        <w:t>మ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న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నిపోయినవారి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ిరిగిలేచి</w:t>
      </w:r>
      <w:r w:rsidRPr="005E3F32">
        <w:rPr>
          <w:cs/>
          <w:lang w:bidi="te"/>
        </w:rPr>
        <w:t>,</w:t>
      </w:r>
      <w:r w:rsidRPr="005E3F32">
        <w:rPr>
          <w:cs/>
          <w:lang w:bidi="te"/>
        </w:rPr>
        <w:cr/>
      </w:r>
      <w:r w:rsidRPr="005E3F32">
        <w:rPr>
          <w:cs/>
        </w:rPr>
        <w:t>పరలోకమునకెక్కి</w:t>
      </w:r>
      <w:r w:rsidRPr="005E3F32">
        <w:rPr>
          <w:cs/>
          <w:lang w:bidi="te"/>
        </w:rPr>
        <w:cr/>
      </w:r>
      <w:r w:rsidRPr="005E3F32">
        <w:rPr>
          <w:cs/>
        </w:rPr>
        <w:t>సర్వశక్తి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య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డిచే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ైప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ర్చుండియున్నాడు</w:t>
      </w:r>
      <w:r w:rsidRPr="005E3F32">
        <w:rPr>
          <w:cs/>
          <w:lang w:bidi="te"/>
        </w:rPr>
        <w:t>,</w:t>
      </w:r>
      <w:r w:rsidRPr="005E3F32">
        <w:rPr>
          <w:cs/>
          <w:lang w:bidi="te"/>
        </w:rPr>
        <w:cr/>
      </w:r>
      <w:r w:rsidRPr="005E3F32">
        <w:rPr>
          <w:cs/>
        </w:rPr>
        <w:t>సజీవులక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ృతులక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ీర్ప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ీర్చ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క్కడ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్చును</w:t>
      </w:r>
      <w:r w:rsidRPr="005E3F32">
        <w:rPr>
          <w:cs/>
          <w:lang w:bidi="te"/>
        </w:rPr>
        <w:t>.</w:t>
      </w:r>
    </w:p>
    <w:p w14:paraId="6BFFCF57" w14:textId="77777777" w:rsidR="00363D1D" w:rsidRPr="00E5670E" w:rsidRDefault="00363D1D" w:rsidP="00363D1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04D695D1" wp14:editId="35FA40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8C31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5D1" id="PARA6" o:spid="_x0000_s1035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36Jg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XWXfo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D8C31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త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ోడీకరించ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ర్గములున్నాయ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యిత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శాస్త్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రిత్రయందంతట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ద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ష్ట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కర్షిస్త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ధా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ైయుం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ధానాంశముల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ష్ట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ంద్రీకరిస్త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ొదటి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ుల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స్త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ుం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రెండవ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ుసుకుందా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ధ్య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ర్చిద్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వ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ను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క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ను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త్రమ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ద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లోక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రోహణుడ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ెళ్ల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ువ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ను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ుం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వర్ణింపబ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ానము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ొదలుపెట్టుదాము</w:t>
      </w:r>
      <w:r w:rsidRPr="005E3F32">
        <w:rPr>
          <w:cs/>
          <w:lang w:bidi="te"/>
        </w:rPr>
        <w:t>.</w:t>
      </w:r>
    </w:p>
    <w:p w14:paraId="4FC232FE" w14:textId="77777777" w:rsidR="00363D1D" w:rsidRPr="005E3F32" w:rsidRDefault="00363D1D" w:rsidP="00CD2664">
      <w:pPr>
        <w:pStyle w:val="ChapterHeading"/>
        <w:rPr>
          <w:cs/>
          <w:lang w:bidi="te"/>
        </w:rPr>
      </w:pPr>
      <w:bookmarkStart w:id="6" w:name="_Toc520204610"/>
      <w:bookmarkStart w:id="7" w:name="_Toc21119570"/>
      <w:bookmarkStart w:id="8" w:name="_Toc80907725"/>
      <w:r w:rsidRPr="005E3F32">
        <w:rPr>
          <w:cs/>
        </w:rPr>
        <w:t>దైవత్వము</w:t>
      </w:r>
      <w:bookmarkEnd w:id="6"/>
      <w:bookmarkEnd w:id="7"/>
      <w:bookmarkEnd w:id="8"/>
    </w:p>
    <w:p w14:paraId="682B13D0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669ECBBA" wp14:editId="19539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17B0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CBBA" id="PARA7" o:spid="_x0000_s1036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vRJw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nX+m&#10;xLAGh7Qtn8svlNSqqkScamSptT7H4J3F8NB9g+6N3aMxNt9J18RfbIugH/k+XzkWXSAcjbP5Yjqb&#10;U8LRdcGYPbtdts6H7wIaEkFBHY4wMctOGx/60CEk1jKwVlqnMWpD2oIuZvNxunD1YHJtsEZsoX9q&#10;RKHbd6nxS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7Vv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2517B0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ాడున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ద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ంక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క్కు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ర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ంట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ూర్త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ొను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వరైయున్నార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మ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ుపుచ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ధా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ాధికా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ట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ాడుకుంట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బడు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ి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ప్పుక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మిషంలోన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క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డ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ించిన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ర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సరిగ్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ైబి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టించుచున్నద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వరించ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ర్గమ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ీవము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యజెప్పబడు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ఘ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త్య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థమ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మ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ొలస్స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త్రిక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చించుచ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</w:t>
      </w:r>
      <w:r w:rsidRPr="005E3F32">
        <w:rPr>
          <w:cs/>
          <w:lang w:bidi="te"/>
        </w:rPr>
        <w:t xml:space="preserve"> – </w:t>
      </w:r>
      <w:r w:rsidRPr="005E3F32">
        <w:rPr>
          <w:cs/>
        </w:rPr>
        <w:t>వాస్తవ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క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ొప్ప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క్తియ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భ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ంద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ర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య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ృజింపబడినవ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క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క్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ద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ింద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వ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త్రమ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ొనబడు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దీన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ొలగించినట్లయిత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క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వార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డద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డ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్య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డదు</w:t>
      </w:r>
      <w:r w:rsidRPr="005E3F32">
        <w:rPr>
          <w:cs/>
          <w:lang w:bidi="te"/>
        </w:rPr>
        <w:t>.</w:t>
      </w:r>
    </w:p>
    <w:p w14:paraId="57A3EEB9" w14:textId="77777777" w:rsidR="00363D1D" w:rsidRPr="00AE3679" w:rsidRDefault="00363D1D" w:rsidP="00363D1D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>
        <w:rPr>
          <w:cs/>
        </w:rPr>
        <w:t>డా.</w:t>
      </w:r>
      <w:r w:rsidRPr="00AE3679">
        <w:rPr>
          <w:cs/>
        </w:rPr>
        <w:t xml:space="preserve"> ఆర్. ఆల్బర్ట్ మొహ్లర్, జూ.</w:t>
      </w:r>
    </w:p>
    <w:p w14:paraId="470A1915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490998E2" wp14:editId="18A8A8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98F6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8E2" id="PARA8" o:spid="_x0000_s1037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Ga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L0DBm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D6498F6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ేర్కొనుచున్నది</w:t>
      </w:r>
      <w:r w:rsidRPr="005E3F32">
        <w:rPr>
          <w:cs/>
          <w:lang w:bidi="te"/>
        </w:rPr>
        <w:t>:</w:t>
      </w:r>
    </w:p>
    <w:p w14:paraId="6971075A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183B1AB" wp14:editId="70661E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F808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B1AB" id="PARA9" o:spid="_x0000_s1038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mJ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V5QY&#10;pnFI+/JH+YWSWlWViFONLLXW5xh8sBgeuq/Qvbn3eBnBd9Lp+IuwCPqR7+uNY9EFwvFysVzNF0tK&#10;OLoGG7Nnr4+t8+GbAE2iUVCHI0zMssvOhz50DIm1DGxV06QxNoa0BV0tltP04ObB5I3BGhFC32q0&#10;QnfsEvDZfM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Bvm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1F808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్వితీ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ుచున్నాను</w:t>
      </w:r>
      <w:r w:rsidRPr="005E3F32">
        <w:rPr>
          <w:cs/>
          <w:lang w:bidi="te"/>
        </w:rPr>
        <w:t>.</w:t>
      </w:r>
    </w:p>
    <w:p w14:paraId="303407E6" w14:textId="77777777" w:rsidR="00363D1D" w:rsidRDefault="00363D1D" w:rsidP="00363D1D">
      <w:pPr>
        <w:pStyle w:val="BodyText0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68934D42" wp14:editId="0E4E64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1317D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D42" id="PARA10" o:spid="_x0000_s1039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M6KA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P1Ni&#10;mMYh7csf5QzZqlVViTjWSFNrfY7RB4vxofsK3Zt7j5cRfSedjr+Ii6AfU1xvJIsuEI6Xi+VqvlhS&#10;wtE12Jg9e31snQ/fBGgSjYI6nGGill12PvShY0isZWCrmibNsTGkLehqsZymBzcPJm8M1ogQ+laj&#10;Fbpjl5DPFiO+I1RXhOeg14m3fKuwiR3zYc8cCgMRodjDEx6yASwGg4Vkgfv1t/sYj/NCLyUtCq2g&#10;BjeBkua7wTlGTY6GG43jaJizvgdU7gyXyPJ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TcDO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11317D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2E0DBA">
        <w:rPr>
          <w:rFonts w:hint="cs"/>
          <w:cs/>
        </w:rPr>
        <w:t>“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>,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5E3F32">
        <w:rPr>
          <w:cs/>
          <w:lang w:bidi="te"/>
        </w:rPr>
        <w:t>,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ప్రభువ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ంచాల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్ల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త్పర్యంగలవారైయున్నారు</w:t>
      </w:r>
      <w:r w:rsidRPr="005E3F32">
        <w:rPr>
          <w:cs/>
          <w:lang w:bidi="te"/>
        </w:rPr>
        <w:t>.</w:t>
      </w:r>
    </w:p>
    <w:p w14:paraId="571FD43A" w14:textId="77777777" w:rsidR="00363D1D" w:rsidRPr="005E3F32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6108725" wp14:editId="5A5BC9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0CCAC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8725" id="PARA11" o:spid="_x0000_s1040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uNJwIAAE8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cku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F0CCAC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య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మిత్త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స్తావించ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డుచ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ల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ష్ట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ంద్రీకరించు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ైప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ద్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రొ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భువైయున్నాడ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ేమిట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ద్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ేస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ఖన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్వయిస్తున్న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ం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రంభించుదాము</w:t>
      </w:r>
      <w:r w:rsidRPr="005E3F32">
        <w:rPr>
          <w:cs/>
          <w:lang w:bidi="te"/>
        </w:rPr>
        <w:t>.</w:t>
      </w:r>
    </w:p>
    <w:p w14:paraId="7B1D8E75" w14:textId="77777777" w:rsidR="00363D1D" w:rsidRDefault="00363D1D" w:rsidP="00363D1D">
      <w:pPr>
        <w:pStyle w:val="PanelHeading"/>
        <w:rPr>
          <w:cs/>
          <w:lang w:bidi="te"/>
        </w:rPr>
      </w:pPr>
      <w:bookmarkStart w:id="9" w:name="_Toc520204611"/>
      <w:bookmarkStart w:id="10" w:name="_Toc21119571"/>
      <w:bookmarkStart w:id="11" w:name="_Toc80907726"/>
      <w:r w:rsidRPr="005E3F32">
        <w:rPr>
          <w:cs/>
          <w:lang w:bidi="te-IN"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  <w:lang w:bidi="te-IN"/>
        </w:rPr>
        <w:t>కుమారుడు</w:t>
      </w:r>
      <w:bookmarkEnd w:id="9"/>
      <w:bookmarkEnd w:id="10"/>
      <w:bookmarkEnd w:id="11"/>
    </w:p>
    <w:p w14:paraId="37EF1318" w14:textId="77777777" w:rsidR="00363D1D" w:rsidRDefault="00363D1D" w:rsidP="00363D1D">
      <w:pPr>
        <w:pStyle w:val="BodyText0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782D7112" wp14:editId="55B6A1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C499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7112" id="PARA12" o:spid="_x0000_s1041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6BKA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E6ug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1C499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మనించాల్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ొద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మేమన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ఏ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ు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ీవు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ఖన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చ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పయోగించున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ోబు</w:t>
      </w:r>
      <w:r w:rsidRPr="005E3F32">
        <w:rPr>
          <w:cs/>
          <w:lang w:bidi="te"/>
        </w:rPr>
        <w:t xml:space="preserve"> 1:6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బు</w:t>
      </w:r>
      <w:r w:rsidRPr="005E3F32">
        <w:rPr>
          <w:cs/>
          <w:lang w:bidi="te"/>
        </w:rPr>
        <w:t xml:space="preserve"> 2:1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ూత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స్తావింపబడుత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ొ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ధున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ైబి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షాంతరీకరణము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దులుగా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దూతల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నట్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న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వదింపబడినవ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బ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స్తక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ానికి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బినెయ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ఎలోహిమ్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బుతుంది</w:t>
      </w:r>
      <w:r w:rsidRPr="005E3F32">
        <w:rPr>
          <w:cs/>
          <w:lang w:bidi="te"/>
        </w:rPr>
        <w:t xml:space="preserve">, </w: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ీ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క్షరార్థమ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టు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ేర్కొనబడియుండు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గలము</w:t>
      </w:r>
      <w:r w:rsidRPr="005E3F32">
        <w:rPr>
          <w:cs/>
          <w:lang w:bidi="te"/>
        </w:rPr>
        <w:t>.</w:t>
      </w:r>
    </w:p>
    <w:p w14:paraId="69BC4B78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AF672AE" wp14:editId="070B40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834D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72AE" id="PARA13" o:spid="_x0000_s1042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e1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2te1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00834D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ర్గమ</w:t>
      </w:r>
      <w:r w:rsidRPr="005E3F32">
        <w:rPr>
          <w:cs/>
          <w:lang w:bidi="te"/>
        </w:rPr>
        <w:t xml:space="preserve"> 4:22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ోషేయ</w:t>
      </w:r>
      <w:r w:rsidRPr="005E3F32">
        <w:rPr>
          <w:cs/>
          <w:lang w:bidi="te"/>
        </w:rPr>
        <w:t xml:space="preserve"> 1:1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శ్రాయే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నాంగ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ువబడుతుంది</w:t>
      </w:r>
      <w:r w:rsidRPr="005E3F32">
        <w:rPr>
          <w:cs/>
          <w:lang w:bidi="te"/>
        </w:rPr>
        <w:t xml:space="preserve">. 2 </w:t>
      </w:r>
      <w:r w:rsidRPr="005E3F32">
        <w:rPr>
          <w:cs/>
        </w:rPr>
        <w:t>సమూ</w:t>
      </w:r>
      <w:r w:rsidRPr="005E3F32">
        <w:rPr>
          <w:cs/>
          <w:lang w:bidi="te"/>
        </w:rPr>
        <w:t xml:space="preserve"> 7:14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ీర్తనలు</w:t>
      </w:r>
      <w:r w:rsidRPr="005E3F32">
        <w:rPr>
          <w:cs/>
          <w:lang w:bidi="te"/>
        </w:rPr>
        <w:t xml:space="preserve"> 2:7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శ్రాయేలీయులనేల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ాజ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స్తావించబడ్డ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లూకా</w:t>
      </w:r>
      <w:r w:rsidRPr="005E3F32">
        <w:rPr>
          <w:cs/>
          <w:lang w:bidi="te"/>
        </w:rPr>
        <w:t xml:space="preserve"> 3:38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దా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ొద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ువబడుతున్నాడు</w:t>
      </w:r>
      <w:r w:rsidRPr="005E3F32">
        <w:rPr>
          <w:cs/>
          <w:lang w:bidi="te"/>
        </w:rPr>
        <w:t>.</w:t>
      </w:r>
    </w:p>
    <w:p w14:paraId="77A82CEE" w14:textId="77777777" w:rsidR="00363D1D" w:rsidRPr="00E5670E" w:rsidRDefault="00363D1D" w:rsidP="00363D1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523D0393" wp14:editId="5ADDB8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66983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0393" id="PARA14" o:spid="_x0000_s1043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v8KAIAAE8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0sL/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766983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్రైస్తవులందర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లేఖనముల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ువబడ్డ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వర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త్తయి</w:t>
      </w:r>
      <w:r w:rsidRPr="005E3F32">
        <w:rPr>
          <w:cs/>
          <w:lang w:bidi="te"/>
        </w:rPr>
        <w:t xml:space="preserve"> 5:9, 45; </w:t>
      </w:r>
      <w:r w:rsidRPr="005E3F32">
        <w:rPr>
          <w:cs/>
        </w:rPr>
        <w:t>లూకా</w:t>
      </w:r>
      <w:r w:rsidRPr="005E3F32">
        <w:rPr>
          <w:cs/>
          <w:lang w:bidi="te"/>
        </w:rPr>
        <w:t xml:space="preserve"> 20:36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8:14, 19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గల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గలతీ</w:t>
      </w:r>
      <w:r w:rsidRPr="005E3F32">
        <w:rPr>
          <w:cs/>
          <w:lang w:bidi="te"/>
        </w:rPr>
        <w:t xml:space="preserve"> 3:26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స్తున్నాడు</w:t>
      </w:r>
      <w:r w:rsidRPr="005E3F32">
        <w:rPr>
          <w:cs/>
          <w:lang w:bidi="te"/>
        </w:rPr>
        <w:t>:</w:t>
      </w:r>
    </w:p>
    <w:p w14:paraId="09D0ADB6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7EB64F26" wp14:editId="0FE4E2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9E0F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4F26" id="PARA15" o:spid="_x0000_s1044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aJJwIAAE8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1Pa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59E0F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ీరంద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లైయున్నారు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గలతీ</w:t>
      </w:r>
      <w:r w:rsidRPr="005E3F32">
        <w:rPr>
          <w:cs/>
          <w:lang w:bidi="te"/>
        </w:rPr>
        <w:t xml:space="preserve"> 3:26).</w:t>
      </w:r>
    </w:p>
    <w:p w14:paraId="25A4CD5A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3C92BCB8" wp14:editId="0114A4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E7458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BCB8" id="PARA16" o:spid="_x0000_s1045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OFKAIAAE8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+WlBi&#10;WIND2pc/ytmKklpVlYhjjTS11ucYfbAYH7qv0L2593gZ0XfSNfEXcRH0I+HXG8miC4Tj5WK5mi+W&#10;lHB0DTZmz14fW+fDNwENiUZBHc4wUcsuOx/60DEk1jKwVVqnOWpD2oKuFstpenDzYHJtsEaE0Lca&#10;rdAdu4R89mX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ugT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FE7458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ిష్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లో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వ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ీయనట్లయిత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ీన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ఘ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దుకి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ాద్ధాంత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్తుంది</w:t>
      </w:r>
      <w:r w:rsidRPr="005E3F32">
        <w:rPr>
          <w:cs/>
          <w:lang w:bidi="te"/>
        </w:rPr>
        <w:t>?</w:t>
      </w:r>
    </w:p>
    <w:p w14:paraId="3E66ABF2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212D7FC2" wp14:editId="3B9C95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435B9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7FC2" id="PARA17" o:spid="_x0000_s1046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QyJwIAAE8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kQ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D435B9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యజెప్ప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చి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ిష్ట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మవుతుంది</w:t>
      </w:r>
      <w:r w:rsidRPr="005E3F32">
        <w:rPr>
          <w:cs/>
          <w:lang w:bidi="te"/>
        </w:rPr>
        <w:t>.</w:t>
      </w:r>
    </w:p>
    <w:p w14:paraId="03DF29E0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1199047F" wp14:editId="3B2CAA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F9B8E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047F" id="PARA18" o:spid="_x0000_s1047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vxJQ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zDr8S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B5F9B8E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వాస్తవానిక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సాధారణ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నే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ొక్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బడుతున్నట్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స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ట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వర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రములో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లుపంచుకుంట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ొ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ొనవచ్చ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యిత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రమునుబట్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ద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ునుబట్ట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త్తతనుబట్ట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్లలమైయున్న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త్య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్ల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గా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టున్నాడు</w:t>
      </w:r>
      <w:r w:rsidRPr="005E3F32">
        <w:rPr>
          <w:cs/>
          <w:lang w:bidi="te"/>
        </w:rPr>
        <w:t>.</w:t>
      </w:r>
    </w:p>
    <w:p w14:paraId="23562A61" w14:textId="77777777" w:rsidR="00363D1D" w:rsidRDefault="00363D1D" w:rsidP="00363D1D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Pr="005E3F32">
        <w:rPr>
          <w:cs/>
        </w:rPr>
        <w:t>డా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టామ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క్రెయినర్</w:t>
      </w:r>
    </w:p>
    <w:p w14:paraId="3BA480F6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7168817D" wp14:editId="0D095C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0AAEA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817D" id="PARA19" o:spid="_x0000_s104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2hJw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k2P2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50AAEA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ిష్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వార్త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ేష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మ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>, 1:1-18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త్య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క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యజెప్పబడుతుం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్వితీ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న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ిస్తుం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8:18-23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వచ్చ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ై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్చినవాడనియ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కసంబంధ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డన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చ్చ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యజెప్పు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10:30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ఏకమైయున్నార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ట్టుబట్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నబడుతుంది</w:t>
      </w:r>
      <w:r w:rsidRPr="005E3F32">
        <w:rPr>
          <w:cs/>
          <w:lang w:bidi="te"/>
        </w:rPr>
        <w:t>.</w:t>
      </w:r>
    </w:p>
    <w:p w14:paraId="30F44046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9DA91B0" wp14:editId="6AD51E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D62FC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91B0" id="PARA20" o:spid="_x0000_s1049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tKJw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SRt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6D62FC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బహుశ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5:18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వార్తిక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హ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దిత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ెలియుచ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సాడు</w:t>
      </w:r>
      <w:r w:rsidRPr="005E3F32">
        <w:rPr>
          <w:cs/>
          <w:lang w:bidi="te"/>
        </w:rPr>
        <w:t>:</w:t>
      </w:r>
    </w:p>
    <w:p w14:paraId="25528E47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FF9FAF7" wp14:editId="69D9F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CCDDD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FAF7" id="PARA21" o:spid="_x0000_s1050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9JgIAAE8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QMU/0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4CCDDD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ొ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న్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న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ికొనెను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5:18).</w:t>
      </w:r>
    </w:p>
    <w:p w14:paraId="6B291341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0C64C516" wp14:editId="5B47BA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1A11F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C516" id="PARA22" o:spid="_x0000_s1051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bxJwIAAE8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1MLb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61A11F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లికి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్రియ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నుడైయుండెనన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వ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ేతువునుబట్ట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ైబి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ిస్తుందంట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ిష్టమైనవాడ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వాడ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క్తమ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హించారు</w:t>
      </w:r>
      <w:r w:rsidRPr="005E3F32">
        <w:rPr>
          <w:cs/>
          <w:lang w:bidi="te"/>
        </w:rPr>
        <w:t>.</w:t>
      </w:r>
    </w:p>
    <w:p w14:paraId="21D4A02C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69303618" wp14:editId="54339E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E769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3618" id="PARA23" o:spid="_x0000_s1052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LPJw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jlL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33FE769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ేర్కొనబడి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1:3, 4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8:3-4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రరూపమెత్త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ునుప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యుండె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ిస్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1:1-3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ని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ా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ృష్టించాడనియ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సరిగ్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ర్తిమంతమున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బడు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ేర్కొ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ని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త్యమైన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ంచ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్యే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ాన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ర్తింపబడుతున్నాడు</w:t>
      </w:r>
      <w:r w:rsidRPr="005E3F32">
        <w:rPr>
          <w:cs/>
          <w:lang w:bidi="te"/>
        </w:rPr>
        <w:t>.</w:t>
      </w:r>
    </w:p>
    <w:p w14:paraId="75117FB0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D46A703" wp14:editId="3AEA93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DE6D9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A703" id="PARA24" o:spid="_x0000_s1053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6GJgIAAE8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Ufjo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09DE6D9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త్య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ుట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ద్ఘాటింప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ిద్ధాంత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ిబింబిస్తుం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ెలవిస్తుంది</w:t>
      </w:r>
      <w:r w:rsidRPr="005E3F32">
        <w:rPr>
          <w:cs/>
          <w:lang w:bidi="te"/>
        </w:rPr>
        <w:t>:</w:t>
      </w:r>
    </w:p>
    <w:p w14:paraId="3B5C7C9F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688CA60F" wp14:editId="32C497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EB16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A60F" id="PARA25" o:spid="_x0000_s1054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9gHP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3AEB16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ుగ్గు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ులైయున్నార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ర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డే</w:t>
      </w:r>
      <w:r w:rsidRPr="005E3F32">
        <w:rPr>
          <w:cs/>
          <w:lang w:bidi="te"/>
        </w:rPr>
        <w:t>.</w:t>
      </w:r>
    </w:p>
    <w:p w14:paraId="6625B900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78F21DC1" wp14:editId="677947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915F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1DC1" id="PARA26" o:spid="_x0000_s1055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b/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LyW/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3915F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ుమార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ుగ్గు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ు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డ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ి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తో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తో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ేమిటి</w:t>
      </w:r>
      <w:r w:rsidRPr="005E3F32">
        <w:rPr>
          <w:cs/>
          <w:lang w:bidi="te"/>
        </w:rPr>
        <w:t>?</w:t>
      </w:r>
    </w:p>
    <w:p w14:paraId="50371BA7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06DE2437" wp14:editId="4C68B1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42D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2437" id="PARA27" o:spid="_x0000_s1056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O0r3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D342D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ివరక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ఠము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ర్చ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త్తాశాస్త్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క్పథ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ష్టినంత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స్థిత్వము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ంద్రీకరి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ని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క్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హి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ితోపాట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నుడైయ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ుగ్గు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ులు</w:t>
      </w:r>
      <w:r w:rsidRPr="005E3F32">
        <w:rPr>
          <w:cs/>
          <w:lang w:bidi="te"/>
        </w:rPr>
        <w:t xml:space="preserve"> – </w:t>
      </w:r>
      <w:r w:rsidRPr="005E3F32">
        <w:rPr>
          <w:cs/>
        </w:rPr>
        <w:t>కుమారున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– </w:t>
      </w:r>
      <w:r w:rsidRPr="005E3F32">
        <w:rPr>
          <w:cs/>
        </w:rPr>
        <w:t>అపారమైనవార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ిత్యమైనవ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రనివారైయ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వశ్య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వ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ణగణముల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్ఞాన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శక్త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రిశుద్ధత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్యాయా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ంచిత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త్య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ారు</w:t>
      </w:r>
      <w:r w:rsidRPr="005E3F32">
        <w:rPr>
          <w:cs/>
          <w:lang w:bidi="te"/>
        </w:rPr>
        <w:t>.</w:t>
      </w:r>
    </w:p>
    <w:p w14:paraId="6D2CA9A9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50DF8FC2" wp14:editId="5321A2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8D1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8FC2" id="PARA28" o:spid="_x0000_s1057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QdJwIAAE8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5J4Q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DE8D1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దీ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రతమ్యము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ి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య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విధా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క్పథ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ర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ొక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స్పర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ావ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పుకొనుచుందుర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ర్ణి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క్పథ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ార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ేర్వే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ాధ్యత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వేర్వే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థాయి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వేర్వే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యమి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్ర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్ల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ని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బడుచున్నవా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డెన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బడుచ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ర్ణిస్త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ఏమ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ెలవిచ్చాడ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6:38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మనించండి</w:t>
      </w:r>
      <w:r w:rsidRPr="005E3F32">
        <w:rPr>
          <w:cs/>
          <w:lang w:bidi="te"/>
        </w:rPr>
        <w:t>:</w:t>
      </w:r>
    </w:p>
    <w:p w14:paraId="6575A9FC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70B229DE" wp14:editId="3B1942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F7FDA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29DE" id="PARA29" o:spid="_x0000_s1058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JNKAIAAE8EAAAOAAAAZHJzL2Uyb0RvYy54bWysVMFu2zAMvQ/YPwi6L04dJNu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zT/vKDE&#10;sBaHtK2eqvwrJY2qaxHHGmnqrC8wemcxPvTfoH9z7/Eyou+la+Mv4iLoR8LPV5JFHwjHy9l8kc/m&#10;lHB0XWzMnr0+ts6H7wJaEo2SOpxhopadNj4MoWNIrGVgrbROc9SGdCVdzObT9ODqweTaYI0IYWg1&#10;WqHf9wn5LB/x7aE+IzwHg0685WuFTWyYD1vmUBiICMUeHvGQGrAYXCwkC9yvv93HeJwXeinpUGgl&#10;NbgJlOgfBucYNTkabjT2o2GO7R2gcm9wiSxPJj5wQY+mdNC+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s+ST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EF7FDA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న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ిష్ట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ెరవేర్చుకొన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ాలేదు</w:t>
      </w:r>
      <w:r w:rsidRPr="005E3F32">
        <w:rPr>
          <w:cs/>
          <w:lang w:bidi="te"/>
        </w:rPr>
        <w:t xml:space="preserve">; </w:t>
      </w:r>
      <w:r w:rsidRPr="005E3F32">
        <w:rPr>
          <w:cs/>
        </w:rPr>
        <w:t>నన్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ప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ిత్త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ెరవేర్చుటక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లోక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గ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్చితిని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6:38).</w:t>
      </w:r>
    </w:p>
    <w:p w14:paraId="6E071078" w14:textId="77777777" w:rsidR="00363D1D" w:rsidRPr="00E5670E" w:rsidRDefault="00363D1D" w:rsidP="00363D1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7538568F" wp14:editId="5F181C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85774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568F" id="PARA30" o:spid="_x0000_s1059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zTKAIAAE8EAAAOAAAAZHJzL2Uyb0RvYy54bWysVMFu2zAMvQ/YPwi6L05iJB2M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GE80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D85774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ాధికా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ట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8:28-29</w:t>
      </w:r>
      <w:r w:rsidRPr="005E3F32">
        <w:rPr>
          <w:cs/>
        </w:rPr>
        <w:t>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వచ్చు</w:t>
      </w:r>
      <w:r w:rsidRPr="005E3F32">
        <w:rPr>
          <w:cs/>
          <w:lang w:bidi="te"/>
        </w:rPr>
        <w:t>:</w:t>
      </w:r>
    </w:p>
    <w:p w14:paraId="200FC953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5C043889" wp14:editId="106DCB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E234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3889" id="PARA31" o:spid="_x0000_s1060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CR0Z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2E234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. . . </w:t>
      </w:r>
      <w:r w:rsidRPr="005E3F32">
        <w:rPr>
          <w:cs/>
        </w:rPr>
        <w:t>న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త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మ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క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ర్పినట్ట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గ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ాడుచున్నానన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ీ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హించెద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నన్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పినవ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ోడైయున్నాడు</w:t>
      </w:r>
      <w:r w:rsidRPr="005E3F32">
        <w:rPr>
          <w:cs/>
          <w:lang w:bidi="te"/>
        </w:rPr>
        <w:t xml:space="preserve">;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ిష్ట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ర్య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నెల్లప్పుడ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ద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ను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న్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ంటర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డిచిపెట్టలేద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ెను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8:28-29).</w:t>
      </w:r>
    </w:p>
    <w:p w14:paraId="18AB4734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12FE5D0F" wp14:editId="7CEFA3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B1F6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5D0F" id="PARA32" o:spid="_x0000_s1061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Fo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81dK&#10;DGtwSLvyqZzPKKlVVYk41khTa32O0XuL8aH7Bt2be4+XEX0nXRN/ERdBPxJ+uZIsukA4Xs4Xy9l8&#10;QQlH12Bj9uz1sXU+fBfQkGgU1OEME7XsvPWhDx1DYi0DG6V1mqM2pC3ocr6YpgdXDybXBmtECH2r&#10;0QrdoUvIsZsB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RiRa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DBB1F6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యందంతట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బడు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వ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ధ్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ఘర్షణ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ద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ఎందుక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్ల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ఏకీభవిస్తారు</w:t>
      </w:r>
      <w:r w:rsidRPr="005E3F32">
        <w:rPr>
          <w:cs/>
          <w:lang w:bidi="te"/>
        </w:rPr>
        <w:t>.</w:t>
      </w:r>
      <w:r>
        <w:rPr>
          <w:cs/>
          <w:lang w:bidi="te"/>
        </w:rPr>
        <w:t xml:space="preserve"> </w:t>
      </w:r>
      <w:r w:rsidRPr="005E3F32">
        <w:rPr>
          <w:cs/>
        </w:rPr>
        <w:t>అయిత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దే</w:t>
      </w:r>
      <w:r w:rsidRPr="005E3F32">
        <w:rPr>
          <w:cs/>
          <w:lang w:bidi="te"/>
        </w:rPr>
        <w:t>.</w:t>
      </w:r>
    </w:p>
    <w:p w14:paraId="7DD74564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3E1E2DF4" wp14:editId="34069E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F743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2DF4" id="PARA33" o:spid="_x0000_s1062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cqZ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2F743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అ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్రి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ణాళ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పల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ుమారు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ద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లిక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ట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15:26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ాయి</w:t>
      </w:r>
      <w:r w:rsidRPr="005E3F32">
        <w:rPr>
          <w:cs/>
          <w:lang w:bidi="te"/>
        </w:rPr>
        <w:t>:</w:t>
      </w:r>
    </w:p>
    <w:p w14:paraId="468E13AD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F82D0D4" wp14:editId="23349A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5E1C4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D0D4" id="PARA34" o:spid="_x0000_s1063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3oqKAIAAE8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XR2e0OJ&#10;YQ0OaVf+KOefKalVVYk41khTa32O0XuL8aH7Ct2be4+XEX0nXRN/ERdBPxJ+uZIsukA4Xs4Xy9l8&#10;QQlH12Bj9uz1sXU+fBPQkGgU1OEME7XsvPWhDx1DYi0DG6V1mqM2pC3ocr6YpgdXDybXBmtECH2r&#10;0QrdoUvI519GfAeoLgjPQa8Tb/lGYRNb5sOOORQGIkKxhyc8pAYsBoOFZIH79bf7GI/zQi8lLQqt&#10;oAY3gRL93eAcoyZHw43GYTTMqbkHVC5OB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ON6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45E1C4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ద్ద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ద్ద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పబో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దరణకర్త</w:t>
      </w:r>
      <w:r w:rsidRPr="005E3F32">
        <w:rPr>
          <w:cs/>
          <w:lang w:bidi="te"/>
        </w:rPr>
        <w:t xml:space="preserve"> . . . </w:t>
      </w:r>
      <w:r w:rsidRPr="005E3F32">
        <w:rPr>
          <w:cs/>
        </w:rPr>
        <w:t>వచ్చి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న్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క్ష్యమిచ్చును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15:26).</w:t>
      </w:r>
    </w:p>
    <w:p w14:paraId="5395A18C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71B96D0E" wp14:editId="6C30B2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8D5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6D0E" id="PARA35" o:spid="_x0000_s1064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df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fId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37B8D5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8:9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1 </w:t>
      </w:r>
      <w:r w:rsidRPr="005E3F32">
        <w:rPr>
          <w:cs/>
        </w:rPr>
        <w:t>పేతురు</w:t>
      </w:r>
      <w:r w:rsidRPr="005E3F32">
        <w:rPr>
          <w:cs/>
          <w:lang w:bidi="te"/>
        </w:rPr>
        <w:t xml:space="preserve"> 1:11 </w:t>
      </w:r>
      <w:r w:rsidRPr="005E3F32">
        <w:rPr>
          <w:cs/>
        </w:rPr>
        <w:t>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రిశుద్ధా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ువబడుతున్నా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రిశుద్ధాత్మ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పించ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ొ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్యా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స్తుంది</w:t>
      </w:r>
      <w:r w:rsidRPr="005E3F32">
        <w:rPr>
          <w:cs/>
          <w:lang w:bidi="te"/>
        </w:rPr>
        <w:t>.</w:t>
      </w:r>
    </w:p>
    <w:p w14:paraId="2E635F90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2EB8C575" wp14:editId="5B9E8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EB2A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C575" id="PARA36" o:spid="_x0000_s1065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UBiU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5EB2A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ుమార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ియ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ర్తింప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ోడీకరించబడినవ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త్తాశాస్త్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ియైయున్న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దుక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ొద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త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త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ఉత్పాదింపబడినా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యక్తి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ఊదు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ి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య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విధా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రుషమూర్తియ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దుక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ధ్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్రేణి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బడున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లవాడైయున్నాడు</w:t>
      </w:r>
      <w:r w:rsidRPr="005E3F32">
        <w:rPr>
          <w:cs/>
          <w:lang w:bidi="te"/>
        </w:rPr>
        <w:t>.</w:t>
      </w:r>
    </w:p>
    <w:p w14:paraId="3555D9C6" w14:textId="77777777" w:rsidR="00363D1D" w:rsidRPr="005E3F32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0ACBCD4D" wp14:editId="1F9614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FAB22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CD4D" id="PARA37" o:spid="_x0000_s1066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NKQE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CFAB22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ఆ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ఘము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ో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ీల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ోణమైయుండి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బాప్తిస్మ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నినవార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ఒక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తరంగ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ర్యముల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ించిన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ర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శాస్త్ర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క్ష్మ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న్నిట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ృవీకరించుకొనవలస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వసర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కుండి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టు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కోచమై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కు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చుర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ాల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ోరబడిర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నే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హిత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జముగ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ముగ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ృవీకరించుకొనడ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ఖనానుసా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్య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ిహ్నమైయున్నది</w:t>
      </w:r>
      <w:r w:rsidRPr="005E3F32">
        <w:rPr>
          <w:cs/>
          <w:lang w:bidi="te"/>
        </w:rPr>
        <w:t>.</w:t>
      </w:r>
    </w:p>
    <w:p w14:paraId="39905F31" w14:textId="77777777" w:rsidR="00363D1D" w:rsidRPr="005E3F32" w:rsidRDefault="00363D1D" w:rsidP="00363D1D">
      <w:pPr>
        <w:pStyle w:val="BodyText0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6E828085" wp14:editId="37D5C9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A5519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085" id="PARA38" o:spid="_x0000_s1067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/RJwIAAE8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GD/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CA5519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2E0DBA">
        <w:rPr>
          <w:rFonts w:hint="cs"/>
          <w:cs/>
        </w:rPr>
        <w:t>“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మారు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ముఖ్యత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ీదట</w:t>
      </w:r>
      <w:r w:rsidRPr="005E3F32">
        <w:rPr>
          <w:cs/>
          <w:lang w:bidi="te"/>
        </w:rPr>
        <w:t xml:space="preserve">, </w:t>
      </w:r>
      <w:r w:rsidRPr="002E0DBA">
        <w:rPr>
          <w:rFonts w:hint="cs"/>
          <w:cs/>
        </w:rPr>
        <w:t>“</w:t>
      </w:r>
      <w:r w:rsidRPr="005E3F32">
        <w:rPr>
          <w:cs/>
        </w:rPr>
        <w:t>ప్రభువ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స్తున్నద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ద్దాము</w:t>
      </w:r>
      <w:r w:rsidRPr="005E3F32">
        <w:rPr>
          <w:cs/>
          <w:lang w:bidi="te"/>
        </w:rPr>
        <w:t>.</w:t>
      </w:r>
    </w:p>
    <w:p w14:paraId="72A0A19B" w14:textId="77777777" w:rsidR="00363D1D" w:rsidRDefault="00363D1D" w:rsidP="00363D1D">
      <w:pPr>
        <w:pStyle w:val="PanelHeading"/>
        <w:rPr>
          <w:cs/>
          <w:lang w:bidi="te"/>
        </w:rPr>
      </w:pPr>
      <w:bookmarkStart w:id="12" w:name="_Toc520204612"/>
      <w:bookmarkStart w:id="13" w:name="_Toc21119572"/>
      <w:bookmarkStart w:id="14" w:name="_Toc80907727"/>
      <w:r w:rsidRPr="005E3F32">
        <w:rPr>
          <w:cs/>
          <w:lang w:bidi="te-IN"/>
        </w:rPr>
        <w:t>ప్రభవు</w:t>
      </w:r>
      <w:bookmarkEnd w:id="12"/>
      <w:bookmarkEnd w:id="13"/>
      <w:bookmarkEnd w:id="14"/>
    </w:p>
    <w:p w14:paraId="1764AA1A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72768345" wp14:editId="77A609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1983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8345" id="PARA39" o:spid="_x0000_s106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mBKQIAAE8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3dLikx&#10;TOOQduWPcv6FklpVlYhjjTS11ucYvbcYH7qv0L2593gZ0XfS6fiLuAj6kfDLlWTRBcLxcr5YzuYL&#10;Sji6BhuzZ6+PrfPhmwBNolFQhzNM1LLz1oc+dAyJtQxsVNOkOTaGtAVdzhfT9ODqweSNwRoRQt9q&#10;tEJ36BLyz7M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7wKY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981983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చు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ీ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వది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ురియోస్</w:t>
      </w:r>
      <w:r>
        <w:rPr>
          <w:cs/>
          <w:lang w:bidi="te"/>
        </w:rPr>
        <w:t xml:space="preserve"> </w:t>
      </w:r>
      <w:r w:rsidRPr="005E3F32">
        <w:rPr>
          <w:cs/>
        </w:rPr>
        <w:t>అ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ా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ామాన్య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ైయుండినది</w:t>
      </w:r>
      <w:r w:rsidRPr="005E3F32">
        <w:rPr>
          <w:cs/>
          <w:lang w:bidi="te"/>
        </w:rPr>
        <w:t xml:space="preserve">, </w:t>
      </w:r>
      <w:r w:rsidRPr="002E0DBA">
        <w:rPr>
          <w:rFonts w:hint="cs"/>
          <w:cs/>
        </w:rPr>
        <w:t>“</w:t>
      </w:r>
      <w:r w:rsidRPr="005E3F32">
        <w:rPr>
          <w:cs/>
        </w:rPr>
        <w:t>ఏలువా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దా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యజమానుడ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ిస్తుం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ొకర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్యాదపూర్వకంగా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అయ్యా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rFonts w:hint="cs"/>
          <w:cs/>
          <w:lang w:bidi="te"/>
        </w:rPr>
        <w:t>–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ంగ్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సర్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rFonts w:hint="cs"/>
          <w:cs/>
          <w:lang w:bidi="te"/>
        </w:rPr>
        <w:t>–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ోధించ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యోగింపబడి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ందుచేత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త్తయి</w:t>
      </w:r>
      <w:r w:rsidRPr="005E3F32">
        <w:rPr>
          <w:cs/>
          <w:lang w:bidi="te"/>
        </w:rPr>
        <w:t xml:space="preserve"> 10:24, </w:t>
      </w:r>
      <w:r w:rsidRPr="005E3F32">
        <w:rPr>
          <w:cs/>
        </w:rPr>
        <w:t>లూకా</w:t>
      </w:r>
      <w:r w:rsidRPr="005E3F32">
        <w:rPr>
          <w:cs/>
          <w:lang w:bidi="te"/>
        </w:rPr>
        <w:t xml:space="preserve"> 12:36-47, </w:t>
      </w:r>
      <w:r w:rsidRPr="005E3F32">
        <w:rPr>
          <w:cs/>
        </w:rPr>
        <w:t>ఎఫెసీ</w:t>
      </w:r>
      <w:r w:rsidRPr="005E3F32">
        <w:rPr>
          <w:cs/>
          <w:lang w:bidi="te"/>
        </w:rPr>
        <w:t xml:space="preserve"> 6:5-9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ింక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ోట్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ె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వల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ల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చ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ర్తింపజేయబడింది</w:t>
      </w:r>
      <w:r w:rsidRPr="005E3F32">
        <w:rPr>
          <w:cs/>
          <w:lang w:bidi="te"/>
        </w:rPr>
        <w:t>.</w:t>
      </w:r>
    </w:p>
    <w:p w14:paraId="0BDE656A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0356C95E" wp14:editId="598FAB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DC1E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95E" id="PARA40" o:spid="_x0000_s1069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+AKAIAAE8EAAAOAAAAZHJzL2Uyb0RvYy54bWysVE1v2zAMvQ/YfxB0X5yPJiu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09isl&#10;hmkc0rZ8Lm+QrbqpKhHHGmlqrc8xemcxPnTfoHt37/Eyou+k0/EXcRH0Y4rzlWTRBcLxcjZfTGdz&#10;Sji6LjZmz94eW+fDdwGaRKOgDmeYqGWnjQ996BASaxlYN0qlOSpD2oIuZvNxenD1YHJlsEaE0Lca&#10;rdDtu4T8Zjb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h9fg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92DC1E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ఇ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యం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త్తయి</w:t>
      </w:r>
      <w:r w:rsidRPr="005E3F32">
        <w:rPr>
          <w:cs/>
          <w:lang w:bidi="te"/>
        </w:rPr>
        <w:t xml:space="preserve"> 11:25, </w:t>
      </w:r>
      <w:r w:rsidRPr="005E3F32">
        <w:rPr>
          <w:cs/>
        </w:rPr>
        <w:t>లూకా</w:t>
      </w:r>
      <w:r w:rsidRPr="005E3F32">
        <w:rPr>
          <w:cs/>
          <w:lang w:bidi="te"/>
        </w:rPr>
        <w:t xml:space="preserve"> 1:16, </w:t>
      </w:r>
      <w:r w:rsidRPr="005E3F32">
        <w:rPr>
          <w:cs/>
        </w:rPr>
        <w:t>అపొ</w:t>
      </w:r>
      <w:r w:rsidRPr="005E3F32">
        <w:rPr>
          <w:cs/>
          <w:lang w:bidi="te"/>
        </w:rPr>
        <w:t xml:space="preserve"> 2:39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ోట్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ె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యోగిస్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ువాత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యోగ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వాడ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స్తుంద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దు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కోకూడదు</w:t>
      </w:r>
      <w:r w:rsidRPr="005E3F32">
        <w:rPr>
          <w:cs/>
          <w:lang w:bidi="te"/>
        </w:rPr>
        <w:t xml:space="preserve">? </w:t>
      </w:r>
      <w:r w:rsidRPr="005E3F32">
        <w:rPr>
          <w:cs/>
        </w:rPr>
        <w:t>అ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వల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ూలో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ికార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ౌర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ూచిస్తుం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ందు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కోకూడదు</w:t>
      </w:r>
      <w:r w:rsidRPr="005E3F32">
        <w:rPr>
          <w:cs/>
          <w:lang w:bidi="te"/>
        </w:rPr>
        <w:t>?</w:t>
      </w:r>
    </w:p>
    <w:p w14:paraId="6DE54F4C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168C3E4F" wp14:editId="63694B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743B7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3E4F" id="PARA41" o:spid="_x0000_s1070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Whc3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0743B7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్య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డబడ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ువుపట్ట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ఖనమ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ష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యబడినవ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ట్లయినన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ట్ట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తాబ్ద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ిత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ఠ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ీ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షలో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వదింపబడి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వాదమ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ెప్టుజెంట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ువబడుతుం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య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డిత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ీ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షలో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lastRenderedPageBreak/>
        <w:t>అనువదించి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జల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్యక్షపరచుకొన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విత్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వదించ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ు</w:t>
      </w:r>
      <w:r w:rsidRPr="005E3F32">
        <w:rPr>
          <w:cs/>
          <w:lang w:bidi="te"/>
        </w:rPr>
        <w:t xml:space="preserve"> 6,700 </w:t>
      </w:r>
      <w:r w:rsidRPr="005E3F32">
        <w:rPr>
          <w:cs/>
        </w:rPr>
        <w:t>సార్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యోగించారు</w:t>
      </w:r>
      <w:r w:rsidRPr="005E3F32">
        <w:rPr>
          <w:cs/>
          <w:lang w:bidi="te"/>
        </w:rPr>
        <w:t xml:space="preserve">: </w:t>
      </w:r>
      <w:r w:rsidRPr="005E3F32">
        <w:rPr>
          <w:cs/>
        </w:rPr>
        <w:t>యాహ్వే</w:t>
      </w:r>
      <w:r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టిస్త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హించ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పథ్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రపేక్ష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ీలకమైనద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ురియోస్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ానంత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వాడైయున్నాడ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్వనింప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వ్వకపోయినప్పటికి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ేపథ్య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ద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యోగ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్వనిస్తుంది</w:t>
      </w:r>
      <w:r w:rsidRPr="005E3F32">
        <w:rPr>
          <w:cs/>
          <w:lang w:bidi="te"/>
        </w:rPr>
        <w:t>.</w:t>
      </w:r>
    </w:p>
    <w:p w14:paraId="112014DE" w14:textId="77777777" w:rsidR="00363D1D" w:rsidRDefault="00363D1D" w:rsidP="00363D1D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>
        <w:rPr>
          <w:cs/>
        </w:rPr>
        <w:t>డా</w:t>
      </w:r>
      <w:r>
        <w:rPr>
          <w:cs/>
          <w:lang w:bidi="te"/>
        </w:rPr>
        <w:t xml:space="preserve">. </w:t>
      </w:r>
      <w:r>
        <w:rPr>
          <w:cs/>
        </w:rPr>
        <w:t>కీత్</w:t>
      </w:r>
      <w:r>
        <w:rPr>
          <w:cs/>
          <w:lang w:bidi="te"/>
        </w:rPr>
        <w:t xml:space="preserve"> </w:t>
      </w:r>
      <w:r>
        <w:rPr>
          <w:cs/>
        </w:rPr>
        <w:t>జాన్సన్</w:t>
      </w:r>
    </w:p>
    <w:p w14:paraId="16CD3EAD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17DDBA34" wp14:editId="77D5E2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8B8D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BA34" id="PARA42" o:spid="_x0000_s1071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I7KQIAAE8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tm8j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68B8D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హిమార్థమై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తివ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ోక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ంగుననియ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తివ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లుక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నునన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తున్న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విపరీత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స్మయ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ుగజే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మైయున్నది</w:t>
      </w:r>
      <w:r w:rsidRPr="005E3F32">
        <w:rPr>
          <w:cs/>
          <w:lang w:bidi="te"/>
        </w:rPr>
        <w:t xml:space="preserve"> [</w:t>
      </w:r>
      <w:r w:rsidRPr="005E3F32">
        <w:rPr>
          <w:cs/>
        </w:rPr>
        <w:t>ఫిలిప్పీ</w:t>
      </w:r>
      <w:r w:rsidRPr="005E3F32">
        <w:rPr>
          <w:cs/>
          <w:lang w:bidi="te"/>
        </w:rPr>
        <w:t xml:space="preserve"> 2]. </w:t>
      </w:r>
      <w:r w:rsidRPr="005E3F32">
        <w:rPr>
          <w:cs/>
        </w:rPr>
        <w:t>వాస్తవం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షణ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ెషయ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ల్లేఖించుచుండెన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చ్చ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ాహ్వ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ందుర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తు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ానమైయుండినది</w:t>
      </w:r>
      <w:r w:rsidRPr="005E3F32">
        <w:rPr>
          <w:cs/>
          <w:lang w:bidi="te"/>
        </w:rPr>
        <w:t>.</w:t>
      </w:r>
      <w:r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ుద్ధిపూర్వక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ీసికొ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ాహ్వే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దులు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షణ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ేవల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జమాన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ద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ుత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శ్రాయే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ూడ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ర్తింపబడవలసినవాడ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చ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ూర్త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పష్టమైయున్నది</w:t>
      </w:r>
      <w:r w:rsidRPr="005E3F32">
        <w:rPr>
          <w:cs/>
          <w:lang w:bidi="te"/>
        </w:rPr>
        <w:t>.</w:t>
      </w:r>
    </w:p>
    <w:p w14:paraId="5AEA24E6" w14:textId="77777777" w:rsidR="00363D1D" w:rsidRDefault="00363D1D" w:rsidP="00363D1D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>
        <w:rPr>
          <w:cs/>
        </w:rPr>
        <w:t>డా</w:t>
      </w:r>
      <w:r>
        <w:rPr>
          <w:cs/>
          <w:lang w:bidi="te"/>
        </w:rPr>
        <w:t xml:space="preserve">. </w:t>
      </w:r>
      <w:r>
        <w:rPr>
          <w:cs/>
        </w:rPr>
        <w:t>పీటర్</w:t>
      </w:r>
      <w:r>
        <w:rPr>
          <w:cs/>
          <w:lang w:bidi="te"/>
        </w:rPr>
        <w:t xml:space="preserve"> </w:t>
      </w:r>
      <w:r>
        <w:rPr>
          <w:cs/>
        </w:rPr>
        <w:t>వాల్కర్</w:t>
      </w:r>
    </w:p>
    <w:p w14:paraId="63967248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328CCD9B" wp14:editId="51885F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9D89E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CD9B" id="PARA43" o:spid="_x0000_s1072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YFKA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r7gvwY&#10;pnFIu/JHeTunpFZVJeJYI02t9TlG7y3Gh+4rdG/uPV5G9J10Ov4iLoJ+THi5kiy6QDhezhfL2XxB&#10;CUfXYGP27PWxdT58E6BJNArqcIaJWnbe+tCHjiGxloGNapo0x8aQtqDL+WKaHlw9mLwxWCNC6FuN&#10;VugOXUJ+uxz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tgWB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269D89E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10:9, 13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ఏమ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స్తున్నాడ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స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ండి</w:t>
      </w:r>
      <w:r w:rsidRPr="005E3F32">
        <w:rPr>
          <w:cs/>
          <w:lang w:bidi="te"/>
        </w:rPr>
        <w:t>:</w:t>
      </w:r>
    </w:p>
    <w:p w14:paraId="1DAB0F1F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662EBD74" wp14:editId="61E963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813C6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BD74" id="PARA44" o:spid="_x0000_s1073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0nKT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7813C6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A3D4B">
        <w:rPr>
          <w:rFonts w:hint="cs"/>
          <w:cs/>
        </w:rPr>
        <w:t>“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ని</w:t>
      </w:r>
      <w:r w:rsidRPr="009A3D4B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ోట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ృతు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పె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ృదయమ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సించినయెడల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నీ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క్షింపబడుదువు</w:t>
      </w:r>
      <w:r w:rsidRPr="005E3F32">
        <w:rPr>
          <w:cs/>
          <w:lang w:bidi="te"/>
        </w:rPr>
        <w:t xml:space="preserve"> . . . </w:t>
      </w:r>
      <w:r w:rsidRPr="009A3D4B">
        <w:rPr>
          <w:rFonts w:hint="cs"/>
          <w:cs/>
        </w:rPr>
        <w:t>“</w:t>
      </w:r>
      <w:r w:rsidRPr="005E3F32">
        <w:rPr>
          <w:cs/>
        </w:rPr>
        <w:t>ప్రభు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ట్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ర్థ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వాడెవడ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క్షింపబడును</w:t>
      </w:r>
      <w:r w:rsidRPr="009A3D4B">
        <w:rPr>
          <w:rFonts w:hint="cs"/>
          <w:cs/>
        </w:rPr>
        <w:t>”</w:t>
      </w:r>
      <w:r w:rsidRPr="005E3F32">
        <w:rPr>
          <w:cs/>
          <w:lang w:bidi="te"/>
        </w:rPr>
        <w:t xml:space="preserve"> (</w:t>
      </w:r>
      <w:r w:rsidRPr="005E3F32">
        <w:rPr>
          <w:cs/>
        </w:rPr>
        <w:t>రోమా</w:t>
      </w:r>
      <w:r w:rsidRPr="005E3F32">
        <w:rPr>
          <w:cs/>
          <w:lang w:bidi="te"/>
        </w:rPr>
        <w:t xml:space="preserve"> 10:9, 13).</w:t>
      </w:r>
    </w:p>
    <w:p w14:paraId="466FDF5E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335BC9A3" wp14:editId="5F47D5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2DCF3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C9A3" id="PARA45" o:spid="_x0000_s1074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c5KAIAAE8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9Y3O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92DCF3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ంలోని</w:t>
      </w:r>
      <w:r w:rsidRPr="005E3F32">
        <w:rPr>
          <w:cs/>
          <w:lang w:bidi="te"/>
        </w:rPr>
        <w:t xml:space="preserve"> 13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నము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ర్థ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్క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క్షింపబడు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ుజువుపరచునట్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వేలు</w:t>
      </w:r>
      <w:r w:rsidRPr="005E3F32">
        <w:rPr>
          <w:cs/>
          <w:lang w:bidi="te"/>
        </w:rPr>
        <w:t xml:space="preserve"> 2:32</w:t>
      </w:r>
      <w:r w:rsidRPr="005E3F32">
        <w:rPr>
          <w:cs/>
        </w:rPr>
        <w:t>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ల్లేఖిస్త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వే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స్తక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ీసికొనబ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నం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ాష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్రాయబ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చినట్లయిత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భు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ాహ్వ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ంటుం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ొ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మ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ామాన్య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lastRenderedPageBreak/>
        <w:t>చూస్త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ౌ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ి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ాహ్వే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ున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భావించినట్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వుతుంది</w:t>
      </w:r>
      <w:r w:rsidRPr="005E3F32">
        <w:rPr>
          <w:cs/>
          <w:lang w:bidi="te"/>
        </w:rPr>
        <w:t>.</w:t>
      </w:r>
    </w:p>
    <w:p w14:paraId="4CD90173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0DD5E40C" wp14:editId="4586CB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CD60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E40C" id="PARA46" o:spid="_x0000_s1075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I1KQIAAE8EAAAOAAAAZHJzL2Uyb0RvYy54bWysVE1v2zAMvQ/YfxB0X5yPJliN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Lq0j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5BCD60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మత్తయి</w:t>
      </w:r>
      <w:r w:rsidRPr="005E3F32">
        <w:rPr>
          <w:cs/>
          <w:lang w:bidi="te"/>
        </w:rPr>
        <w:t xml:space="preserve"> 3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ాయ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ార్కు</w:t>
      </w:r>
      <w:r w:rsidRPr="005E3F32">
        <w:rPr>
          <w:cs/>
          <w:lang w:bidi="te"/>
        </w:rPr>
        <w:t xml:space="preserve"> 1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ాయ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లూకా</w:t>
      </w:r>
      <w:r w:rsidRPr="005E3F32">
        <w:rPr>
          <w:cs/>
          <w:lang w:bidi="te"/>
        </w:rPr>
        <w:t xml:space="preserve"> 3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ాయ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1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ాయం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మాన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ైయున్నవ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భాగా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ెషయ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్రంథం</w:t>
      </w:r>
      <w:r w:rsidRPr="005E3F32">
        <w:rPr>
          <w:cs/>
          <w:lang w:bidi="te"/>
        </w:rPr>
        <w:t xml:space="preserve"> 40</w:t>
      </w:r>
      <w:r w:rsidRPr="005E3F32">
        <w:rPr>
          <w:cs/>
        </w:rPr>
        <w:t>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ధ్యాయం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యున్నా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ాప్తిస్మమిచ్చ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ోహా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ిద్ధపరచిన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ర్గమునే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ఇద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ైతన్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ెబ్రీ</w:t>
      </w:r>
      <w:r w:rsidRPr="005E3F32">
        <w:rPr>
          <w:cs/>
          <w:lang w:bidi="te"/>
        </w:rPr>
        <w:t xml:space="preserve"> 1:10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డగల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క్య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భువ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ీర్తనలు</w:t>
      </w:r>
      <w:r w:rsidRPr="005E3F32">
        <w:rPr>
          <w:cs/>
          <w:lang w:bidi="te"/>
        </w:rPr>
        <w:t xml:space="preserve"> 102:24, 25</w:t>
      </w:r>
      <w:r w:rsidRPr="005E3F32">
        <w:rPr>
          <w:cs/>
        </w:rPr>
        <w:t>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క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ృష్టించినవ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బడుత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న్నైన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ోవచ్చు</w:t>
      </w:r>
      <w:r w:rsidRPr="005E3F32">
        <w:rPr>
          <w:cs/>
          <w:lang w:bidi="te"/>
        </w:rPr>
        <w:t>.</w:t>
      </w:r>
    </w:p>
    <w:p w14:paraId="3C196C9F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77053C21" wp14:editId="264524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687F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C21" id="PARA47" o:spid="_x0000_s1076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8UKQIAAE8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q7bx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4687F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అలాగ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్రొత్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బంధన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జ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2E0DBA">
        <w:rPr>
          <w:rFonts w:hint="cs"/>
          <w:cs/>
        </w:rPr>
        <w:t>“</w:t>
      </w:r>
      <w:r w:rsidRPr="005E3F32">
        <w:rPr>
          <w:cs/>
        </w:rPr>
        <w:t>ప్రభువు</w:t>
      </w:r>
      <w:r w:rsidRPr="002E0DBA">
        <w:rPr>
          <w:rFonts w:hint="cs"/>
          <w:cs/>
        </w:rPr>
        <w:t>”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ి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తిసార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వ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ుర్తించార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డ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ది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ొ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్యాయ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ెడ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్యాద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దర్శించాల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త్రమ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ఉద్దేశించ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ఘ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కార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నుచున్నట్టు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భువైయున్న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్యుక్తమ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ప్పుకొనునప్పు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ైయున్నాడ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్రిత్వ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వ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ేష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క్షణములు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భ్యు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ేఖనానుసార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ోధ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ూఢిపరచుచున్నాము</w:t>
      </w:r>
      <w:r w:rsidRPr="005E3F32">
        <w:rPr>
          <w:cs/>
          <w:lang w:bidi="te"/>
        </w:rPr>
        <w:t>.</w:t>
      </w:r>
    </w:p>
    <w:p w14:paraId="3668F36B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2D3B2301" wp14:editId="328152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14B2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2301" id="PARA48" o:spid="_x0000_s1077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DXJwIAAE8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ccD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3F14B2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క్రీస్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ీవిత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వసరమగ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ముల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తర్భావము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లిగి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ఉదాహరణ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చు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ర్థనలలోన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ాడుచు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టలలో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గీకరించాల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రాధించాల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ైయున్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ండ్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యుచున్నట్ట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ర్థించవలె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ా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ం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న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ా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న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ాప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మోచించ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ఎరిగినవారమై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క్షణ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క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దరణగలవారమ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ుండవచ్చు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ర్థ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్రైస్త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ీవిత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వ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ంక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త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చరణాత్మ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వాడైయున్నా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కంప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ధారపడియున్నవి</w:t>
      </w:r>
      <w:r w:rsidRPr="005E3F32">
        <w:rPr>
          <w:cs/>
          <w:lang w:bidi="te"/>
        </w:rPr>
        <w:t>.</w:t>
      </w:r>
    </w:p>
    <w:p w14:paraId="734F19AC" w14:textId="77777777" w:rsidR="00363D1D" w:rsidRPr="005E3F32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2186EBF1" wp14:editId="184BE4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EE661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EBF1" id="PARA49" o:spid="_x0000_s1078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aHKQ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sdkmJ&#10;YQ0OaVf+KD/fUlKrqhJxrJGm1voco/cW40P3Fbo39x4vI/pOuib+Ii6CfiT8ciVZdIFwvJwvlrP5&#10;ghKOrsHG7NnrY+t8+CagIdEoqMMZJmrZeetDHzqGxFoGNkrrNEdtSFvQ5XwxTQ+uHkyuDdaIEPpW&#10;oxW6Q5eQL2YjvgNUF4TnoNeJt3yjsIkt82HHHAoDEaHYwxMeUgMWg8FCssD9+tt9jMd5oZeSFoVW&#10;UIObQIn+bnCOUZOj4UbjMBrm1NwDKvcGl8jyZOIDF/RoSgfN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CZ1o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FEE661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ట్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వగాహనత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వరింపబ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ధాన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ప్ప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ూద్దాము</w:t>
      </w:r>
      <w:r w:rsidRPr="005E3F32">
        <w:rPr>
          <w:cs/>
          <w:lang w:bidi="te"/>
        </w:rPr>
        <w:t>.</w:t>
      </w:r>
    </w:p>
    <w:p w14:paraId="3C98D877" w14:textId="77777777" w:rsidR="00363D1D" w:rsidRDefault="00363D1D" w:rsidP="00CD2664">
      <w:pPr>
        <w:pStyle w:val="ChapterHeading"/>
        <w:rPr>
          <w:cs/>
          <w:lang w:bidi="te"/>
        </w:rPr>
      </w:pPr>
      <w:bookmarkStart w:id="15" w:name="_Toc520204613"/>
      <w:bookmarkStart w:id="16" w:name="_Toc21119573"/>
      <w:bookmarkStart w:id="17" w:name="_Toc80907728"/>
      <w:r w:rsidRPr="005E3F32">
        <w:rPr>
          <w:cs/>
        </w:rPr>
        <w:t>మానవత్వము</w:t>
      </w:r>
      <w:bookmarkEnd w:id="15"/>
      <w:bookmarkEnd w:id="16"/>
      <w:bookmarkEnd w:id="17"/>
    </w:p>
    <w:p w14:paraId="4EB5262B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01148D80" wp14:editId="41709D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FBD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8D80" id="PARA50" o:spid="_x0000_s1079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N3g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BEFBD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గ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ె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తాబ్ద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లం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నేకమం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శాస్త్ర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ండితు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ైయుండెన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స్సంకోచ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గీకరించార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ానీ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శ్నించార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సంఘ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ెలకొల్పబడుచుం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తాబ్దమ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లం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్రజ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శ్నించడమ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నీస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ర్వసామాన్య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గతైయుండినద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నాల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లుకుబడి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త్త్వశాస్త్రముల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డనేవ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ూపం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రువేష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రించవచ్చున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lastRenderedPageBreak/>
        <w:t>విష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జ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గీకరించ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ులభ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ాయ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కాన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దేవుడనేవా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స్తవ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ఒ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గలడన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భిప్రాయాన్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గీకరించడమనేద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ార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ాల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ష్టమైయుండినది</w:t>
      </w:r>
      <w:r w:rsidRPr="005E3F32">
        <w:rPr>
          <w:cs/>
          <w:lang w:bidi="te"/>
        </w:rPr>
        <w:t>.</w:t>
      </w:r>
      <w:r>
        <w:rPr>
          <w:cs/>
          <w:lang w:bidi="te"/>
        </w:rPr>
        <w:t xml:space="preserve"> </w:t>
      </w:r>
      <w:r w:rsidRPr="005E3F32">
        <w:rPr>
          <w:cs/>
        </w:rPr>
        <w:t>మానవ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ారీరకమైన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భావోద్రకములు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ణులైయుండిర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వార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ంచన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ేరక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అల్పమైన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సృజింపబడ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ణ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ైన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ాన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రించడ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్వార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త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ొం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హి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ౌర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ల్పమైనవ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సికొనుట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ాజీపడడ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విచారకరంగ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కుమారుడ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ేవు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ల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సంబంధిత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క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లహీనతలత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రిమితులతో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ౌర్బల్యముల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ోక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చ్చాడ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మ్మడా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ధుని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్రైస్తవుల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హిత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ష్టపడుతున్నారు</w:t>
      </w:r>
      <w:r w:rsidRPr="005E3F32">
        <w:rPr>
          <w:cs/>
          <w:lang w:bidi="te"/>
        </w:rPr>
        <w:t>.</w:t>
      </w:r>
    </w:p>
    <w:p w14:paraId="168630C4" w14:textId="77777777" w:rsidR="00363D1D" w:rsidRPr="005E3F32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6851E709" wp14:editId="30FEFE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7B35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E709" id="PARA51" o:spid="_x0000_s1080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nIwr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A37B35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పూర్ణం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ైయుండె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రూపించడానిక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న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న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ించినవ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ధాన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ూడ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లక్షణము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ుం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ొదటి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ానవ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ాల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రెండవ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ానవ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ేపట్ట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హోదా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మూడవద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మ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ీనికి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ైవికమ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్వభావమునక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ంబంధ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ెప్పుకుందా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ాబితా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ఇవ్వబడినట్ట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ాల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ారంభిద్దాము</w:t>
      </w:r>
      <w:r w:rsidRPr="005E3F32">
        <w:rPr>
          <w:cs/>
          <w:lang w:bidi="te"/>
        </w:rPr>
        <w:t>.</w:t>
      </w:r>
    </w:p>
    <w:p w14:paraId="35098D52" w14:textId="77777777" w:rsidR="00363D1D" w:rsidRDefault="00363D1D" w:rsidP="00363D1D">
      <w:pPr>
        <w:pStyle w:val="PanelHeading"/>
        <w:rPr>
          <w:cs/>
          <w:lang w:bidi="te"/>
        </w:rPr>
      </w:pPr>
      <w:bookmarkStart w:id="18" w:name="_Toc520204614"/>
      <w:bookmarkStart w:id="19" w:name="_Toc21119574"/>
      <w:bookmarkStart w:id="20" w:name="_Toc80907729"/>
      <w:r w:rsidRPr="005E3F32">
        <w:rPr>
          <w:cs/>
          <w:lang w:bidi="te-IN"/>
        </w:rPr>
        <w:t>అనుభవాలు</w:t>
      </w:r>
      <w:bookmarkEnd w:id="18"/>
      <w:bookmarkEnd w:id="19"/>
      <w:bookmarkEnd w:id="20"/>
    </w:p>
    <w:p w14:paraId="4A7F4C85" w14:textId="77777777" w:rsidR="00363D1D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47B6EAED" wp14:editId="4FBA16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2652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EAED" id="PARA52" o:spid="_x0000_s1081" type="#_x0000_t202" style="position:absolute;left:0;text-align:left;margin-left:33pt;margin-top:0;width:28.05pt;height:28.05pt;z-index:25210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Wi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07Vo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DF2652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ఇటువంట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త్రమే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ిస్తార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ను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జము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ుడైయుండెన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ువునిగా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ించి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ే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ుజువుచేస్తున్నాయి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అపొస్తలుల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శ్వాస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్రమాణములోన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ిశ్చయాత్మకములై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ిషయ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మనించండి</w:t>
      </w:r>
      <w:r w:rsidRPr="005E3F32">
        <w:rPr>
          <w:cs/>
          <w:lang w:bidi="te"/>
        </w:rPr>
        <w:t>:</w:t>
      </w:r>
    </w:p>
    <w:p w14:paraId="10A759F8" w14:textId="77777777" w:rsidR="00363D1D" w:rsidRDefault="00363D1D" w:rsidP="00363D1D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18B10EB5" wp14:editId="33D6B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F964C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0EB5" id="PARA53" o:spid="_x0000_s1082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eRV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AF964C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ఈ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రిశుద్ధాత్మ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వలనకన్యయగ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ర్భ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ధరింపబ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మెక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ట్టెను</w:t>
      </w:r>
      <w:r w:rsidRPr="005E3F32">
        <w:rPr>
          <w:cs/>
          <w:lang w:bidi="te"/>
        </w:rPr>
        <w:t>.</w:t>
      </w:r>
      <w:r w:rsidRPr="005E3F32">
        <w:rPr>
          <w:cs/>
          <w:lang w:bidi="te"/>
        </w:rPr>
        <w:cr/>
      </w:r>
      <w:r w:rsidRPr="005E3F32">
        <w:rPr>
          <w:cs/>
        </w:rPr>
        <w:t>పొం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ిలాత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ాలమంద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బాధపడి</w:t>
      </w:r>
      <w:r w:rsidRPr="005E3F32">
        <w:rPr>
          <w:cs/>
          <w:lang w:bidi="te"/>
        </w:rPr>
        <w:t>,</w:t>
      </w:r>
      <w:r w:rsidRPr="005E3F32">
        <w:rPr>
          <w:cs/>
          <w:lang w:bidi="te"/>
        </w:rPr>
        <w:cr/>
      </w:r>
      <w:r w:rsidRPr="005E3F32">
        <w:rPr>
          <w:cs/>
        </w:rPr>
        <w:t>సిలువవేయబడ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చనిపోయి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పాతిపెట్టబడి</w:t>
      </w:r>
      <w:r w:rsidRPr="005E3F32">
        <w:rPr>
          <w:cs/>
          <w:lang w:bidi="te"/>
        </w:rPr>
        <w:cr/>
      </w:r>
      <w:r w:rsidRPr="005E3F32">
        <w:rPr>
          <w:cs/>
        </w:rPr>
        <w:t>అదృశ్యలోకములోనిక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గెను</w:t>
      </w:r>
      <w:r w:rsidRPr="005E3F32">
        <w:rPr>
          <w:cs/>
          <w:lang w:bidi="te"/>
        </w:rPr>
        <w:t>.</w:t>
      </w:r>
      <w:r w:rsidRPr="005E3F32">
        <w:rPr>
          <w:cs/>
          <w:lang w:bidi="te"/>
        </w:rPr>
        <w:cr/>
      </w:r>
      <w:r w:rsidRPr="005E3F32">
        <w:rPr>
          <w:cs/>
        </w:rPr>
        <w:t>మూడవ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ిన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చనిపోయినవారిల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ుండ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ిరిగిలేచెను</w:t>
      </w:r>
      <w:r w:rsidRPr="005E3F32">
        <w:rPr>
          <w:cs/>
          <w:lang w:bidi="te"/>
        </w:rPr>
        <w:t>.</w:t>
      </w:r>
    </w:p>
    <w:p w14:paraId="7F3335CA" w14:textId="77777777" w:rsidR="00363D1D" w:rsidRPr="005E3F32" w:rsidRDefault="00363D1D" w:rsidP="00363D1D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703EB6D3" wp14:editId="2E1341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EFFB" w14:textId="77777777" w:rsidR="00363D1D" w:rsidRPr="00A535F7" w:rsidRDefault="00363D1D" w:rsidP="00363D1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B6D3" id="PARA54" o:spid="_x0000_s1083" type="#_x0000_t202" style="position:absolute;left:0;text-align:left;margin-left:33pt;margin-top:0;width:28.05pt;height:28.05pt;z-index:25210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ujJF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E2EFFB" w14:textId="77777777" w:rsidR="00363D1D" w:rsidRPr="00A535F7" w:rsidRDefault="00363D1D" w:rsidP="00363D1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3F32">
        <w:rPr>
          <w:cs/>
        </w:rPr>
        <w:t>ఈ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అనుభవాల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ేస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యొక్క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ానవత్వ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నీసం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నాలుగ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కోణాల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రూఢిపరచుచున్నవి</w:t>
      </w:r>
      <w:r w:rsidRPr="005E3F32">
        <w:rPr>
          <w:cs/>
          <w:lang w:bidi="te"/>
        </w:rPr>
        <w:t xml:space="preserve">: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శరీరము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త్మ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పునరుత్థానము</w:t>
      </w:r>
      <w:r w:rsidRPr="005E3F32">
        <w:rPr>
          <w:cs/>
          <w:lang w:bidi="te"/>
        </w:rPr>
        <w:t xml:space="preserve">.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తరమున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ూర్చిన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ఆయ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గర్భమున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దాల్చబడుట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రియు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జన్మించుట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సహా</w:t>
      </w:r>
      <w:r w:rsidRPr="005E3F32">
        <w:rPr>
          <w:cs/>
          <w:lang w:bidi="te"/>
        </w:rPr>
        <w:t xml:space="preserve">, </w:t>
      </w:r>
      <w:r w:rsidRPr="005E3F32">
        <w:rPr>
          <w:cs/>
        </w:rPr>
        <w:t>చర్చతో</w:t>
      </w:r>
      <w:r w:rsidRPr="005E3F32">
        <w:rPr>
          <w:cs/>
          <w:lang w:bidi="te"/>
        </w:rPr>
        <w:t xml:space="preserve"> </w:t>
      </w:r>
      <w:r w:rsidRPr="005E3F32">
        <w:rPr>
          <w:cs/>
        </w:rPr>
        <w:t>మొదలుపెట్టుదాము</w:t>
      </w:r>
      <w:r w:rsidRPr="005E3F32">
        <w:rPr>
          <w:cs/>
          <w:lang w:bidi="te"/>
        </w:rPr>
        <w:t>.</w:t>
      </w:r>
    </w:p>
    <w:p w14:paraId="6AA37726" w14:textId="77777777" w:rsidR="008E5B40" w:rsidRDefault="001A67EE" w:rsidP="00450640">
      <w:pPr>
        <w:pStyle w:val="BulletHeading"/>
        <w:rPr>
          <w:cs/>
          <w:lang w:bidi="te"/>
        </w:rPr>
      </w:pPr>
      <w:bookmarkStart w:id="21" w:name="_Toc21119575"/>
      <w:bookmarkStart w:id="22" w:name="_Toc80907730"/>
      <w:r w:rsidRPr="005E3F32">
        <w:rPr>
          <w:cs/>
          <w:lang w:bidi="te-IN"/>
        </w:rPr>
        <w:t>తరము</w:t>
      </w:r>
      <w:bookmarkEnd w:id="4"/>
      <w:bookmarkEnd w:id="21"/>
      <w:bookmarkEnd w:id="22"/>
    </w:p>
    <w:p w14:paraId="1C1ED4E2" w14:textId="77777777" w:rsidR="00E5670E" w:rsidRDefault="00D077B6" w:rsidP="00D077B6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724653" wp14:editId="43C3B8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0DE7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4653" id="PARA55" o:spid="_x0000_s1084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mHk8E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890DE7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స్తుంది</w:t>
      </w:r>
      <w:r w:rsidR="001A67EE" w:rsidRPr="005E3F32">
        <w:rPr>
          <w:cs/>
          <w:lang w:bidi="te"/>
        </w:rPr>
        <w:t>:</w:t>
      </w:r>
    </w:p>
    <w:p w14:paraId="65D9A10A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4BA9AD" wp14:editId="73D815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C098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A9AD" id="PARA56" o:spid="_x0000_s1085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0NJw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WU0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3C098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కన్యయ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ప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మె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ెను</w:t>
      </w:r>
      <w:r w:rsidR="001A67EE" w:rsidRPr="005E3F32">
        <w:rPr>
          <w:cs/>
          <w:lang w:bidi="te"/>
        </w:rPr>
        <w:t>.</w:t>
      </w:r>
    </w:p>
    <w:p w14:paraId="6903ECA6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5B6D1A6" wp14:editId="46B6F4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2B40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D1A6" id="PARA57" o:spid="_x0000_s1086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nGJ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A2B40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ంగీకరించదగి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ాధారణ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ాల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ొదటి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ేష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్డ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్యా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ల్లంఘింపబ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్డ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వివర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ిద్ద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స్తుత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శ్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ాల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థమ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నల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ష్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ంద్రీకరిద్దాము</w:t>
      </w:r>
      <w:r w:rsidR="001A67EE" w:rsidRPr="005E3F32">
        <w:rPr>
          <w:cs/>
          <w:lang w:bidi="te"/>
        </w:rPr>
        <w:t>.</w:t>
      </w:r>
    </w:p>
    <w:p w14:paraId="569A8B59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E9A146A" wp14:editId="1A3D8F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7B91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146A" id="PARA58" o:spid="_x0000_s1087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2ZJwIAAE8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Vs2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B7B91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ెనన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స్తున్నదంట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వ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దన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ాడ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మిడి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వుతుంది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తల్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శువుగా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శువ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ూప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ూపించ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త్తయి</w:t>
      </w:r>
      <w:r w:rsidR="001A67EE" w:rsidRPr="005E3F32">
        <w:rPr>
          <w:cs/>
          <w:lang w:bidi="te"/>
        </w:rPr>
        <w:t xml:space="preserve"> 1:18,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:5,6, </w:t>
      </w:r>
      <w:r w:rsidR="001A67EE" w:rsidRPr="005E3F32">
        <w:rPr>
          <w:cs/>
        </w:rPr>
        <w:t>గలతీ</w:t>
      </w:r>
      <w:r w:rsidR="001A67EE" w:rsidRPr="005E3F32">
        <w:rPr>
          <w:cs/>
          <w:lang w:bidi="te"/>
        </w:rPr>
        <w:t xml:space="preserve"> 4:4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10:5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భాగ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న్నాయి</w:t>
      </w:r>
      <w:r w:rsidR="001A67EE" w:rsidRPr="005E3F32">
        <w:rPr>
          <w:cs/>
          <w:lang w:bidi="te"/>
        </w:rPr>
        <w:t>.</w:t>
      </w:r>
    </w:p>
    <w:p w14:paraId="01E0B685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E4C8FC4" wp14:editId="7A409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1DC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8FC4" id="PARA59" o:spid="_x0000_s1088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Mp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i/pkS&#10;wxoc0q58KhdfKalVVYk41khTa32O0XuL8aH7Bt2be4+XEX0nXRN/ERdBPxJ+uZIsukA4Xs4Xy9l8&#10;QQlH12Bj9uz1sXU+fBfQkGgU1OEME7XsvPWhDx1DYi0DG6V1mqM2pC3ocr6YpgdXDybXBmtECH2r&#10;0QrdoUvIl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mmjK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A31DC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1:34-3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బ్రియే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దూత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భా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ంథస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యున్నది</w:t>
      </w:r>
      <w:r w:rsidR="001A67EE" w:rsidRPr="005E3F32">
        <w:rPr>
          <w:cs/>
          <w:lang w:bidi="te"/>
        </w:rPr>
        <w:t>:</w:t>
      </w:r>
    </w:p>
    <w:p w14:paraId="24C6AFFC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E651559" wp14:editId="6ECE45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E137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1559" id="PARA60" o:spid="_x0000_s1089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XCJg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L4RcI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3BE137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అ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,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ుగనిదాననే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యిదే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ుగునని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త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మీద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సర్వోన్నత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న్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మ్ముకొనును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యై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ర్థ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నేరదని</w:t>
      </w:r>
      <w:r w:rsidR="001A67EE" w:rsidRPr="009A3D4B">
        <w:rPr>
          <w:rFonts w:hint="cs"/>
          <w:cs/>
        </w:rPr>
        <w:t>”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ఆమె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1:34-37).</w:t>
      </w:r>
    </w:p>
    <w:p w14:paraId="755A1BB5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1CB9D2E" wp14:editId="6E3E8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02E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9D2E" id="PARA61" o:spid="_x0000_s1090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ML1j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B802E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ిడ్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టమ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కార్య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్తించింది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ఆమ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ిగ్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ే</w:t>
      </w:r>
      <w:r w:rsidR="001A67EE" w:rsidRPr="005E3F32">
        <w:rPr>
          <w:cs/>
          <w:lang w:bidi="te"/>
        </w:rPr>
        <w:t>.</w:t>
      </w:r>
    </w:p>
    <w:p w14:paraId="1CE5D256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D496967" wp14:editId="4C6C35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A6BD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6967" id="PARA62" o:spid="_x0000_s1091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CCKAIAAE8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+EyJ&#10;YQ0OaV/+KFdzSmpVVSKONdLUWp9j9MFifOi+Qvfm3uNlRN9J18RfxEXQj4RfbySLLhCOl4vlar5Y&#10;UsLRNdiYPXt9bJ0P3wQ0JBoFdTjDRC277HzoQ8eQWMvAVmmd5qgNaQu6Wiyn6cHNg8m1wRoRQt9q&#10;tEJ37BLy1XL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f4Qg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0A6BD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కర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పరుస్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క్కువైనవ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మ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మోచ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ిత్ర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ప్పుడై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కార్య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టైయు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ట్లయిన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ి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ావధ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వృద్ధిచెంద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టి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య్యుం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ద్వ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మూ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ిష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రియయ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ారప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నుబ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్రాగ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క్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డ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ిల్లగోచీ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చబడట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వన్న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మూ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ాలే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వల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ైనవాడ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క్కువై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>.</w:t>
      </w:r>
    </w:p>
    <w:p w14:paraId="37C2F027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lastRenderedPageBreak/>
        <w:t>—</w:t>
      </w:r>
      <w:r w:rsidRPr="009A3D4B">
        <w:rPr>
          <w:rFonts w:hint="cs"/>
          <w:cs/>
        </w:rPr>
        <w:t xml:space="preserve"> </w:t>
      </w:r>
      <w:r w:rsidR="00B70EDD">
        <w:rPr>
          <w:cs/>
        </w:rPr>
        <w:t>డా</w:t>
      </w:r>
      <w:r w:rsidR="00B70EDD">
        <w:rPr>
          <w:cs/>
          <w:lang w:bidi="te"/>
        </w:rPr>
        <w:t xml:space="preserve">. </w:t>
      </w:r>
      <w:r w:rsidR="00B70EDD">
        <w:rPr>
          <w:cs/>
        </w:rPr>
        <w:t>రాబర్ట్</w:t>
      </w:r>
      <w:r w:rsidR="00B70EDD">
        <w:rPr>
          <w:cs/>
          <w:lang w:bidi="te"/>
        </w:rPr>
        <w:t xml:space="preserve"> </w:t>
      </w:r>
      <w:r w:rsidR="00B70EDD">
        <w:rPr>
          <w:cs/>
        </w:rPr>
        <w:t>జి</w:t>
      </w:r>
      <w:r w:rsidR="00B70EDD">
        <w:rPr>
          <w:cs/>
          <w:lang w:bidi="te"/>
        </w:rPr>
        <w:t xml:space="preserve">. </w:t>
      </w:r>
      <w:r w:rsidR="00B70EDD">
        <w:rPr>
          <w:cs/>
        </w:rPr>
        <w:t>లిస్టర్</w:t>
      </w:r>
    </w:p>
    <w:p w14:paraId="4C83E9E0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2836750" wp14:editId="38C72F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B12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6750" id="PARA63" o:spid="_x0000_s1092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af4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5FB12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్కింపబడు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ుం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ుండిర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కొస్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ుండిర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2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ు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ట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ింప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హవ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టెముక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జింప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రువు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దండ్ర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రువు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త్రీ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ు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ైయుండిర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ధా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ాధా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ంచి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ెను</w:t>
      </w:r>
      <w:r w:rsidR="001A67EE" w:rsidRPr="005E3F32">
        <w:rPr>
          <w:cs/>
          <w:lang w:bidi="te"/>
        </w:rPr>
        <w:t>.</w:t>
      </w:r>
    </w:p>
    <w:p w14:paraId="7BB00AD1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14DFBDF" wp14:editId="7A5C0F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FD5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FBDF" id="PARA64" o:spid="_x0000_s1093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JgKQIAAE8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X4ImA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16FD5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కొనుచున్నదానంత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దు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జ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మ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ని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ణమిం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ైపెచ్చ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్దొలుతఆమె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పష్టమయ్య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త్తయి</w:t>
      </w:r>
      <w:r w:rsidR="001A67EE" w:rsidRPr="005E3F32">
        <w:rPr>
          <w:cs/>
          <w:lang w:bidi="te"/>
        </w:rPr>
        <w:t xml:space="preserve"> 1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న్న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సేప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ప్న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ున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మ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పాత్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శ్నించునంత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స్థి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చి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థార్థ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శువ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ంది</w:t>
      </w:r>
      <w:r w:rsidR="001A67EE" w:rsidRPr="005E3F32">
        <w:rPr>
          <w:cs/>
          <w:lang w:bidi="te"/>
        </w:rPr>
        <w:t>.</w:t>
      </w:r>
    </w:p>
    <w:p w14:paraId="2B9BE8F7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FEEF0D2" wp14:editId="5221EB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6067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F0D2" id="PARA65" o:spid="_x0000_s1094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op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A6067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గ్రము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కర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్విధం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గ్గించ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ానవ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వల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దేశింపబడిన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భుతక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ధారణ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పిస్త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నైయున్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ిష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గలమ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ుచున్నాము</w:t>
      </w:r>
      <w:r w:rsidR="001A67EE" w:rsidRPr="005E3F32">
        <w:rPr>
          <w:cs/>
          <w:lang w:bidi="te"/>
        </w:rPr>
        <w:t>.</w:t>
      </w:r>
    </w:p>
    <w:p w14:paraId="17451B15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B70EDD">
        <w:rPr>
          <w:cs/>
        </w:rPr>
        <w:t>డా</w:t>
      </w:r>
      <w:r w:rsidR="00B70EDD">
        <w:rPr>
          <w:cs/>
          <w:lang w:bidi="te"/>
        </w:rPr>
        <w:t xml:space="preserve">. </w:t>
      </w:r>
      <w:r w:rsidR="00B70EDD">
        <w:rPr>
          <w:cs/>
        </w:rPr>
        <w:t>కే</w:t>
      </w:r>
      <w:r w:rsidR="00B70EDD">
        <w:rPr>
          <w:cs/>
          <w:lang w:bidi="te"/>
        </w:rPr>
        <w:t xml:space="preserve">. </w:t>
      </w:r>
      <w:r w:rsidR="00B70EDD">
        <w:rPr>
          <w:cs/>
        </w:rPr>
        <w:t>ఎరిక్</w:t>
      </w:r>
      <w:r w:rsidR="00B70EDD">
        <w:rPr>
          <w:cs/>
          <w:lang w:bidi="te"/>
        </w:rPr>
        <w:t xml:space="preserve"> </w:t>
      </w:r>
      <w:r w:rsidR="00B70EDD">
        <w:rPr>
          <w:cs/>
        </w:rPr>
        <w:t>ధోయెన్స్</w:t>
      </w:r>
    </w:p>
    <w:p w14:paraId="512CB5D1" w14:textId="77777777" w:rsidR="00450640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38EA25D" wp14:editId="5B7FD5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4AF6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A25D" id="PARA66" o:spid="_x0000_s1095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9o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i8w0l&#10;hjU4pF35VC6XlNSqqkQca6SptT7H6L3F+NB9g+7NvcfLiL6Trom/iIugHwm/XEkWXSAcL+eL5Wy+&#10;oISja7Axe/b62DofvgtoSDQK6nCGiVp23vrQh44hsZaBjdI6zVEb0hZ0OV9M04OrB5NrgzUihL7V&#10;aIXu0CXky68jvgNUF4TnoNeJt3yjsIkt82HHHAoDEaHYwyMeUgMWg8FCssD9+tt9jMd5oZeSFoVW&#10;UIObQIn+YXCOUZOj4UbjMBrm1NwBKhcng70k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3Jva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E4AF6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ూఢిపరుస్తుం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ించుదాము</w:t>
      </w:r>
      <w:r w:rsidR="001A67EE" w:rsidRPr="005E3F32">
        <w:rPr>
          <w:cs/>
          <w:lang w:bidi="te"/>
        </w:rPr>
        <w:t>.</w:t>
      </w:r>
    </w:p>
    <w:p w14:paraId="3B47EDD0" w14:textId="77777777" w:rsidR="001A67EE" w:rsidRPr="005E3F32" w:rsidRDefault="001A67EE" w:rsidP="00450640">
      <w:pPr>
        <w:pStyle w:val="BulletHeading"/>
        <w:rPr>
          <w:cs/>
          <w:lang w:bidi="te"/>
        </w:rPr>
      </w:pPr>
      <w:bookmarkStart w:id="23" w:name="_Toc520204616"/>
      <w:bookmarkStart w:id="24" w:name="_Toc21119576"/>
      <w:bookmarkStart w:id="25" w:name="_Toc80907731"/>
      <w:r w:rsidRPr="005E3F32">
        <w:rPr>
          <w:cs/>
          <w:lang w:bidi="te-IN"/>
        </w:rPr>
        <w:t>శరీరము</w:t>
      </w:r>
      <w:bookmarkEnd w:id="23"/>
      <w:bookmarkEnd w:id="24"/>
      <w:bookmarkEnd w:id="25"/>
    </w:p>
    <w:p w14:paraId="517B2B10" w14:textId="77777777" w:rsidR="00D245DC" w:rsidRDefault="00D077B6" w:rsidP="00D077B6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014336D" wp14:editId="78F7F5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4723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336D" id="PARA67" o:spid="_x0000_s1096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vSqq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64723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ు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ి</w:t>
      </w:r>
      <w:r w:rsidR="001A67EE" w:rsidRPr="005E3F32">
        <w:rPr>
          <w:cs/>
          <w:lang w:bidi="te"/>
        </w:rPr>
        <w:t>:</w:t>
      </w:r>
    </w:p>
    <w:p w14:paraId="7D2FF13B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CA2A17C" wp14:editId="65B557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7028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A17C" id="PARA68" o:spid="_x0000_s1097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VqJwIAAE8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PKfE&#10;MI1D2pVP5RIHV6uqEnGskabW+hyj9xbjQ/cNujf3Hi8j+k46HX8RF0E/En65kiy6QDhezhfL2XxB&#10;CUfXYGP27PWxdT58F6BJNArqcIaJWnbe+tCHjiGxloGNapo0x8aQtqDL+WKaHlw9mLwxWCNC6FuN&#10;VugOXUL+5YrvANUF4TnodeIt3yhsYst82DGHwkBEKPbwiIdsAIvBYCFZ4H797T7G47zQS0mLQiuo&#10;wU2gpPlhcI5Rk6PhRuMwGuak7wCVe4NLZHky8YELzWhKB/o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PgV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57028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ొం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ా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పడి</w:t>
      </w:r>
      <w:r w:rsidR="001A67EE" w:rsidRPr="005E3F32">
        <w:rPr>
          <w:cs/>
          <w:lang w:bidi="te"/>
        </w:rPr>
        <w:t>,</w:t>
      </w:r>
      <w:r w:rsidR="00BF4A45">
        <w:rPr>
          <w:rFonts w:hint="cs"/>
          <w:cs/>
        </w:rPr>
        <w:t xml:space="preserve"> </w:t>
      </w:r>
      <w:r w:rsidR="001A67EE" w:rsidRPr="005E3F32">
        <w:rPr>
          <w:cs/>
        </w:rPr>
        <w:t>సిలువవేయబ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నిపోయ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ిపెట్టబడి</w:t>
      </w:r>
    </w:p>
    <w:p w14:paraId="33465E45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E60D3C4" wp14:editId="427D8D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56C4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D3C4" id="PARA69" o:spid="_x0000_s1098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vaKQIAAE8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0Ba9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D56C4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ధా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్యమయ్య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పిస్తుంది</w:t>
      </w:r>
      <w:r w:rsidR="001A67EE" w:rsidRPr="005E3F32">
        <w:rPr>
          <w:cs/>
          <w:lang w:bidi="te"/>
        </w:rPr>
        <w:t>.</w:t>
      </w:r>
    </w:p>
    <w:p w14:paraId="2D9B3E08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7FA036C" wp14:editId="44D1DF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B640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036C" id="PARA70" o:spid="_x0000_s1099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VE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r4vKDE&#10;MI1D2pU/yltkq1ZVJeJYI02t9TlG7y3Gh+4rdG/uPV5G9J10Ov4iLoJ+THG5kiy6QDhezhfL2RxL&#10;cXQNNmbPXh9b58M3AZpEo6AOZ5ioZeetD33oGBJrGdiopklzbAxpC7qcL6bpwdWDyRuDNSKEvtVo&#10;he7QJeS38xHfAaoLwnPQ68RbvlHYxJb5sGMOhYGIUOzhCQ/ZABaDwUKywP36232Mx3mhl5IWhVZQ&#10;g5tASfPd4ByjJkfDjcZhNMxJ3wMq9waXyPJk4gMXmtGUDvQ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6/FR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EB640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త్తయి</w:t>
      </w:r>
      <w:r w:rsidR="001A67EE" w:rsidRPr="005E3F32">
        <w:rPr>
          <w:cs/>
          <w:lang w:bidi="te"/>
        </w:rPr>
        <w:t xml:space="preserve"> 27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ర్కు</w:t>
      </w:r>
      <w:r w:rsidR="001A67EE" w:rsidRPr="005E3F32">
        <w:rPr>
          <w:cs/>
          <w:lang w:bidi="te"/>
        </w:rPr>
        <w:t xml:space="preserve"> 15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3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8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9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ేదింపబడి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ట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ా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ల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లననుభవ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ొర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ెబ్బ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ట్ట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ుళ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ిరీట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వం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పజేయ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ఉమ్మివేయ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హసించ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లుమార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ర్ర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ట్టబడ్డ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ోసికొ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వంతపెట్టబడ్డాడు</w:t>
      </w:r>
      <w:r w:rsidR="001A67EE" w:rsidRPr="005E3F32">
        <w:rPr>
          <w:cs/>
          <w:lang w:bidi="te"/>
        </w:rPr>
        <w:t>.</w:t>
      </w:r>
    </w:p>
    <w:p w14:paraId="37A77EE4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935E1E9" wp14:editId="70D209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6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657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1E9" id="PARA71" o:spid="_x0000_s1100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UIKA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5zYIS&#10;wzQOaVs+l7cTSuqmqkQca6SptT7H6J3F+NB9g+7dvcfLiL6TTsdfxEXQj4SfrySLLhCOl7P5Yjqb&#10;U8LRdbExe/b22DofvgvQJBoFdTjDRC07bXzoQ4eQWMvAulEqzVEZ0hZ0MZuP04OrB5MrgzUihL7V&#10;aIVu3yXktzcDvj1UZ4TnoNeJt3zdYBMb5sOWORQGIkKxhyc8pAIsBhcLyQL362/3MR7nhV5KWhRa&#10;QQ1uAiXqh8E5Rk0OhhuM/WCYo74HVC7OAntJ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ZV1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07657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ౌత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గల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బాధపడగ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క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గ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ైనిక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షింపబడగ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ోయలేక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ట్టబడ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ెబ్బ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స్సత్త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డి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ంపబడగ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డి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ళిపోయ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ిన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ిలువవేయబ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ణించ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ర్శిస్తున్నాయి</w:t>
      </w:r>
      <w:r w:rsidR="001A67EE" w:rsidRPr="005E3F32">
        <w:rPr>
          <w:cs/>
          <w:lang w:bidi="te"/>
        </w:rPr>
        <w:t>.</w:t>
      </w:r>
    </w:p>
    <w:p w14:paraId="2FBBBD55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2CB916E" wp14:editId="5EA812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7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4C7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916E" id="PARA72" o:spid="_x0000_s1101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AEKQIAAE8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r/vKTE&#10;MI1D2pU/yuWUklpVlYhjjTS11ucYvbcYH7qv0L2593gZ0XfS6fiLuAj6kfDLjWTRBcLxcjZfTGdz&#10;Sji6rjZmz14fW+fDNwGaRKOgDmeYqGXnrQ996BASaxnYqKZJc2wMaQu6mM3H6cHNg8kbgzUihL7V&#10;aIXu0CXky/mA7wDVBeE56HXiLd8obGLLfNgxh8JARCj28ISHbACLwdVCssD9+tt9jMd5oZeSFoVW&#10;UIObQEnz3eAcoyYHww3GYTDMSd8DKneCS2R5MvGBC81gSgf6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CpkA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654C7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ల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థార్థ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ాళ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ారీర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నొందవల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ర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ఘాట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7:4, </w:t>
      </w:r>
      <w:r w:rsidR="001A67EE" w:rsidRPr="005E3F32">
        <w:rPr>
          <w:cs/>
        </w:rPr>
        <w:t>కొలస్సి</w:t>
      </w:r>
      <w:r w:rsidR="001A67EE" w:rsidRPr="005E3F32">
        <w:rPr>
          <w:cs/>
          <w:lang w:bidi="te"/>
        </w:rPr>
        <w:t xml:space="preserve"> 1:21, 22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10:10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గలము</w:t>
      </w:r>
      <w:r w:rsidR="001A67EE" w:rsidRPr="005E3F32">
        <w:rPr>
          <w:cs/>
          <w:lang w:bidi="te"/>
        </w:rPr>
        <w:t>.</w:t>
      </w:r>
    </w:p>
    <w:p w14:paraId="505B2AD0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16BB6D88" wp14:editId="357B84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8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A335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6D88" id="PARA73" o:spid="_x0000_s1102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6v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r4jKMy&#10;TOOQduWP8nZOSa2qSsSxRppa63OM3luMD91X6N7ce7yM6DvpdPxFXAT9SPjlSrLoAuF4OV8sZ/MF&#10;JRxdg43Zs9fH1vnwTYAm0Siowxkmatl560MfOobEWgY2qmnSHBtD2oIu54tpenD1YPLGYI0IoW81&#10;WqE7dAn57XLE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T5+r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8A335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ాహరణ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4-1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ద్దాము</w:t>
      </w:r>
      <w:r w:rsidR="001A67EE" w:rsidRPr="005E3F32">
        <w:rPr>
          <w:cs/>
          <w:lang w:bidi="te"/>
        </w:rPr>
        <w:t>:</w:t>
      </w:r>
    </w:p>
    <w:p w14:paraId="54864B99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CE8F075" wp14:editId="685C3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9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4C25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F075" id="PARA74" o:spid="_x0000_s1103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vou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84C25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్ల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ాంస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వారైనందు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కావ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హ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యుటకై</w:t>
      </w:r>
      <w:r w:rsidR="001A67EE" w:rsidRPr="005E3F32">
        <w:rPr>
          <w:cs/>
          <w:lang w:bidi="te"/>
        </w:rPr>
        <w:t xml:space="preserve"> . . . (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4-17).</w:t>
      </w:r>
    </w:p>
    <w:p w14:paraId="3F0F04D9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8531737" wp14:editId="7B1B7B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0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DBEB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1737" id="PARA75" o:spid="_x0000_s1104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5mrf0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BDBEB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భాగ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ప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ేయుచున్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హ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యుట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ాంసములుగల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భౌత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గల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ుండవల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ంది</w:t>
      </w:r>
      <w:r w:rsidR="001A67EE" w:rsidRPr="005E3F32">
        <w:rPr>
          <w:cs/>
          <w:lang w:bidi="te"/>
        </w:rPr>
        <w:t>.</w:t>
      </w:r>
    </w:p>
    <w:p w14:paraId="3E39D19F" w14:textId="77777777" w:rsidR="00B70EDD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52B7389" wp14:editId="3CCC0D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1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2E5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7389" id="PARA76" o:spid="_x0000_s1105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jxKAIAAE8EAAAOAAAAZHJzL2Uyb0RvYy54bWysVMFu2zAMvQ/YPwi6L04TJN2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pY3FBi&#10;mMYh7cof5e2SklpVlYhjjTS11ucYvbcYH7qv0L2593gZ0XfS6fiLuAj6kfDLlWTRBcLxcr5YzuYL&#10;Sji6BhuzZ6+PrfPhmwBNolFQhzNM1LLz1oc+dAyJtQxsVNOkOTaGtAVdzhfT9ODqweSNwRoRQt9q&#10;tEJ36BLy2y8jvgNUF4TnoNeJt3yjsIkt82HHHAoDEaHYwxMesgEsBoOFZIH79bf7GI/zQi8lLQqt&#10;oAY3gZLmu8E5Rk2OhhuNw2iYk74HVC5OBntJ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1pI8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472E5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శరీ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ుకొ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చేసిం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.</w:t>
      </w:r>
    </w:p>
    <w:p w14:paraId="4B2BA3F7" w14:textId="77777777" w:rsidR="001A67EE" w:rsidRPr="005E3F32" w:rsidRDefault="001A67EE" w:rsidP="00B70EDD">
      <w:pPr>
        <w:pStyle w:val="BulletHeading"/>
        <w:rPr>
          <w:cs/>
          <w:lang w:bidi="te"/>
        </w:rPr>
      </w:pPr>
      <w:bookmarkStart w:id="26" w:name="_Toc520204617"/>
      <w:bookmarkStart w:id="27" w:name="_Toc21119577"/>
      <w:bookmarkStart w:id="28" w:name="_Toc80907732"/>
      <w:r w:rsidRPr="005E3F32">
        <w:rPr>
          <w:cs/>
          <w:lang w:bidi="te-IN"/>
        </w:rPr>
        <w:t>ఆత్మ</w:t>
      </w:r>
      <w:bookmarkEnd w:id="26"/>
      <w:bookmarkEnd w:id="27"/>
      <w:bookmarkEnd w:id="28"/>
    </w:p>
    <w:p w14:paraId="643E2773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716E3BA" wp14:editId="74996B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2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93B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3BA" id="PARA77" o:spid="_x0000_s1106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Bj4Z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B093B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ాన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మర్త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ాస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్త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గలవార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ర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మప్రకార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న్న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త్మ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భిన్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పబడినవ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జీవా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ఆ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ధారణ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ాలైయ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4:12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 </w:t>
      </w:r>
      <w:r w:rsidR="001A67EE" w:rsidRPr="005E3F32">
        <w:rPr>
          <w:cs/>
        </w:rPr>
        <w:t>థెస్స</w:t>
      </w:r>
      <w:r w:rsidR="001A67EE" w:rsidRPr="005E3F32">
        <w:rPr>
          <w:cs/>
          <w:lang w:bidi="te"/>
        </w:rPr>
        <w:t xml:space="preserve"> 5:23 </w:t>
      </w:r>
      <w:r w:rsidR="001A67EE" w:rsidRPr="005E3F32">
        <w:rPr>
          <w:cs/>
        </w:rPr>
        <w:t>ఆధారంగా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జీవా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ఆ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్తిత్వ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్వే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ైయున్నా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ప్రదా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చ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్తిత్వమంత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రంగ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మ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భౌత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ింటి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పబడిన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దాపు</w:t>
      </w:r>
      <w:r w:rsidR="001A67EE" w:rsidRPr="005E3F32">
        <w:rPr>
          <w:cs/>
          <w:lang w:bidi="te"/>
        </w:rPr>
        <w:t xml:space="preserve"> 200 </w:t>
      </w:r>
      <w:r w:rsidR="001A67EE" w:rsidRPr="005E3F32">
        <w:rPr>
          <w:cs/>
        </w:rPr>
        <w:t>వచనాలున్న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జీవా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</w:rPr>
        <w:t>యై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ఆ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</w:rPr>
        <w:t>యైన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ున్నాయ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ాధా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ిక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న్నా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చిది</w:t>
      </w:r>
      <w:r w:rsidR="001A67EE" w:rsidRPr="005E3F32">
        <w:rPr>
          <w:cs/>
          <w:lang w:bidi="te"/>
        </w:rPr>
        <w:t>.</w:t>
      </w:r>
    </w:p>
    <w:p w14:paraId="3F7C561F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A03A5C3" wp14:editId="128432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3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1E66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A5C3" id="PARA78" o:spid="_x0000_s1107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elJwIAAE8EAAAOAAAAZHJzL2Uyb0RvYy54bWysVE1v2zAMvQ/YfxB0X5wPJCu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S5XFBi&#10;WINDeiqfy684uFpVlYhjjTS11ucYvbcYH7pv0L2793gZ0XfSNfEXcRH0I+GXK8miC4Tj5WK5mi+W&#10;lHB0DTZmz94eW+fDdwENiUZBHc4wUcvOOx/60DEk1jKwVVqnOWpD2oKuFstpenD1YHJtsEaE0Lca&#10;rdAduoT85orvANUF4TnodeIt3ypsYsd8eGIOhYGIUOzhEQ+pAYvBYCFZ4H797T7G47zQS0mLQiuo&#10;wU2gRP8wOMeoydFwo3EYDXNq7gCVO8MlsjyZ+MAFPZrSQfO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0le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F1E66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3:46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జీవా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ఆత్మ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</w:rPr>
        <w:t>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లుకు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లుక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వ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ఇదిగ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నండి</w:t>
      </w:r>
      <w:r w:rsidR="001A67EE" w:rsidRPr="005E3F32">
        <w:rPr>
          <w:cs/>
          <w:lang w:bidi="te"/>
        </w:rPr>
        <w:t>:</w:t>
      </w:r>
    </w:p>
    <w:p w14:paraId="2000B9F5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0D47B5E" wp14:editId="7A07A6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4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B0C5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7B5E" id="PARA79" o:spid="_x0000_s1108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kVKQIAAE8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PtOR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DB0C5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తండ్రీ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గించుకొనుచున్నా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3:46).</w:t>
      </w:r>
    </w:p>
    <w:p w14:paraId="56EAA58C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4B8F7ECF" wp14:editId="75B9F5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5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B78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7ECF" id="PARA80" o:spid="_x0000_s1109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4a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q+R4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EAB78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హ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బడనైయుండ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స్త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ాడు</w:t>
      </w:r>
      <w:r w:rsidR="001A67EE" w:rsidRPr="005E3F32">
        <w:rPr>
          <w:cs/>
          <w:lang w:bidi="te"/>
        </w:rPr>
        <w:t>.</w:t>
      </w:r>
    </w:p>
    <w:p w14:paraId="02DDD8E2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44F30B7" wp14:editId="6D411B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6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27EF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30B7" id="PARA81" o:spid="_x0000_s1110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5WKAIAAE8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MOuV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927EF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చేతనత్వ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ీఠ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మై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చేతనత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ిత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సాగు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త్యేక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>:</w:t>
      </w:r>
    </w:p>
    <w:p w14:paraId="13D61498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DE8E05F" wp14:editId="5786E6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7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511F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E05F" id="PARA82" o:spid="_x0000_s1111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f9L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D511F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5E3F32">
        <w:rPr>
          <w:cs/>
          <w:lang w:bidi="te"/>
        </w:rPr>
        <w:t>.</w:t>
      </w:r>
    </w:p>
    <w:p w14:paraId="16E0D16F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4347A28A" wp14:editId="08AFB3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8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9C33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28A" id="PARA83" o:spid="_x0000_s1112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XxKA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Gil8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F9C33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ైతన్యవంత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వేచనాత్మ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య్య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హ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డ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త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టుతరువ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ీల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ీల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ుత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ెన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ృవీకరించుచ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ిస్తున్నాము</w:t>
      </w:r>
      <w:r w:rsidR="001A67EE" w:rsidRPr="005E3F32">
        <w:rPr>
          <w:cs/>
          <w:lang w:bidi="te"/>
        </w:rPr>
        <w:t>.</w:t>
      </w:r>
    </w:p>
    <w:p w14:paraId="49CF3B02" w14:textId="77777777" w:rsidR="00450640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033FAAC6" wp14:editId="4C58E0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9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B93E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AAC6" id="PARA84" o:spid="_x0000_s1113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m4KQIAAE8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35ebg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0B93E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చివర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ావన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ృవీకరించుట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గ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చున్నది</w:t>
      </w:r>
      <w:r w:rsidR="001A67EE" w:rsidRPr="005E3F32">
        <w:rPr>
          <w:cs/>
          <w:lang w:bidi="te"/>
        </w:rPr>
        <w:t>.</w:t>
      </w:r>
    </w:p>
    <w:p w14:paraId="2E179199" w14:textId="77777777" w:rsidR="001A67EE" w:rsidRPr="005E3F32" w:rsidRDefault="001A67EE" w:rsidP="00450640">
      <w:pPr>
        <w:pStyle w:val="BulletHeading"/>
        <w:rPr>
          <w:cs/>
          <w:lang w:bidi="te"/>
        </w:rPr>
      </w:pPr>
      <w:bookmarkStart w:id="29" w:name="_Toc520204618"/>
      <w:bookmarkStart w:id="30" w:name="_Toc21119578"/>
      <w:bookmarkStart w:id="31" w:name="_Toc80907733"/>
      <w:r w:rsidRPr="005E3F32">
        <w:rPr>
          <w:cs/>
          <w:lang w:bidi="te-IN"/>
        </w:rPr>
        <w:t>పునరుత్థానము</w:t>
      </w:r>
      <w:bookmarkEnd w:id="29"/>
      <w:bookmarkEnd w:id="30"/>
      <w:bookmarkEnd w:id="31"/>
    </w:p>
    <w:p w14:paraId="59395433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51F7B38" wp14:editId="0DCB53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0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8598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B38" id="PARA85" o:spid="_x0000_s1114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YGuu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E8598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ు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య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హిమ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్తిత్వ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ళ్ళ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సిపోయి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ఘాట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ేశపెట్టబడ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ైయ్య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వ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ిన్నమైనదైయుండ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రచబడ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్త్యమై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ని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ౌతికమైనద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ీయమైనద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ైపెచ్చు</w:t>
      </w:r>
      <w:r w:rsidR="001A67EE" w:rsidRPr="005E3F32">
        <w:rPr>
          <w:cs/>
          <w:lang w:bidi="te"/>
        </w:rPr>
        <w:t xml:space="preserve">, 1 </w:t>
      </w:r>
      <w:r w:rsidR="001A67EE" w:rsidRPr="005E3F32">
        <w:rPr>
          <w:cs/>
        </w:rPr>
        <w:t>కొరింథీ</w:t>
      </w:r>
      <w:r w:rsidR="001A67EE" w:rsidRPr="005E3F32">
        <w:rPr>
          <w:cs/>
          <w:lang w:bidi="te"/>
        </w:rPr>
        <w:t xml:space="preserve"> 15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ందంత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ునరుత్థా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ులంద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ారీర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థ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ఫల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ందుచే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విష్యత్త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ాయ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ద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ర్శించుచున్నది</w:t>
      </w:r>
      <w:r w:rsidR="001A67EE" w:rsidRPr="005E3F32">
        <w:rPr>
          <w:cs/>
          <w:lang w:bidi="te"/>
        </w:rPr>
        <w:t>.</w:t>
      </w:r>
    </w:p>
    <w:p w14:paraId="07601C85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E9D773E" wp14:editId="3630EB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1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DF1A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773E" id="PARA86" o:spid="_x0000_s1115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6lKAIAAE8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SYOp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3DF1A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  <w:lang w:bidi="te"/>
        </w:rPr>
        <w:t xml:space="preserve">1 </w:t>
      </w:r>
      <w:r w:rsidR="001A67EE" w:rsidRPr="005E3F32">
        <w:rPr>
          <w:cs/>
        </w:rPr>
        <w:t>కొరింథీ</w:t>
      </w:r>
      <w:r w:rsidR="001A67EE" w:rsidRPr="005E3F32">
        <w:rPr>
          <w:cs/>
          <w:lang w:bidi="te"/>
        </w:rPr>
        <w:t xml:space="preserve"> 15:20-23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ా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:</w:t>
      </w:r>
    </w:p>
    <w:p w14:paraId="0D32D4B0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DE47100" wp14:editId="315573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2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FEB6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7100" id="PARA87" o:spid="_x0000_s1116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MoMt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DFEB6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ప్పుడై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ద్రించినవార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థమఫల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లోనుం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పబడి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ుష్య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ష్య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దాము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ద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ిపొందుచున్నార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లాగున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ద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్రదికింపబడుదు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తివా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ుసలో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్రదికింపబడు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ప్రథ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ఫ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్రదికింపబడుదురు</w:t>
      </w:r>
      <w:r w:rsidR="001A67EE" w:rsidRPr="005E3F32">
        <w:rPr>
          <w:cs/>
          <w:lang w:bidi="te"/>
        </w:rPr>
        <w:t xml:space="preserve"> (1 </w:t>
      </w:r>
      <w:r w:rsidR="001A67EE" w:rsidRPr="005E3F32">
        <w:rPr>
          <w:cs/>
        </w:rPr>
        <w:t>కొరింథీ</w:t>
      </w:r>
      <w:r w:rsidR="001A67EE" w:rsidRPr="005E3F32">
        <w:rPr>
          <w:cs/>
          <w:lang w:bidi="te"/>
        </w:rPr>
        <w:t xml:space="preserve"> 15:20-23).</w:t>
      </w:r>
    </w:p>
    <w:p w14:paraId="72162A84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8305CC0" wp14:editId="085148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3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0C2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5CC0" id="PARA88" o:spid="_x0000_s1117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SnJwIAAE8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ytaDE&#10;MI1DeiqfyxscXN1UlYhjjTS11ucYvbcYH7pv0L2793gZ0XfS6fiLuAj6kfDLlWTRBcLxcrFczRdL&#10;Sji6BhuzZ2+PrfPhuwBNolFQhzNM1LLzzoc+dAyJtQxsG6XSHJUhbUFXi+U0Pbh6MLkyWCNC6FuN&#10;VugOXUL+9YrvANUF4TnodeIt3zbYxI758MQcCgMRodjDIx5SARaDwUKywP36232Mx3mhl5IWhVZQ&#10;g5tAifphcI5Rk6PhRuMwGuak7wCVO8Mlsjy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amS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250C2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ృష్ట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ట్ట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హిమ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ంద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జీవ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్డా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ొంద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య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ప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నో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ీ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కుండ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శరీరముతో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ిపోబడిర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ీర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ై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రచబడి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మర్త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లేదు</w:t>
      </w:r>
      <w:r w:rsidR="001A67EE" w:rsidRPr="005E3F32">
        <w:rPr>
          <w:cs/>
          <w:lang w:bidi="te"/>
        </w:rPr>
        <w:t>.</w:t>
      </w:r>
    </w:p>
    <w:p w14:paraId="576A0E33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A1A100C" wp14:editId="201608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4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23C9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100C" id="PARA89" o:spid="_x0000_s1118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oXKQ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tVCh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BF23C9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రచబడినదైనప్పటికిన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మహ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పర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ీయమైన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ీయమై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ది</w:t>
      </w:r>
      <w:r w:rsidR="001A67EE" w:rsidRPr="005E3F32">
        <w:rPr>
          <w:cs/>
          <w:lang w:bidi="te"/>
        </w:rPr>
        <w:t>.</w:t>
      </w:r>
    </w:p>
    <w:p w14:paraId="1AAFAB4C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A457DC6" wp14:editId="6AF6FB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5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407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7DC6" id="PARA90" o:spid="_x0000_s1119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SJJwIAAE8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LSkx&#10;TOOQnsrn8gbZqlVViTjWSFNrfY7Re4vxofsG3bt7j5cRfSedjr+Ii6AfU1yuJIsuEI6Xi+VqvsBS&#10;HF2Djdmzt8fW+fBdgCbRKKjDGSZq2XnnQx86hsRaBraqadIcG0Pagq4Wy2l6cPVg8sZgjQihbzVa&#10;oTt0CfnNYsR3gOqC8Bz0OvGWbxU2sWM+PDGHwkBEKPbwiIdsAIvBYCFZ4H797T7G47zQS0mLQiuo&#10;wU2gpPlhcI5Rk6PhRuMwGuak7wCVO8Mlsjy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+6S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FE407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లుడైయుం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ైశ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శ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ొత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్లిపై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ారప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నమంద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యస్సునంద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యయంద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యయంద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ధిల్ల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కలిగొనుచున్నట్టుగ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కలిగొన్నాడ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ప్పిగొనుచున్నట్టుగ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ప్పిగొన్నాడ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స్తున్నట్టుగ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వ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ిర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బడ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రికద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ంచినద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ైయుం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మాణ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యున్నది</w:t>
      </w:r>
      <w:r w:rsidR="001A67EE" w:rsidRPr="005E3F32">
        <w:rPr>
          <w:cs/>
          <w:lang w:bidi="te"/>
        </w:rPr>
        <w:t>.</w:t>
      </w:r>
    </w:p>
    <w:p w14:paraId="604B443F" w14:textId="77777777" w:rsidR="00D245DC" w:rsidRPr="00AE3679" w:rsidRDefault="00AE3679" w:rsidP="00AE3679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BF4A45">
        <w:rPr>
          <w:cs/>
        </w:rPr>
        <w:t>డా.</w:t>
      </w:r>
      <w:r w:rsidR="00D245DC" w:rsidRPr="00AE3679">
        <w:rPr>
          <w:cs/>
        </w:rPr>
        <w:t xml:space="preserve"> </w:t>
      </w:r>
      <w:r w:rsidR="001A67EE" w:rsidRPr="00AE3679">
        <w:rPr>
          <w:cs/>
        </w:rPr>
        <w:t>ఆర్. ఆల్బర్ట్ మొహ్లర్, జూ.</w:t>
      </w:r>
    </w:p>
    <w:p w14:paraId="42860339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07334FC6" wp14:editId="7735ED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6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E4EC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4FC6" id="PARA91" o:spid="_x0000_s1120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TF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iuaTE&#10;sAaHtCt/lLc3lNSqqkQca6SptT7H6L3F+NB9he7NvcfLiL6Trom/iIugHwm/XEkWXSAcL+eL5Wy+&#10;oISja7Axe/b62DofvgloSDQK6nCGiVp23vrQh44hsZaBjdI6zVEb0hZ0OV9M04OrB5NrgzUihL7V&#10;aIXu0CXkt59HfAeoLgjPQa8Tb/lGYRNb5sOOORQGIkKxhyc8pAYsBoOFZIH79bf7GI/zQi8lLQqt&#10;oAY3gRL93eAcoyZHw43GYTTMqbkHVC7OA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8EU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3E4EC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ుసుకున్న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వధ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మాణ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న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పై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పై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కేంద్రీకరించుదాము</w:t>
      </w:r>
      <w:r w:rsidR="001A67EE" w:rsidRPr="005E3F32">
        <w:rPr>
          <w:cs/>
          <w:lang w:bidi="te"/>
        </w:rPr>
        <w:t>.</w:t>
      </w:r>
    </w:p>
    <w:p w14:paraId="2A366F7C" w14:textId="77777777" w:rsidR="001A67EE" w:rsidRPr="005E3F32" w:rsidRDefault="001A67EE" w:rsidP="00450640">
      <w:pPr>
        <w:pStyle w:val="PanelHeading"/>
        <w:rPr>
          <w:cs/>
          <w:lang w:bidi="te"/>
        </w:rPr>
      </w:pPr>
      <w:bookmarkStart w:id="32" w:name="_Toc520204619"/>
      <w:bookmarkStart w:id="33" w:name="_Toc21119579"/>
      <w:bookmarkStart w:id="34" w:name="_Toc80907734"/>
      <w:r w:rsidRPr="005E3F32">
        <w:rPr>
          <w:cs/>
          <w:lang w:bidi="te-IN"/>
        </w:rPr>
        <w:lastRenderedPageBreak/>
        <w:t>పదవి</w:t>
      </w:r>
      <w:bookmarkEnd w:id="32"/>
      <w:bookmarkEnd w:id="33"/>
      <w:bookmarkEnd w:id="34"/>
    </w:p>
    <w:p w14:paraId="055FB05B" w14:textId="77777777" w:rsidR="00D245DC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3B51274F" wp14:editId="7D27B4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7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66B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274F" id="PARA92" o:spid="_x0000_s1121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KQIAAE8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i+ZkS&#10;wxoc0q78Ud7OKKlVVYk41khTa32O0XuL8aH7Ct2be4+XEX0nXRN/ERdBPxJ+uZIsukA4Xs4Xy9l8&#10;QQlH12Bj9uz1sXU+fBPQkGgU1OEME7XsvPWhDx1DYi0DG6V1mqM2pC3ocr6YpgdXDybXBmtECH2r&#10;0QrdoUvIbxcjvgNUF4TnoNeJt3yjsIkt82HHHAoDEaHYwxMeUgMWg8FCssD9+tt9jMd5oZeSFoVW&#10;UIObQIn+bnCOUZOj4UbjMBrm1NwDKvcGl8jyZOIDF/RoSgfN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b98ck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4766B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్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ంది</w:t>
      </w:r>
      <w:r w:rsidR="001A67EE" w:rsidRPr="005E3F32">
        <w:rPr>
          <w:cs/>
          <w:lang w:bidi="te"/>
        </w:rPr>
        <w:t>:</w:t>
      </w:r>
    </w:p>
    <w:p w14:paraId="42FD5166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38DE55D" wp14:editId="27081C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8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3A7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E55D" id="PARA93" o:spid="_x0000_s1122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9iKAIAAE8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2ofY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B03A7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మ్ముచున్నాను</w:t>
      </w:r>
      <w:r w:rsidR="001A67EE" w:rsidRPr="005E3F32">
        <w:rPr>
          <w:cs/>
          <w:lang w:bidi="te"/>
        </w:rPr>
        <w:t>.</w:t>
      </w:r>
    </w:p>
    <w:p w14:paraId="0B2894B1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0607341A" wp14:editId="488B67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9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4E60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341A" id="PARA94" o:spid="_x0000_s1123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L7wy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34E60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ధున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్య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మ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ీర్షికయ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ులో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ా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రాజ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న్యాయాధిపత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యైయున్నది</w:t>
      </w:r>
      <w:r w:rsidR="001A67EE" w:rsidRPr="005E3F32">
        <w:rPr>
          <w:cs/>
          <w:lang w:bidi="te"/>
        </w:rPr>
        <w:t>.</w:t>
      </w:r>
    </w:p>
    <w:p w14:paraId="2EDD0D96" w14:textId="77777777" w:rsidR="00450640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F6E9FEF" wp14:editId="2F5E1D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0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37C0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9FEF" id="PARA95" o:spid="_x0000_s1124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DLMM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C37C0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ద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ొదటిది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పథ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లోక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ద్ద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ెండవ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ు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న్నదోవివరించుదాము</w:t>
      </w:r>
      <w:r w:rsidR="001A67EE" w:rsidRPr="005E3F32">
        <w:rPr>
          <w:cs/>
          <w:lang w:bidi="te"/>
        </w:rPr>
        <w:t xml:space="preserve">.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వ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పథ్య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డదాము</w:t>
      </w:r>
      <w:r w:rsidR="001A67EE" w:rsidRPr="005E3F32">
        <w:rPr>
          <w:cs/>
          <w:lang w:bidi="te"/>
        </w:rPr>
        <w:t>.</w:t>
      </w:r>
    </w:p>
    <w:p w14:paraId="715F11AD" w14:textId="77777777" w:rsidR="001A67EE" w:rsidRPr="005E3F32" w:rsidRDefault="001A67EE" w:rsidP="00450640">
      <w:pPr>
        <w:pStyle w:val="BulletHeading"/>
        <w:rPr>
          <w:cs/>
          <w:lang w:bidi="te"/>
        </w:rPr>
      </w:pPr>
      <w:bookmarkStart w:id="35" w:name="_Toc520204620"/>
      <w:bookmarkStart w:id="36" w:name="_Toc21119580"/>
      <w:bookmarkStart w:id="37" w:name="_Toc80907735"/>
      <w:r w:rsidRPr="005E3F32">
        <w:rPr>
          <w:cs/>
          <w:lang w:bidi="te-IN"/>
        </w:rPr>
        <w:t>పాత</w:t>
      </w:r>
      <w:r w:rsidRPr="005E3F32">
        <w:rPr>
          <w:cs/>
          <w:lang w:bidi="te"/>
        </w:rPr>
        <w:t xml:space="preserve"> </w:t>
      </w:r>
      <w:r w:rsidRPr="005E3F32">
        <w:rPr>
          <w:cs/>
          <w:lang w:bidi="te-IN"/>
        </w:rPr>
        <w:t>నిబంధన</w:t>
      </w:r>
      <w:r w:rsidRPr="005E3F32">
        <w:rPr>
          <w:cs/>
          <w:lang w:bidi="te"/>
        </w:rPr>
        <w:t xml:space="preserve"> </w:t>
      </w:r>
      <w:r w:rsidRPr="005E3F32">
        <w:rPr>
          <w:cs/>
          <w:lang w:bidi="te-IN"/>
        </w:rPr>
        <w:t>నేపథ్యం</w:t>
      </w:r>
      <w:bookmarkEnd w:id="35"/>
      <w:bookmarkEnd w:id="36"/>
      <w:bookmarkEnd w:id="37"/>
    </w:p>
    <w:p w14:paraId="6736000C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4DDB151D" wp14:editId="7E4EC8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1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AAF7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151D" id="PARA96" o:spid="_x0000_s1125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Q4pP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DAAF7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ంగ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స్టోస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ీ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వాదమైయున్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భిషిక్తుడైనవాడ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ిచ్చ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శియాక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వాదమైయున్నది</w:t>
      </w:r>
      <w:r w:rsidR="001A67EE" w:rsidRPr="005E3F32">
        <w:rPr>
          <w:cs/>
          <w:lang w:bidi="te"/>
        </w:rPr>
        <w:t>.</w:t>
      </w:r>
    </w:p>
    <w:p w14:paraId="1DACC346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0767C5C4" wp14:editId="095ADF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2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584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C5C4" id="PARA97" o:spid="_x0000_s1126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vfdlS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09584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ులో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భిషిక్తుడైనవాడ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స్తృ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ైయుం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ే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ోదా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ించ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యింప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, 1 </w:t>
      </w:r>
      <w:r w:rsidR="001A67EE" w:rsidRPr="005E3F32">
        <w:rPr>
          <w:cs/>
        </w:rPr>
        <w:t>దిన</w:t>
      </w:r>
      <w:r w:rsidR="001A67EE" w:rsidRPr="005E3F32">
        <w:rPr>
          <w:cs/>
          <w:lang w:bidi="te"/>
        </w:rPr>
        <w:t xml:space="preserve"> 16:22 </w:t>
      </w:r>
      <w:r w:rsidR="001A67EE" w:rsidRPr="005E3F32">
        <w:rPr>
          <w:cs/>
        </w:rPr>
        <w:t>ప్రవక్త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షేకింపబడినవార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్తించుచ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లేవీయ</w:t>
      </w:r>
      <w:r w:rsidR="001A67EE" w:rsidRPr="005E3F32">
        <w:rPr>
          <w:cs/>
          <w:lang w:bidi="te"/>
        </w:rPr>
        <w:t xml:space="preserve"> 4:3, 5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6 </w:t>
      </w:r>
      <w:r w:rsidR="001A67EE" w:rsidRPr="005E3F32">
        <w:rPr>
          <w:cs/>
        </w:rPr>
        <w:t>అభిషేక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 xml:space="preserve">. 1 </w:t>
      </w:r>
      <w:r w:rsidR="001A67EE" w:rsidRPr="005E3F32">
        <w:rPr>
          <w:cs/>
        </w:rPr>
        <w:t>సమూ</w:t>
      </w:r>
      <w:r w:rsidR="001A67EE" w:rsidRPr="005E3F32">
        <w:rPr>
          <w:cs/>
          <w:lang w:bidi="te"/>
        </w:rPr>
        <w:t xml:space="preserve"> 26:9, 11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6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శ్రాయేలీయ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ావిస్తూ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యెహోవ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షే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ొందినవాడన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ంటున్నాడు</w:t>
      </w:r>
      <w:r w:rsidR="001A67EE" w:rsidRPr="005E3F32">
        <w:rPr>
          <w:cs/>
          <w:lang w:bidi="te"/>
        </w:rPr>
        <w:t>.</w:t>
      </w:r>
    </w:p>
    <w:p w14:paraId="07CC1206" w14:textId="77777777" w:rsidR="00D245DC" w:rsidRPr="002E0DBA" w:rsidRDefault="00D077B6" w:rsidP="002E0DBA">
      <w:pPr>
        <w:pStyle w:val="BodyText0"/>
        <w:rPr>
          <w:cs/>
        </w:rPr>
      </w:pPr>
      <w:r w:rsidRPr="002E0DBA"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2C09C75" wp14:editId="3C5E51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3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AFA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C75" id="PARA98" o:spid="_x0000_s1127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rHzp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10AFA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2E0DBA">
        <w:rPr>
          <w:cs/>
        </w:rPr>
        <w:t>లేవీయ 21:10-12, ప్రధాన యాజకుల అభిషేకమును వర్ణిస్తుంది, గమనించండి:</w:t>
      </w:r>
    </w:p>
    <w:p w14:paraId="3ADC2F7F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76C7F45" wp14:editId="1D896E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4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D244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7F45" id="PARA99" o:spid="_x0000_s1128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2Bj4KgIAAFA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AD244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్రధానయాజకుడగుటక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ోదర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షేకతై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యబడున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ాజకవస్త్ర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సికొన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ష్ఠింపబడున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కప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యరాదు</w:t>
      </w:r>
      <w:r w:rsidR="001A67EE" w:rsidRPr="005E3F32">
        <w:rPr>
          <w:cs/>
          <w:lang w:bidi="te"/>
        </w:rPr>
        <w:t xml:space="preserve">; . . 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ష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ై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ె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ిరీట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మంది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డి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రాదు</w:t>
      </w:r>
      <w:r w:rsidR="001A67EE" w:rsidRPr="005E3F32">
        <w:rPr>
          <w:cs/>
          <w:lang w:bidi="te"/>
        </w:rPr>
        <w:t xml:space="preserve"> . . . (</w:t>
      </w:r>
      <w:r w:rsidR="001A67EE" w:rsidRPr="005E3F32">
        <w:rPr>
          <w:cs/>
        </w:rPr>
        <w:t>లేవీయ</w:t>
      </w:r>
      <w:r w:rsidR="001A67EE" w:rsidRPr="005E3F32">
        <w:rPr>
          <w:cs/>
          <w:lang w:bidi="te"/>
        </w:rPr>
        <w:t xml:space="preserve"> 21:10-12).</w:t>
      </w:r>
    </w:p>
    <w:p w14:paraId="2C16E145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648EC75B" wp14:editId="34B4F7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5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4ACC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C75B" id="PARA100" o:spid="_x0000_s1129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WXKQ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eLzghLD&#10;NA5pV/2opjnS1ai6FnGukafO+gLD9xYfhP4r9G/uPV5G+L10Ov4iMIJ+THG5sSz6QDhezhfL2Rxr&#10;cXRdbcyevT62zodvAjSJRkkdDjFxy85bH4bQMSTWMrBRbZsG2RrSlXQ5X+Tpwc2DyVuDNSKEodVo&#10;hf7QJ+jTfD4CPEB9QXwOBqV4yzcKu9gyH3bMoTQQEso9POEhW8BqcLWQLXC//nYf43Fi6KWkQ6mV&#10;1OAuUNJ+NzjJqMrRcKNxGA1z0veA2p3i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Z9VZ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74ACC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ుచ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భిషేకోత్స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ార్థ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ష్టించింది</w:t>
      </w:r>
      <w:r w:rsidR="001A67EE" w:rsidRPr="005E3F32">
        <w:rPr>
          <w:cs/>
          <w:lang w:bidi="te"/>
        </w:rPr>
        <w:t>.</w:t>
      </w:r>
    </w:p>
    <w:p w14:paraId="04CCEE82" w14:textId="77777777" w:rsidR="00D245DC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388650DD" wp14:editId="76BC66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6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DCB0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50DD" id="PARA101" o:spid="_x0000_s1130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AKg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z8j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5DCB0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‘</w:t>
      </w:r>
      <w:r w:rsidR="001A67EE" w:rsidRPr="005E3F32">
        <w:rPr>
          <w:cs/>
        </w:rPr>
        <w:t>అభిషేకింపబడినవాడ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శ్రాయే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ూ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శ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ాల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యింప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ప్రయోజన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ట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89:38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51</w:t>
      </w:r>
      <w:r w:rsidR="001A67EE" w:rsidRPr="005E3F32">
        <w:rPr>
          <w:cs/>
        </w:rPr>
        <w:t>లో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132:10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7</w:t>
      </w:r>
      <w:r w:rsidR="001A67EE" w:rsidRPr="005E3F32">
        <w:rPr>
          <w:cs/>
        </w:rPr>
        <w:t>లోను</w:t>
      </w:r>
      <w:r w:rsidR="001A67EE" w:rsidRPr="005E3F32">
        <w:rPr>
          <w:cs/>
          <w:lang w:bidi="te"/>
        </w:rPr>
        <w:t xml:space="preserve">, 2 </w:t>
      </w:r>
      <w:r w:rsidR="001A67EE" w:rsidRPr="005E3F32">
        <w:rPr>
          <w:cs/>
        </w:rPr>
        <w:t>దిన</w:t>
      </w:r>
      <w:r w:rsidR="001A67EE" w:rsidRPr="005E3F32">
        <w:rPr>
          <w:cs/>
          <w:lang w:bidi="te"/>
        </w:rPr>
        <w:t xml:space="preserve"> 6:42</w:t>
      </w:r>
      <w:r w:rsidR="001A67EE" w:rsidRPr="005E3F32">
        <w:rPr>
          <w:cs/>
        </w:rPr>
        <w:t>లో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వచ్చ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రి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సాగ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లిచి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పించ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89:3-4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ోడీకరింపబడింది</w:t>
      </w:r>
      <w:r w:rsidR="001A67EE" w:rsidRPr="005E3F32">
        <w:rPr>
          <w:cs/>
          <w:lang w:bidi="te"/>
        </w:rPr>
        <w:t>:</w:t>
      </w:r>
    </w:p>
    <w:p w14:paraId="44E6ADEB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0938F85E" wp14:editId="3B7E48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7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AB12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F85E" id="PARA102" o:spid="_x0000_s1131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WKgIAAFEEAAAOAAAAZHJzL2Uyb0RvYy54bWysVMFu2zAMvQ/YPwi6L3YSJB2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OIE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EAB12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రచుకొనినవాన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యున్నాను</w:t>
      </w:r>
      <w:r w:rsidR="001A67EE" w:rsidRPr="005E3F32">
        <w:rPr>
          <w:cs/>
          <w:lang w:bidi="te"/>
        </w:rPr>
        <w:t>,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నిత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త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ిరపరచెద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రతర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పించెదనని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క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యున్నా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89:3-4).</w:t>
      </w:r>
    </w:p>
    <w:p w14:paraId="60AAEF27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43F2B880" wp14:editId="60E7E6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8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F48C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B880" id="PARA103" o:spid="_x0000_s1132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1lKQ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eIzjsow&#10;jUPaVT+qaT6npFF1LeJcI0+d9QWG7y0+CP1X6N/ce7yM8HvpdPxFYAT9yPjlxrLoA+F4OV8sZ/MF&#10;JRxdVxuzZ6+PrfPhmwBNolFSh0NM3LLz1ochdAyJtQxsVNumQbaGdCVdzhd5enDzYPLWYI0IYWg1&#10;WqE/9An6NF+OAA9QXxCfg0Ep3vKNwi62zIcdcygNhIRyD094yBawGlwtZAvcr7/dx3icGHop6VBq&#10;JTW4C5S03w1OMqpyNNxoHEbDnPQ9oHanuEaWJxMfuNCOpnSg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bUXW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1F48C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యున్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ి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ధికా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ల్పోయార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్చర్యపోవ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జమ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వెన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డ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ే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ర్శ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ివవుతా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షరత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ినవ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వ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ానమైయున్నది</w:t>
      </w:r>
      <w:r w:rsidR="001A67EE" w:rsidRPr="005E3F32">
        <w:rPr>
          <w:cs/>
          <w:lang w:bidi="te"/>
        </w:rPr>
        <w:t xml:space="preserve">. 2 </w:t>
      </w:r>
      <w:r w:rsidR="001A67EE" w:rsidRPr="005E3F32">
        <w:rPr>
          <w:cs/>
        </w:rPr>
        <w:t>దిన</w:t>
      </w:r>
      <w:r w:rsidR="001A67EE" w:rsidRPr="005E3F32">
        <w:rPr>
          <w:cs/>
          <w:lang w:bidi="te"/>
        </w:rPr>
        <w:t xml:space="preserve"> 6:16,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89:30-32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132:11-12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షర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ిది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రోధ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ుగుబా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ల్పోయారు</w:t>
      </w:r>
      <w:r w:rsidR="001A67EE" w:rsidRPr="005E3F32">
        <w:rPr>
          <w:cs/>
          <w:lang w:bidi="te"/>
        </w:rPr>
        <w:t>.</w:t>
      </w:r>
    </w:p>
    <w:p w14:paraId="18A5A2C2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CF21D47" wp14:editId="0974CC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9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74BE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1D47" id="PARA104" o:spid="_x0000_s1133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V2EW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EC74BE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787A">
        <w:rPr>
          <w:cs/>
        </w:rPr>
        <w:t>ఉదాహరణకు</w:t>
      </w:r>
      <w:r w:rsidR="00AA787A">
        <w:rPr>
          <w:cs/>
          <w:lang w:bidi="te"/>
        </w:rPr>
        <w:t xml:space="preserve">, </w:t>
      </w:r>
      <w:r w:rsidR="00AA787A">
        <w:rPr>
          <w:cs/>
        </w:rPr>
        <w:t>క్రీ</w:t>
      </w:r>
      <w:r w:rsidR="00AA787A">
        <w:rPr>
          <w:cs/>
          <w:lang w:bidi="te"/>
        </w:rPr>
        <w:t>.</w:t>
      </w:r>
      <w:r w:rsidR="00AA787A">
        <w:rPr>
          <w:cs/>
        </w:rPr>
        <w:t>పూ</w:t>
      </w:r>
      <w:r w:rsidR="00AA787A">
        <w:rPr>
          <w:cs/>
          <w:lang w:bidi="te"/>
        </w:rPr>
        <w:t>. 922</w:t>
      </w:r>
      <w:r w:rsidR="00AA787A">
        <w:rPr>
          <w:cs/>
        </w:rPr>
        <w:t>లో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దావీద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యొక్క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మనుమడైన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రెహబామ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ఏలుబడిలో</w:t>
      </w:r>
      <w:r w:rsidR="00AA787A">
        <w:rPr>
          <w:cs/>
          <w:lang w:bidi="te"/>
        </w:rPr>
        <w:t xml:space="preserve">, </w:t>
      </w:r>
      <w:r w:rsidR="00AA787A">
        <w:rPr>
          <w:cs/>
        </w:rPr>
        <w:t>దావీద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యొక్క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రాజ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వంశ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పరంపరలో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నుంచి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పది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గోత్రముల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తొలగింపబడి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యెరొబామునక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ఇవ్వబడినవి</w:t>
      </w:r>
      <w:r w:rsidR="00AA787A">
        <w:rPr>
          <w:cs/>
          <w:lang w:bidi="te"/>
        </w:rPr>
        <w:t xml:space="preserve">. </w:t>
      </w:r>
      <w:r w:rsidR="00AA787A">
        <w:rPr>
          <w:cs/>
        </w:rPr>
        <w:t>ఈ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వివరాలన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మనము</w:t>
      </w:r>
      <w:r w:rsidR="00AA787A">
        <w:rPr>
          <w:cs/>
          <w:lang w:bidi="te"/>
        </w:rPr>
        <w:t xml:space="preserve"> 1 </w:t>
      </w:r>
      <w:r w:rsidR="00AA787A">
        <w:rPr>
          <w:cs/>
        </w:rPr>
        <w:t>రాజులు</w:t>
      </w:r>
      <w:r w:rsidR="00AA787A">
        <w:rPr>
          <w:cs/>
          <w:lang w:bidi="te"/>
        </w:rPr>
        <w:t xml:space="preserve"> 11 </w:t>
      </w:r>
      <w:r w:rsidR="00AA787A">
        <w:rPr>
          <w:cs/>
        </w:rPr>
        <w:t>మరియు</w:t>
      </w:r>
      <w:r w:rsidR="00AA787A">
        <w:rPr>
          <w:cs/>
          <w:lang w:bidi="te"/>
        </w:rPr>
        <w:t xml:space="preserve"> 12</w:t>
      </w:r>
      <w:r w:rsidR="00AA787A">
        <w:rPr>
          <w:cs/>
        </w:rPr>
        <w:t>వ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అధ్యాయములో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చూడవచ్చు</w:t>
      </w:r>
      <w:r w:rsidR="00AA787A">
        <w:rPr>
          <w:cs/>
          <w:lang w:bidi="te"/>
        </w:rPr>
        <w:t xml:space="preserve">. </w:t>
      </w:r>
      <w:r w:rsidR="00AA787A">
        <w:rPr>
          <w:cs/>
        </w:rPr>
        <w:t>యెరొబామున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అనుసరించిన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గోత్రముల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ఇశ్రాయేల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రాజ్యమనియు</w:t>
      </w:r>
      <w:r w:rsidR="00AA787A">
        <w:rPr>
          <w:cs/>
          <w:lang w:bidi="te"/>
        </w:rPr>
        <w:t xml:space="preserve">, </w:t>
      </w:r>
      <w:r w:rsidR="00AA787A">
        <w:rPr>
          <w:cs/>
        </w:rPr>
        <w:t>రెహబామున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అనుసరించిన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మిగతా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గోత్రముల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యూదా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రాజ్యమనియు</w:t>
      </w:r>
      <w:r w:rsidR="00AA787A">
        <w:rPr>
          <w:cs/>
          <w:lang w:bidi="te"/>
        </w:rPr>
        <w:t xml:space="preserve"> </w:t>
      </w:r>
      <w:r w:rsidR="00AA787A">
        <w:rPr>
          <w:cs/>
        </w:rPr>
        <w:t>పిలువబడినవి</w:t>
      </w:r>
      <w:r w:rsidR="00AA787A">
        <w:rPr>
          <w:cs/>
          <w:lang w:bidi="te"/>
        </w:rPr>
        <w:t>.</w:t>
      </w:r>
    </w:p>
    <w:p w14:paraId="25619C0F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65F4457" wp14:editId="7E1512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0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F23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4457" id="PARA105" o:spid="_x0000_s1134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LLBC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D9F23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</w:t>
      </w:r>
      <w:r w:rsidR="001A67EE" w:rsidRPr="005E3F32">
        <w:rPr>
          <w:cs/>
          <w:lang w:bidi="te"/>
        </w:rPr>
        <w:t>.</w:t>
      </w:r>
      <w:r w:rsidR="001A67EE" w:rsidRPr="005E3F32">
        <w:rPr>
          <w:cs/>
        </w:rPr>
        <w:t>పూ</w:t>
      </w:r>
      <w:r w:rsidR="001A67EE" w:rsidRPr="005E3F32">
        <w:rPr>
          <w:cs/>
          <w:lang w:bidi="te"/>
        </w:rPr>
        <w:t>. 58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>,</w:t>
      </w:r>
      <w:r w:rsidR="001A67EE" w:rsidRPr="005E3F32">
        <w:rPr>
          <w:cs/>
        </w:rPr>
        <w:t>అత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కొన్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పబడ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ూ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ంటివార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ివేయబ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బులోనీయ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స్తగతమయ్యింది</w:t>
      </w:r>
      <w:r w:rsidR="001A67EE" w:rsidRPr="005E3F32">
        <w:rPr>
          <w:cs/>
          <w:lang w:bidi="te"/>
        </w:rPr>
        <w:t>.</w:t>
      </w:r>
    </w:p>
    <w:p w14:paraId="2CACAC0A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F262BEB" wp14:editId="351B94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1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D472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2BEB" id="PARA106" o:spid="_x0000_s1135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jfKQIAAFEEAAAOAAAAZHJzL2Uyb0RvYy54bWysVMFu2zAMvQ/YPwi6L3YSJO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9FiN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CD472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విష్యత్త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ెస్సీయన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భిషిక్తుడైనవానిన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పబోత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క్త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ంద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ించ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ట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శ్రాయే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ూ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ధరి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ళ్ల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పరుస్తాడు</w:t>
      </w:r>
      <w:r w:rsidR="001A67EE" w:rsidRPr="005E3F32">
        <w:rPr>
          <w:cs/>
          <w:lang w:bidi="te"/>
        </w:rPr>
        <w:t>.</w:t>
      </w:r>
    </w:p>
    <w:p w14:paraId="7750C522" w14:textId="77777777" w:rsidR="008336F3" w:rsidRPr="00AE3679" w:rsidRDefault="00D077B6" w:rsidP="00AE3679">
      <w:pPr>
        <w:pStyle w:val="Quotations"/>
        <w:rPr>
          <w:cs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4048D99" wp14:editId="411A9D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2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81A2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8D99" id="PARA107" o:spid="_x0000_s1136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lLY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C81A2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ావీద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ాన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వదీస్త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ేక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శిష్ట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ట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ట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సీన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ాలిస్తా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్యా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పిస్త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lastRenderedPageBreak/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ావించుకొన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డప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డుద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ేశపెట్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>.</w:t>
      </w:r>
    </w:p>
    <w:p w14:paraId="70A7B0D2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8336F3">
        <w:rPr>
          <w:cs/>
        </w:rPr>
        <w:t>డా</w:t>
      </w:r>
      <w:r w:rsidR="008336F3">
        <w:rPr>
          <w:cs/>
          <w:lang w:bidi="te"/>
        </w:rPr>
        <w:t xml:space="preserve">. </w:t>
      </w:r>
      <w:r w:rsidR="008336F3">
        <w:rPr>
          <w:cs/>
        </w:rPr>
        <w:t>మార్క్</w:t>
      </w:r>
      <w:r w:rsidR="008336F3">
        <w:rPr>
          <w:cs/>
          <w:lang w:bidi="te"/>
        </w:rPr>
        <w:t xml:space="preserve"> </w:t>
      </w:r>
      <w:r w:rsidR="008336F3">
        <w:rPr>
          <w:cs/>
        </w:rPr>
        <w:t>స్ట్రాస్</w:t>
      </w:r>
    </w:p>
    <w:p w14:paraId="6C3751B6" w14:textId="77777777" w:rsidR="00D245DC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76BAACD1" wp14:editId="3552B5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3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300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ACD1" id="PARA108" o:spid="_x0000_s1137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s56D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E2300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శబహిష్కృతులైనవా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శం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ర్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ీర్వాద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ధర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శ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చ్చువాడ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ర్దిష్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</w:rPr>
        <w:t>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క్త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ించ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ిర్మీయా</w:t>
      </w:r>
      <w:r w:rsidR="001A67EE" w:rsidRPr="005E3F32">
        <w:rPr>
          <w:cs/>
          <w:lang w:bidi="te"/>
        </w:rPr>
        <w:t xml:space="preserve"> 23:5-8, </w:t>
      </w:r>
      <w:r w:rsidR="001A67EE" w:rsidRPr="005E3F32">
        <w:rPr>
          <w:cs/>
        </w:rPr>
        <w:t>యిర్మీయా</w:t>
      </w:r>
      <w:r w:rsidR="001A67EE" w:rsidRPr="005E3F32">
        <w:rPr>
          <w:cs/>
          <w:lang w:bidi="te"/>
        </w:rPr>
        <w:t xml:space="preserve"> 30:8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9 </w:t>
      </w:r>
      <w:r w:rsidR="001A67EE" w:rsidRPr="005E3F32">
        <w:rPr>
          <w:cs/>
        </w:rPr>
        <w:t>వచనా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ర్మీయా</w:t>
      </w:r>
      <w:r w:rsidR="001A67EE" w:rsidRPr="005E3F32">
        <w:rPr>
          <w:cs/>
          <w:lang w:bidi="te"/>
        </w:rPr>
        <w:t xml:space="preserve"> 33:14-1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ముల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న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ుగొనగల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న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హే</w:t>
      </w:r>
      <w:r w:rsidR="001A67EE" w:rsidRPr="005E3F32">
        <w:rPr>
          <w:cs/>
          <w:lang w:bidi="te"/>
        </w:rPr>
        <w:t xml:space="preserve"> 34:20-31, </w:t>
      </w:r>
      <w:r w:rsidR="001A67EE" w:rsidRPr="005E3F32">
        <w:rPr>
          <w:cs/>
        </w:rPr>
        <w:t>యెహే</w:t>
      </w:r>
      <w:r w:rsidR="001A67EE" w:rsidRPr="005E3F32">
        <w:rPr>
          <w:cs/>
          <w:lang w:bidi="te"/>
        </w:rPr>
        <w:t xml:space="preserve"> 37:21-28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గల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వీ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ెకర్యా</w:t>
      </w:r>
      <w:r w:rsidR="001A67EE" w:rsidRPr="005E3F32">
        <w:rPr>
          <w:cs/>
          <w:lang w:bidi="te"/>
        </w:rPr>
        <w:t xml:space="preserve"> 12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3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దువగల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ాహరణ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ర్మీయా</w:t>
      </w:r>
      <w:r w:rsidR="001A67EE" w:rsidRPr="005E3F32">
        <w:rPr>
          <w:cs/>
          <w:lang w:bidi="te"/>
        </w:rPr>
        <w:t xml:space="preserve"> 23:5-6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కించండి</w:t>
      </w:r>
      <w:r w:rsidR="001A67EE" w:rsidRPr="005E3F32">
        <w:rPr>
          <w:cs/>
          <w:lang w:bidi="te"/>
        </w:rPr>
        <w:t>:</w:t>
      </w:r>
    </w:p>
    <w:p w14:paraId="2146A2D6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C26B6D5" wp14:editId="7DC2CD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4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987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B6D5" id="PARA109" o:spid="_x0000_s1138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53XF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B3987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ెహోవ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జ్ఞ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ుచున్నాడు</w:t>
      </w:r>
      <w:r w:rsidR="001A67EE" w:rsidRPr="005E3F32">
        <w:rPr>
          <w:cs/>
          <w:lang w:bidi="te"/>
        </w:rPr>
        <w:t xml:space="preserve">,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రాబో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గుర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ించెద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అత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ా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త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ేక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ుచుకొను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ంచ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్యాయ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ంచున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అత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ూ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నొంద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శ్రాయే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భ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సించ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ెహోవ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ట్టుదురు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యిర్మీయా</w:t>
      </w:r>
      <w:r w:rsidR="001A67EE" w:rsidRPr="005E3F32">
        <w:rPr>
          <w:cs/>
          <w:lang w:bidi="te"/>
        </w:rPr>
        <w:t xml:space="preserve"> 23:5-6).</w:t>
      </w:r>
    </w:p>
    <w:p w14:paraId="2DE1BEFD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6D6CF2A2" wp14:editId="63E25A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5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2BE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F2A2" id="PARA110" o:spid="_x0000_s1139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R2nY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7A2BE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టు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లో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పా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రక్ష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ాన్వి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ీర్వాద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చ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షిక్త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ంఛించవల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హ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ోత్సహించింది</w:t>
      </w:r>
      <w:r w:rsidR="001A67EE" w:rsidRPr="005E3F32">
        <w:rPr>
          <w:cs/>
          <w:lang w:bidi="te"/>
        </w:rPr>
        <w:t>.</w:t>
      </w:r>
    </w:p>
    <w:p w14:paraId="4868C22E" w14:textId="77777777" w:rsidR="008336F3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5217162" wp14:editId="18B49C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6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B564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7162" id="PARA111" o:spid="_x0000_s1140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yvOj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8B564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్పట్టనై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పథ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ు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గాహ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ుకొ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ం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గుదాము</w:t>
      </w:r>
      <w:r w:rsidR="001A67EE" w:rsidRPr="005E3F32">
        <w:rPr>
          <w:cs/>
          <w:lang w:bidi="te"/>
        </w:rPr>
        <w:t>.</w:t>
      </w:r>
    </w:p>
    <w:p w14:paraId="75EE497B" w14:textId="77777777" w:rsidR="001A67EE" w:rsidRPr="005E3F32" w:rsidRDefault="001A67EE" w:rsidP="004240D2">
      <w:pPr>
        <w:pStyle w:val="BulletHeading"/>
        <w:rPr>
          <w:cs/>
          <w:lang w:bidi="te"/>
        </w:rPr>
      </w:pPr>
      <w:bookmarkStart w:id="38" w:name="_Toc520204621"/>
      <w:bookmarkStart w:id="39" w:name="_Toc21119581"/>
      <w:bookmarkStart w:id="40" w:name="_Toc80907736"/>
      <w:r w:rsidRPr="005E3F32">
        <w:rPr>
          <w:cs/>
          <w:lang w:bidi="te-IN"/>
        </w:rPr>
        <w:t>యేసులో</w:t>
      </w:r>
      <w:r w:rsidRPr="005E3F32">
        <w:rPr>
          <w:cs/>
          <w:lang w:bidi="te"/>
        </w:rPr>
        <w:t xml:space="preserve"> </w:t>
      </w:r>
      <w:r w:rsidRPr="005E3F32">
        <w:rPr>
          <w:cs/>
          <w:lang w:bidi="te-IN"/>
        </w:rPr>
        <w:t>నెరవేరుట</w:t>
      </w:r>
      <w:bookmarkEnd w:id="38"/>
      <w:bookmarkEnd w:id="39"/>
      <w:bookmarkEnd w:id="40"/>
    </w:p>
    <w:p w14:paraId="5185EDAB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74173CB5" wp14:editId="37BE40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7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8722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3CB5" id="PARA112" o:spid="_x0000_s1141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WHP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2A8722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ని</w:t>
      </w:r>
      <w:r w:rsidR="001A67EE" w:rsidRPr="005E3F32">
        <w:rPr>
          <w:cs/>
          <w:lang w:bidi="te"/>
        </w:rPr>
        <w:t xml:space="preserve"> 500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క్ప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ష్ట్య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దురుచ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నవస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ుండ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పో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దేహ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చడ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ెస్సీయ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నవ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భాగాలున్నాయి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ెస్సీయ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క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స్త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వేవ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:41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4:25, 26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ట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ింట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.</w:t>
      </w:r>
    </w:p>
    <w:p w14:paraId="19FB87E0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D64D922" wp14:editId="12ED61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8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517E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D922" id="PARA113" o:spid="_x0000_s1142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20r5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6517E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మరయ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కోబ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ద్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ర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త్రీ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భాషణ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4:25, 26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యి</w:t>
      </w:r>
      <w:r w:rsidR="001A67EE" w:rsidRPr="005E3F32">
        <w:rPr>
          <w:cs/>
          <w:lang w:bidi="te"/>
        </w:rPr>
        <w:t>:</w:t>
      </w:r>
    </w:p>
    <w:p w14:paraId="61984C2D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6CB9F429" wp14:editId="124F9A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9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8E64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F429" id="PARA114" o:spid="_x0000_s1143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j12r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0A8E64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త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,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క్రీస్తన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ెరుగుదు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ేయునని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నీ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ని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మె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4:25, 26).</w:t>
      </w:r>
    </w:p>
    <w:p w14:paraId="2AAF5635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823DE61" wp14:editId="146F71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0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9669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DE61" id="PARA115" o:spid="_x0000_s1144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/k3q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39669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స్ప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గీకరిస్తాడ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ెస్సీయ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ీక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స్టోస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ా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ైయున్నదని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వదింపబడినదన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ప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సార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కోవ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ుతుంది</w:t>
      </w:r>
      <w:r w:rsidR="001A67EE" w:rsidRPr="005E3F32">
        <w:rPr>
          <w:cs/>
          <w:lang w:bidi="te"/>
        </w:rPr>
        <w:t>.</w:t>
      </w:r>
    </w:p>
    <w:p w14:paraId="238AEC66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7B5E758D" wp14:editId="6CC674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1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CD1F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758D" id="PARA116" o:spid="_x0000_s1145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ATl3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2CD1F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గా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హ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్ర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ుచేస్తుంది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మూ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చలేదు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ిష్ట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ాంగ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ిప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పలేదు</w:t>
      </w:r>
      <w:r w:rsidR="001A67EE" w:rsidRPr="005E3F32">
        <w:rPr>
          <w:cs/>
          <w:lang w:bidi="te"/>
        </w:rPr>
        <w:t>?</w:t>
      </w:r>
    </w:p>
    <w:p w14:paraId="239BC0ED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6A81321A" wp14:editId="77A0BE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2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39AD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321A" id="PARA117" o:spid="_x0000_s1146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JelT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739AD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ిజమ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చ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ాల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ైయుండాల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ి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ి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త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శ్రాయేల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ది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ంట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హజంగా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లందర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ైయుండిరి</w:t>
      </w:r>
      <w:r w:rsidR="001A67EE" w:rsidRPr="005E3F32">
        <w:rPr>
          <w:cs/>
          <w:lang w:bidi="te"/>
        </w:rPr>
        <w:t>.</w:t>
      </w:r>
    </w:p>
    <w:p w14:paraId="2944FC98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3D17D93A" wp14:editId="276C0F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3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BEF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D93A" id="PARA118" o:spid="_x0000_s1147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0H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T5ZUGJ&#10;YQ0OaV/+KGcznFytqkrEuUaeWutzDD9YfBC6r9C9ufd4GeF30jXxF4ER9CPj1xvLoguE4+ViuZov&#10;lpRwdA02Zs9eH1vnwzcBDYlGQR0OMXHLLjsf+tAxJNYysFVap0FqQ9qCrhbLaXpw82BybbBGhNC3&#10;Gq3QHbsEfTa/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AsH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D4BEF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ుల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లకొల్పుతుంటాడ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చ్ఛంద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బంధమేదియ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చొర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ద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వర్తిత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కొనడ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్వభౌ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పికయ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ంట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వించుటకై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పించుటకైన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జంగ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ట్టుబడియుంట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న్న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ర్థ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డు</w:t>
      </w:r>
      <w:r w:rsidR="001A67EE" w:rsidRPr="005E3F32">
        <w:rPr>
          <w:cs/>
          <w:lang w:bidi="te"/>
        </w:rPr>
        <w:t>.</w:t>
      </w:r>
    </w:p>
    <w:p w14:paraId="569B2B69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1A67EE" w:rsidRPr="005E3F32">
        <w:rPr>
          <w:cs/>
        </w:rPr>
        <w:t>డా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డెరెక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డబ్ల్య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ెచ్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థామస్</w:t>
      </w:r>
    </w:p>
    <w:p w14:paraId="19DD2CF8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1AEC67AB" wp14:editId="71DF87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4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066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67AB" id="PARA119" o:spid="_x0000_s1148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RbKwIAAFEEAAAOAAAAZHJzL2Uyb0RvYy54bWysVE1v2zAMvQ/YfxB0X5yPJViN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siEW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790066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్చర్యకరమైనద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ుపిస్తున్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ాసన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్ధు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నప్పుడెల్ల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షరత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ట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్ధుడైయుంట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ైన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త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ుకొన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జనప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నమైయుండు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్ధుడైయుం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న్నుకుంట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ద్ధ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త్తస్వాతంత్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వ్యక్తమైయున్నది</w:t>
      </w:r>
      <w:r w:rsidR="001A67EE" w:rsidRPr="005E3F32">
        <w:rPr>
          <w:cs/>
          <w:lang w:bidi="te"/>
        </w:rPr>
        <w:t>.</w:t>
      </w:r>
    </w:p>
    <w:p w14:paraId="5512E70E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8336F3">
        <w:rPr>
          <w:cs/>
        </w:rPr>
        <w:t>డా</w:t>
      </w:r>
      <w:r w:rsidR="008336F3">
        <w:rPr>
          <w:cs/>
          <w:lang w:bidi="te"/>
        </w:rPr>
        <w:t xml:space="preserve">. </w:t>
      </w:r>
      <w:r w:rsidR="008336F3">
        <w:rPr>
          <w:cs/>
        </w:rPr>
        <w:t>పాల్</w:t>
      </w:r>
      <w:r w:rsidR="008336F3">
        <w:rPr>
          <w:cs/>
          <w:lang w:bidi="te"/>
        </w:rPr>
        <w:t xml:space="preserve"> </w:t>
      </w:r>
      <w:r w:rsidR="008336F3">
        <w:rPr>
          <w:cs/>
        </w:rPr>
        <w:t>ఛాంగ్</w:t>
      </w:r>
      <w:r w:rsidR="008336F3">
        <w:rPr>
          <w:cs/>
          <w:lang w:bidi="te"/>
        </w:rPr>
        <w:t xml:space="preserve">, </w:t>
      </w:r>
      <w:r w:rsidR="008336F3">
        <w:rPr>
          <w:cs/>
        </w:rPr>
        <w:t>అనువాదము</w:t>
      </w:r>
    </w:p>
    <w:p w14:paraId="5136F06E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2FEF63E4" wp14:editId="46597B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5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E451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63E4" id="PARA120" o:spid="_x0000_s1149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7G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jyy5IS&#10;wzQOaV/+KGdzpKtuqkrEuUaeWutzDD9YfBC6r9C9ufd4GeF30un4i8AI+jHF9cay6ALheLlYruYL&#10;rMXRNdiYPXt9bJ0P3wRoEo2COhxi4pZddj70oWNIrGVg2yiVBqkMaQu6Wiyn6cHNg8mVwRoRQt9q&#10;tEJ37BL02XwxAjxCdUV8DnqleMu3DXaxYz7smUNpICSUe3jCQyrAajBYyBa4X3+7j/E4MfRS0qLU&#10;CmpwFyhR3w1OMqpyNNxoHEfDnPU9oHZnuEaWJx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foLs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EE451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ావీద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చవల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ప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్ధ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ే</w:t>
      </w:r>
      <w:r w:rsidR="001A67EE" w:rsidRPr="005E3F32">
        <w:rPr>
          <w:cs/>
          <w:lang w:bidi="te"/>
        </w:rPr>
        <w:t>.</w:t>
      </w:r>
    </w:p>
    <w:p w14:paraId="43B29ED3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DB150E7" wp14:editId="367BCC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6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EC4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50E7" id="PARA121" o:spid="_x0000_s1150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OR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LrytK&#10;DGtwSLvyqZzNZ5TUqqpEnGvkqbU+x/C9xQeh+wbdm3uPlxF+J10TfxEYQT8yfrmyLLpAOF4ulqv5&#10;YkkJR9dgY/bs9bF1PnwX0JBoFNThEBO37Lz1oQ8dQ2ItAxuldRqkNqQt6GqxnKYHVw8m1wZrRAh9&#10;q9EK3aFL0GfzzyPAA1QXxOegV4q3fKOwiy3zYcccSgMhodzDIx5SA1aDwUK2wP36232Mx4mhl5IW&#10;pVZQg7tAif5hcJJRlaPhRuMwGubU3AFqF4eBvSQ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WrO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63EC4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్యర్పణ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గల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వ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ి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ుసుక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4-17 </w:t>
      </w:r>
      <w:r w:rsidR="001A67EE" w:rsidRPr="005E3F32">
        <w:rPr>
          <w:cs/>
        </w:rPr>
        <w:t>సూచ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షయా</w:t>
      </w:r>
      <w:r w:rsidR="001A67EE" w:rsidRPr="005E3F32">
        <w:rPr>
          <w:cs/>
          <w:lang w:bidi="te"/>
        </w:rPr>
        <w:t xml:space="preserve"> 53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పరుస్తుంది</w:t>
      </w:r>
      <w:r w:rsidR="001A67EE" w:rsidRPr="005E3F32">
        <w:rPr>
          <w:cs/>
          <w:lang w:bidi="te"/>
        </w:rPr>
        <w:t>.</w:t>
      </w:r>
    </w:p>
    <w:p w14:paraId="3683EFF3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7F0F3282" wp14:editId="4264F7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7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F984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3282" id="PARA122" o:spid="_x0000_s1151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rfp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86F984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వల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త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ఏ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ఫలుడయ్యా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ఫలీకృత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లసియుండినది</w:t>
      </w:r>
      <w:r w:rsidR="001A67EE" w:rsidRPr="005E3F32">
        <w:rPr>
          <w:cs/>
          <w:lang w:bidi="te"/>
        </w:rPr>
        <w:t>.</w:t>
      </w:r>
    </w:p>
    <w:p w14:paraId="7E991B4F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0FC24D32" wp14:editId="2EEC82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8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4AA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4D32" id="PARA123" o:spid="_x0000_s1152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Y0Kg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3QSY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E84AA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ాళ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జించ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ా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ట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రస్స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ాటు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జా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చ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ా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ట్టివ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న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జాలకుండ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మర్థులన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థ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కాండము</w:t>
      </w:r>
      <w:r w:rsidR="001A67EE" w:rsidRPr="005E3F32">
        <w:rPr>
          <w:cs/>
          <w:lang w:bidi="te"/>
        </w:rPr>
        <w:t xml:space="preserve"> 1-3 </w:t>
      </w:r>
      <w:r w:rsidR="001A67EE" w:rsidRPr="005E3F32">
        <w:rPr>
          <w:cs/>
        </w:rPr>
        <w:t>అధ్యాయ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ంథస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యున్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గాఢ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ధాన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2-19 </w:t>
      </w:r>
      <w:r w:rsidR="001A67EE" w:rsidRPr="005E3F32">
        <w:rPr>
          <w:cs/>
        </w:rPr>
        <w:t>వివర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ా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తాబ్ద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డతెరిపిలే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త్నించింద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ఫలమయ్యింద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ి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స్తక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ంథస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యి</w:t>
      </w:r>
      <w:r w:rsidR="001A67EE" w:rsidRPr="005E3F32">
        <w:rPr>
          <w:cs/>
          <w:lang w:bidi="te"/>
        </w:rPr>
        <w:t>.</w:t>
      </w:r>
    </w:p>
    <w:p w14:paraId="52B9A454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3750B9EE" wp14:editId="4C247D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9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E0C5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B9EE" id="PARA124" o:spid="_x0000_s1153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8IKwIAAFE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7nt7eU&#10;GKZxSLviRzGZfqakqstSxLlGnhrrlxi+t/ggtF+hfXPv8TLCb6XT8ReBEfQj45cry6INhOPlbL6Y&#10;zuaUcHT1NmbPXh9b58M3AZpEI6cOh5i4ZeetD13oEBJrGdjUSqVBKkOanC5m83F6cPVgcmWwRoTQ&#10;tRqt0B7aBH0y/TI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Mj/C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FAE0C5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ట్లయ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ర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లేద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ించ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్య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పై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ష్కర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ప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ించడానిక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ికొనడానిక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ల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మం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ాయశ్చిత్తార్థ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ధికార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ినద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ంద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ఫలుల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ఫలీకృతుడయ్య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య్య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మై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క్ష్యసిద్ధ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క్ష్యసిద్ధియవు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ారమిచ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మవ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ౌరవపూర్వక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ుఖ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హ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ధరింపబడితిమి</w:t>
      </w:r>
      <w:r w:rsidR="001A67EE" w:rsidRPr="005E3F32">
        <w:rPr>
          <w:cs/>
          <w:lang w:bidi="te"/>
        </w:rPr>
        <w:t>.</w:t>
      </w:r>
    </w:p>
    <w:p w14:paraId="36E20375" w14:textId="77777777" w:rsidR="004240D2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3CD675B0" wp14:editId="7006B3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0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B6FA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75B0" id="PARA125" o:spid="_x0000_s1154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7MVf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5B6FA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ా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్లాడదాము</w:t>
      </w:r>
      <w:r w:rsidR="001A67EE" w:rsidRPr="005E3F32">
        <w:rPr>
          <w:cs/>
          <w:lang w:bidi="te"/>
        </w:rPr>
        <w:t>.</w:t>
      </w:r>
    </w:p>
    <w:p w14:paraId="17AB6A49" w14:textId="77777777" w:rsidR="00D245DC" w:rsidRDefault="001A67EE" w:rsidP="004240D2">
      <w:pPr>
        <w:pStyle w:val="PanelHeading"/>
        <w:rPr>
          <w:cs/>
          <w:lang w:bidi="te"/>
        </w:rPr>
      </w:pPr>
      <w:bookmarkStart w:id="41" w:name="_Toc520204622"/>
      <w:bookmarkStart w:id="42" w:name="_Toc21119582"/>
      <w:bookmarkStart w:id="43" w:name="_Toc80907737"/>
      <w:r w:rsidRPr="005E3F32">
        <w:rPr>
          <w:cs/>
          <w:lang w:bidi="te-IN"/>
        </w:rPr>
        <w:t>స్వభావం</w:t>
      </w:r>
      <w:bookmarkEnd w:id="41"/>
      <w:bookmarkEnd w:id="42"/>
      <w:bookmarkEnd w:id="43"/>
    </w:p>
    <w:p w14:paraId="261930A3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2FA8CA33" wp14:editId="4A5D15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1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854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CA33" id="PARA126" o:spid="_x0000_s1155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yr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REXK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B0854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వడి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ిష్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క్షణములన్నిటిన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మాన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ౌత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బద్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ు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ైయుంటుంది</w:t>
      </w:r>
      <w:r w:rsidR="001A67EE" w:rsidRPr="005E3F32">
        <w:rPr>
          <w:cs/>
          <w:lang w:bidi="te"/>
        </w:rPr>
        <w:t>.</w:t>
      </w:r>
    </w:p>
    <w:p w14:paraId="2F6BA6F2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3662DBF1" wp14:editId="231727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2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E15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DBF1" id="PARA127" o:spid="_x0000_s1156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kq0c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47E15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ంఘ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ిత్రయందంతట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రాట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్డ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ెనా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ాంసములుండినవ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వ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ట్ట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ుపించాడా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నద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ఖాళీ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హ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సించిందా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ఇటు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శ్న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కేతికపరమైనవి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్మసహితమైనవిగ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న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న్నట్టు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ుపించవచ్చ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దోపవాద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ుడ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ీలిక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ీల్చుచుండినంత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ెదిరింపైయుండి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డల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నీయాంశ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శమైయుండినవ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సంఖ్యా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ా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యతిరేకులైన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డ్డుబండ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న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గాహన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హీనపరచగలవ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వ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నీ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ౌల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ాలనై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హ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యున్నది</w:t>
      </w:r>
      <w:r w:rsidR="001A67EE" w:rsidRPr="005E3F32">
        <w:rPr>
          <w:cs/>
          <w:lang w:bidi="te"/>
        </w:rPr>
        <w:t>.</w:t>
      </w:r>
    </w:p>
    <w:p w14:paraId="4FF06190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0BAAB97" wp14:editId="071A9D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3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5C3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AB97" id="PARA128" o:spid="_x0000_s1157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D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Dg8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BB5C3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ాడ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ండ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ె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్వస్థత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ా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ియైనాడ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మానవులక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మూ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మి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నవి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ెన్నో</w:t>
      </w:r>
      <w:r w:rsidR="001A67EE" w:rsidRPr="005E3F32">
        <w:rPr>
          <w:cs/>
          <w:lang w:bidi="te"/>
        </w:rPr>
        <w:t xml:space="preserve"> . . . – </w:t>
      </w:r>
      <w:r w:rsidR="001A67EE" w:rsidRPr="005E3F32">
        <w:rPr>
          <w:cs/>
        </w:rPr>
        <w:t>విశ్వాసపాత్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లకడ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వహించింది</w:t>
      </w:r>
      <w:r w:rsidR="001A67EE" w:rsidRPr="005E3F32">
        <w:rPr>
          <w:cs/>
          <w:lang w:bidi="te"/>
        </w:rPr>
        <w:t>.</w:t>
      </w:r>
    </w:p>
    <w:p w14:paraId="53DBAE5F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05F2B0F0" wp14:editId="05FE47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4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49F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B0F0" id="PARA129" o:spid="_x0000_s1158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3KU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2A49F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ాడుకొన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్వర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టిలమైనదవుతు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ీత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ిన్నమైనవా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ేమ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గిల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ంద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పములుగల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రువు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ోద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రతమ్య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వ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లోచింపద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శ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1 </w:t>
      </w:r>
      <w:r w:rsidR="001A67EE" w:rsidRPr="005E3F32">
        <w:rPr>
          <w:cs/>
        </w:rPr>
        <w:t>రాజులు</w:t>
      </w:r>
      <w:r w:rsidR="001A67EE" w:rsidRPr="005E3F32">
        <w:rPr>
          <w:cs/>
          <w:lang w:bidi="te"/>
        </w:rPr>
        <w:t xml:space="preserve"> 8:46,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130:3, </w:t>
      </w:r>
      <w:r w:rsidR="001A67EE" w:rsidRPr="005E3F32">
        <w:rPr>
          <w:cs/>
        </w:rPr>
        <w:t>కీర్తనలు</w:t>
      </w:r>
      <w:r w:rsidR="001A67EE" w:rsidRPr="005E3F32">
        <w:rPr>
          <w:cs/>
          <w:lang w:bidi="te"/>
        </w:rPr>
        <w:t xml:space="preserve"> 143:2,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2, </w:t>
      </w:r>
      <w:r w:rsidR="001A67EE" w:rsidRPr="005E3F32">
        <w:rPr>
          <w:cs/>
        </w:rPr>
        <w:t>గలతీ</w:t>
      </w:r>
      <w:r w:rsidR="001A67EE" w:rsidRPr="005E3F32">
        <w:rPr>
          <w:cs/>
          <w:lang w:bidi="te"/>
        </w:rPr>
        <w:t xml:space="preserve"> 3:22, </w:t>
      </w:r>
      <w:r w:rsidR="001A67EE" w:rsidRPr="005E3F32">
        <w:rPr>
          <w:cs/>
        </w:rPr>
        <w:t>ఇంక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భాగ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నగు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3:10-12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యబడ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>:</w:t>
      </w:r>
    </w:p>
    <w:p w14:paraId="2DBD6348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5EEDA203" wp14:editId="390B6A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5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2D9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A203" id="PARA130" o:spid="_x0000_s1159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hxz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122D9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ంద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యబడినదేమ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ీతిమంత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్క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్రహించువాడెవ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దకువాడెవ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అందర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్రో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తప్ప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క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నికిమాలినవారైరి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మేలుచేయు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్కడై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డ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3:10-12).</w:t>
      </w:r>
    </w:p>
    <w:p w14:paraId="559682CB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40B77BE8" wp14:editId="3F7650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6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5070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7BE8" id="PARA131" o:spid="_x0000_s1160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5D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eu7k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65070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ిన్నమైనవా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ేనివా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రి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రహితమై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4:14, 15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9:14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రహితుడ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</w:t>
      </w:r>
      <w:r w:rsidR="007530E0">
        <w:rPr>
          <w:rFonts w:hint="cs"/>
          <w:cs/>
        </w:rPr>
        <w:t>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ైబి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ది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ెన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తత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ప్రా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ె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్మతిస్తాము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నిజమ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జ్ఞ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క్రమ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టకు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ర్థ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ైయుం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న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ానమైయున్నది</w:t>
      </w:r>
      <w:r w:rsidR="001A67EE" w:rsidRPr="005E3F32">
        <w:rPr>
          <w:cs/>
          <w:lang w:bidi="te"/>
        </w:rPr>
        <w:t>.</w:t>
      </w:r>
    </w:p>
    <w:p w14:paraId="0A248416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18AD648E" wp14:editId="353B4F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7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E99D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648E" id="PARA132" o:spid="_x0000_s1161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hZp5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1E99D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ానవాళ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ర్థ్య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లో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జించాడ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ంచిచెడ్డ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వినిచ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ృక్షఫల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న్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వ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కాండము</w:t>
      </w:r>
      <w:r w:rsidR="001A67EE" w:rsidRPr="005E3F32">
        <w:rPr>
          <w:cs/>
          <w:lang w:bidi="te"/>
        </w:rPr>
        <w:t xml:space="preserve"> 3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ుచేస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నుప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ైయుండిర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గీకరించవలసియు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్యమే</w:t>
      </w:r>
      <w:r w:rsidR="001A67EE" w:rsidRPr="005E3F32">
        <w:rPr>
          <w:cs/>
          <w:lang w:bidi="te"/>
        </w:rPr>
        <w:t>.</w:t>
      </w:r>
    </w:p>
    <w:p w14:paraId="35EBE768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03B4870E" wp14:editId="5C8354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8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9971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870E" id="PARA133" o:spid="_x0000_s1162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a1e+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29971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వాస్తవ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12:23 </w:t>
      </w:r>
      <w:r w:rsidR="001A67EE" w:rsidRPr="005E3F32">
        <w:rPr>
          <w:cs/>
        </w:rPr>
        <w:t>బోధి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టకు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ర్థ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ల్పోవుదు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దు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డిపోయ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ప్పటికీ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ాన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ిష్టిత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ాళ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ఇందుచేత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వడి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ిష్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క్షణములన్న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య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ాము</w:t>
      </w:r>
      <w:r w:rsidR="001A67EE" w:rsidRPr="005E3F32">
        <w:rPr>
          <w:cs/>
          <w:lang w:bidi="te"/>
        </w:rPr>
        <w:t>.</w:t>
      </w:r>
    </w:p>
    <w:p w14:paraId="36194917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08A41E79" wp14:editId="5E14BC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9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9626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1E79" id="PARA134" o:spid="_x0000_s1163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9PKL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F9626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ిన్నమైనవ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నై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నైయున్నాడు</w:t>
      </w:r>
      <w:r w:rsidR="001A67EE" w:rsidRPr="005E3F32">
        <w:rPr>
          <w:cs/>
          <w:lang w:bidi="te"/>
        </w:rPr>
        <w:t>.</w:t>
      </w:r>
    </w:p>
    <w:p w14:paraId="0315B5B3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60B3832E" wp14:editId="762AAB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0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7DF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832E" id="PARA135" o:spid="_x0000_s1164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5Qr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DB7DF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ైయున్నాయ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ైబి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స్ప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ంచుట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దుర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ష్ట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ాద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లెత్త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ట్టకే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పబడ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కుండ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పర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ుట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ాద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ష్కరించుకున్నది</w:t>
      </w:r>
      <w:r w:rsidR="001A67EE" w:rsidRPr="005E3F32">
        <w:rPr>
          <w:cs/>
          <w:lang w:bidi="te"/>
        </w:rPr>
        <w:t>.</w:t>
      </w:r>
    </w:p>
    <w:p w14:paraId="72E84C4C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1466AEA7" wp14:editId="32D6D1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1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1D42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AEA7" id="PARA136" o:spid="_x0000_s1165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MN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1m1Fi&#10;WIND2pc/ytliRUmtqkrEuUaeWutzDD9YfBC6r9C9ufd4GeF30jXxF4ER9CPj1xvLoguE4+ViuZov&#10;lpRwdA02Zs9eH1vnwzcBDYlGQR0OMXHLLjsf+tAxJNYysFVap0FqQ1pEslhO04ObB5NrgzUihL7V&#10;aIXu2CXos8WXEeARqivic9ArxVu+VdjFjvmwZw6lgZBQ7uEJD6kBq8FgIVvgfv3tPsbjxNBLSYtS&#10;K6jBXaBEfzc4yajK0XCjcRwNc27uAbWLs8Feko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SQw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51D42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కేతిక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ూల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త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య్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ధున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ంత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నిపించ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తీర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ం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ి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వ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వ్యక్తిని</w:t>
      </w:r>
      <w:r w:rsidR="001A67EE" w:rsidRPr="005E3F32">
        <w:rPr>
          <w:cs/>
          <w:lang w:bidi="te"/>
        </w:rPr>
        <w:t xml:space="preserve">), </w:t>
      </w:r>
      <w:r w:rsidR="001A67EE" w:rsidRPr="005E3F32">
        <w:rPr>
          <w:cs/>
        </w:rPr>
        <w:t>ప్రత్యేకి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్రిత్వ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డ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ధార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ి</w:t>
      </w:r>
      <w:r w:rsidR="001A67EE" w:rsidRPr="005E3F32">
        <w:rPr>
          <w:cs/>
          <w:lang w:bidi="te"/>
        </w:rPr>
        <w:t>.</w:t>
      </w:r>
    </w:p>
    <w:p w14:paraId="54C3E942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36C249C0" wp14:editId="15568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2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C249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49C0" id="PARA137" o:spid="_x0000_s1166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Df5L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8C249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ోల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పిరిట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స్తకములోని</w:t>
      </w:r>
      <w:r w:rsidR="001A67EE" w:rsidRPr="005E3F32">
        <w:rPr>
          <w:cs/>
          <w:lang w:bidi="te"/>
        </w:rPr>
        <w:t xml:space="preserve"> 18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ాలుగ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తాబ్దమునా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తర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సిల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చాడు</w:t>
      </w:r>
      <w:r w:rsidR="001A67EE" w:rsidRPr="005E3F32">
        <w:rPr>
          <w:cs/>
          <w:lang w:bidi="te"/>
        </w:rPr>
        <w:t>:</w:t>
      </w:r>
    </w:p>
    <w:p w14:paraId="7AD87E3C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D6BF999" wp14:editId="69F5CA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3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9A4A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F999" id="PARA138" o:spid="_x0000_s1167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yFKA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1W1Bi&#10;WIND2pc/ytkCJ1erqhJxrpGn1vocww8WH4TuK3Rv7j1eRviddE38RWAE/cj49cay6ALheLlYruaL&#10;JSUcXYON2bPXx9b58E1AQ6JRUIdDTNyyy86HPnQMibUMbJXWaZDakBaRLJbT9ODmweTaYI0IoW81&#10;WqE7dgn67PMN4BGqK+Jz0CvFW75V2MWO+bBnDqWBkFDu4QkPqQGrwWAhW+B+/e0+xuPE0EtJi1Ir&#10;qMFdoER/NzjJqMrRcKNxHA1zbu4BtTvDNbI8mfjABT2a0kHz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q1s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39A4A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్వితీయ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ొక్క</w:t>
      </w:r>
      <w:r w:rsidR="001A67EE" w:rsidRPr="005E3F32">
        <w:rPr>
          <w:cs/>
          <w:lang w:bidi="te"/>
        </w:rPr>
        <w:t>(</w:t>
      </w:r>
      <w:r w:rsidR="001A67EE" w:rsidRPr="005E3F32">
        <w:rPr>
          <w:cs/>
        </w:rPr>
        <w:t>రి</w:t>
      </w:r>
      <w:r w:rsidR="001A67EE" w:rsidRPr="005E3F32">
        <w:rPr>
          <w:cs/>
          <w:lang w:bidi="te"/>
        </w:rPr>
        <w:t xml:space="preserve">) </w:t>
      </w:r>
      <w:r w:rsidR="001A67EE" w:rsidRPr="005E3F32">
        <w:rPr>
          <w:cs/>
        </w:rPr>
        <w:t>మూలతత్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ొక్కట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చు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ాము</w:t>
      </w:r>
      <w:r w:rsidR="001A67EE" w:rsidRPr="005E3F32">
        <w:rPr>
          <w:cs/>
          <w:lang w:bidi="te"/>
        </w:rPr>
        <w:t>.</w:t>
      </w:r>
    </w:p>
    <w:p w14:paraId="5E6FCE43" w14:textId="77777777" w:rsidR="00D245DC" w:rsidRDefault="00D077B6" w:rsidP="00E5670E">
      <w:pPr>
        <w:pStyle w:val="BodyText0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49EC3ED3" wp14:editId="7F6F3F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4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9BF3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3ED3" id="PARA139" o:spid="_x0000_s1168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XZ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wSfX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C9BF3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మే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ొక్కర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చు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న్నా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ినట్ల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ైయుంటుంద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సిల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లాగై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ూల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ాంత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ుమార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తత్త్వ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ైయుండుట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యవహర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ఖచ్చి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ాలంట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ది</w:t>
      </w:r>
      <w:r w:rsidR="001A67EE" w:rsidRPr="005E3F32">
        <w:rPr>
          <w:cs/>
          <w:lang w:bidi="te"/>
        </w:rPr>
        <w:t>:</w:t>
      </w:r>
    </w:p>
    <w:p w14:paraId="0248D3F5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4CF4F272" wp14:editId="111F78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5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7138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F272" id="PARA140" o:spid="_x0000_s1169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ez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qtqTE&#10;sAaH9FQ+l7MbpKtWVSXiXCNPrfU5hu8tPgjdN+je3Xu8jPA76Zr4i8AI+jHF5cqy6ALheLlYruYL&#10;rMXRNdiYPXt7bJ0P3wU0JBoFdTjExC0773zoQ8eQWMvAVmmdBqkNaRHJYjlND64eTK4N1ogQ+laj&#10;FbpDl6DPbhY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au17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0D7138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లక్షణ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)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థాస్థ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లిప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ుకుంటుంది</w:t>
      </w:r>
      <w:r w:rsidR="001A67EE" w:rsidRPr="005E3F32">
        <w:rPr>
          <w:cs/>
          <w:lang w:bidi="te"/>
        </w:rPr>
        <w:t>.</w:t>
      </w:r>
    </w:p>
    <w:p w14:paraId="3EF81BE5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36724F8A" wp14:editId="6FE3CC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6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88E0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4F8A" id="PARA141" o:spid="_x0000_s1170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cSu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888E0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ర్చుకున్నాడు</w:t>
      </w:r>
      <w:r w:rsidR="001A67EE" w:rsidRPr="005E3F32">
        <w:rPr>
          <w:cs/>
          <w:lang w:bidi="te"/>
        </w:rPr>
        <w:t>.</w:t>
      </w:r>
    </w:p>
    <w:p w14:paraId="4F52FB62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01ABE01B" wp14:editId="600D0E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7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7426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E01B" id="PARA142" o:spid="_x0000_s1171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MyKg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6wM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67426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ూ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ే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ఫిలిప్పీ</w:t>
      </w:r>
      <w:r w:rsidR="001A67EE" w:rsidRPr="005E3F32">
        <w:rPr>
          <w:cs/>
          <w:lang w:bidi="te"/>
        </w:rPr>
        <w:t xml:space="preserve"> 2:5-7, </w: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్తున్నాడు</w:t>
      </w:r>
      <w:r w:rsidR="001A67EE" w:rsidRPr="005E3F32">
        <w:rPr>
          <w:cs/>
          <w:lang w:bidi="te"/>
        </w:rPr>
        <w:t>:</w:t>
      </w:r>
    </w:p>
    <w:p w14:paraId="3D82AB41" w14:textId="77777777" w:rsidR="00D245DC" w:rsidRDefault="00D077B6" w:rsidP="00AE3679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3E0B6587" wp14:editId="130C75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8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FFB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6587" id="PARA143" o:spid="_x0000_s1172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YH30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1DFFB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  <w:lang w:bidi="te"/>
        </w:rPr>
        <w:t xml:space="preserve">. . 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)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రూ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నవాడైయుండి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మనుష్య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లిక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స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రూప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కొ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్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ిక్త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కొన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ఫిలిప్పీ</w:t>
      </w:r>
      <w:r w:rsidR="001A67EE" w:rsidRPr="005E3F32">
        <w:rPr>
          <w:cs/>
          <w:lang w:bidi="te"/>
        </w:rPr>
        <w:t xml:space="preserve"> 2:5-7).</w:t>
      </w:r>
    </w:p>
    <w:p w14:paraId="58F0AF7C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577B05A1" wp14:editId="67BE85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9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BCC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05A1" id="PARA144" o:spid="_x0000_s1173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jgZ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28BCC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ైయుండ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ెన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ేటతెల్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ర్చుకున్నాడు</w:t>
      </w:r>
      <w:r w:rsidR="001A67EE" w:rsidRPr="005E3F32">
        <w:rPr>
          <w:cs/>
          <w:lang w:bidi="te"/>
        </w:rPr>
        <w:t xml:space="preserve">.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తన్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ిక్త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కొనెన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షరార్థం</w:t>
      </w:r>
      <w:r w:rsidR="007530E0">
        <w:rPr>
          <w:rFonts w:hint="cs"/>
          <w:cs/>
        </w:rPr>
        <w:t>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ుకున్నట్లయితే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ీలేనివ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న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ిచ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కమకపెట్టాయి</w:t>
      </w:r>
      <w:r w:rsidR="001A67EE" w:rsidRPr="005E3F32">
        <w:rPr>
          <w:cs/>
          <w:lang w:bidi="te"/>
        </w:rPr>
        <w:t>.</w:t>
      </w:r>
    </w:p>
    <w:p w14:paraId="2488FDD7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35645F3A" wp14:editId="0CAD19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0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37EC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F3A" id="PARA145" o:spid="_x0000_s1174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5fd+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D37EC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ట్టేస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ంద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రపాట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కున్న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వరక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ి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ాధ్య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ిరమై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ావశ్య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నినైనన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పక్కనబెట్ట</w:t>
      </w:r>
      <w:r w:rsidR="001A67EE" w:rsidRPr="005E3F32">
        <w:rPr>
          <w:cs/>
        </w:rPr>
        <w:t>డు</w:t>
      </w:r>
      <w:r w:rsidR="001A67EE" w:rsidRPr="005E3F32">
        <w:rPr>
          <w:cs/>
          <w:lang w:bidi="te"/>
        </w:rPr>
        <w:t>.</w:t>
      </w:r>
    </w:p>
    <w:p w14:paraId="367EFA1F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0A42A2E6" wp14:editId="2B8447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1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3A77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A2E6" id="PARA146" o:spid="_x0000_s1175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49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qPqPE&#10;MI1D2pU/ytnNipJaVZWIc408tdbnGL63+CB0X6F7c+/xMsLvpNPxF4ER9CPjlyvLoguE4+ViuZov&#10;lpRwdA02Zs9eH1vnwzcBmkSjoA6HmLhl560PfegYEmsZ2KimSYNsDGkRyWI5TQ+uHkzeGKwRIfSt&#10;Rit0hy5Bn918GQEeoLogPge9UrzlG4VdbJkPO+ZQGggJ5R6e8JANYDUYLGQL3K+/3cd4nBh6KWlR&#10;agU1uAuUNN8NTjKqcjTcaBxGw5z0PaB2cTbYSz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oPj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43A77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దృష్టవశాత్త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ాత్మ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ల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స్పష్ట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మనుష్య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లిక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స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రూప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కొన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రిక్త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ీలేనివ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</w:t>
      </w:r>
      <w:r w:rsidR="007530E0">
        <w:rPr>
          <w:rFonts w:hint="cs"/>
          <w:cs/>
        </w:rPr>
        <w:t>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పిస్త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ిర్దిష్ట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ల్పోవ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ిక్త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కొనలే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న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్న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వ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సు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ప్ప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్న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ధరించు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ిక్త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ు</w:t>
      </w:r>
      <w:r w:rsidR="001A67EE" w:rsidRPr="005E3F32">
        <w:rPr>
          <w:cs/>
          <w:lang w:bidi="te"/>
        </w:rPr>
        <w:t>.</w:t>
      </w:r>
    </w:p>
    <w:p w14:paraId="404E4902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B07A3DD" wp14:editId="21E00D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2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BB65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3DD" id="PARA147" o:spid="_x0000_s1176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bn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nptb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EBB65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ూలతత్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ంచి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</w:t>
      </w:r>
      <w:r w:rsidR="001A67EE" w:rsidRPr="005E3F32">
        <w:rPr>
          <w:cs/>
          <w:lang w:bidi="te"/>
        </w:rPr>
        <w:t>.</w:t>
      </w:r>
      <w:r w:rsidR="001A67EE" w:rsidRPr="005E3F32">
        <w:rPr>
          <w:cs/>
        </w:rPr>
        <w:t>శ</w:t>
      </w:r>
      <w:r w:rsidR="001A67EE" w:rsidRPr="005E3F32">
        <w:rPr>
          <w:cs/>
          <w:lang w:bidi="te"/>
        </w:rPr>
        <w:t>. 451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సి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ైన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త్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ం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ఛాల్సిడా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ట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వేశ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ల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భ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ధిక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ఖ్యాతిగా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న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వచ్చ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ప్రదాయ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ాంత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రక్షించాల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భి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ట్టుకథ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గీకరించకూడద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దేశ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ఛాల్సిడా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ల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భ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వేశమయ్యింది</w:t>
      </w:r>
      <w:r w:rsidR="001A67EE" w:rsidRPr="005E3F32">
        <w:rPr>
          <w:cs/>
          <w:lang w:bidi="te"/>
        </w:rPr>
        <w:t>.</w:t>
      </w:r>
    </w:p>
    <w:p w14:paraId="1653B216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2BA8089" wp14:editId="0E9C6B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3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0E7C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8089" id="PARA148" o:spid="_x0000_s1177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11F7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90E7C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ల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భ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న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ఛాల్సిడోనియ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సంకేతము</w:t>
      </w:r>
      <w:r w:rsidR="001A67EE" w:rsidRPr="005E3F32">
        <w:rPr>
          <w:cs/>
          <w:lang w:bidi="te"/>
        </w:rPr>
        <w:t>,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ఛాల్సిడా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వచ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లున్నాయ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గ్రహ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ి</w:t>
      </w:r>
      <w:r w:rsidR="001A67EE" w:rsidRPr="005E3F32">
        <w:rPr>
          <w:cs/>
          <w:lang w:bidi="te"/>
        </w:rPr>
        <w:t>:</w:t>
      </w:r>
    </w:p>
    <w:p w14:paraId="23E3C019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7FEC4B97" wp14:editId="6A3BAE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4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441F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4B97" id="PARA149" o:spid="_x0000_s1178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eJKgIAAFEEAAAOAAAAZHJzL2Uyb0RvYy54bWysVE1v2zAMvQ/YfxB0X5yPJti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MMe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57441F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ువ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త్వ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ుడైయున్న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త్వ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ుడైయున్నాడ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న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హేతుబద్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ు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సమస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వంటివాడ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నివాడును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ఎటు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స్పష్టతయై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నివాడ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ర్పులేనివాడ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భాగింపబడనివాడ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ేరుచేయబడనివాడ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గీకరింపబడవలసినవా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ఐక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ేక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్విధంగ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పబడ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్మ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ద్రపరచబడు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లో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గడలో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ాభిప్రాయ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్మతిస్తుంది</w:t>
      </w:r>
      <w:r w:rsidR="001A67EE" w:rsidRPr="005E3F32">
        <w:rPr>
          <w:cs/>
          <w:lang w:bidi="te"/>
        </w:rPr>
        <w:t>.</w:t>
      </w:r>
    </w:p>
    <w:p w14:paraId="734D4B35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91199AE" wp14:editId="67ACC6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5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F2B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99AE" id="PARA150" o:spid="_x0000_s1179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z8BGC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ABF2B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ఛాల్సిడోని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ష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కేతికపరమైనద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ోడీకరించవచ్చ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థేయి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యున్నాడ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రువు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ుగల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సిపోయాడ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రువు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యికయ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శ్రమజాతియ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య్యుండినాడు</w:t>
      </w:r>
      <w:r w:rsidR="001A67EE" w:rsidRPr="005E3F32">
        <w:rPr>
          <w:cs/>
          <w:lang w:bidi="te"/>
        </w:rPr>
        <w:t>.</w:t>
      </w:r>
    </w:p>
    <w:p w14:paraId="774B1F12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0F52CA7F" wp14:editId="165576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6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0C6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CA7F" id="PARA151" o:spid="_x0000_s1180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V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JCjN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280C6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లక్షణ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ు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దిగ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దైయ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ఖండ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్వమునైయ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ైవత్వ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త్వ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డు</w:t>
      </w:r>
      <w:r w:rsidR="001A67EE" w:rsidRPr="005E3F32">
        <w:rPr>
          <w:cs/>
          <w:lang w:bidi="te"/>
        </w:rPr>
        <w:t>.</w:t>
      </w:r>
    </w:p>
    <w:p w14:paraId="17F3E842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C1F18B7" wp14:editId="458EE7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7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AAF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18B7" id="PARA152" o:spid="_x0000_s1181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UD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21xQ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73AAF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ఇంతేకాకుండ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లక్షణమైనవైయ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ళ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శ్రమజా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రికద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టంకపరచవ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ంపొందించవ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పులేనిదిగ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లిచియుంటుంది</w:t>
      </w:r>
      <w:r w:rsidR="001A67EE" w:rsidRPr="005E3F32">
        <w:rPr>
          <w:cs/>
          <w:lang w:bidi="te"/>
        </w:rPr>
        <w:t>.</w:t>
      </w:r>
    </w:p>
    <w:p w14:paraId="0321E30E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4E24A7D0" wp14:editId="520284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8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BE8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A7D0" id="PARA153" o:spid="_x0000_s1182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lwKQ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NZGX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80BE8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న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వర్తియైనవ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న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లకమైనద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య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ొక్కివక్కాణిస్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ిజ్ఞాస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ికొల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నుకుంటున్నా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ుకొ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కర్త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త్యమైయున్నందును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ాంస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క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ోదరు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చుకొనుచ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రపేక్ష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ేయత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ీక్ష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ోధ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ంచిన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ీక్షింపబడమంట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ిట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ిగిన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జ్ఞాప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గల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క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ోద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త్యమ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జ్ఞాప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వీటన్ని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క్రీస్త</w:t>
      </w:r>
      <w:r w:rsidR="001A67EE" w:rsidRPr="005E3F32">
        <w:rPr>
          <w:cs/>
        </w:rPr>
        <w:t>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రుషమూర్త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ము</w:t>
      </w:r>
      <w:r w:rsidR="001A67EE" w:rsidRPr="005E3F32">
        <w:rPr>
          <w:cs/>
          <w:lang w:bidi="te"/>
        </w:rPr>
        <w:t>.</w:t>
      </w:r>
    </w:p>
    <w:p w14:paraId="4610309B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8336F3">
        <w:rPr>
          <w:cs/>
        </w:rPr>
        <w:t>డా</w:t>
      </w:r>
      <w:r w:rsidR="008336F3">
        <w:rPr>
          <w:cs/>
          <w:lang w:bidi="te"/>
        </w:rPr>
        <w:t xml:space="preserve">. </w:t>
      </w:r>
      <w:r w:rsidR="008336F3">
        <w:rPr>
          <w:cs/>
        </w:rPr>
        <w:t>డెన్నిస్</w:t>
      </w:r>
      <w:r w:rsidR="008336F3">
        <w:rPr>
          <w:cs/>
          <w:lang w:bidi="te"/>
        </w:rPr>
        <w:t xml:space="preserve"> </w:t>
      </w:r>
      <w:r w:rsidR="008336F3">
        <w:rPr>
          <w:cs/>
        </w:rPr>
        <w:t>జాన్సన్</w:t>
      </w:r>
    </w:p>
    <w:p w14:paraId="76257DB4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085CD4E7" wp14:editId="1C17A4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9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A67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D4E7" id="PARA154" o:spid="_x0000_s1183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BM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I0MB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E4A67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చరుల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ర్భావాలుగలదైయున్నది</w:t>
      </w:r>
      <w:r w:rsidR="001A67EE" w:rsidRPr="005E3F32">
        <w:rPr>
          <w:cs/>
          <w:lang w:bidi="te"/>
        </w:rPr>
        <w:t xml:space="preserve">. 1 </w:t>
      </w:r>
      <w:r w:rsidR="001A67EE" w:rsidRPr="005E3F32">
        <w:rPr>
          <w:cs/>
        </w:rPr>
        <w:t>తిమోతి</w:t>
      </w:r>
      <w:r w:rsidR="001A67EE" w:rsidRPr="005E3F32">
        <w:rPr>
          <w:cs/>
          <w:lang w:bidi="te"/>
        </w:rPr>
        <w:t xml:space="preserve"> 2:5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షమింప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ానముగల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సార్థ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వర్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2-19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ంచి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ా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య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ముంచువార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ా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ౌరవనీ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ఘనత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ధరించాడ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ణ్ణ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తోషపర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ట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ో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చుట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గలవారమైయ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వ్యక్తిగ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రాడ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ం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చేసుకుంట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హీనత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డ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నుభూ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ర్శిస్త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ిగినవారమ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స్పందించడాన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శీల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పరచునట్ల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హుమ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ంచునట్ల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సక్తిగలవ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స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ైర్య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ీపించవచ్చ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ావ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ెక్కలేన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చ్చ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>.</w:t>
      </w:r>
    </w:p>
    <w:p w14:paraId="1754599B" w14:textId="77777777" w:rsidR="004240D2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444071D1" wp14:editId="7C747E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0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C6CC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1D1" id="PARA155" o:spid="_x0000_s1184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hNJwIAAFE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CWh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DC6CC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ంతవర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ంచ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నుల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ష్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ంద్రీకరించవచ్చు</w:t>
      </w:r>
      <w:r w:rsidR="001A67EE" w:rsidRPr="005E3F32">
        <w:rPr>
          <w:cs/>
          <w:lang w:bidi="te"/>
        </w:rPr>
        <w:t>.</w:t>
      </w:r>
    </w:p>
    <w:p w14:paraId="19FE427D" w14:textId="77777777" w:rsidR="001A67EE" w:rsidRPr="005E3F32" w:rsidRDefault="001A67EE" w:rsidP="00CD2664">
      <w:pPr>
        <w:pStyle w:val="ChapterHeading"/>
        <w:rPr>
          <w:cs/>
          <w:lang w:bidi="te"/>
        </w:rPr>
      </w:pPr>
      <w:bookmarkStart w:id="44" w:name="_Toc520204623"/>
      <w:bookmarkStart w:id="45" w:name="_Toc21119583"/>
      <w:bookmarkStart w:id="46" w:name="_Toc80907738"/>
      <w:r w:rsidRPr="005E3F32">
        <w:rPr>
          <w:cs/>
        </w:rPr>
        <w:t>పని</w:t>
      </w:r>
      <w:bookmarkEnd w:id="44"/>
      <w:bookmarkEnd w:id="45"/>
      <w:bookmarkEnd w:id="46"/>
    </w:p>
    <w:p w14:paraId="4A496B35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7F75A1B4" wp14:editId="340D47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1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9F57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A1B4" id="PARA156" o:spid="_x0000_s1185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GbKA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v4h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29F57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గ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ద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వత్సరాల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ప్రాయ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ా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డిత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మాన్యమైపోయింది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మొదటి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ుర్బల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ట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ాళ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మోచించ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నుభవించుట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నమ్ర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వచ్చ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గ్గించుక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ెండవ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్డ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గూఢ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రదిం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న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ౌర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గడ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్మర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గ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ిది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లే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ంచ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యక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గాల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ాయి</w:t>
      </w:r>
      <w:r w:rsidR="001A67EE" w:rsidRPr="005E3F32">
        <w:rPr>
          <w:cs/>
          <w:lang w:bidi="te"/>
        </w:rPr>
        <w:t>.</w:t>
      </w:r>
    </w:p>
    <w:p w14:paraId="7DA2BA20" w14:textId="77777777" w:rsidR="004240D2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6FA41050" wp14:editId="5727FC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2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BA6B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050" id="PARA157" o:spid="_x0000_s1186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LMj1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4BA6B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ంచ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ొదటిద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ప్పిపు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సు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ెండవ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బయలుపరచి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భవిష్యత్త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గల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చ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చర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జ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ుద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ండి</w:t>
      </w:r>
      <w:r w:rsidR="001A67EE" w:rsidRPr="005E3F32">
        <w:rPr>
          <w:cs/>
          <w:lang w:bidi="te"/>
        </w:rPr>
        <w:t>.</w:t>
      </w:r>
    </w:p>
    <w:p w14:paraId="66CB50B6" w14:textId="77777777" w:rsidR="008E5B40" w:rsidRDefault="001A67EE" w:rsidP="004240D2">
      <w:pPr>
        <w:pStyle w:val="PanelHeading"/>
        <w:rPr>
          <w:cs/>
          <w:lang w:bidi="te"/>
        </w:rPr>
      </w:pPr>
      <w:bookmarkStart w:id="47" w:name="_Toc520204624"/>
      <w:bookmarkStart w:id="48" w:name="_Toc21119584"/>
      <w:bookmarkStart w:id="49" w:name="_Toc80907739"/>
      <w:r w:rsidRPr="005E3F32">
        <w:rPr>
          <w:cs/>
          <w:lang w:bidi="te-IN"/>
        </w:rPr>
        <w:t>అవమానము</w:t>
      </w:r>
      <w:bookmarkEnd w:id="47"/>
      <w:bookmarkEnd w:id="48"/>
      <w:bookmarkEnd w:id="49"/>
    </w:p>
    <w:p w14:paraId="20E45652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5BE44EDE" wp14:editId="1E0C41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3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32D5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4EDE" id="PARA158" o:spid="_x0000_s1187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vlJw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wavl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332D5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యున్నది</w:t>
      </w:r>
      <w:r w:rsidR="001A67EE" w:rsidRPr="005E3F32">
        <w:rPr>
          <w:cs/>
          <w:lang w:bidi="te"/>
        </w:rPr>
        <w:t>:</w:t>
      </w:r>
    </w:p>
    <w:p w14:paraId="72D05975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928D136" wp14:editId="0D4EAB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4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421F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D136" id="PARA159" o:spid="_x0000_s1188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K5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wlMr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5421F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కన్యయ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ప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మె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ెను</w:t>
      </w:r>
      <w:r w:rsidR="001A67EE" w:rsidRPr="005E3F32">
        <w:rPr>
          <w:cs/>
          <w:lang w:bidi="te"/>
        </w:rPr>
        <w:t>.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పొం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ా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పడి</w:t>
      </w:r>
      <w:r w:rsidR="001A67EE" w:rsidRPr="005E3F32">
        <w:rPr>
          <w:cs/>
          <w:lang w:bidi="te"/>
        </w:rPr>
        <w:t>,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సిలువవేయబ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నిపోయ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ిపెట్టబడి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5E3F32">
        <w:rPr>
          <w:cs/>
          <w:lang w:bidi="te"/>
        </w:rPr>
        <w:t>.</w:t>
      </w:r>
    </w:p>
    <w:p w14:paraId="3E04DD42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065D9D8" wp14:editId="5211BB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5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0728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D9D8" id="PARA160" o:spid="_x0000_s1189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QWYJC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3F0728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ేర్కొన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ుగ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ు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బడ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గియుండ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నుభవించుట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గౌరవపరచబడుట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గించుక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ిరమై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లేకపోయ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ట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మితమయ్య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ట్లయ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ందును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ంది</w:t>
      </w:r>
      <w:r w:rsidR="001A67EE" w:rsidRPr="005E3F32">
        <w:rPr>
          <w:cs/>
          <w:lang w:bidi="te"/>
        </w:rPr>
        <w:t>.</w:t>
      </w:r>
    </w:p>
    <w:p w14:paraId="5BA8FB46" w14:textId="77777777" w:rsidR="004240D2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1B035B2" wp14:editId="447B87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6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6944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35B2" id="PARA161" o:spid="_x0000_s1190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VzKA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LcF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76944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ీర్షి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ోడీకరిస్తాము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ానుభవ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కొనుట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ుదము</w:t>
      </w:r>
      <w:r w:rsidR="001A67EE" w:rsidRPr="005E3F32">
        <w:rPr>
          <w:cs/>
          <w:lang w:bidi="te"/>
        </w:rPr>
        <w:t>.</w:t>
      </w:r>
    </w:p>
    <w:p w14:paraId="7CBCA583" w14:textId="77777777" w:rsidR="008E5B40" w:rsidRDefault="001A67EE" w:rsidP="004240D2">
      <w:pPr>
        <w:pStyle w:val="BulletHeading"/>
        <w:rPr>
          <w:cs/>
          <w:lang w:bidi="te"/>
        </w:rPr>
      </w:pPr>
      <w:bookmarkStart w:id="50" w:name="_Toc520204625"/>
      <w:bookmarkStart w:id="51" w:name="_Toc21119585"/>
      <w:bookmarkStart w:id="52" w:name="_Toc80907740"/>
      <w:r w:rsidRPr="005E3F32">
        <w:rPr>
          <w:cs/>
          <w:lang w:bidi="te-IN"/>
        </w:rPr>
        <w:t>నరావతారము</w:t>
      </w:r>
      <w:bookmarkEnd w:id="50"/>
      <w:bookmarkEnd w:id="51"/>
      <w:bookmarkEnd w:id="52"/>
    </w:p>
    <w:p w14:paraId="6C2680CF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586AD91C" wp14:editId="42EE21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7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CA29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D91C" id="PARA162" o:spid="_x0000_s1191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yl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dATK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5CA29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శాస్త్ర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నరావతార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రకాల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ధరించుట</w:t>
      </w:r>
      <w:r w:rsidR="001A67EE" w:rsidRPr="005E3F32">
        <w:rPr>
          <w:cs/>
        </w:rPr>
        <w:t>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</w:t>
      </w:r>
      <w:r w:rsidR="007530E0">
        <w:rPr>
          <w:rFonts w:hint="cs"/>
          <w:cs/>
        </w:rPr>
        <w:t>చి</w:t>
      </w:r>
      <w:r w:rsidR="001A67EE" w:rsidRPr="005E3F32">
        <w:rPr>
          <w:cs/>
        </w:rPr>
        <w:t>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క్షరాలా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నరావతార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శరీ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టను</w:t>
      </w:r>
      <w:r w:rsidR="001A67EE" w:rsidRPr="005E3F32">
        <w:rPr>
          <w:cs/>
          <w:lang w:bidi="te"/>
        </w:rPr>
        <w:t>,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ి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ి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మ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దేవ</w:t>
      </w:r>
      <w:r w:rsidR="001A67EE" w:rsidRPr="005E3F32">
        <w:rPr>
          <w:cs/>
        </w:rPr>
        <w:t>శాస్త్ర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ర్వసాధారణ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ంత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ావిస్తుంట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:14; </w:t>
      </w:r>
      <w:r w:rsidR="001A67EE" w:rsidRPr="005E3F32">
        <w:rPr>
          <w:cs/>
        </w:rPr>
        <w:t>ఫిలిప్పీ</w:t>
      </w:r>
      <w:r w:rsidR="001A67EE" w:rsidRPr="005E3F32">
        <w:rPr>
          <w:cs/>
          <w:lang w:bidi="te"/>
        </w:rPr>
        <w:t xml:space="preserve"> 2:6, 7;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4-17 </w:t>
      </w:r>
      <w:r w:rsidR="001A67EE" w:rsidRPr="005E3F32">
        <w:rPr>
          <w:cs/>
        </w:rPr>
        <w:t>వం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స్తావిస్తుంది</w:t>
      </w:r>
      <w:r w:rsidR="001A67EE" w:rsidRPr="005E3F32">
        <w:rPr>
          <w:cs/>
          <w:lang w:bidi="te"/>
        </w:rPr>
        <w:t>.</w:t>
      </w:r>
    </w:p>
    <w:p w14:paraId="1C286689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2C510B13" wp14:editId="7922B1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8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BADA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0B13" id="PARA163" o:spid="_x0000_s1192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ayQ1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2BADA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:1,14 </w:t>
      </w:r>
      <w:r w:rsidR="001A67EE" w:rsidRPr="005E3F32">
        <w:rPr>
          <w:cs/>
        </w:rPr>
        <w:t>సాంకేతికపరమైన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నరావతార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ాధ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>:</w:t>
      </w:r>
    </w:p>
    <w:p w14:paraId="54F24772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8716A10" wp14:editId="2EE743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9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F9E5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6A10" id="PARA164" o:spid="_x0000_s1193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nq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IlSe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CAF9E5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దియ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ముం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క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ద్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క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ెను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ధారి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స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సించ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:1,14).</w:t>
      </w:r>
    </w:p>
    <w:p w14:paraId="6DABCAA9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0FCA785" wp14:editId="540069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0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2321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785" id="PARA165" o:spid="_x0000_s1194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OP7i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02321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ధారి</w:t>
      </w:r>
      <w:r w:rsidR="001A67EE" w:rsidRPr="005E3F32">
        <w:rPr>
          <w:cs/>
          <w:lang w:bidi="te"/>
        </w:rPr>
        <w:t xml:space="preserve"> –</w:t>
      </w:r>
      <w:r w:rsidR="001A67EE" w:rsidRPr="005E3F32">
        <w:rPr>
          <w:cs/>
        </w:rPr>
        <w:t>నరావతార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షరార్ధము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అయ్య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ిస్తున్నాడు</w:t>
      </w:r>
      <w:r w:rsidR="001A67EE" w:rsidRPr="005E3F32">
        <w:rPr>
          <w:cs/>
          <w:lang w:bidi="te"/>
        </w:rPr>
        <w:t>.</w:t>
      </w:r>
    </w:p>
    <w:p w14:paraId="728AA4F6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686CED30" wp14:editId="5AFA6B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1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B39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D30" id="PARA166" o:spid="_x0000_s1195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Je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rzzNK&#10;DGtwSLvyqZytVpTUqqpEnGvkqbU+x/C9xQeh+wbdm3uPlxF+J10TfxEYQT8yfrmyLLpAOF4ulqv5&#10;YkkJR9dgY/bs9bF1PnwX0JBoFNThEBO37Lz1oQ8dQ2ItAxuldRqkNqRFJIvlND24ejC5NlgjQuhb&#10;jVboDl2CPlt9HQEeoLogPge9UrzlG4VdbJkPO+ZQGggJ5R4e8ZAasBoMFrIF7tff7mM8Tgy9lLQo&#10;tYIa3AVK9A+Dk4yqHA03GofRMKfmDlC7OBvsJZ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sUsl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32B39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ు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ర్భ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ల్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్మించుట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ంత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ీ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్లాడుత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ించ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ుచేస్తున్నాయని</w:t>
      </w:r>
      <w:r w:rsidR="001A67EE" w:rsidRPr="005E3F32">
        <w:rPr>
          <w:cs/>
          <w:lang w:bidi="te"/>
        </w:rPr>
        <w:t xml:space="preserve"> </w:t>
      </w:r>
      <w:r w:rsidR="007530E0">
        <w:rPr>
          <w:rFonts w:hint="cs"/>
          <w:cs/>
        </w:rPr>
        <w:t>చూ</w:t>
      </w:r>
      <w:r w:rsidR="001A67EE" w:rsidRPr="005E3F32">
        <w:rPr>
          <w:cs/>
        </w:rPr>
        <w:t>ప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వ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చిస్త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మె</w:t>
      </w:r>
      <w:r w:rsidR="007530E0">
        <w:rPr>
          <w:rFonts w:hint="cs"/>
          <w:cs/>
        </w:rPr>
        <w:t>స్సీ</w:t>
      </w:r>
      <w:r w:rsidR="007530E0">
        <w:rPr>
          <w:cs/>
        </w:rPr>
        <w:t>య</w:t>
      </w:r>
      <w:r w:rsidR="001A67EE" w:rsidRPr="005E3F32">
        <w:rPr>
          <w:cs/>
        </w:rPr>
        <w:t>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ంలోదృష్ట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ంది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త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ించినదేమిటి</w:t>
      </w:r>
      <w:r w:rsidR="001A67EE" w:rsidRPr="005E3F32">
        <w:rPr>
          <w:cs/>
          <w:lang w:bidi="te"/>
        </w:rPr>
        <w:t>?</w:t>
      </w:r>
    </w:p>
    <w:p w14:paraId="4BE75D0A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27F078EA" wp14:editId="6C2824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2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833B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78EA" id="PARA167" o:spid="_x0000_s1196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0aWo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A833B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ీ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ింపబడినవ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స్తుంది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మొదటి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ై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న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ట్ట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ొసగ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ెండవ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్థ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ిక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నుభూ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కూర్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వ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ప్రాయశ్చి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్యర్ప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త్యమయ్య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ిం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లుప్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ుసుకుంద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వంశస్థ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ాల్సి</w:t>
      </w:r>
      <w:r w:rsidR="001A67EE" w:rsidRPr="005E3F32">
        <w:rPr>
          <w:cs/>
          <w:lang w:bidi="te"/>
        </w:rPr>
        <w:t>o</w:t>
      </w:r>
      <w:r w:rsidR="001A67EE" w:rsidRPr="005E3F32">
        <w:rPr>
          <w:cs/>
        </w:rPr>
        <w:t>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ుదము</w:t>
      </w:r>
      <w:r w:rsidR="001A67EE" w:rsidRPr="005E3F32">
        <w:rPr>
          <w:cs/>
          <w:lang w:bidi="te"/>
        </w:rPr>
        <w:t>.</w:t>
      </w:r>
    </w:p>
    <w:p w14:paraId="05E9233A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005682F2" wp14:editId="401B23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3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1274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82F2" id="PARA168" o:spid="_x0000_s1197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K2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rzwtK&#10;DGtwSLvyqZytcHK1qioR5xp5aq3PMXxv8UHovkH35t7jZYTfSdfEXwRG0I+MX64siy4QjpeL5Wq+&#10;WFLC0TXYmD17fWydD98FNCQaBXU4xMQtO2996EPHkFjLwEZpnQapDWkRyWI5TQ+uHkyuDdaIEPpW&#10;oxW6Q5egz75c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9o0r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51274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గ్దాన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లుపుకొన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ాల్స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ి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స్థ్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గు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చట్ట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్యమౌతుంద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ంద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యయ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ధికార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సీన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గలడు</w:t>
      </w:r>
      <w:r w:rsidR="001A67EE" w:rsidRPr="005E3F32">
        <w:rPr>
          <w:cs/>
          <w:lang w:bidi="te"/>
        </w:rPr>
        <w:t>.</w:t>
      </w:r>
    </w:p>
    <w:p w14:paraId="5BF90C56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5FC922C2" wp14:editId="6C1D6E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4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6CE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22C2" id="PARA169" o:spid="_x0000_s1198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qKg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NjEv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4C96CE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ష్కరించడాన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సేప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ెత్త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త్తయి</w:t>
      </w:r>
      <w:r w:rsidR="001A67EE" w:rsidRPr="005E3F32">
        <w:rPr>
          <w:cs/>
          <w:lang w:bidi="te"/>
        </w:rPr>
        <w:t xml:space="preserve"> 1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3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ావళ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చుచ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సే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క్ష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ట్ట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ోసే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ాహమా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ద్దచేస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సే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ట్ట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ావళ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ాదించుకున్నాడు</w:t>
      </w:r>
      <w:r w:rsidR="001A67EE" w:rsidRPr="005E3F32">
        <w:rPr>
          <w:cs/>
          <w:lang w:bidi="te"/>
        </w:rPr>
        <w:t>.</w:t>
      </w:r>
    </w:p>
    <w:p w14:paraId="7C5B15C8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4806B59C" wp14:editId="2D0677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5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DF9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B59C" id="PARA170" o:spid="_x0000_s1199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3h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V19XlJi&#10;mMYh7cof5ewG6apVVYk418hTa32O4XuLD0L3Fbo39x4vI/xOOh1/ERhBP6a4XFkWXSAcLxfL1XyB&#10;tTi6BhuzZ6+PrfPhmwBNolFQh0NM3LLzgw996BgSaxnYqqZJg2wMaRHJYjlND64eTN4YrBEh9K1G&#10;K3SHLkGf3Sx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lMne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9EDF9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రావతార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ై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ుట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్థ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ిక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నుభూ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కూర్చింది</w:t>
      </w:r>
      <w:r w:rsidR="001A67EE" w:rsidRPr="005E3F32">
        <w:rPr>
          <w:cs/>
          <w:lang w:bidi="te"/>
        </w:rPr>
        <w:t>.</w:t>
      </w:r>
    </w:p>
    <w:p w14:paraId="4D5F91FE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616C1D8C" wp14:editId="60B223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6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CB9F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1D8C" id="PARA171" o:spid="_x0000_s1200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C2Kg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/gC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9CCB9F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30E0">
        <w:rPr>
          <w:rFonts w:hint="cs"/>
          <w:cs/>
        </w:rPr>
        <w:t>యేసు</w:t>
      </w:r>
      <w:r w:rsidR="007530E0">
        <w:rPr>
          <w:cs/>
        </w:rPr>
        <w:t xml:space="preserve"> యొక్క నరావతారము,</w:t>
      </w:r>
      <w:r w:rsidR="007530E0">
        <w:rPr>
          <w:rFonts w:hint="cs"/>
          <w:cs/>
        </w:rPr>
        <w:t xml:space="preserve"> మన</w:t>
      </w:r>
      <w:r w:rsidR="007530E0">
        <w:rPr>
          <w:cs/>
        </w:rPr>
        <w:t xml:space="preserve"> బలహీనతలను అనుభవించుటను బట్టి ఆయన హృదయం కరిగిపోయేంతటి</w:t>
      </w:r>
      <w:r w:rsidR="007530E0">
        <w:rPr>
          <w:rFonts w:hint="cs"/>
          <w:cs/>
        </w:rPr>
        <w:t xml:space="preserve"> ఒక</w:t>
      </w:r>
      <w:r w:rsidR="007530E0">
        <w:rPr>
          <w:cs/>
        </w:rPr>
        <w:t xml:space="preserve"> ప్రధాన యాజకునిగా ఆయనను చేసిందని బైబిలు మనకు తెలియజెప్ప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టలో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ిగియుండనట్లై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తోపాటు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యుండనట్లై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యి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యియుండగలవ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్థ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జక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ంత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ువే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ీతుల్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ర్శింపబ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త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ె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ధుల్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య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దుర్కొ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డిపోయ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ుఖ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ాశ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ధా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ే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ాంత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కాశమహాకాశ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ర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త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ూళిమ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త్వ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ఊహాకల్పన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ంట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శ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ల్ప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ల్ప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ాంస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య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మైయున్నది</w:t>
      </w:r>
      <w:r w:rsidR="001A67EE" w:rsidRPr="005E3F32">
        <w:rPr>
          <w:cs/>
          <w:lang w:bidi="te"/>
        </w:rPr>
        <w:t>.</w:t>
      </w:r>
    </w:p>
    <w:p w14:paraId="66708C52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711C4A">
        <w:rPr>
          <w:cs/>
        </w:rPr>
        <w:t>డా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జే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లిగోన్</w:t>
      </w:r>
      <w:r w:rsidR="00711C4A">
        <w:rPr>
          <w:cs/>
          <w:lang w:bidi="te"/>
        </w:rPr>
        <w:t xml:space="preserve"> </w:t>
      </w:r>
      <w:r w:rsidR="00711C4A">
        <w:rPr>
          <w:cs/>
        </w:rPr>
        <w:t>డంకన్</w:t>
      </w:r>
      <w:r w:rsidR="00711C4A">
        <w:rPr>
          <w:cs/>
          <w:lang w:bidi="te"/>
        </w:rPr>
        <w:t xml:space="preserve"> III</w:t>
      </w:r>
    </w:p>
    <w:p w14:paraId="06C417D5" w14:textId="77777777" w:rsidR="00D245DC" w:rsidRPr="00E5670E" w:rsidRDefault="00D077B6" w:rsidP="00E567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1F8625F" wp14:editId="4641AD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7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20D9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625F" id="PARA172" o:spid="_x0000_s1201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lg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CUl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B20D9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య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7-18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క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నండి</w:t>
      </w:r>
      <w:r w:rsidR="001A67EE" w:rsidRPr="005E3F32">
        <w:rPr>
          <w:cs/>
          <w:lang w:bidi="te"/>
        </w:rPr>
        <w:t>:</w:t>
      </w:r>
    </w:p>
    <w:p w14:paraId="2BD30B64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7956DC05" wp14:editId="53357E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8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03D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DC05" id="PARA173" o:spid="_x0000_s1202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UT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55ZU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BE703D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వ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హ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యుటక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ిక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మ్మకమును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యాజకుడ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్నివిషయ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ోదర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టి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లసివచ్చ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ోధింప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పొంద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ోధింపబడువార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వా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2:17-18).</w:t>
      </w:r>
    </w:p>
    <w:p w14:paraId="5A68B9F8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027BB588" wp14:editId="365AC4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9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64C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B588" id="PARA174" o:spid="_x0000_s1203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wmxML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36264C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రావతార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ంశస్థ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ర్థ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కూర్చుట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ియగ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ర్థ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సింది</w:t>
      </w:r>
      <w:r w:rsidR="001A67EE" w:rsidRPr="005E3F32">
        <w:rPr>
          <w:cs/>
          <w:lang w:bidi="te"/>
        </w:rPr>
        <w:t>.</w:t>
      </w:r>
    </w:p>
    <w:p w14:paraId="7EB3333C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160371D" wp14:editId="5623C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0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7EC8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371D" id="PARA175" o:spid="_x0000_s1204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teQ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867EC8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ర్చుకున్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ఎందుకి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శ్యకమయ్యింది</w:t>
      </w:r>
      <w:r w:rsidR="001A67EE" w:rsidRPr="005E3F32">
        <w:rPr>
          <w:cs/>
          <w:lang w:bidi="te"/>
        </w:rPr>
        <w:t xml:space="preserve">? </w:t>
      </w:r>
      <w:r w:rsidR="001A67EE" w:rsidRPr="005E3F32">
        <w:rPr>
          <w:cs/>
        </w:rPr>
        <w:t>మానవాళ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మ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యధన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ించాడనేది</w:t>
      </w:r>
      <w:r w:rsidR="007530E0">
        <w:rPr>
          <w:rFonts w:hint="cs"/>
          <w:cs/>
        </w:rPr>
        <w:t xml:space="preserve"> </w:t>
      </w:r>
      <w:r w:rsidR="001A67EE" w:rsidRPr="005E3F32">
        <w:rPr>
          <w:cs/>
        </w:rPr>
        <w:t>ఇ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ాన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. 217,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2,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6:23, </w:t>
      </w:r>
      <w:r w:rsidR="001A67EE" w:rsidRPr="005E3F32">
        <w:rPr>
          <w:cs/>
        </w:rPr>
        <w:t>యాకోబు</w:t>
      </w:r>
      <w:r w:rsidR="001A67EE" w:rsidRPr="005E3F32">
        <w:rPr>
          <w:cs/>
          <w:lang w:bidi="te"/>
        </w:rPr>
        <w:t xml:space="preserve"> 1:15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దా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ంభమ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ా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త్తాని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స్తరించ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ట్టప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మానా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ిం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ందుచే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క్తమాంసములు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ర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కూర్చగలిగింది</w:t>
      </w:r>
      <w:r w:rsidR="001A67EE" w:rsidRPr="005E3F32">
        <w:rPr>
          <w:cs/>
          <w:lang w:bidi="te"/>
        </w:rPr>
        <w:t>.</w:t>
      </w:r>
    </w:p>
    <w:p w14:paraId="3BC18453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53121760" wp14:editId="370501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1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C107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1760" id="PARA176" o:spid="_x0000_s1205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34KQIAAFEEAAAOAAAAZHJzL2Uyb0RvYy54bWysVE1v2zAMvQ/YfxB0X5wPJN2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Cr5YwS&#10;wxoc0q78Uc5uVpTUqqpEnGvkqbU+x/C9xQeh+wrdm3uPlxF+J10TfxEYQT8yfrmyLLpAOF4ulqv5&#10;YkkJR9dgY/bs9bF1PnwT0JBoFNThEBO37Lz1oQ8dQ2ItAxuldRqkNqRFJIvlND24ejC5NlgjQuhb&#10;jVboDl2CPrv5MgI8QHVBfA56pXjLNwq72DIfdsyhNBASyj084SE1YDUYLGQL3K+/3cd4nBh6KWlR&#10;agU1uAuU6O8GJxlVORpuNA6jYU7NPaB2cTbYSzLxgQt6NKWD5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RCrf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FC107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5-19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స్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>:</w:t>
      </w:r>
    </w:p>
    <w:p w14:paraId="09FE43FD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3D044F11" wp14:editId="24DFC1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2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ADE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4F11" id="PARA177" o:spid="_x0000_s1206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yIMH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53ADE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నట్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వ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ఎట్ల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ు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నిపోయినయెడ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ష్య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చేతన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మ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ేక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స్తరించ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ని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ావిధ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నట్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ఏలయ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ూల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ావిధ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ాయె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కృపావరమై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ష్య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మంత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ాయ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ల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డ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బాహుళ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ు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వార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క్రీస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లుదు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మూల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నద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ుష్యులకందర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ావిధ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ాయెన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లాగ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ణ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ద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ష్యులకందర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ింప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ాయె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ఏలయ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ుష్య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ిధేయ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ర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లాగ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ేయ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మంత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ుదుర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5:15-19).</w:t>
      </w:r>
    </w:p>
    <w:p w14:paraId="7A830099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3E3F99FE" wp14:editId="3D0FDE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3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2FF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99FE" id="PARA178" o:spid="_x0000_s1207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hGKQIAAFE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quaDE&#10;MI1Deiqfy9lXnFzdVJWIc408tdbnGL63+CB036B7d+/xMsLvpNPxF4ER9CPjlyvLoguE4+ViuZov&#10;lpRwdA02Zs/eHlvnw3cBmkSjoA6HmLhl550PfegYEmsZ2DZKpUEqQ1pEslhO04OrB5MrgzUihL7V&#10;aIXu0CXos5sr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76uE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F92FF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రూ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కిత్సయ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ొక్కివక్కాణ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ద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రుగగొ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ిచేయ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ాల్సివచ్చిం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వలసిన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ప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ాళ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ండ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రించు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స్తరింపజేయ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ంది</w:t>
      </w:r>
      <w:r w:rsidR="001A67EE" w:rsidRPr="005E3F32">
        <w:rPr>
          <w:cs/>
          <w:lang w:bidi="te"/>
        </w:rPr>
        <w:t>.</w:t>
      </w:r>
    </w:p>
    <w:p w14:paraId="0EBAD68F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03283021" wp14:editId="0EA077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4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1422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021" id="PARA179" o:spid="_x0000_s1208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EaKgIAAFE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HiE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01422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ంప్రదాయవాదుల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ౌవార్తీక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యమకారుల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చ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చిపోయ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ొక్కివక్కాణిస్తుంట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నందును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నొంద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lastRenderedPageBreak/>
        <w:t>మరణ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త్యమైయున్నది</w:t>
      </w:r>
      <w:r w:rsidR="001A67EE" w:rsidRPr="005E3F32">
        <w:rPr>
          <w:cs/>
          <w:lang w:bidi="te"/>
        </w:rPr>
        <w:t>.</w:t>
      </w:r>
    </w:p>
    <w:p w14:paraId="30C5F1DC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711C4A">
        <w:rPr>
          <w:cs/>
        </w:rPr>
        <w:t>డా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మార్క్</w:t>
      </w:r>
      <w:r w:rsidR="00711C4A">
        <w:rPr>
          <w:cs/>
          <w:lang w:bidi="te"/>
        </w:rPr>
        <w:t xml:space="preserve"> </w:t>
      </w:r>
      <w:r w:rsidR="00711C4A">
        <w:rPr>
          <w:cs/>
        </w:rPr>
        <w:t>స్ట్రాస్</w:t>
      </w:r>
    </w:p>
    <w:p w14:paraId="34DC4A75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04F7C86D" wp14:editId="67FDCC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5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2338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C86D" id="PARA180" o:spid="_x0000_s1209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NEKA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XFjR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B2338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ావతా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హిం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ుకొ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ానుభవ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ద్దాము</w:t>
      </w:r>
      <w:r w:rsidR="001A67EE" w:rsidRPr="005E3F32">
        <w:rPr>
          <w:cs/>
          <w:lang w:bidi="te"/>
        </w:rPr>
        <w:t>.</w:t>
      </w:r>
    </w:p>
    <w:p w14:paraId="02213390" w14:textId="77777777" w:rsidR="008E5B40" w:rsidRDefault="001A67EE" w:rsidP="004240D2">
      <w:pPr>
        <w:pStyle w:val="BulletHeading"/>
        <w:rPr>
          <w:cs/>
          <w:lang w:bidi="te"/>
        </w:rPr>
      </w:pPr>
      <w:bookmarkStart w:id="53" w:name="_Toc520204626"/>
      <w:bookmarkStart w:id="54" w:name="_Toc21119586"/>
      <w:bookmarkStart w:id="55" w:name="_Toc80907741"/>
      <w:r w:rsidRPr="005E3F32">
        <w:rPr>
          <w:cs/>
          <w:lang w:bidi="te-IN"/>
        </w:rPr>
        <w:t>శ్రమానుభవము</w:t>
      </w:r>
      <w:bookmarkEnd w:id="53"/>
      <w:bookmarkEnd w:id="54"/>
      <w:bookmarkEnd w:id="55"/>
    </w:p>
    <w:p w14:paraId="4EC3D29C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13FD669" wp14:editId="5FC01B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6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F9EB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669" id="PARA181" o:spid="_x0000_s1210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4TKQIAAFE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zD/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9F9EB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శ్రమానుభ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్మ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స్క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ీ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త్పన్నమవుతుంది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శ్రమనొంద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ట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త్ర్ర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ానుభ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ంది</w:t>
      </w:r>
      <w:r w:rsidR="001A67EE" w:rsidRPr="005E3F32">
        <w:rPr>
          <w:cs/>
          <w:lang w:bidi="te"/>
        </w:rPr>
        <w:t>:</w:t>
      </w:r>
    </w:p>
    <w:p w14:paraId="49738676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8EF5ACC" wp14:editId="7A6A6C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7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00AA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ACC" id="PARA182" o:spid="_x0000_s1211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jNLf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C00AA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ొం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ా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పడి</w:t>
      </w:r>
      <w:r w:rsidR="001A67EE" w:rsidRPr="005E3F32">
        <w:rPr>
          <w:cs/>
          <w:lang w:bidi="te"/>
        </w:rPr>
        <w:t>,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సిలువవేయబ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నిపోయ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ిపెట్టబడి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5E3F32">
        <w:rPr>
          <w:cs/>
          <w:lang w:bidi="te"/>
        </w:rPr>
        <w:t>.</w:t>
      </w:r>
    </w:p>
    <w:p w14:paraId="6FFA3AE6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0A1C31C2" wp14:editId="1B85E3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8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55A8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31C2" id="PARA183" o:spid="_x0000_s1212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u2KQ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3Ya7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B55A8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టబ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శ్రమనొంద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ా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ుగుదు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ాలలో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దు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వ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ష్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ంద్రీకరిద్దాము</w:t>
      </w:r>
      <w:r w:rsidR="001A67EE" w:rsidRPr="005E3F32">
        <w:rPr>
          <w:cs/>
          <w:lang w:bidi="te"/>
        </w:rPr>
        <w:t>.</w:t>
      </w:r>
    </w:p>
    <w:p w14:paraId="6DB2882E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9C0A545" wp14:editId="0B24BD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9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E20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A545" id="PARA184" o:spid="_x0000_s1213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lGyi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F12E20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7530E0">
        <w:rPr>
          <w:cs/>
        </w:rPr>
        <w:t>శ్రమానుభ</w:t>
      </w:r>
      <w:r w:rsidR="001A67EE" w:rsidRPr="005E3F32">
        <w:rPr>
          <w:cs/>
        </w:rPr>
        <w:t>వ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ే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ంచ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గించ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ముండ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5:8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యబడియున్నది</w:t>
      </w:r>
      <w:r w:rsidR="001A67EE" w:rsidRPr="005E3F32">
        <w:rPr>
          <w:cs/>
          <w:lang w:bidi="te"/>
        </w:rPr>
        <w:t>:</w:t>
      </w:r>
    </w:p>
    <w:p w14:paraId="751F4C03" w14:textId="77777777" w:rsidR="00D245DC" w:rsidRDefault="00D077B6" w:rsidP="00AE3679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54F6232D" wp14:editId="621643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0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E02B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232D" id="PARA185" o:spid="_x0000_s1214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YDDH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4E02B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  <w:lang w:bidi="te"/>
        </w:rPr>
        <w:t xml:space="preserve">. . .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) </w:t>
      </w:r>
      <w:r w:rsidR="001A67EE" w:rsidRPr="005E3F32">
        <w:rPr>
          <w:cs/>
        </w:rPr>
        <w:t>పొంద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ే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ర్చుకొన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5:8).</w:t>
      </w:r>
    </w:p>
    <w:p w14:paraId="4CB4004E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664D59EA" wp14:editId="1E73F8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1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2AE0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59EA" id="PARA186" o:spid="_x0000_s1215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rKKQ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p3is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72AE0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  <w:lang w:bidi="te"/>
        </w:rPr>
        <w:t xml:space="preserve">1 </w:t>
      </w:r>
      <w:r w:rsidR="001A67EE" w:rsidRPr="005E3F32">
        <w:rPr>
          <w:cs/>
        </w:rPr>
        <w:t>పేతురు</w:t>
      </w:r>
      <w:r w:rsidR="001A67EE" w:rsidRPr="005E3F32">
        <w:rPr>
          <w:cs/>
          <w:lang w:bidi="te"/>
        </w:rPr>
        <w:t xml:space="preserve"> 2:20-21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తు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్తున్నాడు</w:t>
      </w:r>
      <w:r w:rsidR="001A67EE" w:rsidRPr="005E3F32">
        <w:rPr>
          <w:cs/>
          <w:lang w:bidi="te"/>
        </w:rPr>
        <w:t>:</w:t>
      </w:r>
    </w:p>
    <w:p w14:paraId="307C9BDC" w14:textId="77777777" w:rsidR="00D245DC" w:rsidRDefault="00D077B6" w:rsidP="00AE3679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7008AABE" wp14:editId="45F9E2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2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E1A5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AABE" id="PARA187" o:spid="_x0000_s1216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x5Yh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8E1A5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  <w:lang w:bidi="te"/>
        </w:rPr>
        <w:t xml:space="preserve">. . . </w:t>
      </w:r>
      <w:r w:rsidR="001A67EE" w:rsidRPr="005E3F32">
        <w:rPr>
          <w:cs/>
        </w:rPr>
        <w:t>మేలుచే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పడు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ంచినయెడ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ితమగు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తిర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ప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ీ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డుగుజాడలయ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ుచుకొన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ది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చిపోయెను</w:t>
      </w:r>
      <w:r w:rsidR="001A67EE" w:rsidRPr="005E3F32">
        <w:rPr>
          <w:cs/>
          <w:lang w:bidi="te"/>
        </w:rPr>
        <w:t xml:space="preserve"> (1 </w:t>
      </w:r>
      <w:r w:rsidR="001A67EE" w:rsidRPr="005E3F32">
        <w:rPr>
          <w:cs/>
        </w:rPr>
        <w:t>పేతురు</w:t>
      </w:r>
      <w:r w:rsidR="001A67EE" w:rsidRPr="005E3F32">
        <w:rPr>
          <w:cs/>
          <w:lang w:bidi="te"/>
        </w:rPr>
        <w:t xml:space="preserve"> 2:20-21).</w:t>
      </w:r>
    </w:p>
    <w:p w14:paraId="37741380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4FE27A7B" wp14:editId="6E4772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3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B3FD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7A7B" id="PARA188" o:spid="_x0000_s1217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oiKQIAAFE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qtaDE&#10;MI1Deiqfy9kNTq5uqkrEuUaeWutzDN9bfBC6b9C9u/d4GeF30un4i8AI+pHxy5Vl0QXC8XKxXM0X&#10;S0o4ugYbs2dvj63z4bsATaJRUIdDTNyy886HPnQMibUMbBul0iCVIS0iWSyn6cHVg8mVwRoRQt9q&#10;tEJ36BL02dcr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4L6i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07B3FD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లననుభవించ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త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శ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ండ్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ఫల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ాదించుకున్నాడు</w:t>
      </w:r>
      <w:r w:rsidR="001A67EE" w:rsidRPr="005E3F32">
        <w:rPr>
          <w:cs/>
          <w:lang w:bidi="te"/>
        </w:rPr>
        <w:t xml:space="preserve"> —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ఫల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ాసహి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చుకొనుచున్నాడు</w:t>
      </w:r>
      <w:r w:rsidR="001A67EE" w:rsidRPr="005E3F32">
        <w:rPr>
          <w:cs/>
          <w:lang w:bidi="te"/>
        </w:rPr>
        <w:t>.</w:t>
      </w:r>
    </w:p>
    <w:p w14:paraId="7B1CE166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0C1203DD" wp14:editId="3B4C04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4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2197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03DD" id="PARA189" o:spid="_x0000_s1218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N+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s73N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362197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ా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ట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గియలేద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లగున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సాగ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ప్రసిద్ధమై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ట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ంద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ేతుకమున్నది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రవేర్చు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ే</w:t>
      </w:r>
      <w:r w:rsidR="001A67EE" w:rsidRPr="005E3F32">
        <w:rPr>
          <w:cs/>
          <w:lang w:bidi="te"/>
        </w:rPr>
        <w:t>.</w:t>
      </w:r>
    </w:p>
    <w:p w14:paraId="1E000656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4E580E2C" wp14:editId="771D54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5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4543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0E2C" id="PARA190" o:spid="_x0000_s1219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V1KQ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VakmJ&#10;YRqH9FQ+l7MbpKtuqkrEuUaeWutzDN9bfBC6b9C9u/d4GeF30un4i8AI+jHF5cqy6ALheLlYruYL&#10;rMXRNdiYPXt7bJ0P3wVoEo2COhxi4paddz70oWNIrGVg2yiVBqkMaRHJYjlND64eTK4M1ogQ+laj&#10;FbpDl6DPbhYj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gvpX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64543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ువ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ందంత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గ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ేదింపబడియున్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గలిగి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యోజనక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నిచేస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ాల్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్యామ్నాయమయ్యాడు</w:t>
      </w:r>
      <w:r w:rsidR="001A67EE" w:rsidRPr="005E3F32">
        <w:rPr>
          <w:cs/>
          <w:lang w:bidi="te"/>
        </w:rPr>
        <w:t xml:space="preserve">.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ప్రత్యామ్నాయము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ుక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క్రమించినందును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ంద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హులమై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ల్లంఘించినందు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హించాడ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యటపడ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ంటిద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తయ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ం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పాపమ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క్రి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ాల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శిక్ష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ుల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ుజ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ేనీ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గలిగి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మాయక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ిరపరాధియైనవ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రావతారమెత్త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ుజ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ళ్లించడ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ణాళ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్చర్యకర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జ్ఞానయుక్తమ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ేమపూర్వ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గమైయుండి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యందంత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ర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పరహి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ం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్యర్పణ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ుచున్నాడు</w:t>
      </w:r>
      <w:r w:rsidR="001A67EE" w:rsidRPr="005E3F32">
        <w:rPr>
          <w:cs/>
          <w:lang w:bidi="te"/>
        </w:rPr>
        <w:t>.</w:t>
      </w:r>
    </w:p>
    <w:p w14:paraId="01FFC386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711C4A">
        <w:rPr>
          <w:cs/>
        </w:rPr>
        <w:t>డా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జే</w:t>
      </w:r>
      <w:r w:rsidR="00711C4A">
        <w:rPr>
          <w:cs/>
          <w:lang w:bidi="te"/>
        </w:rPr>
        <w:t>.</w:t>
      </w:r>
      <w:r w:rsidR="00711C4A">
        <w:rPr>
          <w:cs/>
        </w:rPr>
        <w:t>ఐ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పెక్కర్</w:t>
      </w:r>
    </w:p>
    <w:p w14:paraId="4BFC9A96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A592863" wp14:editId="1CFED4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6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D3C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2863" id="PARA191" o:spid="_x0000_s1220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giKQ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qtaLE&#10;MI1D2pU/ytnNjJJaVZWIc408tdbnGL63+CB0X6F7c+/xMsLvpNPxF4ER9CPjlyvLoguE4+ViuZov&#10;lpRwdA02Zs9eH1vnwzcBmkSjoA6HmLhl560PfegYEmsZ2KimSYNsDGkRyWI5TQ+uHkzeGKwRIfSt&#10;Rit0hy5Bn918HgEeoLogPge9UrzlG4VdbJkPO+ZQGggJ5R6e8JANYDUYLGQL3K+/3cd4nBh6KWlR&#10;agU1uAuUNN8NTjKqcjTcaBxGw5z0PaB2cRjYSz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mdOC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38D3C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ువార్త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ాంశ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చ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ాహరణ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లతీ</w:t>
      </w:r>
      <w:r w:rsidR="001A67EE" w:rsidRPr="005E3F32">
        <w:rPr>
          <w:cs/>
          <w:lang w:bidi="te"/>
        </w:rPr>
        <w:t xml:space="preserve"> 2:20-21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సాడ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ం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ంద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దువుదాము</w:t>
      </w:r>
      <w:r w:rsidR="001A67EE" w:rsidRPr="005E3F32">
        <w:rPr>
          <w:cs/>
          <w:lang w:bidi="te"/>
        </w:rPr>
        <w:t>:</w:t>
      </w:r>
    </w:p>
    <w:p w14:paraId="34C33B18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19CE163F" wp14:editId="035989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7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DFEC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163F" id="PARA192" o:spid="_x0000_s1221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0KgIAAFEEAAAOAAAAZHJzL2Uyb0RvYy54bWysVE1v2zAMvQ/YfxB0X5wPJFuN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anH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BDFEC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య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ఇక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వాడ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య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చ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న్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ేమ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్ను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గించుకొన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నియంద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ము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చున్నాన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ృప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ర్థ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నీ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ర్మశాస్త్రమువలననై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నిపోయ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ష్</w:t>
      </w:r>
      <w:r w:rsidR="001A67EE" w:rsidRPr="005E3F32">
        <w:rPr>
          <w:cs/>
          <w:lang w:bidi="te"/>
        </w:rPr>
        <w:t>‌</w:t>
      </w:r>
      <w:r w:rsidR="001A67EE" w:rsidRPr="005E3F32">
        <w:rPr>
          <w:cs/>
        </w:rPr>
        <w:t>ప్రయోజనమే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గలతీ</w:t>
      </w:r>
      <w:r w:rsidR="001A67EE" w:rsidRPr="005E3F32">
        <w:rPr>
          <w:cs/>
          <w:lang w:bidi="te"/>
        </w:rPr>
        <w:t xml:space="preserve"> 2:20-21).</w:t>
      </w:r>
    </w:p>
    <w:p w14:paraId="40BEE6F4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0DFE41CC" wp14:editId="787A35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8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E62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41CC" id="PARA193" o:spid="_x0000_s1222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2HKQIAAFE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iGrY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38E62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ై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వునుబట్టియ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ిత్రయందంత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ేదింపబడ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మైయుంట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హ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జీవ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ంది</w:t>
      </w:r>
      <w:r w:rsidR="001A67EE" w:rsidRPr="005E3F32">
        <w:rPr>
          <w:cs/>
          <w:lang w:bidi="te"/>
        </w:rPr>
        <w:t>.</w:t>
      </w:r>
    </w:p>
    <w:p w14:paraId="76AEF34E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192A357C" wp14:editId="5D148D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9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7F65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357C" id="PARA194" o:spid="_x0000_s1223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Iw90u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837F65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ినందు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ానుభా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హ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డ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వెళ్లినది</w:t>
      </w:r>
      <w:r w:rsidR="001A67EE" w:rsidRPr="005E3F32">
        <w:rPr>
          <w:cs/>
          <w:lang w:bidi="te"/>
        </w:rPr>
        <w:t>.</w:t>
      </w:r>
    </w:p>
    <w:p w14:paraId="30B90148" w14:textId="77777777" w:rsidR="008E5B40" w:rsidRDefault="00D077B6" w:rsidP="00E5670E">
      <w:pPr>
        <w:pStyle w:val="BodyText0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1362290" wp14:editId="0B29C9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0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E56C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2290" id="PARA195" o:spid="_x0000_s1224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rW3L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CE56C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ున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డి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దర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ీభవించడంలే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వలసి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ే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ినాడ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ిచ్చునట్ట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వివరణనిస్తున్న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7530E0">
        <w:rPr>
          <w:rFonts w:hint="cs"/>
          <w:cs/>
        </w:rPr>
        <w:t xml:space="preserve"> </w:t>
      </w:r>
      <w:r w:rsidR="001A67EE" w:rsidRPr="005E3F32">
        <w:rPr>
          <w:cs/>
        </w:rPr>
        <w:t>ఉద్దేశ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పష్ట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పోతుంది</w:t>
      </w:r>
      <w:r w:rsidR="001A67EE" w:rsidRPr="005E3F32">
        <w:rPr>
          <w:cs/>
          <w:lang w:bidi="te"/>
        </w:rPr>
        <w:t>.</w:t>
      </w:r>
    </w:p>
    <w:p w14:paraId="4472EA11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63F20002" wp14:editId="4C91A9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1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FB6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0002" id="PARA196" o:spid="_x0000_s1225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sKgIAAFEEAAAOAAAAZHJzL2Uyb0RvYy54bWysVE1v2zAMvQ/YfxB0X5wPJFu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VIZV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1B7FB6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ుచ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ల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ువేరైయున్నవ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ి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ంథ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ుస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ంథస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యున్నవి</w:t>
      </w:r>
      <w:r w:rsidR="001A67EE" w:rsidRPr="005E3F32">
        <w:rPr>
          <w:cs/>
          <w:lang w:bidi="te"/>
        </w:rPr>
        <w:t>.</w:t>
      </w:r>
    </w:p>
    <w:p w14:paraId="078A6FE3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06727022" wp14:editId="3B266F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2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468E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7022" id="PARA197" o:spid="_x0000_s1226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rvKQ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PAKu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4468E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లో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జాలమ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ిస్తుంద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మైయుండ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ఖనాల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నల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దాప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ైన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ోజగత్త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ం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ఉన్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ట్ట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ికొన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మైయుండ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చవచ్చు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ప్రాచీ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నరక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ద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గిం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ధార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>.</w:t>
      </w:r>
    </w:p>
    <w:p w14:paraId="64F3058B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34320474" wp14:editId="24430B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3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4473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0474" id="PARA198" o:spid="_x0000_s1227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Ld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yot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54473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వులను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ోజగత్త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వెళ్ల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ంచ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దేశించిం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ు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ప్రా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రచు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త్తమ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ైయుండినది</w:t>
      </w:r>
      <w:r w:rsidR="001A67EE" w:rsidRPr="005E3F32">
        <w:rPr>
          <w:cs/>
          <w:lang w:bidi="te"/>
        </w:rPr>
        <w:t>?</w:t>
      </w:r>
    </w:p>
    <w:p w14:paraId="5A289A88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29CAAB9" wp14:editId="38B574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4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B8E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AAB9" id="PARA199" o:spid="_x0000_s1228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TVju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04B8E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్రాచీ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పంచ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ా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చ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టారుగాన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్మా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ష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ప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ాన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వసించ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ధ్య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రలోక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ూత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దేశ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కాశ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ఛాయామ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ోజగత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ంద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ండి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షియోల్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్రీ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ష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్రీ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ష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వద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ంగా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హేడ్స్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వబడింది</w:t>
      </w:r>
      <w:r w:rsidR="001A67EE" w:rsidRPr="005E3F32">
        <w:rPr>
          <w:cs/>
          <w:lang w:bidi="te"/>
        </w:rPr>
        <w:t>.</w:t>
      </w:r>
    </w:p>
    <w:p w14:paraId="62BD48F8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AC5832B" wp14:editId="620018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5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CF8D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832B" id="PARA200" o:spid="_x0000_s1229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Vc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54F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5CF8D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న్మార్గ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ుర్మార్గులైన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ు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చియుంట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డినవ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బడ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ఏ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ైన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10:15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ాళ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ధారణంగా</w:t>
      </w:r>
      <w:r w:rsidR="001A67EE" w:rsidRPr="005E3F32">
        <w:rPr>
          <w:cs/>
          <w:lang w:bidi="te"/>
        </w:rPr>
        <w:t xml:space="preserve"> </w:t>
      </w:r>
      <w:r w:rsidR="000C7C84">
        <w:rPr>
          <w:cs/>
        </w:rPr>
        <w:t>దుర్మార్గ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ట్లయ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నీ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నుప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ీతిమం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పాతాళ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ినవ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ూఢిపరు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త్య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ార్హ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ొ</w:t>
      </w:r>
      <w:r w:rsidR="001A67EE" w:rsidRPr="005E3F32">
        <w:rPr>
          <w:cs/>
          <w:lang w:bidi="te"/>
        </w:rPr>
        <w:t xml:space="preserve"> 2:27 </w:t>
      </w:r>
      <w:r w:rsidR="001A67EE" w:rsidRPr="005E3F32">
        <w:rPr>
          <w:cs/>
        </w:rPr>
        <w:t>నీతుమంత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ాళ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చున్నది</w:t>
      </w:r>
      <w:r w:rsidR="001A67EE" w:rsidRPr="005E3F32">
        <w:rPr>
          <w:cs/>
          <w:lang w:bidi="te"/>
        </w:rPr>
        <w:t>.</w:t>
      </w:r>
    </w:p>
    <w:p w14:paraId="12A52BB6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4803E59" wp14:editId="4B3241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6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D294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3E59" id="PARA201" o:spid="_x0000_s1230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iyY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51D294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లాగ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ాళ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న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బడ్డార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16:19-31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స్తున్నట్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ాజ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ధనవంత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పమాన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ుర్మార్గ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తిమం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ాధ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ుచేస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ుర్మార్గ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వ్ర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తనపడుచుండ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ీతిమం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ాయ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రింపబడుచుండిర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పమానము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బ్రాహ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భించ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ేతువును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డి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చ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న్ని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బ్రాహ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్క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షరార్థ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టే</w:t>
      </w:r>
      <w:r w:rsidR="001A67EE" w:rsidRPr="005E3F32">
        <w:rPr>
          <w:cs/>
          <w:lang w:bidi="te"/>
        </w:rPr>
        <w:t xml:space="preserve">,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బ్రాహ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ొమ్మ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స్తున్నారు</w:t>
      </w:r>
      <w:r w:rsidR="001A67EE" w:rsidRPr="005E3F32">
        <w:rPr>
          <w:cs/>
          <w:lang w:bidi="te"/>
        </w:rPr>
        <w:t>.</w:t>
      </w:r>
    </w:p>
    <w:p w14:paraId="658AA1E2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6CB5241B" wp14:editId="4C49ED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7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B44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241B" id="PARA202" o:spid="_x0000_s1231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nb0d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29B44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ంఘ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తర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ర్తుల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తాబ్దం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జ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ించ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ాతాళ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మ్మ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యక్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ిజరక్ష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ఫ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ఫ్లెష్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1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సా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>:</w:t>
      </w:r>
    </w:p>
    <w:p w14:paraId="127140DB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67A63DEC" wp14:editId="30767A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8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3A4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3DEC" id="PARA203" o:spid="_x0000_s1232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2uKQ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fIzjsow&#10;jUPaVT+qWT6npFF1LeJcI0+d9QWG7y0+CP1X6N/ce7yM8HvpdPxFYAT9yPjlxrLoA+F4OV8sZ/MF&#10;JRxdVxuzZ6+PrfPhmwBNolFSh0NM3LLz1ochdAyJtQxsVNumQbaGdIhkvsjTg5sHk7cGa0QIQ6vR&#10;Cv2hT9Bn+XIEeID6gvgcDErxlm8UdrFlPuyYQ2kgJJR7eMJDtoDV4GohW+B+/e0+xuPE0EtJh1Ir&#10;qcFdoKT9bnCSUZWj4UbjMBrmpO8BtTvF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3Da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913A4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ాతాళ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తనపడుట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ీవింపబడుట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వైనవ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వనేది</w:t>
      </w:r>
      <w:r w:rsidR="001A67EE" w:rsidRPr="005E3F32">
        <w:rPr>
          <w:cs/>
          <w:lang w:bidi="te"/>
        </w:rPr>
        <w:t xml:space="preserve"> . . . </w:t>
      </w:r>
      <w:r w:rsidR="001A67EE" w:rsidRPr="005E3F32">
        <w:rPr>
          <w:cs/>
        </w:rPr>
        <w:t>లాజ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ుజువవుతుంది</w:t>
      </w:r>
      <w:r w:rsidR="001A67EE" w:rsidRPr="005E3F32">
        <w:rPr>
          <w:cs/>
          <w:lang w:bidi="te"/>
        </w:rPr>
        <w:t>.</w:t>
      </w:r>
    </w:p>
    <w:p w14:paraId="1DD1DEAA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4930B615" wp14:editId="634385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9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C50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B615" id="PARA204" o:spid="_x0000_s1233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vtS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5DDC50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ంఘ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తర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గ్నేషియస్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</w:t>
      </w:r>
      <w:r w:rsidR="001A67EE" w:rsidRPr="005E3F32">
        <w:rPr>
          <w:cs/>
          <w:lang w:bidi="te"/>
        </w:rPr>
        <w:t>.</w:t>
      </w:r>
      <w:r w:rsidR="001A67EE" w:rsidRPr="005E3F32">
        <w:rPr>
          <w:cs/>
        </w:rPr>
        <w:t>శ</w:t>
      </w:r>
      <w:r w:rsidR="001A67EE" w:rsidRPr="005E3F32">
        <w:rPr>
          <w:cs/>
          <w:lang w:bidi="te"/>
        </w:rPr>
        <w:t>. 10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ట్రాలియన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ాడు</w:t>
      </w:r>
      <w:r w:rsidR="001A67EE" w:rsidRPr="005E3F32">
        <w:rPr>
          <w:cs/>
          <w:lang w:bidi="te"/>
        </w:rPr>
        <w:t>:</w:t>
      </w:r>
    </w:p>
    <w:p w14:paraId="1757CFB7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095F3F82" wp14:editId="005F4E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0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C1B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3F82" id="PARA205" o:spid="_x0000_s1234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VGRw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7EC1B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న్న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భువ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చినవార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ఏలయ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రవబడె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</w:rPr>
        <w:t>నిద్ర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చెనని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ాళ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డ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వెళ్ల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ూహ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చాడ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లో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ట్ట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కొ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ేరుచేయుచ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న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ీల్చాడు</w:t>
      </w:r>
      <w:r w:rsidR="001A67EE" w:rsidRPr="005E3F32">
        <w:rPr>
          <w:cs/>
          <w:lang w:bidi="te"/>
        </w:rPr>
        <w:t>.</w:t>
      </w:r>
    </w:p>
    <w:p w14:paraId="1EC85C8D" w14:textId="77777777" w:rsidR="008E5B40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6B76725F" wp14:editId="429C47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1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3B99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725F" id="PARA206" o:spid="_x0000_s1235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6m2B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63B99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తున్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హలోక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డి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ింద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మైయుండ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కాశ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వ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ిర్దిష్ట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ీతిమం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ేటాయ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ంత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ుర్మార్గ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తనపడుచ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ంత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ాతాళ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గత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మైయుండి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్యాయస్థాన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ిక్ష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ంది</w:t>
      </w:r>
      <w:r w:rsidR="001A67EE" w:rsidRPr="005E3F32">
        <w:rPr>
          <w:cs/>
          <w:lang w:bidi="te"/>
        </w:rPr>
        <w:t>.</w:t>
      </w:r>
    </w:p>
    <w:p w14:paraId="07934220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5ADFFD1C" wp14:editId="79A178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2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3BC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D1C" id="PARA207" o:spid="_x0000_s1236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Kgw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3E3BC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త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ిట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ానుభ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ర్ప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ాప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యతిరేకిస్త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ష్కా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ికిత్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ండినవా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ూర్ణ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ు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ిత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నొంద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రిపూర్ణుల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ఖచ్చిత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నొందుదు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వాస్తవానికి</w:t>
      </w:r>
      <w:r w:rsidR="001A67EE" w:rsidRPr="005E3F32">
        <w:rPr>
          <w:cs/>
          <w:lang w:bidi="te"/>
        </w:rPr>
        <w:t xml:space="preserve">, 2 </w:t>
      </w:r>
      <w:r w:rsidR="001A67EE" w:rsidRPr="005E3F32">
        <w:rPr>
          <w:cs/>
        </w:rPr>
        <w:t>తిమోతి</w:t>
      </w:r>
      <w:r w:rsidR="001A67EE" w:rsidRPr="005E3F32">
        <w:rPr>
          <w:cs/>
          <w:lang w:bidi="te"/>
        </w:rPr>
        <w:t xml:space="preserve"> 3:12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్తున్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జీవి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పొందవలసినదే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నొంద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నొంద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నుభూతిగలవాడై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రించ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ురపడుచ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ొలస్సి</w:t>
      </w:r>
      <w:r w:rsidR="001A67EE" w:rsidRPr="005E3F32">
        <w:rPr>
          <w:cs/>
          <w:lang w:bidi="te"/>
        </w:rPr>
        <w:t xml:space="preserve"> 1:24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ోధి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ట్టకే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మవ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వచ్చ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స్థ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ుదు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నుభ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్ర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దుద్దేశ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పోలేద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శ్రమ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ద్ధ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భావ్యమగ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డ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నమైయున్నది</w:t>
      </w:r>
      <w:r w:rsidR="001A67EE" w:rsidRPr="005E3F32">
        <w:rPr>
          <w:cs/>
          <w:lang w:bidi="te"/>
        </w:rPr>
        <w:t>.</w:t>
      </w:r>
    </w:p>
    <w:p w14:paraId="375C823E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7722726B" wp14:editId="146820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3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F67B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26B" id="PARA208" o:spid="_x0000_s1237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tq4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9FF67B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కొ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యలుపరచబడ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.</w:t>
      </w:r>
    </w:p>
    <w:p w14:paraId="72FD5C56" w14:textId="77777777" w:rsidR="008E5B40" w:rsidRDefault="001A67EE" w:rsidP="004240D2">
      <w:pPr>
        <w:pStyle w:val="PanelHeading"/>
        <w:rPr>
          <w:cs/>
          <w:lang w:bidi="te"/>
        </w:rPr>
      </w:pPr>
      <w:bookmarkStart w:id="56" w:name="_Toc520204627"/>
      <w:bookmarkStart w:id="57" w:name="_Toc21119587"/>
      <w:bookmarkStart w:id="58" w:name="_Toc80907742"/>
      <w:r w:rsidRPr="005E3F32">
        <w:rPr>
          <w:cs/>
          <w:lang w:bidi="te-IN"/>
        </w:rPr>
        <w:t>హెచ్చింపు</w:t>
      </w:r>
      <w:bookmarkEnd w:id="56"/>
      <w:bookmarkEnd w:id="57"/>
      <w:bookmarkEnd w:id="58"/>
    </w:p>
    <w:p w14:paraId="7CCC4AF2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465EBD4F" wp14:editId="62D805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4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8BB0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BD4F" id="PARA209" o:spid="_x0000_s1238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PiG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08BB0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ప్పబడి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సు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ప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ధికమై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ముంచు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ియ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్జ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ీర్వదిం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ియాగ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స్థ్యమై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ల్లించి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ంతేగా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క్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చ్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వసాన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ుమా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గ్య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శస్త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మయ్యాయి</w:t>
      </w:r>
      <w:r w:rsidR="001A67EE" w:rsidRPr="005E3F32">
        <w:rPr>
          <w:cs/>
          <w:lang w:bidi="te"/>
        </w:rPr>
        <w:t>.</w:t>
      </w:r>
    </w:p>
    <w:p w14:paraId="446421EC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F95724A" wp14:editId="1F177B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5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47F9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724A" id="PARA210" o:spid="_x0000_s1239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erKAIAAFE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P73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547F9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స్తుంది</w:t>
      </w:r>
      <w:r w:rsidR="001A67EE" w:rsidRPr="005E3F32">
        <w:rPr>
          <w:cs/>
          <w:lang w:bidi="te"/>
        </w:rPr>
        <w:t>:</w:t>
      </w:r>
    </w:p>
    <w:p w14:paraId="507625E3" w14:textId="77777777" w:rsidR="001A67EE" w:rsidRPr="005E3F32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2BE5D10" wp14:editId="0F71E2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6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7620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5D10" id="PARA211" o:spid="_x0000_s1240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r8KQIAAFEEAAAOAAAAZHJzL2Uyb0RvYy54bWysVE1v2zAMvQ/YfxB0X5yPJS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1Mav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B7620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నిపోయినవార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లేచెను</w:t>
      </w:r>
      <w:r w:rsidR="001A67EE" w:rsidRPr="005E3F32">
        <w:rPr>
          <w:cs/>
          <w:lang w:bidi="te"/>
        </w:rPr>
        <w:t>.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పరలోకమునకెక్కిసర్వశక్తి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చే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ైప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ర్చుండియున్నాడు</w:t>
      </w:r>
      <w:r w:rsidR="001A67EE" w:rsidRPr="005E3F32">
        <w:rPr>
          <w:cs/>
          <w:lang w:bidi="te"/>
        </w:rPr>
        <w:t>,</w:t>
      </w:r>
      <w:r w:rsidR="001A67EE" w:rsidRPr="005E3F32">
        <w:rPr>
          <w:cs/>
          <w:lang w:bidi="te"/>
        </w:rPr>
        <w:cr/>
      </w:r>
      <w:r w:rsidR="001A67EE" w:rsidRPr="005E3F32">
        <w:rPr>
          <w:cs/>
        </w:rPr>
        <w:t>సజీవుల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క్క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ు</w:t>
      </w:r>
      <w:r w:rsidR="001A67EE" w:rsidRPr="005E3F32">
        <w:rPr>
          <w:cs/>
          <w:lang w:bidi="te"/>
        </w:rPr>
        <w:t>.</w:t>
      </w:r>
    </w:p>
    <w:p w14:paraId="5F98566C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2B659B18" wp14:editId="318326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7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0184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9B18" id="PARA212" o:spid="_x0000_s1241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MqKQIAAFEEAAAOAAAAZHJzL2Uyb0RvYy54bWysVMFu2zAMvQ/YPwi6L04cJCu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K7Iy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C0184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పులేనిద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ే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ద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ందల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ొలగింపబడ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మితమై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ంక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ాన్ని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ె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భవించింది</w:t>
      </w:r>
      <w:r w:rsidR="001A67EE" w:rsidRPr="005E3F32">
        <w:rPr>
          <w:cs/>
          <w:lang w:bidi="te"/>
        </w:rPr>
        <w:t>.</w:t>
      </w:r>
    </w:p>
    <w:p w14:paraId="723848B8" w14:textId="77777777" w:rsidR="001A67EE" w:rsidRPr="005E3F32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C881943" wp14:editId="58D654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8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E71E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943" id="PARA213" o:spid="_x0000_s1242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9ZKQ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xX/1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6E71E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లు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ొదటి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చ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ెండవ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ెక్క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ూడవ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ర్శ్య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ుట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ా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స్త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లుగవది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lastRenderedPageBreak/>
        <w:t>భవిష్యత్త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ంట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వేయ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రి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ుద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ండి</w:t>
      </w:r>
      <w:r w:rsidR="001A67EE" w:rsidRPr="005E3F32">
        <w:rPr>
          <w:cs/>
          <w:lang w:bidi="te"/>
        </w:rPr>
        <w:t>.</w:t>
      </w:r>
    </w:p>
    <w:p w14:paraId="744AB2BA" w14:textId="77777777" w:rsidR="008E5B40" w:rsidRDefault="001A67EE" w:rsidP="004240D2">
      <w:pPr>
        <w:pStyle w:val="BulletHeading"/>
        <w:rPr>
          <w:cs/>
          <w:lang w:bidi="te"/>
        </w:rPr>
      </w:pPr>
      <w:bookmarkStart w:id="59" w:name="_Toc520204628"/>
      <w:bookmarkStart w:id="60" w:name="_Toc21119588"/>
      <w:bookmarkStart w:id="61" w:name="_Toc80907743"/>
      <w:r w:rsidRPr="005E3F32">
        <w:rPr>
          <w:cs/>
          <w:lang w:bidi="te-IN"/>
        </w:rPr>
        <w:t>పునరుత్థానము</w:t>
      </w:r>
      <w:bookmarkEnd w:id="59"/>
      <w:bookmarkEnd w:id="60"/>
      <w:bookmarkEnd w:id="61"/>
    </w:p>
    <w:p w14:paraId="70B77B62" w14:textId="77777777" w:rsidR="00E5670E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BECE0AA" wp14:editId="60347E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9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3A02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E0AA" id="PARA214" o:spid="_x0000_s1243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ZlKgIAAFE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3iZ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83A02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ో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ంద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ందుచేతనే</w:t>
      </w:r>
      <w:r w:rsidR="001A67EE" w:rsidRPr="005E3F32">
        <w:rPr>
          <w:cs/>
          <w:lang w:bidi="te"/>
        </w:rPr>
        <w:t xml:space="preserve"> 1 </w:t>
      </w:r>
      <w:r w:rsidR="001A67EE" w:rsidRPr="005E3F32">
        <w:rPr>
          <w:cs/>
        </w:rPr>
        <w:t>పేతురు</w:t>
      </w:r>
      <w:r w:rsidR="001A67EE" w:rsidRPr="005E3F32">
        <w:rPr>
          <w:cs/>
          <w:lang w:bidi="te"/>
        </w:rPr>
        <w:t xml:space="preserve"> 3:21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పబడ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బ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ియుల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ం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ల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ల్ల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ితెచ్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చ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గ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యినప్పటిక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చ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గ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స్తుంట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ేష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మ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నుగ్రహ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మైయున్నది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నుచుండు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ందు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భిప్రాయ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దే</w:t>
      </w:r>
      <w:r w:rsidR="001A67EE" w:rsidRPr="005E3F32">
        <w:rPr>
          <w:cs/>
          <w:lang w:bidi="te"/>
        </w:rPr>
        <w:t>.</w:t>
      </w:r>
    </w:p>
    <w:p w14:paraId="4A055B82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5827F5F5" wp14:editId="3CA6A5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0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6025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F5F5" id="PARA215" o:spid="_x0000_s1244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geOZ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B6025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షమింపబడితి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మ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ించ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ాదించుకున్నా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పబడితిమ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6:3-11,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8:10, 11, 2 </w:t>
      </w:r>
      <w:r w:rsidR="001A67EE" w:rsidRPr="005E3F32">
        <w:rPr>
          <w:cs/>
        </w:rPr>
        <w:t>కొరింథీ</w:t>
      </w:r>
      <w:r w:rsidR="001A67EE" w:rsidRPr="005E3F32">
        <w:rPr>
          <w:cs/>
          <w:lang w:bidi="te"/>
        </w:rPr>
        <w:t xml:space="preserve"> 5:14, 2 </w:t>
      </w:r>
      <w:r w:rsidR="001A67EE" w:rsidRPr="005E3F32">
        <w:rPr>
          <w:cs/>
        </w:rPr>
        <w:t>కొరింథీ</w:t>
      </w:r>
      <w:r w:rsidR="001A67EE" w:rsidRPr="005E3F32">
        <w:rPr>
          <w:cs/>
          <w:lang w:bidi="te"/>
        </w:rPr>
        <w:t xml:space="preserve"> 5:14, </w:t>
      </w:r>
      <w:r w:rsidR="001A67EE" w:rsidRPr="005E3F32">
        <w:rPr>
          <w:cs/>
        </w:rPr>
        <w:t>కొలస్సి</w:t>
      </w:r>
      <w:r w:rsidR="001A67EE" w:rsidRPr="005E3F32">
        <w:rPr>
          <w:cs/>
          <w:lang w:bidi="te"/>
        </w:rPr>
        <w:t xml:space="preserve"> 2:11-3:3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యజెప్ప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ాహరణ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6:4-5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ౌ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రాస్తున్నా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:</w:t>
      </w:r>
    </w:p>
    <w:p w14:paraId="4A945C46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5C69BF23" wp14:editId="28AE2A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1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0E90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BF23" id="PARA216" o:spid="_x0000_s1245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eyKQ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Hwx7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2B0E90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లోనుం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లాగ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పబడెన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లాగ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జీ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ిన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డుచుకొనునట్ల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ప్తిస్మ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లుపొందుటక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ిపెట్టబడితివి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దృశ్య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ుగలవా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ెడ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దృశ్యమంద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ఐక్యముగల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దుమ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6:4-5).</w:t>
      </w:r>
    </w:p>
    <w:p w14:paraId="38A4BF4C" w14:textId="77777777" w:rsidR="00D245DC" w:rsidRDefault="00D077B6" w:rsidP="00E5670E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42B083DC" wp14:editId="2D336B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2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595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83DC" id="PARA217" o:spid="_x0000_s1246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O9xf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E2595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లుప్త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వ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సించ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త్మసంబంధ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గలవార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దుమని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భవిష్యత్త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ె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పరచ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ుదుమన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పర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గాహ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ౌరవమ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హి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ద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స్తుంది</w:t>
      </w:r>
      <w:r w:rsidR="001A67EE" w:rsidRPr="005E3F32">
        <w:rPr>
          <w:cs/>
          <w:lang w:bidi="te"/>
        </w:rPr>
        <w:t>.</w:t>
      </w:r>
    </w:p>
    <w:p w14:paraId="234BA698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34113C45" wp14:editId="3AB42D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3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A363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3C45" id="PARA218" o:spid="_x0000_s1247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3MKA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c9Nz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27A363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రణించ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కిపై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బడినాడ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చచ్చిపోయినవ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ోధించజాలవ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ెయ్య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వ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బడి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న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మం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త్రమండల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్పగిం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లగ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మతిస్త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ల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మరణ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యిస్త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న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మ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ర్భావ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్చర్యజనకముల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వ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కటన</w:t>
      </w:r>
      <w:r w:rsidR="001A67EE" w:rsidRPr="005E3F32">
        <w:rPr>
          <w:cs/>
          <w:lang w:bidi="te"/>
        </w:rPr>
        <w:t xml:space="preserve"> 1:18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ునరుత్థాన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హిమాన్విత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ెలవిస్తున్నాడు</w:t>
      </w:r>
      <w:r w:rsidR="001A67EE" w:rsidRPr="005E3F32">
        <w:rPr>
          <w:cs/>
          <w:lang w:bidi="te"/>
        </w:rPr>
        <w:t xml:space="preserve">, </w:t>
      </w:r>
      <w:r w:rsidR="001A67EE" w:rsidRPr="009A3D4B">
        <w:rPr>
          <w:rFonts w:hint="cs"/>
          <w:cs/>
        </w:rPr>
        <w:t>“</w:t>
      </w:r>
      <w:r w:rsidR="001A67EE" w:rsidRPr="005E3F32">
        <w:rPr>
          <w:cs/>
          <w:lang w:bidi="te"/>
        </w:rPr>
        <w:t xml:space="preserve">. . .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వాడ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ృతుడనైత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గ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గయుగ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జీవుడనైయున్న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ాళ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ళపుచెవ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ధీన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వి</w:t>
      </w:r>
      <w:r w:rsidR="001A67EE" w:rsidRPr="005E3F32">
        <w:rPr>
          <w:cs/>
          <w:lang w:bidi="te"/>
        </w:rPr>
        <w:t>.</w:t>
      </w:r>
      <w:r w:rsidR="001A67EE" w:rsidRPr="009A3D4B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ళపుచెవ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తంత్ర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ేసుకొన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పయోగిం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ద్ద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చుకొ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ందుక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ాన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ంధక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ేచ్ఛాపర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ేయుటక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పయోగిస్తాడు</w:t>
      </w:r>
      <w:r w:rsidR="001A67EE" w:rsidRPr="005E3F32">
        <w:rPr>
          <w:cs/>
          <w:lang w:bidi="te"/>
        </w:rPr>
        <w:t>.</w:t>
      </w:r>
    </w:p>
    <w:p w14:paraId="2842E2D9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711C4A">
        <w:rPr>
          <w:cs/>
        </w:rPr>
        <w:t>డా</w:t>
      </w:r>
      <w:r w:rsidR="00711C4A">
        <w:rPr>
          <w:cs/>
          <w:lang w:bidi="te"/>
        </w:rPr>
        <w:t xml:space="preserve">. </w:t>
      </w:r>
      <w:r w:rsidR="00711C4A">
        <w:rPr>
          <w:cs/>
        </w:rPr>
        <w:t>నాక్స్</w:t>
      </w:r>
      <w:r w:rsidR="00711C4A">
        <w:rPr>
          <w:cs/>
          <w:lang w:bidi="te"/>
        </w:rPr>
        <w:t xml:space="preserve"> </w:t>
      </w:r>
      <w:r w:rsidR="00711C4A">
        <w:rPr>
          <w:cs/>
        </w:rPr>
        <w:t>చేంబ్లిన్</w:t>
      </w:r>
    </w:p>
    <w:p w14:paraId="29055934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3FC18249" wp14:editId="7272D7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4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AE66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8249" id="PARA219" o:spid="_x0000_s1248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K9S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FAE66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క్షమాప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గల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భించ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ధనమై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త్రమ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మైయ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హుశ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ింక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ఖ్య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ోక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ిమ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గ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పెట్టుచ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ిలు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ధ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ద్ద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రంభమవ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ేంద్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ేంద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ిందువ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రిత్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ా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లక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ుడై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ంద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స్తు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ంభ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రంభోత్స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రంభ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మావధ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కడ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ుగొంటుంద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గిల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ీక్షణయ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కడ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ేఖ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ూ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</w:t>
      </w:r>
      <w:r w:rsidR="001A67EE" w:rsidRPr="005E3F32">
        <w:rPr>
          <w:cs/>
          <w:lang w:bidi="te"/>
        </w:rPr>
        <w:t>.</w:t>
      </w:r>
    </w:p>
    <w:p w14:paraId="4D3BE679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1A67EE" w:rsidRPr="005E3F32">
        <w:rPr>
          <w:cs/>
        </w:rPr>
        <w:t>డా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జోనతాన్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ెన్నింగ్టన్</w:t>
      </w:r>
    </w:p>
    <w:p w14:paraId="0E058DD8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63BE1970" wp14:editId="1CD6AB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5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C914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1970" id="PARA220" o:spid="_x0000_s1249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4NKA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MsvC0oM&#10;0zikXfWjynOkq1F1LeJcI0+d9QWG7y0+CP1X6N/ce7yM8HvpdPxFYAT9mOJyY1n0gXC8nC+W+Rxr&#10;cXRdbcyevT62zodvAjSJRkkdDjFxy85bH4bQMSTWMrBRbZsG2RrSIZL5Ypoe3DyYvDVYI0IYWo1W&#10;6A99gp7n8xHgAeoL4nMwKMVbvlHYxZb5sGMOpYGQUO7hCQ/ZAlaDq4Vsgfv1t/sYjxNDLyUdSq2k&#10;BneBkva7wUlGVY6GG43DaJiTvgfU7gz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gt+D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9C914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పునరుత్థ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ుట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హ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మ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సియున్నది</w:t>
      </w:r>
      <w:r w:rsidR="001A67EE" w:rsidRPr="005E3F32">
        <w:rPr>
          <w:cs/>
          <w:lang w:bidi="te"/>
        </w:rPr>
        <w:t>.</w:t>
      </w:r>
    </w:p>
    <w:p w14:paraId="061F61CD" w14:textId="77777777" w:rsidR="008E5B40" w:rsidRDefault="001A67EE" w:rsidP="004240D2">
      <w:pPr>
        <w:pStyle w:val="BulletHeading"/>
        <w:rPr>
          <w:cs/>
          <w:lang w:bidi="te"/>
        </w:rPr>
      </w:pPr>
      <w:bookmarkStart w:id="62" w:name="_Toc520204629"/>
      <w:bookmarkStart w:id="63" w:name="_Toc21119589"/>
      <w:bookmarkStart w:id="64" w:name="_Toc80907744"/>
      <w:r w:rsidRPr="005E3F32">
        <w:rPr>
          <w:cs/>
          <w:lang w:bidi="te-IN"/>
        </w:rPr>
        <w:t>ఆరోహణము</w:t>
      </w:r>
      <w:bookmarkEnd w:id="62"/>
      <w:bookmarkEnd w:id="63"/>
      <w:bookmarkEnd w:id="64"/>
    </w:p>
    <w:p w14:paraId="7CF7B023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2E05E0EB" wp14:editId="25E9FE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6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0D84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E0EB" id="PARA221" o:spid="_x0000_s1250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NaKQ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e541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10D84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రోహణ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రీర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ిపో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ఘటనయై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లుబ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ేఘారూఢ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మయ్య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న్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4:50, 51</w:t>
      </w:r>
      <w:r w:rsidR="001A67EE" w:rsidRPr="005E3F32">
        <w:rPr>
          <w:cs/>
        </w:rPr>
        <w:t>లో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</w:t>
      </w:r>
      <w:r w:rsidR="001A67EE" w:rsidRPr="005E3F32">
        <w:rPr>
          <w:cs/>
          <w:lang w:bidi="te"/>
        </w:rPr>
        <w:t>. 1:6-11</w:t>
      </w:r>
      <w:r w:rsidR="001A67EE" w:rsidRPr="005E3F32">
        <w:rPr>
          <w:cs/>
        </w:rPr>
        <w:t>లో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ంచాడు</w:t>
      </w:r>
      <w:r w:rsidR="001A67EE" w:rsidRPr="005E3F32">
        <w:rPr>
          <w:cs/>
          <w:lang w:bidi="te"/>
        </w:rPr>
        <w:t>.</w:t>
      </w:r>
    </w:p>
    <w:p w14:paraId="452D3789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35AF4611" wp14:editId="557C8A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7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BCA4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4611" id="PARA222" o:spid="_x0000_s1251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qMKQIAAFEEAAAOAAAAZHJzL2Uyb0RvYy54bWysVMFu2zAMvQ/YPwi6L04dJNu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Oqo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7BCA4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ూ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డ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లే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కార్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ెరవేర్చ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>,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4:2-3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రలోక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పరచ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మవుతున్నా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ోహాను</w:t>
      </w:r>
      <w:r w:rsidR="001A67EE" w:rsidRPr="005E3F32">
        <w:rPr>
          <w:cs/>
          <w:lang w:bidi="te"/>
        </w:rPr>
        <w:t xml:space="preserve"> 16:7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ప్ప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ంఘ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చర్య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సాగించుటక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ాత్మ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పలే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ాడు</w:t>
      </w:r>
      <w:r w:rsidR="001A67EE" w:rsidRPr="005E3F32">
        <w:rPr>
          <w:cs/>
          <w:lang w:bidi="te"/>
        </w:rPr>
        <w:t>.</w:t>
      </w:r>
    </w:p>
    <w:p w14:paraId="72B85051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009F68EC" wp14:editId="6005B1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8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74B0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68EC" id="PARA223" o:spid="_x0000_s1252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b/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MsvOCrD&#10;NA5pV/2o8nxOSaPqWsS5Rp466wsM31t8EPqv0L+593gZ4ffS6fiLwAj6kfHLjWXRB8Lxcr5Y5vMF&#10;JRxdVxuzZ6+PrfPhmwBNolFSh0NM3LLz1ochdAyJtQxsVNumQbaGdIhkvpimBzcPJm8N1ogQhlaj&#10;FfpDn6Dn+XIEeID6gvgcDErxlm8UdrFlPuyYQ2kgJJR7eMJDtoDV4GohW+B+/e0+xuPE0EtJh1Ir&#10;qcFdoKT9bnCSUZWj4UbjMBrmpO8BtTvD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aidv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A74B0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దీ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ంభ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చేయునట్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స్తవ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చయ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త్రికలోని</w:t>
      </w:r>
      <w:r w:rsidR="001A67EE" w:rsidRPr="005E3F32">
        <w:rPr>
          <w:cs/>
          <w:lang w:bidi="te"/>
        </w:rPr>
        <w:t xml:space="preserve"> 8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9 </w:t>
      </w:r>
      <w:r w:rsidR="001A67EE" w:rsidRPr="005E3F32">
        <w:rPr>
          <w:cs/>
        </w:rPr>
        <w:t>అధ్యాయా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్క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ారాంశ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హలో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య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కల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ాయశ్చిత్తార్థ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హలో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ోల్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్యర్ప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య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సికొ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లిపీఠ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ోక్షిస్తా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షమాప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్జిస్త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జ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య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ం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ేశించ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బలిపీఠ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ోక్షించ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ల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ంభ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ియాగ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త్స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ూర్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ంది</w:t>
      </w:r>
      <w:r w:rsidR="001A67EE" w:rsidRPr="005E3F32">
        <w:rPr>
          <w:cs/>
          <w:lang w:bidi="te"/>
        </w:rPr>
        <w:t>.</w:t>
      </w:r>
    </w:p>
    <w:p w14:paraId="23EE338E" w14:textId="77777777" w:rsidR="00D245DC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20A8969" wp14:editId="558B67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9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07D11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969" id="PARA224" o:spid="_x0000_s1253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9K6/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507D11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9:11-12 </w:t>
      </w:r>
      <w:r w:rsidR="001A67EE" w:rsidRPr="005E3F32">
        <w:rPr>
          <w:cs/>
        </w:rPr>
        <w:t>ఎ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స్తుం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స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ద్దాము</w:t>
      </w:r>
      <w:r w:rsidR="001A67EE" w:rsidRPr="005E3F32">
        <w:rPr>
          <w:cs/>
          <w:lang w:bidi="te"/>
        </w:rPr>
        <w:t>:</w:t>
      </w:r>
    </w:p>
    <w:p w14:paraId="043C9971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2E25644D" wp14:editId="0141D4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0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63A8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644D" id="PARA225" o:spid="_x0000_s1254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yiY8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063A8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యి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బోవ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ే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యాజకుడ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ా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మ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ాదించ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హస్తకృ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ని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నిది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ఘనమైనదియ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రిపూర్ణమైనదియున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డ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ేక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డె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త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రక్తము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సార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శుద్ధ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ేశించెన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9:11-12).</w:t>
      </w:r>
    </w:p>
    <w:p w14:paraId="23D74923" w14:textId="77777777" w:rsidR="00D245DC" w:rsidRPr="00061D30" w:rsidRDefault="00D077B6" w:rsidP="00061D3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03D27946" wp14:editId="05113C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1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417F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7946" id="PARA226" o:spid="_x0000_s1255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VSo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74417F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ంతమాత్రమేగా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రలో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జ్ఞాపనమ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నే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యశ్చిత్త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ి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యోజనకరమైనద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డతెరిపిలే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న్నవించుకుంట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సాగిస్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శాస్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ండిత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సాధారణ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్యాయనిర్ణ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ర్ప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వేశ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చిస్త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స్థిర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ద్రపరచు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వేశమ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ావేశ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7:24-25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ి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్ణిస్తుంది</w:t>
      </w:r>
      <w:r w:rsidR="001A67EE" w:rsidRPr="005E3F32">
        <w:rPr>
          <w:cs/>
          <w:lang w:bidi="te"/>
        </w:rPr>
        <w:t>:</w:t>
      </w:r>
    </w:p>
    <w:p w14:paraId="151D8954" w14:textId="77777777" w:rsidR="00D245DC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0D7790C9" wp14:editId="44E44A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2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35E46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90C9" id="PARA227" o:spid="_x0000_s1256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bws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5235E46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పులే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త్వ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డాయెను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ఈ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ద్ద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ము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జ్ఞాప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రంత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ుచున్న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చ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శక్తిమంత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 (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7:24-25).</w:t>
      </w:r>
    </w:p>
    <w:p w14:paraId="292A052D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1DEA69B9" wp14:editId="4C7879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3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941D9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69B9" id="PARA228" o:spid="_x0000_s1257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cpSv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7941D9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మనమిక్కడ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స్తున్నట్టు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మగ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మ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ల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ణమైయుండి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ుండ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ింపబడలేము</w:t>
      </w:r>
      <w:r w:rsidR="001A67EE" w:rsidRPr="005E3F32">
        <w:rPr>
          <w:cs/>
          <w:lang w:bidi="te"/>
        </w:rPr>
        <w:t>.</w:t>
      </w:r>
    </w:p>
    <w:p w14:paraId="4C1568E3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5FF08FE5" wp14:editId="0CCDC1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4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0A8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8FE5" id="PARA229" o:spid="_x0000_s1258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c3Tr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57C0A8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ుడగ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ర్శ్య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గ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దాము</w:t>
      </w:r>
      <w:r w:rsidR="001A67EE" w:rsidRPr="005E3F32">
        <w:rPr>
          <w:cs/>
          <w:lang w:bidi="te"/>
        </w:rPr>
        <w:t>.</w:t>
      </w:r>
    </w:p>
    <w:p w14:paraId="6C65A8A0" w14:textId="77777777" w:rsidR="001A67EE" w:rsidRPr="005E3F32" w:rsidRDefault="001A67EE" w:rsidP="004240D2">
      <w:pPr>
        <w:pStyle w:val="BulletHeading"/>
        <w:rPr>
          <w:cs/>
          <w:lang w:bidi="te"/>
        </w:rPr>
      </w:pPr>
      <w:bookmarkStart w:id="65" w:name="_Toc520204630"/>
      <w:bookmarkStart w:id="66" w:name="_Toc21119590"/>
      <w:bookmarkStart w:id="67" w:name="_Toc80907745"/>
      <w:r w:rsidRPr="005E3F32">
        <w:rPr>
          <w:cs/>
          <w:lang w:bidi="te-IN"/>
        </w:rPr>
        <w:t>సింహాసనాసీనుడగుట</w:t>
      </w:r>
      <w:bookmarkEnd w:id="65"/>
      <w:bookmarkEnd w:id="66"/>
      <w:bookmarkEnd w:id="67"/>
    </w:p>
    <w:p w14:paraId="1302EC00" w14:textId="77777777" w:rsidR="00D245DC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1CBD8B49" wp14:editId="25D8E4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5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F60A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8B49" id="PARA230" o:spid="_x0000_s1259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ENBa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2F60A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ర్శ్య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ొత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బంధ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ో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ర్శ్యమ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న్నద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ందులో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థమ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నయ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ృశ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ణ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ాధిపతియై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ల్పత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ర్వాధిప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ంతరాజ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చీ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పంచ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్య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ది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సర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ది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ల్పత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్రాజ్య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గ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లుచుందు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ప్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ల్లించుచుందు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క్రవర్త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లనందించుచుందురు</w:t>
      </w:r>
      <w:r w:rsidR="001A67EE" w:rsidRPr="005E3F32">
        <w:rPr>
          <w:cs/>
          <w:lang w:bidi="te"/>
        </w:rPr>
        <w:t>.</w:t>
      </w:r>
    </w:p>
    <w:p w14:paraId="722488CC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60E2D4" wp14:editId="1AB827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6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F77B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E2D4" id="PARA231" o:spid="_x0000_s1260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gv5j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0F77B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సాధారణ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చరి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ంచ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ద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ైన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క్కడెక్కడ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త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ల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ా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ిస్తుంట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ైప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ర్చుండియున్న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చరిక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్డాడ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ముంచుకోవాల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ండె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డమవ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సార్వభౌమ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ల్ల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ుబ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ండె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ంద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ూ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వ్వబడింది</w:t>
      </w:r>
      <w:r w:rsidR="001A67EE" w:rsidRPr="005E3F32">
        <w:rPr>
          <w:cs/>
          <w:lang w:bidi="te"/>
        </w:rPr>
        <w:t xml:space="preserve">. </w:t>
      </w:r>
      <w:r w:rsidR="000C7C84">
        <w:rPr>
          <w:rFonts w:hint="cs"/>
          <w:cs/>
        </w:rPr>
        <w:t>మరియు</w:t>
      </w:r>
      <w:r w:rsidR="000C7C84">
        <w:rPr>
          <w:cs/>
        </w:rPr>
        <w:t xml:space="preserve"> యేసు దావీదు కుమారుడైయున్నాడు,</w:t>
      </w:r>
      <w:r w:rsidR="000C7C84">
        <w:rPr>
          <w:rFonts w:hint="cs"/>
          <w:cs/>
        </w:rPr>
        <w:t xml:space="preserve"> కాబట్టి</w:t>
      </w:r>
      <w:r w:rsidR="000C7C84">
        <w:rPr>
          <w:cs/>
        </w:rPr>
        <w:t xml:space="preserve"> ఇశ్రాయేలు జనాంగమునకు</w:t>
      </w:r>
      <w:r w:rsidR="000C7C84">
        <w:rPr>
          <w:rFonts w:hint="cs"/>
          <w:cs/>
        </w:rPr>
        <w:t xml:space="preserve"> మరియు</w:t>
      </w:r>
      <w:r w:rsidR="000C7C84">
        <w:rPr>
          <w:cs/>
        </w:rPr>
        <w:t xml:space="preserve"> దేవుని ప్రజలకు ప్రతినిధియైయున్నాడు.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మార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వీ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లె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ెను</w:t>
      </w:r>
      <w:r w:rsidR="001A67EE" w:rsidRPr="005E3F32">
        <w:rPr>
          <w:cs/>
          <w:lang w:bidi="te"/>
        </w:rPr>
        <w:t xml:space="preserve">;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వా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న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లోకమ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సుడైయుండెను</w:t>
      </w:r>
      <w:r w:rsidR="001A67EE" w:rsidRPr="005E3F32">
        <w:rPr>
          <w:cs/>
          <w:lang w:bidi="te"/>
        </w:rPr>
        <w:t>.</w:t>
      </w:r>
    </w:p>
    <w:p w14:paraId="7EA10147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A9146B">
        <w:rPr>
          <w:cs/>
        </w:rPr>
        <w:t>డా</w:t>
      </w:r>
      <w:r w:rsidR="00A9146B">
        <w:rPr>
          <w:cs/>
          <w:lang w:bidi="te"/>
        </w:rPr>
        <w:t xml:space="preserve">. </w:t>
      </w:r>
      <w:r w:rsidR="00A9146B">
        <w:rPr>
          <w:cs/>
        </w:rPr>
        <w:t>రిచర్డ్</w:t>
      </w:r>
      <w:r w:rsidR="00A9146B">
        <w:rPr>
          <w:cs/>
          <w:lang w:bidi="te"/>
        </w:rPr>
        <w:t xml:space="preserve"> </w:t>
      </w:r>
      <w:r w:rsidR="00A9146B">
        <w:rPr>
          <w:cs/>
        </w:rPr>
        <w:t>ప్రాట్</w:t>
      </w:r>
      <w:r w:rsidR="00A9146B">
        <w:rPr>
          <w:cs/>
          <w:lang w:bidi="te"/>
        </w:rPr>
        <w:t xml:space="preserve">, </w:t>
      </w:r>
      <w:r w:rsidR="00A9146B">
        <w:rPr>
          <w:cs/>
        </w:rPr>
        <w:t>జూ</w:t>
      </w:r>
      <w:r w:rsidR="00A9146B">
        <w:rPr>
          <w:cs/>
          <w:lang w:bidi="te"/>
        </w:rPr>
        <w:t>.</w:t>
      </w:r>
    </w:p>
    <w:p w14:paraId="01BAF4B6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0169E1C6" wp14:editId="475ECB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7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8C067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E1C6" id="PARA232" o:spid="_x0000_s1261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9I0S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A8C067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హ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్ర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క్యభాగాల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జ్ఞాప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బడి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ాచీ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పంచ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దిర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సరిస్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ది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మాన్య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ల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ేవలనందించార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ఉదాహరణ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దికాండము</w:t>
      </w:r>
      <w:r w:rsidR="001A67EE" w:rsidRPr="005E3F32">
        <w:rPr>
          <w:cs/>
          <w:lang w:bidi="te"/>
        </w:rPr>
        <w:t xml:space="preserve"> 14</w:t>
      </w:r>
      <w:r w:rsidR="001A67EE" w:rsidRPr="005E3F32">
        <w:rPr>
          <w:cs/>
        </w:rPr>
        <w:t>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్యా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ార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ెల్కీసెదె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నైయుండెను</w:t>
      </w:r>
      <w:r w:rsidR="001A67EE" w:rsidRPr="005E3F32">
        <w:rPr>
          <w:cs/>
          <w:lang w:bidi="te"/>
        </w:rPr>
        <w:t>.</w:t>
      </w:r>
    </w:p>
    <w:p w14:paraId="7C4A9D97" w14:textId="77777777" w:rsidR="008E5B40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9D99374" wp14:editId="50B19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8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4A8A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9374" id="PARA233" o:spid="_x0000_s1262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RpA1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9F4A8A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ైప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ర్చుండి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ఖ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ెస్సీయాయ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హ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్ర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ొక్కివక్కాణిస్తుం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</w:t>
      </w:r>
      <w:r w:rsidR="001A67EE" w:rsidRPr="005E3F32">
        <w:rPr>
          <w:cs/>
          <w:lang w:bidi="te"/>
        </w:rPr>
        <w:t xml:space="preserve"> 2:30-36, </w:t>
      </w:r>
      <w:r w:rsidR="001A67EE" w:rsidRPr="005E3F32">
        <w:rPr>
          <w:cs/>
        </w:rPr>
        <w:t>ఎఫెసీ</w:t>
      </w:r>
      <w:r w:rsidR="001A67EE" w:rsidRPr="005E3F32">
        <w:rPr>
          <w:cs/>
          <w:lang w:bidi="te"/>
        </w:rPr>
        <w:t xml:space="preserve"> 1:17-23,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1:3-9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1 </w:t>
      </w:r>
      <w:r w:rsidR="001A67EE" w:rsidRPr="005E3F32">
        <w:rPr>
          <w:cs/>
        </w:rPr>
        <w:t>పేతురు</w:t>
      </w:r>
      <w:r w:rsidR="001A67EE" w:rsidRPr="005E3F32">
        <w:rPr>
          <w:cs/>
          <w:lang w:bidi="te"/>
        </w:rPr>
        <w:t xml:space="preserve"> 3:21-22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డనగును</w:t>
      </w:r>
      <w:r w:rsidR="001A67EE" w:rsidRPr="005E3F32">
        <w:rPr>
          <w:cs/>
          <w:lang w:bidi="te"/>
        </w:rPr>
        <w:t>.</w:t>
      </w:r>
    </w:p>
    <w:p w14:paraId="558CA1E4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5DF1D5D8" wp14:editId="24AE60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9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58552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D5D8" id="PARA234" o:spid="_x0000_s1263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ai3Ua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F458552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యినప్పటికి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ాల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స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జ్ఞాప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చ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ని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త్ర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ైబి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ుఖ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ద్ఘాట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మా</w:t>
      </w:r>
      <w:r w:rsidR="001A67EE" w:rsidRPr="005E3F32">
        <w:rPr>
          <w:cs/>
          <w:lang w:bidi="te"/>
        </w:rPr>
        <w:t xml:space="preserve"> 8:34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బ్రీ</w:t>
      </w:r>
      <w:r w:rsidR="001A67EE" w:rsidRPr="005E3F32">
        <w:rPr>
          <w:cs/>
          <w:lang w:bidi="te"/>
        </w:rPr>
        <w:t xml:space="preserve"> 8:1</w:t>
      </w:r>
      <w:r w:rsidR="001A67EE" w:rsidRPr="005E3F32">
        <w:rPr>
          <w:cs/>
        </w:rPr>
        <w:t>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మనించగలము</w:t>
      </w:r>
      <w:r w:rsidR="001A67EE" w:rsidRPr="005E3F32">
        <w:rPr>
          <w:cs/>
          <w:lang w:bidi="te"/>
        </w:rPr>
        <w:t>.</w:t>
      </w:r>
    </w:p>
    <w:p w14:paraId="0F2B984C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6A19904F" wp14:editId="7B130B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0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8384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04F" id="PARA235" o:spid="_x0000_s1264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9Hx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48384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యిన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ె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దర్భములలో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ర్థ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టే</w:t>
      </w:r>
      <w:r w:rsidR="001A67EE" w:rsidRPr="005E3F32">
        <w:rPr>
          <w:cs/>
          <w:lang w:bidi="te"/>
        </w:rPr>
        <w:t xml:space="preserve">: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క్షమ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పాలిస్త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ధికా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లముగలవా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ఇ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థానముత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ుగజేస్త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జ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ుగ్రహపూర్వక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వర్తించుట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శ్చయపరుస్తున్నాడు</w:t>
      </w:r>
      <w:r w:rsidR="001A67EE" w:rsidRPr="005E3F32">
        <w:rPr>
          <w:cs/>
          <w:lang w:bidi="te"/>
        </w:rPr>
        <w:t>.</w:t>
      </w:r>
    </w:p>
    <w:p w14:paraId="167E67BD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3B6796A0" wp14:editId="6B501A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1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54F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96A0" id="PARA236" o:spid="_x0000_s1265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W9Kg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AzW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CB54F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ృత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ుడ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ువాత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రలోక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రోహణుడ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ెళ్ల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ైప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ాసీనుడైయున్నాడ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న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ేర్కొనుచున్నది</w:t>
      </w:r>
      <w:r w:rsidR="001A67EE" w:rsidRPr="005E3F32">
        <w:rPr>
          <w:cs/>
          <w:lang w:bidi="te"/>
        </w:rPr>
        <w:t>.</w:t>
      </w:r>
    </w:p>
    <w:p w14:paraId="0A5E861F" w14:textId="77777777" w:rsidR="008E5B40" w:rsidRDefault="001A67EE" w:rsidP="004240D2">
      <w:pPr>
        <w:pStyle w:val="BulletHeading"/>
        <w:rPr>
          <w:cs/>
          <w:lang w:bidi="te"/>
        </w:rPr>
      </w:pPr>
      <w:bookmarkStart w:id="68" w:name="_Toc520204631"/>
      <w:bookmarkStart w:id="69" w:name="_Toc21119591"/>
      <w:bookmarkStart w:id="70" w:name="_Toc80907746"/>
      <w:r w:rsidRPr="005E3F32">
        <w:rPr>
          <w:cs/>
          <w:lang w:bidi="te-IN"/>
        </w:rPr>
        <w:t>తీర్పు</w:t>
      </w:r>
      <w:bookmarkEnd w:id="68"/>
      <w:bookmarkEnd w:id="69"/>
      <w:bookmarkEnd w:id="70"/>
    </w:p>
    <w:p w14:paraId="674BF92C" w14:textId="77777777" w:rsidR="008E5B40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734E2C8F" wp14:editId="7778AB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2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7CB28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2C8F" id="PARA237" o:spid="_x0000_s1266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fOkg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37CB28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ుట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2E0DBA">
        <w:rPr>
          <w:rFonts w:hint="cs"/>
          <w:cs/>
        </w:rPr>
        <w:t>“</w:t>
      </w:r>
      <w:r w:rsidR="001A67EE" w:rsidRPr="005E3F32">
        <w:rPr>
          <w:cs/>
        </w:rPr>
        <w:t>అచ్చ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డి</w:t>
      </w:r>
      <w:r w:rsidR="001A67EE" w:rsidRPr="002E0DBA">
        <w:rPr>
          <w:rFonts w:hint="cs"/>
          <w:cs/>
        </w:rPr>
        <w:t>”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ండ్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ుడ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ైపు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ర్చుండ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ంహాస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ీ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ిగ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స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ృష్ట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ైయున్నా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యమ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ల్లంఘించినవార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చరికమ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రాజ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ెక్కచేయని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రోధ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త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ున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నయ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వరా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ూకా</w:t>
      </w:r>
      <w:r w:rsidR="001A67EE" w:rsidRPr="005E3F32">
        <w:rPr>
          <w:cs/>
          <w:lang w:bidi="te"/>
        </w:rPr>
        <w:t xml:space="preserve"> 22:29-30, </w:t>
      </w:r>
      <w:r w:rsidR="001A67EE" w:rsidRPr="005E3F32">
        <w:rPr>
          <w:cs/>
        </w:rPr>
        <w:t>అపొ</w:t>
      </w:r>
      <w:r w:rsidR="001A67EE" w:rsidRPr="005E3F32">
        <w:rPr>
          <w:cs/>
          <w:lang w:bidi="te"/>
        </w:rPr>
        <w:t xml:space="preserve">. 17:31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2 </w:t>
      </w:r>
      <w:r w:rsidR="001A67EE" w:rsidRPr="005E3F32">
        <w:rPr>
          <w:cs/>
        </w:rPr>
        <w:t>థెస్స</w:t>
      </w:r>
      <w:r w:rsidR="001A67EE" w:rsidRPr="005E3F32">
        <w:rPr>
          <w:cs/>
          <w:lang w:bidi="te"/>
        </w:rPr>
        <w:t xml:space="preserve"> 1:5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2 </w:t>
      </w:r>
      <w:r w:rsidR="001A67EE" w:rsidRPr="005E3F32">
        <w:rPr>
          <w:cs/>
        </w:rPr>
        <w:t>తిమోతి</w:t>
      </w:r>
      <w:r w:rsidR="001A67EE" w:rsidRPr="005E3F32">
        <w:rPr>
          <w:cs/>
          <w:lang w:bidi="te"/>
        </w:rPr>
        <w:t xml:space="preserve"> 4:1 </w:t>
      </w:r>
      <w:r w:rsidR="001A67EE" w:rsidRPr="005E3F32">
        <w:rPr>
          <w:cs/>
        </w:rPr>
        <w:t>గమనించగలము</w:t>
      </w:r>
      <w:r w:rsidR="001A67EE" w:rsidRPr="005E3F32">
        <w:rPr>
          <w:cs/>
          <w:lang w:bidi="te"/>
        </w:rPr>
        <w:t>.</w:t>
      </w:r>
    </w:p>
    <w:p w14:paraId="68A309BD" w14:textId="77777777" w:rsidR="008E5B40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25D0AB66" wp14:editId="035BE5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3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9FC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AB66" id="PARA238" o:spid="_x0000_s1267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o1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W8Gj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119FC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అం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జీవులక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ృతులక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బడు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ిగి</w:t>
      </w:r>
      <w:r w:rsidR="001A67EE" w:rsidRPr="005E3F32">
        <w:rPr>
          <w:cs/>
          <w:lang w:bidi="te"/>
        </w:rPr>
        <w:t xml:space="preserve"> </w:t>
      </w:r>
      <w:r w:rsidR="000C7C84">
        <w:rPr>
          <w:rFonts w:hint="cs"/>
          <w:cs/>
        </w:rPr>
        <w:t>వచ్చి</w:t>
      </w:r>
      <w:r w:rsidR="001A67EE" w:rsidRPr="005E3F32">
        <w:rPr>
          <w:cs/>
        </w:rPr>
        <w:t>నప్ప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జీవులైయుం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ందరి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హ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ఎప్పుడైన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ించియుం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ంద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బడున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బడునప్ప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ణశీల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ారం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్క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లోచ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ర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గణింపబడు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ప్ర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ప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రాధియై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ుగొనబడుతుం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ండ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ింపబడున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యభీ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మైయున్నది</w:t>
      </w:r>
      <w:r w:rsidR="001A67EE" w:rsidRPr="005E3F32">
        <w:rPr>
          <w:cs/>
          <w:lang w:bidi="te"/>
        </w:rPr>
        <w:t>.</w:t>
      </w:r>
    </w:p>
    <w:p w14:paraId="51B9820F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40A7110" wp14:editId="7018D2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4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4C58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7110" id="PARA239" o:spid="_x0000_s1268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51iDa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2B4C58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శుభవార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శ్వాస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మైయున్న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ణ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చబడియున్నార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ునరుత్థా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్వార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ివరక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్యాయస్థాప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బడి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మయ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ీర్వాద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ాస్థ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ొందుదురు</w:t>
      </w:r>
      <w:r w:rsidR="001A67EE" w:rsidRPr="005E3F32">
        <w:rPr>
          <w:cs/>
          <w:lang w:bidi="te"/>
        </w:rPr>
        <w:t>.</w:t>
      </w:r>
    </w:p>
    <w:p w14:paraId="54BF5097" w14:textId="77777777" w:rsidR="00D245DC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553EC21B" wp14:editId="411C27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5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E262F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C21B" id="PARA240" o:spid="_x0000_s1269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EDKg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2ZIS&#10;wzQOaVf+KOc3SFetqkrEuUaeWutzDN9bfBC6r9C9ufd4GeF30un4i8AI+jHF5cqy6ALheLlYruYL&#10;rMXRNdiYPXt9bJ0P3wRoEo2COhxi4padtz70oWNIrGVgo5omDbIxpC3oarGcpgdXDyZvDNaIEPpW&#10;oxW6Q5egz28WI8ADVBfE56BXird8o7CLLfNhxxxKAyGh3MMTHrIBrAaDhWyB+/W3+xiPE0MvJS1K&#10;raAGd4GS5rvBSUZVjoYbjcNomJO+B9TuDNfI8m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v6E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2E262F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ుర్వార్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మనగా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నందుండని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గ్ర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వ్ర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ాకిడ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ొ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ఘటమ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రించాల్స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ంట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వార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త్వము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లో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డద్రోయబడుదురు</w:t>
      </w:r>
      <w:r w:rsidR="001A67EE" w:rsidRPr="005E3F32">
        <w:rPr>
          <w:cs/>
          <w:lang w:bidi="te"/>
        </w:rPr>
        <w:t>.</w:t>
      </w:r>
    </w:p>
    <w:p w14:paraId="4A839436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2DE5F73" wp14:editId="62BE7F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6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C55AD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5F73" id="PARA241" o:spid="_x0000_s1270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xUKQIAAFE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/TxZUmKY&#10;xiHtyh/ldD6hpFZVJeJcI0+t9TmG7y0+CN1X6N7ce7yM8DvpdPxFYAT9yPjlxrLoAuF4OVssp7MF&#10;JRxdVxuzZ6+PrfPhmwBNolFQh0NM3LLz1oc+dAiJtQxsVNOkQTaGtAVdzhbj9ODmweSNwRoRQt9q&#10;tEJ36BL06Xw+ADxAdUF8DnqleMs3CrvYMh92zKE0EBLKPTzhIRvAanC1kC1wv/52H+NxYuilpEWp&#10;FdTgLlDSfDc4yajKwXCDcRgMc9L3gNrFYWAvycQHLjSDKR3o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ANPF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AFC55AD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ే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ోజుల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ిద్ధా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ింపబడిన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బల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చలి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అయిన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విషయాల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ొప్ప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లేద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ావించుకుంటాన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ఏలయన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ప్పుడైనాగ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కర్షణీ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శ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ుండిం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నుకొన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తీర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చుర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ుట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క్రీస్తునంద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ముంచనివా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తట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ంచుట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నిరపేక్ష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ావశ్యకమైయున్నద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ే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ర్కిస్తాను</w:t>
      </w:r>
      <w:r w:rsidR="001A67EE" w:rsidRPr="005E3F32">
        <w:rPr>
          <w:cs/>
          <w:lang w:bidi="te"/>
        </w:rPr>
        <w:t>.</w:t>
      </w:r>
    </w:p>
    <w:p w14:paraId="34D9AFEA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A9146B">
        <w:rPr>
          <w:cs/>
        </w:rPr>
        <w:t>డా</w:t>
      </w:r>
      <w:r w:rsidR="00A9146B">
        <w:rPr>
          <w:cs/>
          <w:lang w:bidi="te"/>
        </w:rPr>
        <w:t xml:space="preserve">. </w:t>
      </w:r>
      <w:r w:rsidR="00A9146B">
        <w:rPr>
          <w:cs/>
        </w:rPr>
        <w:t>టామ్</w:t>
      </w:r>
      <w:r w:rsidR="00A9146B">
        <w:rPr>
          <w:cs/>
          <w:lang w:bidi="te"/>
        </w:rPr>
        <w:t xml:space="preserve"> </w:t>
      </w:r>
      <w:r w:rsidR="00A9146B">
        <w:rPr>
          <w:cs/>
        </w:rPr>
        <w:t>స్క్రెయినర్</w:t>
      </w:r>
    </w:p>
    <w:p w14:paraId="1E3E64C0" w14:textId="77777777" w:rsidR="00E5670E" w:rsidRDefault="00D077B6" w:rsidP="00AE3679">
      <w:pPr>
        <w:pStyle w:val="Quotations"/>
        <w:rPr>
          <w:cs/>
          <w:lang w:bidi="te"/>
        </w:rPr>
      </w:pPr>
      <w:r w:rsidRPr="009A3D4B">
        <w:rPr>
          <w:noProof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2DE2696B" wp14:editId="5BDDB0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7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D39E5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696B" id="PARA242" o:spid="_x0000_s1271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H/p1g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FBD39E5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టలాడుకొన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దొ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ణ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ము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ప్పించుకోడాన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ాహసించజాల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చా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గ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మున్న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ొ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్యాయాలు</w:t>
      </w:r>
      <w:r w:rsidR="001A67EE" w:rsidRPr="005E3F32">
        <w:rPr>
          <w:cs/>
          <w:lang w:bidi="te"/>
        </w:rPr>
        <w:t xml:space="preserve"> 90% </w:t>
      </w:r>
      <w:r w:rsidR="001A67EE" w:rsidRPr="005E3F32">
        <w:rPr>
          <w:cs/>
        </w:rPr>
        <w:t>సత్యముంటున్నద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క్క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ంచదలచినట్లయిత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ముతోపా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ీవ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ంచాల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ంత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ీర్ప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ందర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ాలి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కాబ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టున్నామ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ెప్పుకోవలస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స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ఉ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్యాయాధిప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వర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ర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యడం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ుర్తించ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యున్నది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్యాయాధిపత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ే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్యక్తిగ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బాధ్య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ుంది</w:t>
      </w:r>
      <w:r w:rsidR="001A67EE" w:rsidRPr="005E3F32">
        <w:rPr>
          <w:cs/>
          <w:lang w:bidi="te"/>
        </w:rPr>
        <w:t>.</w:t>
      </w:r>
      <w:r w:rsidR="00D245DC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వస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రిస్థిత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ి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్తుం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స్సులలో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చ్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ే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ున్నాయ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కు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ువార్త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కటించడమనేద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ాల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ష్టం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ుంట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కా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ఒ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్ఞాపకముంచుకొనండ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నరక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ిత్యసత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త్య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ుం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ప్పించుకోవ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ోరడ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లేద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గను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ా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క్కువ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ాన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ుచ్చటించుకుంటాము</w:t>
      </w:r>
      <w:r w:rsidR="001A67EE" w:rsidRPr="005E3F32">
        <w:rPr>
          <w:cs/>
          <w:lang w:bidi="te"/>
        </w:rPr>
        <w:t>.</w:t>
      </w:r>
    </w:p>
    <w:p w14:paraId="5AABCAD4" w14:textId="77777777" w:rsidR="00D245DC" w:rsidRDefault="00AE3679" w:rsidP="00AE3679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9A3D4B">
        <w:rPr>
          <w:rFonts w:hint="cs"/>
          <w:cs/>
        </w:rPr>
        <w:t xml:space="preserve"> </w:t>
      </w:r>
      <w:r w:rsidR="00A9146B">
        <w:rPr>
          <w:cs/>
        </w:rPr>
        <w:t>డా</w:t>
      </w:r>
      <w:r w:rsidR="00A9146B">
        <w:rPr>
          <w:cs/>
          <w:lang w:bidi="te"/>
        </w:rPr>
        <w:t xml:space="preserve">. </w:t>
      </w:r>
      <w:r w:rsidR="00A9146B">
        <w:rPr>
          <w:cs/>
        </w:rPr>
        <w:t>మ్యాట్</w:t>
      </w:r>
      <w:r w:rsidR="00A9146B">
        <w:rPr>
          <w:cs/>
          <w:lang w:bidi="te"/>
        </w:rPr>
        <w:t xml:space="preserve"> </w:t>
      </w:r>
      <w:r w:rsidR="00A9146B">
        <w:rPr>
          <w:cs/>
        </w:rPr>
        <w:t>ఫ్రీడెమాన్</w:t>
      </w:r>
    </w:p>
    <w:p w14:paraId="0B90FFE2" w14:textId="77777777" w:rsidR="001A67EE" w:rsidRPr="005E3F32" w:rsidRDefault="001A67EE" w:rsidP="00CD2664">
      <w:pPr>
        <w:pStyle w:val="ChapterHeading"/>
        <w:rPr>
          <w:cs/>
          <w:lang w:bidi="te"/>
        </w:rPr>
      </w:pPr>
      <w:bookmarkStart w:id="71" w:name="_Toc520204632"/>
      <w:bookmarkStart w:id="72" w:name="_Toc21119592"/>
      <w:bookmarkStart w:id="73" w:name="_Toc80907747"/>
      <w:r w:rsidRPr="005E3F32">
        <w:rPr>
          <w:cs/>
        </w:rPr>
        <w:t>ముగింపు</w:t>
      </w:r>
      <w:bookmarkEnd w:id="71"/>
      <w:bookmarkEnd w:id="72"/>
      <w:bookmarkEnd w:id="73"/>
    </w:p>
    <w:p w14:paraId="54B544E9" w14:textId="77777777" w:rsidR="00E5670E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43E03E43" wp14:editId="5DD1FC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8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C566C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3E43" id="PARA243" o:spid="_x0000_s1272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xKg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GY7K&#10;MI1D2pU/yvnNgpJaVZWIc408tdbnGL63+CB0X6F7c+/xMsLvpNPxF4ER9CPjlyvLoguE4+ViuZov&#10;lpRwdA02Zs9eH1vnwzcBmkSjoA6HmLhl560PfegYEmsZ2KimSYNsDGkLulosp+nB1YPJG4M1IoS+&#10;1WiF7tAl6POb1QjwANUF8TnoleIt3yjsYst82DGH0kBIKPfwhIdsAKvBYCFb4H797T7G48TQS0mL&#10;UiuowV2gpPlucJJRlaPhRuMwGuak7wG1O8M1sjyZ+MCFZjSlA/2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Fqn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EC566C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ాఠంలో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భువ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ేస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ూర్చ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పొస్తల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మాణంల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ాస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ి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ూత్రము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ంచ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్రిత్వములో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భ్యుల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న్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ం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lastRenderedPageBreak/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ెలిసికొన్న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ైవిక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్వభావము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ధ్య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ముతోపాట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పూర్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నవత్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ూడ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న్వేషించామ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వమానపరచబ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ొదలుకొన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అంతిమం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హెచ్చింపబడ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నా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ర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పట్ట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ోడీకరించాము</w:t>
      </w:r>
      <w:r w:rsidR="001A67EE" w:rsidRPr="005E3F32">
        <w:rPr>
          <w:cs/>
          <w:lang w:bidi="te"/>
        </w:rPr>
        <w:t>.</w:t>
      </w:r>
    </w:p>
    <w:p w14:paraId="4921873F" w14:textId="77777777" w:rsidR="001A67EE" w:rsidRPr="005E3F32" w:rsidRDefault="00D077B6" w:rsidP="00061D30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74638940" wp14:editId="55B6B8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9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46B0E" w14:textId="77777777" w:rsidR="00D077B6" w:rsidRPr="00A535F7" w:rsidRDefault="00D077B6" w:rsidP="00D077B6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8940" id="PARA244" o:spid="_x0000_s1273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6n3D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0A46B0E" w14:textId="77777777" w:rsidR="00D077B6" w:rsidRPr="00A535F7" w:rsidRDefault="00D077B6" w:rsidP="00D077B6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7EE" w:rsidRPr="005E3F32">
        <w:rPr>
          <w:cs/>
        </w:rPr>
        <w:t>క్రైస్తవులమ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ెప్పుకొ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క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ైస్తవ్య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ర్థ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ేసుకోవాల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శ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ారందరికి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క్రీస్త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ొక్క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ర్యముప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గట్ట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ట్ట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లిగియుండ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ీలకమైయున్నది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ార్గమున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్రీస్తే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అత్యంత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కర్షణీయమై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షయమైయున్నాడు</w:t>
      </w:r>
      <w:r w:rsidR="001A67EE" w:rsidRPr="005E3F32">
        <w:rPr>
          <w:cs/>
          <w:lang w:bidi="te"/>
        </w:rPr>
        <w:t xml:space="preserve"> – </w:t>
      </w:r>
      <w:r w:rsidR="001A67EE" w:rsidRPr="005E3F32">
        <w:rPr>
          <w:cs/>
        </w:rPr>
        <w:t>నమ్మకములక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సంబంధించి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ఇత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ధానములన్నిట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ల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భిన్నమైనవారుగా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ూపించ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ూర్తిమంతమైయున్నాడ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ాల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విశ్వమంతటిన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లువాడ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ే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చరిత్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చుట్టూర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ిరుగుచున్నదానంతటిక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ధారం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ే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ఆయ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దేవ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ప్రధా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యాజకుడు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న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రాజు</w:t>
      </w:r>
      <w:r w:rsidR="001A67EE" w:rsidRPr="005E3F32">
        <w:rPr>
          <w:cs/>
          <w:lang w:bidi="te"/>
        </w:rPr>
        <w:t xml:space="preserve">. </w:t>
      </w:r>
      <w:r w:rsidR="001A67EE" w:rsidRPr="005E3F32">
        <w:rPr>
          <w:cs/>
        </w:rPr>
        <w:t>రక్షణ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ఎరుగ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ప్రేమించుట</w:t>
      </w:r>
      <w:r w:rsidR="001A67EE" w:rsidRPr="005E3F32">
        <w:rPr>
          <w:cs/>
          <w:lang w:bidi="te"/>
        </w:rPr>
        <w:t xml:space="preserve">, </w:t>
      </w:r>
      <w:r w:rsidR="001A67EE" w:rsidRPr="005E3F32">
        <w:rPr>
          <w:cs/>
        </w:rPr>
        <w:t>మరియ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ఆయనతో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ఏకమై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జీవమును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నుగొనుట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ంటె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తక్కువైనదేమి</w:t>
      </w:r>
      <w:r w:rsidR="001A67EE" w:rsidRPr="005E3F32">
        <w:rPr>
          <w:cs/>
          <w:lang w:bidi="te"/>
        </w:rPr>
        <w:t xml:space="preserve"> </w:t>
      </w:r>
      <w:r w:rsidR="001A67EE" w:rsidRPr="005E3F32">
        <w:rPr>
          <w:cs/>
        </w:rPr>
        <w:t>కాదు</w:t>
      </w:r>
      <w:r w:rsidR="001A67EE" w:rsidRPr="005E3F32">
        <w:rPr>
          <w:cs/>
          <w:lang w:bidi="te"/>
        </w:rPr>
        <w:t>.</w:t>
      </w:r>
    </w:p>
    <w:sectPr w:rsidR="001A67EE" w:rsidRPr="005E3F32" w:rsidSect="002E0D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CB8F" w14:textId="77777777" w:rsidR="000416E1" w:rsidRDefault="000416E1">
      <w:pPr>
        <w:rPr>
          <w:cs/>
          <w:lang w:bidi="te"/>
        </w:rPr>
      </w:pPr>
      <w:r>
        <w:separator/>
      </w:r>
    </w:p>
  </w:endnote>
  <w:endnote w:type="continuationSeparator" w:id="0">
    <w:p w14:paraId="088C56A6" w14:textId="77777777" w:rsidR="000416E1" w:rsidRDefault="000416E1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411A" w14:textId="77777777" w:rsidR="002E0DBA" w:rsidRPr="00230C58" w:rsidRDefault="002E0DBA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0734056" w14:textId="77777777" w:rsidR="002E0DBA" w:rsidRPr="00356D24" w:rsidRDefault="002E0DBA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9DF9" w14:textId="77777777" w:rsidR="002E0DBA" w:rsidRPr="00F04419" w:rsidRDefault="002E0DBA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06813566" w14:textId="77777777" w:rsidR="002E0DBA" w:rsidRPr="00A44A1F" w:rsidRDefault="002E0DBA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47C" w14:textId="77777777" w:rsidR="002E0DBA" w:rsidRPr="00A60482" w:rsidRDefault="002E0DBA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1AC361C4" w14:textId="77777777" w:rsidR="002E0DBA" w:rsidRDefault="002E0DBA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93BE" w14:textId="77777777" w:rsidR="002E0DBA" w:rsidRPr="00F04419" w:rsidRDefault="002E0DBA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4DFCEFD" w14:textId="77777777" w:rsidR="002E0DBA" w:rsidRPr="00C83EC1" w:rsidRDefault="002E0DBA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2229" w14:textId="77777777" w:rsidR="00D077B6" w:rsidRDefault="00D077B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38026AE" w14:textId="77777777" w:rsidR="00D077B6" w:rsidRDefault="00D077B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7658CC5B" w14:textId="77777777" w:rsidR="00D077B6" w:rsidRDefault="00D077B6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5C31" w14:textId="77777777" w:rsidR="00D077B6" w:rsidRPr="00D245DC" w:rsidRDefault="00D077B6" w:rsidP="00CC65C5">
    <w:pPr>
      <w:pStyle w:val="Header"/>
      <w:spacing w:after="200"/>
      <w:jc w:val="center"/>
      <w:rPr>
        <w:rStyle w:val="PageNumber"/>
        <w:cs/>
      </w:rPr>
    </w:pPr>
    <w:r w:rsidRPr="00D245DC">
      <w:rPr>
        <w:rStyle w:val="PageNumber"/>
        <w:cs/>
      </w:rPr>
      <w:t>-</w:t>
    </w:r>
    <w:r w:rsidRPr="00D245DC">
      <w:rPr>
        <w:rStyle w:val="PageNumber"/>
      </w:rPr>
      <w:fldChar w:fldCharType="begin"/>
    </w:r>
    <w:r w:rsidRPr="00D245DC">
      <w:rPr>
        <w:rStyle w:val="PageNumber"/>
        <w:cs/>
      </w:rPr>
      <w:instrText xml:space="preserve"> PAGE   \* MERGEFORMAT </w:instrText>
    </w:r>
    <w:r w:rsidRPr="00D245DC">
      <w:rPr>
        <w:rStyle w:val="PageNumber"/>
      </w:rPr>
      <w:fldChar w:fldCharType="separate"/>
    </w:r>
    <w:r w:rsidRPr="00D245DC">
      <w:rPr>
        <w:rStyle w:val="PageNumber"/>
        <w:cs/>
      </w:rPr>
      <w:t>54</w:t>
    </w:r>
    <w:r w:rsidRPr="00D245DC">
      <w:rPr>
        <w:rStyle w:val="PageNumber"/>
      </w:rPr>
      <w:fldChar w:fldCharType="end"/>
    </w:r>
    <w:r w:rsidRPr="00D245DC">
      <w:rPr>
        <w:rStyle w:val="PageNumber"/>
        <w:cs/>
      </w:rPr>
      <w:t>-</w:t>
    </w:r>
  </w:p>
  <w:p w14:paraId="21B972B5" w14:textId="77777777" w:rsidR="00D077B6" w:rsidRPr="00D245DC" w:rsidRDefault="00D077B6" w:rsidP="008D3A17">
    <w:pPr>
      <w:pStyle w:val="Footer"/>
      <w:rPr>
        <w:color w:val="6C6C6C"/>
        <w:cs/>
        <w:lang w:bidi="te"/>
      </w:rPr>
    </w:pPr>
    <w:r w:rsidRPr="00101452">
      <w:rPr>
        <w:cs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</w:rPr>
      <w:t>కొరకు</w:t>
    </w:r>
    <w:r w:rsidRPr="00101452">
      <w:rPr>
        <w:cs/>
        <w:lang w:bidi="te"/>
      </w:rPr>
      <w:t xml:space="preserve"> </w:t>
    </w:r>
    <w:r>
      <w:rPr>
        <w:rFonts w:hint="cs"/>
        <w:color w:val="000000" w:themeColor="text1"/>
        <w:cs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4C1" w14:textId="77777777" w:rsidR="00D077B6" w:rsidRPr="00D245DC" w:rsidRDefault="00D077B6" w:rsidP="00CC65C5">
    <w:pPr>
      <w:pStyle w:val="Header"/>
      <w:spacing w:after="200"/>
      <w:jc w:val="center"/>
      <w:rPr>
        <w:rStyle w:val="PageNumber"/>
        <w:cs/>
      </w:rPr>
    </w:pPr>
    <w:r w:rsidRPr="00D245DC">
      <w:rPr>
        <w:rStyle w:val="PageNumber"/>
        <w:cs/>
      </w:rPr>
      <w:t>-</w:t>
    </w:r>
    <w:r w:rsidRPr="00D245DC">
      <w:rPr>
        <w:rStyle w:val="PageNumber"/>
      </w:rPr>
      <w:fldChar w:fldCharType="begin"/>
    </w:r>
    <w:r w:rsidRPr="00D245DC">
      <w:rPr>
        <w:rStyle w:val="PageNumber"/>
        <w:cs/>
      </w:rPr>
      <w:instrText xml:space="preserve"> PAGE   \* MERGEFORMAT </w:instrText>
    </w:r>
    <w:r w:rsidRPr="00D245DC">
      <w:rPr>
        <w:rStyle w:val="PageNumber"/>
      </w:rPr>
      <w:fldChar w:fldCharType="separate"/>
    </w:r>
    <w:r w:rsidRPr="00D245DC">
      <w:rPr>
        <w:rStyle w:val="PageNumber"/>
        <w:cs/>
      </w:rPr>
      <w:t>1</w:t>
    </w:r>
    <w:r w:rsidRPr="00D245DC">
      <w:rPr>
        <w:rStyle w:val="PageNumber"/>
      </w:rPr>
      <w:fldChar w:fldCharType="end"/>
    </w:r>
    <w:r w:rsidRPr="00D245DC">
      <w:rPr>
        <w:rStyle w:val="PageNumber"/>
        <w:cs/>
      </w:rPr>
      <w:t>-</w:t>
    </w:r>
  </w:p>
  <w:p w14:paraId="79B9AAEB" w14:textId="77777777" w:rsidR="00D077B6" w:rsidRPr="00D245DC" w:rsidRDefault="00D077B6" w:rsidP="008D3A17">
    <w:pPr>
      <w:pStyle w:val="Footer"/>
      <w:rPr>
        <w:rFonts w:ascii="Arial" w:hAnsi="Arial"/>
        <w:cs/>
        <w:lang w:bidi="te"/>
      </w:rPr>
    </w:pPr>
    <w:r w:rsidRPr="00DE702B">
      <w:rPr>
        <w:cs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</w:rPr>
      <w:t>అధ్యయన</w:t>
    </w:r>
    <w:r w:rsidRPr="00DE702B">
      <w:rPr>
        <w:cs/>
        <w:lang w:bidi="te"/>
      </w:rPr>
      <w:t xml:space="preserve"> </w:t>
    </w:r>
    <w:r w:rsidRPr="00DE702B">
      <w:rPr>
        <w:cs/>
      </w:rPr>
      <w:t>మార్గదర్శిలు</w:t>
    </w:r>
    <w:r w:rsidRPr="00DE702B">
      <w:rPr>
        <w:cs/>
        <w:lang w:bidi="te"/>
      </w:rPr>
      <w:t xml:space="preserve">, </w:t>
    </w:r>
    <w:r w:rsidRPr="00DE702B">
      <w:rPr>
        <w:cs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</w:rPr>
      <w:t>కొరకు</w:t>
    </w:r>
    <w:r w:rsidRPr="00DE702B">
      <w:rPr>
        <w:cs/>
        <w:lang w:bidi="te"/>
      </w:rPr>
      <w:t xml:space="preserve"> </w:t>
    </w:r>
    <w:r>
      <w:rPr>
        <w:rFonts w:hint="cs"/>
        <w:color w:val="000000" w:themeColor="text1"/>
        <w:sz w:val="20"/>
        <w:cs/>
      </w:rPr>
      <w:t>థర్డ్</w:t>
    </w:r>
    <w:r w:rsidRPr="00DE702B">
      <w:rPr>
        <w:cs/>
        <w:lang w:bidi="te"/>
      </w:rPr>
      <w:t xml:space="preserve"> </w:t>
    </w:r>
    <w:r w:rsidRPr="00DE702B">
      <w:rPr>
        <w:cs/>
      </w:rPr>
      <w:t>మిలీనియం</w:t>
    </w:r>
    <w:r w:rsidRPr="00DE702B">
      <w:rPr>
        <w:cs/>
        <w:lang w:bidi="te"/>
      </w:rPr>
      <w:t xml:space="preserve"> </w:t>
    </w:r>
    <w:r w:rsidRPr="00DE702B">
      <w:rPr>
        <w:cs/>
      </w:rPr>
      <w:t>మినిస్ట్రీస్</w:t>
    </w:r>
    <w:r w:rsidRPr="00DE702B">
      <w:rPr>
        <w:cs/>
        <w:lang w:bidi="te"/>
      </w:rPr>
      <w:t xml:space="preserve"> </w:t>
    </w:r>
    <w:r w:rsidRPr="00DE702B">
      <w:rPr>
        <w:cs/>
      </w:rPr>
      <w:t>ను</w:t>
    </w:r>
    <w:r w:rsidRPr="00DE702B">
      <w:rPr>
        <w:cs/>
        <w:lang w:bidi="te"/>
      </w:rPr>
      <w:t xml:space="preserve"> thirdmill.org </w:t>
    </w:r>
    <w:r w:rsidRPr="00DE702B">
      <w:rPr>
        <w:cs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D4FB" w14:textId="77777777" w:rsidR="000416E1" w:rsidRDefault="000416E1">
      <w:pPr>
        <w:rPr>
          <w:cs/>
          <w:lang w:bidi="te"/>
        </w:rPr>
      </w:pPr>
      <w:r>
        <w:separator/>
      </w:r>
    </w:p>
  </w:footnote>
  <w:footnote w:type="continuationSeparator" w:id="0">
    <w:p w14:paraId="5088747D" w14:textId="77777777" w:rsidR="000416E1" w:rsidRDefault="000416E1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B4A1" w14:textId="77777777" w:rsidR="00D077B6" w:rsidRDefault="00D077B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6A656B10" w14:textId="77777777" w:rsidR="00D077B6" w:rsidRDefault="00D077B6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23D" w14:textId="5DD230E6" w:rsidR="00D077B6" w:rsidRPr="00D245DC" w:rsidRDefault="00D077B6" w:rsidP="00D245DC">
    <w:pPr>
      <w:pStyle w:val="Header2"/>
      <w:rPr>
        <w:rFonts w:ascii="Arial" w:hAnsi="Arial" w:cs="Arial"/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విశ్వాస</w:t>
    </w:r>
    <w:r w:rsidRPr="00311C45">
      <w:rPr>
        <w:cs/>
        <w:lang w:bidi="te"/>
      </w:rPr>
      <w:t xml:space="preserve"> </w:t>
    </w:r>
    <w:r w:rsidRPr="00311C45">
      <w:rPr>
        <w:cs/>
      </w:rPr>
      <w:t>ప్రమాణము</w:t>
    </w:r>
    <w:r>
      <w:rPr>
        <w:cs/>
        <w:lang w:bidi="te"/>
      </w:rPr>
      <w:tab/>
    </w:r>
    <w:r w:rsidRPr="00311C45">
      <w:rPr>
        <w:cs/>
      </w:rPr>
      <w:t>మూడ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="00CD2664">
      <w:rPr>
        <w:rFonts w:hint="cs"/>
        <w:cs/>
      </w:rPr>
      <w:t xml:space="preserve"> :</w:t>
    </w:r>
    <w:r w:rsidRPr="00311C45">
      <w:rPr>
        <w:cs/>
        <w:lang w:bidi="te"/>
      </w:rPr>
      <w:t xml:space="preserve"> </w:t>
    </w:r>
    <w:r w:rsidRPr="00311C45">
      <w:rPr>
        <w:cs/>
      </w:rPr>
      <w:t>యేసు</w:t>
    </w:r>
    <w:r w:rsidRPr="00311C45">
      <w:rPr>
        <w:cs/>
        <w:lang w:bidi="te"/>
      </w:rPr>
      <w:t xml:space="preserve"> </w:t>
    </w:r>
    <w:r w:rsidRPr="00311C45">
      <w:rPr>
        <w:cs/>
      </w:rPr>
      <w:t>క్రీస్త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634A" w14:textId="77777777" w:rsidR="00D077B6" w:rsidRPr="00FF1ABB" w:rsidRDefault="00D077B6" w:rsidP="00D245DC">
    <w:pPr>
      <w:pStyle w:val="Header1"/>
      <w:rPr>
        <w:cs/>
        <w:lang w:bidi="te"/>
      </w:rPr>
    </w:pPr>
    <w:r w:rsidRPr="00FF1ABB">
      <w:rPr>
        <w:cs/>
      </w:rPr>
      <w:t>అపొస్తలుల</w:t>
    </w:r>
    <w:r w:rsidRPr="00FF1ABB">
      <w:rPr>
        <w:cs/>
        <w:lang w:bidi="te"/>
      </w:rPr>
      <w:t xml:space="preserve"> </w:t>
    </w:r>
    <w:r w:rsidRPr="00FF1ABB">
      <w:rPr>
        <w:cs/>
      </w:rPr>
      <w:t>విశ్వాస</w:t>
    </w:r>
    <w:r w:rsidRPr="00FF1ABB">
      <w:rPr>
        <w:cs/>
        <w:lang w:bidi="te"/>
      </w:rPr>
      <w:t xml:space="preserve"> </w:t>
    </w:r>
    <w:r w:rsidRPr="00FF1ABB">
      <w:rPr>
        <w:cs/>
      </w:rPr>
      <w:t>ప్రమాణము</w:t>
    </w:r>
  </w:p>
  <w:p w14:paraId="3E51EB9E" w14:textId="77777777" w:rsidR="00D077B6" w:rsidRDefault="00D077B6" w:rsidP="00D245DC">
    <w:pPr>
      <w:pStyle w:val="Header2"/>
      <w:rPr>
        <w:cs/>
        <w:lang w:bidi="te"/>
      </w:rPr>
    </w:pPr>
    <w:r>
      <w:rPr>
        <w:cs/>
      </w:rPr>
      <w:t>మూడ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67C8EF27" w14:textId="77777777" w:rsidR="00D077B6" w:rsidRDefault="00D077B6" w:rsidP="00D245DC">
    <w:pPr>
      <w:pStyle w:val="Header2"/>
      <w:rPr>
        <w:cs/>
        <w:lang w:bidi="te"/>
      </w:rPr>
    </w:pPr>
    <w:r>
      <w:rPr>
        <w:cs/>
      </w:rPr>
      <w:t>యేసు</w:t>
    </w:r>
    <w:r>
      <w:rPr>
        <w:cs/>
        <w:lang w:bidi="te"/>
      </w:rPr>
      <w:t xml:space="preserve"> </w:t>
    </w:r>
    <w:r>
      <w:rPr>
        <w:cs/>
      </w:rPr>
      <w:t>క్రీస్త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65"/>
    <w:multiLevelType w:val="hybridMultilevel"/>
    <w:tmpl w:val="1E4C8A96"/>
    <w:lvl w:ilvl="0" w:tplc="65D064E4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1"/>
  </w:num>
  <w:num w:numId="21">
    <w:abstractNumId w:val="3"/>
  </w:num>
  <w:num w:numId="22">
    <w:abstractNumId w:val="8"/>
  </w:num>
  <w:num w:numId="23">
    <w:abstractNumId w:val="16"/>
  </w:num>
  <w:num w:numId="24">
    <w:abstractNumId w:val="22"/>
  </w:num>
  <w:num w:numId="25">
    <w:abstractNumId w:val="1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416E1"/>
    <w:rsid w:val="00057F7D"/>
    <w:rsid w:val="00061D30"/>
    <w:rsid w:val="00082926"/>
    <w:rsid w:val="00084090"/>
    <w:rsid w:val="00085AC4"/>
    <w:rsid w:val="00090D1F"/>
    <w:rsid w:val="00094084"/>
    <w:rsid w:val="0009744B"/>
    <w:rsid w:val="00097E8D"/>
    <w:rsid w:val="000A197A"/>
    <w:rsid w:val="000B3534"/>
    <w:rsid w:val="000C7C84"/>
    <w:rsid w:val="000F3B2C"/>
    <w:rsid w:val="00122CED"/>
    <w:rsid w:val="00125DB4"/>
    <w:rsid w:val="00137C3F"/>
    <w:rsid w:val="00140961"/>
    <w:rsid w:val="0014540C"/>
    <w:rsid w:val="00146FC1"/>
    <w:rsid w:val="00150D4F"/>
    <w:rsid w:val="0015757C"/>
    <w:rsid w:val="001663E1"/>
    <w:rsid w:val="00166BE7"/>
    <w:rsid w:val="0019439A"/>
    <w:rsid w:val="001A67EE"/>
    <w:rsid w:val="001B2A7C"/>
    <w:rsid w:val="001B5D90"/>
    <w:rsid w:val="001B7B70"/>
    <w:rsid w:val="001C20EC"/>
    <w:rsid w:val="001D2666"/>
    <w:rsid w:val="001D2BB5"/>
    <w:rsid w:val="001D3725"/>
    <w:rsid w:val="001D7B02"/>
    <w:rsid w:val="001E0FDF"/>
    <w:rsid w:val="001E1132"/>
    <w:rsid w:val="001E1A2B"/>
    <w:rsid w:val="001F2D69"/>
    <w:rsid w:val="001F2E92"/>
    <w:rsid w:val="002047BF"/>
    <w:rsid w:val="002238B9"/>
    <w:rsid w:val="00224475"/>
    <w:rsid w:val="00230866"/>
    <w:rsid w:val="002309DE"/>
    <w:rsid w:val="00230C58"/>
    <w:rsid w:val="0023767B"/>
    <w:rsid w:val="00247FAE"/>
    <w:rsid w:val="00270EB3"/>
    <w:rsid w:val="00271751"/>
    <w:rsid w:val="002824A4"/>
    <w:rsid w:val="002849A3"/>
    <w:rsid w:val="00285982"/>
    <w:rsid w:val="00285E77"/>
    <w:rsid w:val="002A37CF"/>
    <w:rsid w:val="002B4209"/>
    <w:rsid w:val="002C1134"/>
    <w:rsid w:val="002C1136"/>
    <w:rsid w:val="002C3B7A"/>
    <w:rsid w:val="002C3DB0"/>
    <w:rsid w:val="002D21FC"/>
    <w:rsid w:val="002E04AA"/>
    <w:rsid w:val="002E0DBA"/>
    <w:rsid w:val="002E3EAE"/>
    <w:rsid w:val="002F5277"/>
    <w:rsid w:val="002F7665"/>
    <w:rsid w:val="00303F6C"/>
    <w:rsid w:val="00311C45"/>
    <w:rsid w:val="00330DB2"/>
    <w:rsid w:val="00330E1B"/>
    <w:rsid w:val="00355226"/>
    <w:rsid w:val="00356D24"/>
    <w:rsid w:val="0036102A"/>
    <w:rsid w:val="00363D1D"/>
    <w:rsid w:val="00365731"/>
    <w:rsid w:val="00372DA8"/>
    <w:rsid w:val="00376793"/>
    <w:rsid w:val="0038467A"/>
    <w:rsid w:val="003854FC"/>
    <w:rsid w:val="00387599"/>
    <w:rsid w:val="00390DDA"/>
    <w:rsid w:val="00391C90"/>
    <w:rsid w:val="003944F5"/>
    <w:rsid w:val="0039746C"/>
    <w:rsid w:val="003C78BA"/>
    <w:rsid w:val="003D7144"/>
    <w:rsid w:val="003E0114"/>
    <w:rsid w:val="003E0C9E"/>
    <w:rsid w:val="003E0D70"/>
    <w:rsid w:val="003F52EE"/>
    <w:rsid w:val="003F6281"/>
    <w:rsid w:val="004000AE"/>
    <w:rsid w:val="00402EA8"/>
    <w:rsid w:val="00403148"/>
    <w:rsid w:val="004071A3"/>
    <w:rsid w:val="00420C2C"/>
    <w:rsid w:val="00421DAB"/>
    <w:rsid w:val="00422ACB"/>
    <w:rsid w:val="004240D2"/>
    <w:rsid w:val="00426A4E"/>
    <w:rsid w:val="004304C7"/>
    <w:rsid w:val="0043495D"/>
    <w:rsid w:val="00443637"/>
    <w:rsid w:val="00450640"/>
    <w:rsid w:val="00450A27"/>
    <w:rsid w:val="00451198"/>
    <w:rsid w:val="00452220"/>
    <w:rsid w:val="00470FF1"/>
    <w:rsid w:val="00480EF9"/>
    <w:rsid w:val="00485E8D"/>
    <w:rsid w:val="00493E6D"/>
    <w:rsid w:val="00493F6C"/>
    <w:rsid w:val="004A78CD"/>
    <w:rsid w:val="004C288C"/>
    <w:rsid w:val="004D7D9B"/>
    <w:rsid w:val="00500161"/>
    <w:rsid w:val="00506467"/>
    <w:rsid w:val="005334E7"/>
    <w:rsid w:val="00555E9F"/>
    <w:rsid w:val="005729E6"/>
    <w:rsid w:val="0057787E"/>
    <w:rsid w:val="00585C71"/>
    <w:rsid w:val="00586404"/>
    <w:rsid w:val="005922D6"/>
    <w:rsid w:val="005A342F"/>
    <w:rsid w:val="005B7BAA"/>
    <w:rsid w:val="005C4F6F"/>
    <w:rsid w:val="005D02D4"/>
    <w:rsid w:val="005E44E8"/>
    <w:rsid w:val="005F259A"/>
    <w:rsid w:val="005F721D"/>
    <w:rsid w:val="00600C0A"/>
    <w:rsid w:val="006226E1"/>
    <w:rsid w:val="0062287D"/>
    <w:rsid w:val="00624B74"/>
    <w:rsid w:val="00637866"/>
    <w:rsid w:val="00654B55"/>
    <w:rsid w:val="006711DC"/>
    <w:rsid w:val="0067731D"/>
    <w:rsid w:val="006C4CD2"/>
    <w:rsid w:val="006C72D0"/>
    <w:rsid w:val="006D5477"/>
    <w:rsid w:val="006E47F4"/>
    <w:rsid w:val="006E5FA1"/>
    <w:rsid w:val="006F4069"/>
    <w:rsid w:val="00705325"/>
    <w:rsid w:val="00711C4A"/>
    <w:rsid w:val="00716903"/>
    <w:rsid w:val="00721B67"/>
    <w:rsid w:val="00734241"/>
    <w:rsid w:val="00747B97"/>
    <w:rsid w:val="007530E0"/>
    <w:rsid w:val="00760DCF"/>
    <w:rsid w:val="007801F0"/>
    <w:rsid w:val="007812D2"/>
    <w:rsid w:val="00786461"/>
    <w:rsid w:val="0079188B"/>
    <w:rsid w:val="00791C98"/>
    <w:rsid w:val="007A2024"/>
    <w:rsid w:val="007A3A62"/>
    <w:rsid w:val="007A7BDC"/>
    <w:rsid w:val="007B1353"/>
    <w:rsid w:val="007B71FE"/>
    <w:rsid w:val="007C3E67"/>
    <w:rsid w:val="007D6A8D"/>
    <w:rsid w:val="007F024A"/>
    <w:rsid w:val="007F0DED"/>
    <w:rsid w:val="0081506F"/>
    <w:rsid w:val="00815EDD"/>
    <w:rsid w:val="00832804"/>
    <w:rsid w:val="008336F3"/>
    <w:rsid w:val="00837513"/>
    <w:rsid w:val="00837D07"/>
    <w:rsid w:val="0084570B"/>
    <w:rsid w:val="00875507"/>
    <w:rsid w:val="00882C5F"/>
    <w:rsid w:val="00890737"/>
    <w:rsid w:val="008C2C00"/>
    <w:rsid w:val="008C352A"/>
    <w:rsid w:val="008D3A17"/>
    <w:rsid w:val="008E5B40"/>
    <w:rsid w:val="008F3A5F"/>
    <w:rsid w:val="009002B3"/>
    <w:rsid w:val="0091551A"/>
    <w:rsid w:val="0092361F"/>
    <w:rsid w:val="00927583"/>
    <w:rsid w:val="0093403D"/>
    <w:rsid w:val="00943594"/>
    <w:rsid w:val="009560E7"/>
    <w:rsid w:val="009605BA"/>
    <w:rsid w:val="00966413"/>
    <w:rsid w:val="00971A5F"/>
    <w:rsid w:val="009726D8"/>
    <w:rsid w:val="00991F03"/>
    <w:rsid w:val="00992599"/>
    <w:rsid w:val="0099372E"/>
    <w:rsid w:val="00993E8D"/>
    <w:rsid w:val="009A3D4B"/>
    <w:rsid w:val="009B575F"/>
    <w:rsid w:val="009C254E"/>
    <w:rsid w:val="009C2703"/>
    <w:rsid w:val="009C4E10"/>
    <w:rsid w:val="009D1B2A"/>
    <w:rsid w:val="009D2BFA"/>
    <w:rsid w:val="009D646F"/>
    <w:rsid w:val="00A059CD"/>
    <w:rsid w:val="00A12365"/>
    <w:rsid w:val="00A362DF"/>
    <w:rsid w:val="00A377CA"/>
    <w:rsid w:val="00A406EC"/>
    <w:rsid w:val="00A40FEC"/>
    <w:rsid w:val="00A41801"/>
    <w:rsid w:val="00A42C3D"/>
    <w:rsid w:val="00A625D5"/>
    <w:rsid w:val="00A63D0A"/>
    <w:rsid w:val="00A65028"/>
    <w:rsid w:val="00A715B8"/>
    <w:rsid w:val="00A72C7F"/>
    <w:rsid w:val="00A80CB2"/>
    <w:rsid w:val="00A9146B"/>
    <w:rsid w:val="00AA5927"/>
    <w:rsid w:val="00AA66FA"/>
    <w:rsid w:val="00AA787A"/>
    <w:rsid w:val="00AB51E9"/>
    <w:rsid w:val="00AC6769"/>
    <w:rsid w:val="00AC79BE"/>
    <w:rsid w:val="00AD0FE8"/>
    <w:rsid w:val="00AE3679"/>
    <w:rsid w:val="00AF0851"/>
    <w:rsid w:val="00AF58F5"/>
    <w:rsid w:val="00B162E3"/>
    <w:rsid w:val="00B21901"/>
    <w:rsid w:val="00B21F64"/>
    <w:rsid w:val="00B30CDE"/>
    <w:rsid w:val="00B3739D"/>
    <w:rsid w:val="00B449AA"/>
    <w:rsid w:val="00B5072F"/>
    <w:rsid w:val="00B50863"/>
    <w:rsid w:val="00B60FED"/>
    <w:rsid w:val="00B66E79"/>
    <w:rsid w:val="00B704CF"/>
    <w:rsid w:val="00B70EDD"/>
    <w:rsid w:val="00B8526D"/>
    <w:rsid w:val="00B86DB3"/>
    <w:rsid w:val="00B86FBD"/>
    <w:rsid w:val="00B91A96"/>
    <w:rsid w:val="00BA2EDA"/>
    <w:rsid w:val="00BA425E"/>
    <w:rsid w:val="00BA7895"/>
    <w:rsid w:val="00BB193F"/>
    <w:rsid w:val="00BB2215"/>
    <w:rsid w:val="00BB29C3"/>
    <w:rsid w:val="00BB2EAF"/>
    <w:rsid w:val="00BC6438"/>
    <w:rsid w:val="00BE186A"/>
    <w:rsid w:val="00BF2E31"/>
    <w:rsid w:val="00BF431D"/>
    <w:rsid w:val="00BF4A45"/>
    <w:rsid w:val="00BF5E03"/>
    <w:rsid w:val="00C170A7"/>
    <w:rsid w:val="00C337D0"/>
    <w:rsid w:val="00C33AE3"/>
    <w:rsid w:val="00C46B1E"/>
    <w:rsid w:val="00C5106B"/>
    <w:rsid w:val="00C617F9"/>
    <w:rsid w:val="00C63089"/>
    <w:rsid w:val="00C735A6"/>
    <w:rsid w:val="00C84F85"/>
    <w:rsid w:val="00C86956"/>
    <w:rsid w:val="00C9108E"/>
    <w:rsid w:val="00CB15B5"/>
    <w:rsid w:val="00CC53D0"/>
    <w:rsid w:val="00CC65C5"/>
    <w:rsid w:val="00CD2664"/>
    <w:rsid w:val="00CD7336"/>
    <w:rsid w:val="00CE1710"/>
    <w:rsid w:val="00CF1FD9"/>
    <w:rsid w:val="00CF6ECD"/>
    <w:rsid w:val="00CF7377"/>
    <w:rsid w:val="00D077B6"/>
    <w:rsid w:val="00D15F05"/>
    <w:rsid w:val="00D245DC"/>
    <w:rsid w:val="00D24B24"/>
    <w:rsid w:val="00D323F6"/>
    <w:rsid w:val="00D6726F"/>
    <w:rsid w:val="00D745E2"/>
    <w:rsid w:val="00D76F84"/>
    <w:rsid w:val="00D82B12"/>
    <w:rsid w:val="00D87C1E"/>
    <w:rsid w:val="00D96096"/>
    <w:rsid w:val="00D963AC"/>
    <w:rsid w:val="00DA17DC"/>
    <w:rsid w:val="00DA62D6"/>
    <w:rsid w:val="00DC31C7"/>
    <w:rsid w:val="00DC6E4E"/>
    <w:rsid w:val="00DD553F"/>
    <w:rsid w:val="00DD6DCB"/>
    <w:rsid w:val="00DF6961"/>
    <w:rsid w:val="00DF7C0C"/>
    <w:rsid w:val="00E01D58"/>
    <w:rsid w:val="00E0276C"/>
    <w:rsid w:val="00E12D5C"/>
    <w:rsid w:val="00E171B0"/>
    <w:rsid w:val="00E22FC6"/>
    <w:rsid w:val="00E23CF6"/>
    <w:rsid w:val="00E40BDA"/>
    <w:rsid w:val="00E5670E"/>
    <w:rsid w:val="00E76292"/>
    <w:rsid w:val="00E86B04"/>
    <w:rsid w:val="00EA3913"/>
    <w:rsid w:val="00EB693A"/>
    <w:rsid w:val="00EC28A5"/>
    <w:rsid w:val="00ED40BA"/>
    <w:rsid w:val="00ED478E"/>
    <w:rsid w:val="00EE2BB0"/>
    <w:rsid w:val="00EE3E21"/>
    <w:rsid w:val="00EF5AC8"/>
    <w:rsid w:val="00EF5C02"/>
    <w:rsid w:val="00F10BBD"/>
    <w:rsid w:val="00F12EE7"/>
    <w:rsid w:val="00F1376D"/>
    <w:rsid w:val="00F15ED0"/>
    <w:rsid w:val="00F24C9F"/>
    <w:rsid w:val="00F6126F"/>
    <w:rsid w:val="00F626E5"/>
    <w:rsid w:val="00F71E36"/>
    <w:rsid w:val="00F74D90"/>
    <w:rsid w:val="00FA1BB0"/>
    <w:rsid w:val="00FA27B0"/>
    <w:rsid w:val="00FA3726"/>
    <w:rsid w:val="00FC39A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0C1AF880"/>
  <w15:chartTrackingRefBased/>
  <w15:docId w15:val="{75236B6D-EFD4-4170-A5B9-E5628E63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2664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E367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E3679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E3679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CD266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CD2664"/>
    <w:rPr>
      <w:color w:val="002EEF"/>
      <w:sz w:val="20"/>
      <w:u w:val="single"/>
    </w:rPr>
  </w:style>
  <w:style w:type="paragraph" w:customStyle="1" w:styleId="Footer1">
    <w:name w:val="Footer1"/>
    <w:rsid w:val="00CD266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CD2664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CD2664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CD2664"/>
    <w:rPr>
      <w:rFonts w:ascii="Symbol" w:hAnsi="Symbol"/>
    </w:rPr>
  </w:style>
  <w:style w:type="character" w:customStyle="1" w:styleId="WW8Num3z0">
    <w:name w:val="WW8Num3z0"/>
    <w:rsid w:val="00CD2664"/>
    <w:rPr>
      <w:rFonts w:ascii="Symbol" w:hAnsi="Symbol"/>
      <w:sz w:val="20"/>
    </w:rPr>
  </w:style>
  <w:style w:type="character" w:customStyle="1" w:styleId="WW8Num3z1">
    <w:name w:val="WW8Num3z1"/>
    <w:rsid w:val="00CD2664"/>
    <w:rPr>
      <w:rFonts w:ascii="Courier New" w:hAnsi="Courier New"/>
      <w:sz w:val="20"/>
    </w:rPr>
  </w:style>
  <w:style w:type="character" w:customStyle="1" w:styleId="WW8Num3z2">
    <w:name w:val="WW8Num3z2"/>
    <w:rsid w:val="00CD2664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CD2664"/>
  </w:style>
  <w:style w:type="character" w:customStyle="1" w:styleId="WW-Absatz-Standardschriftart1">
    <w:name w:val="WW-Absatz-Standardschriftart1"/>
    <w:rsid w:val="00CD2664"/>
  </w:style>
  <w:style w:type="character" w:customStyle="1" w:styleId="WW8Num1z0">
    <w:name w:val="WW8Num1z0"/>
    <w:rsid w:val="00CD2664"/>
    <w:rPr>
      <w:rFonts w:ascii="Symbol" w:hAnsi="Symbol"/>
    </w:rPr>
  </w:style>
  <w:style w:type="character" w:customStyle="1" w:styleId="WW8Num2z1">
    <w:name w:val="WW8Num2z1"/>
    <w:rsid w:val="00CD2664"/>
    <w:rPr>
      <w:rFonts w:ascii="Courier New" w:hAnsi="Courier New" w:cs="Greek Parse"/>
    </w:rPr>
  </w:style>
  <w:style w:type="character" w:customStyle="1" w:styleId="WW8Num2z2">
    <w:name w:val="WW8Num2z2"/>
    <w:rsid w:val="00CD2664"/>
    <w:rPr>
      <w:rFonts w:ascii="Wingdings" w:hAnsi="Wingdings"/>
    </w:rPr>
  </w:style>
  <w:style w:type="character" w:customStyle="1" w:styleId="WW8Num5z0">
    <w:name w:val="WW8Num5z0"/>
    <w:rsid w:val="00CD2664"/>
    <w:rPr>
      <w:rFonts w:ascii="Symbol" w:hAnsi="Symbol"/>
    </w:rPr>
  </w:style>
  <w:style w:type="character" w:customStyle="1" w:styleId="WW8Num5z1">
    <w:name w:val="WW8Num5z1"/>
    <w:rsid w:val="00CD2664"/>
    <w:rPr>
      <w:rFonts w:ascii="Courier New" w:hAnsi="Courier New" w:cs="Greek Parse"/>
    </w:rPr>
  </w:style>
  <w:style w:type="character" w:customStyle="1" w:styleId="WW8Num5z2">
    <w:name w:val="WW8Num5z2"/>
    <w:rsid w:val="00CD2664"/>
    <w:rPr>
      <w:rFonts w:ascii="Wingdings" w:hAnsi="Wingdings"/>
    </w:rPr>
  </w:style>
  <w:style w:type="character" w:customStyle="1" w:styleId="WW8Num7z0">
    <w:name w:val="WW8Num7z0"/>
    <w:rsid w:val="00CD2664"/>
    <w:rPr>
      <w:rFonts w:ascii="Symbol" w:hAnsi="Symbol"/>
    </w:rPr>
  </w:style>
  <w:style w:type="character" w:customStyle="1" w:styleId="WW8Num7z1">
    <w:name w:val="WW8Num7z1"/>
    <w:rsid w:val="00CD2664"/>
    <w:rPr>
      <w:rFonts w:ascii="Courier New" w:hAnsi="Courier New" w:cs="Greek Parse"/>
    </w:rPr>
  </w:style>
  <w:style w:type="character" w:customStyle="1" w:styleId="WW8Num7z2">
    <w:name w:val="WW8Num7z2"/>
    <w:rsid w:val="00CD2664"/>
    <w:rPr>
      <w:rFonts w:ascii="Wingdings" w:hAnsi="Wingdings"/>
    </w:rPr>
  </w:style>
  <w:style w:type="character" w:customStyle="1" w:styleId="WW8Num9z0">
    <w:name w:val="WW8Num9z0"/>
    <w:rsid w:val="00CD2664"/>
    <w:rPr>
      <w:rFonts w:ascii="Symbol" w:hAnsi="Symbol"/>
    </w:rPr>
  </w:style>
  <w:style w:type="character" w:customStyle="1" w:styleId="WW8Num9z1">
    <w:name w:val="WW8Num9z1"/>
    <w:rsid w:val="00CD2664"/>
    <w:rPr>
      <w:rFonts w:ascii="Courier New" w:hAnsi="Courier New" w:cs="Greek Parse"/>
    </w:rPr>
  </w:style>
  <w:style w:type="character" w:customStyle="1" w:styleId="WW8Num9z2">
    <w:name w:val="WW8Num9z2"/>
    <w:rsid w:val="00CD2664"/>
    <w:rPr>
      <w:rFonts w:ascii="Wingdings" w:hAnsi="Wingdings"/>
    </w:rPr>
  </w:style>
  <w:style w:type="character" w:customStyle="1" w:styleId="WW8Num10z0">
    <w:name w:val="WW8Num10z0"/>
    <w:rsid w:val="00CD2664"/>
    <w:rPr>
      <w:rFonts w:ascii="Symbol" w:hAnsi="Symbol"/>
    </w:rPr>
  </w:style>
  <w:style w:type="character" w:customStyle="1" w:styleId="WW8Num10z1">
    <w:name w:val="WW8Num10z1"/>
    <w:rsid w:val="00CD2664"/>
    <w:rPr>
      <w:rFonts w:ascii="Courier New" w:hAnsi="Courier New" w:cs="Greek Parse"/>
    </w:rPr>
  </w:style>
  <w:style w:type="character" w:customStyle="1" w:styleId="WW8Num10z2">
    <w:name w:val="WW8Num10z2"/>
    <w:rsid w:val="00CD2664"/>
    <w:rPr>
      <w:rFonts w:ascii="Wingdings" w:hAnsi="Wingdings"/>
    </w:rPr>
  </w:style>
  <w:style w:type="character" w:customStyle="1" w:styleId="WW8Num11z0">
    <w:name w:val="WW8Num11z0"/>
    <w:rsid w:val="00CD2664"/>
    <w:rPr>
      <w:rFonts w:ascii="Symbol" w:hAnsi="Symbol"/>
    </w:rPr>
  </w:style>
  <w:style w:type="character" w:customStyle="1" w:styleId="WW8Num11z1">
    <w:name w:val="WW8Num11z1"/>
    <w:rsid w:val="00CD2664"/>
    <w:rPr>
      <w:rFonts w:ascii="Courier New" w:hAnsi="Courier New" w:cs="Greek Parse"/>
    </w:rPr>
  </w:style>
  <w:style w:type="character" w:customStyle="1" w:styleId="WW8Num11z2">
    <w:name w:val="WW8Num11z2"/>
    <w:rsid w:val="00CD2664"/>
    <w:rPr>
      <w:rFonts w:ascii="Wingdings" w:hAnsi="Wingdings"/>
    </w:rPr>
  </w:style>
  <w:style w:type="character" w:customStyle="1" w:styleId="WW8Num14z0">
    <w:name w:val="WW8Num14z0"/>
    <w:rsid w:val="00CD2664"/>
    <w:rPr>
      <w:rFonts w:ascii="Symbol" w:hAnsi="Symbol"/>
      <w:sz w:val="20"/>
    </w:rPr>
  </w:style>
  <w:style w:type="character" w:customStyle="1" w:styleId="WW8Num14z1">
    <w:name w:val="WW8Num14z1"/>
    <w:rsid w:val="00CD2664"/>
    <w:rPr>
      <w:rFonts w:ascii="Courier New" w:hAnsi="Courier New"/>
      <w:sz w:val="20"/>
    </w:rPr>
  </w:style>
  <w:style w:type="character" w:customStyle="1" w:styleId="WW8Num14z2">
    <w:name w:val="WW8Num14z2"/>
    <w:rsid w:val="00CD2664"/>
    <w:rPr>
      <w:rFonts w:ascii="Wingdings" w:hAnsi="Wingdings"/>
      <w:sz w:val="20"/>
    </w:rPr>
  </w:style>
  <w:style w:type="character" w:customStyle="1" w:styleId="WW8Num15z0">
    <w:name w:val="WW8Num15z0"/>
    <w:rsid w:val="00CD2664"/>
    <w:rPr>
      <w:rFonts w:ascii="Symbol" w:hAnsi="Symbol"/>
    </w:rPr>
  </w:style>
  <w:style w:type="character" w:customStyle="1" w:styleId="WW8Num15z1">
    <w:name w:val="WW8Num15z1"/>
    <w:rsid w:val="00CD2664"/>
    <w:rPr>
      <w:rFonts w:ascii="Courier New" w:hAnsi="Courier New" w:cs="Greek Parse"/>
    </w:rPr>
  </w:style>
  <w:style w:type="character" w:customStyle="1" w:styleId="WW8Num15z2">
    <w:name w:val="WW8Num15z2"/>
    <w:rsid w:val="00CD2664"/>
    <w:rPr>
      <w:rFonts w:ascii="Wingdings" w:hAnsi="Wingdings"/>
    </w:rPr>
  </w:style>
  <w:style w:type="character" w:customStyle="1" w:styleId="WW8Num16z0">
    <w:name w:val="WW8Num16z0"/>
    <w:rsid w:val="00CD2664"/>
    <w:rPr>
      <w:rFonts w:ascii="Symbol" w:hAnsi="Symbol"/>
    </w:rPr>
  </w:style>
  <w:style w:type="character" w:customStyle="1" w:styleId="WW8Num16z1">
    <w:name w:val="WW8Num16z1"/>
    <w:rsid w:val="00CD2664"/>
    <w:rPr>
      <w:rFonts w:ascii="Courier New" w:hAnsi="Courier New" w:cs="Greek Parse"/>
    </w:rPr>
  </w:style>
  <w:style w:type="character" w:customStyle="1" w:styleId="WW8Num16z2">
    <w:name w:val="WW8Num16z2"/>
    <w:rsid w:val="00CD2664"/>
    <w:rPr>
      <w:rFonts w:ascii="Wingdings" w:hAnsi="Wingdings"/>
    </w:rPr>
  </w:style>
  <w:style w:type="character" w:customStyle="1" w:styleId="WW8Num17z0">
    <w:name w:val="WW8Num17z0"/>
    <w:rsid w:val="00CD2664"/>
    <w:rPr>
      <w:rFonts w:ascii="Symbol" w:hAnsi="Symbol"/>
    </w:rPr>
  </w:style>
  <w:style w:type="character" w:customStyle="1" w:styleId="WW8Num17z1">
    <w:name w:val="WW8Num17z1"/>
    <w:rsid w:val="00CD2664"/>
    <w:rPr>
      <w:rFonts w:ascii="Courier New" w:hAnsi="Courier New" w:cs="Greek Parse"/>
    </w:rPr>
  </w:style>
  <w:style w:type="character" w:customStyle="1" w:styleId="WW8Num17z2">
    <w:name w:val="WW8Num17z2"/>
    <w:rsid w:val="00CD2664"/>
    <w:rPr>
      <w:rFonts w:ascii="Wingdings" w:hAnsi="Wingdings"/>
    </w:rPr>
  </w:style>
  <w:style w:type="character" w:customStyle="1" w:styleId="WW8Num18z0">
    <w:name w:val="WW8Num18z0"/>
    <w:rsid w:val="00CD2664"/>
    <w:rPr>
      <w:rFonts w:ascii="Symbol" w:hAnsi="Symbol"/>
    </w:rPr>
  </w:style>
  <w:style w:type="character" w:customStyle="1" w:styleId="WW8Num18z1">
    <w:name w:val="WW8Num18z1"/>
    <w:rsid w:val="00CD2664"/>
    <w:rPr>
      <w:rFonts w:ascii="Courier New" w:hAnsi="Courier New" w:cs="Greek Parse"/>
    </w:rPr>
  </w:style>
  <w:style w:type="character" w:customStyle="1" w:styleId="WW8Num18z2">
    <w:name w:val="WW8Num18z2"/>
    <w:rsid w:val="00CD2664"/>
    <w:rPr>
      <w:rFonts w:ascii="Wingdings" w:hAnsi="Wingdings"/>
    </w:rPr>
  </w:style>
  <w:style w:type="character" w:customStyle="1" w:styleId="WW8Num19z0">
    <w:name w:val="WW8Num19z0"/>
    <w:rsid w:val="00CD2664"/>
    <w:rPr>
      <w:rFonts w:ascii="Symbol" w:hAnsi="Symbol"/>
    </w:rPr>
  </w:style>
  <w:style w:type="character" w:customStyle="1" w:styleId="WW8Num19z1">
    <w:name w:val="WW8Num19z1"/>
    <w:rsid w:val="00CD2664"/>
    <w:rPr>
      <w:rFonts w:ascii="Courier New" w:hAnsi="Courier New" w:cs="Greek Parse"/>
    </w:rPr>
  </w:style>
  <w:style w:type="character" w:customStyle="1" w:styleId="WW8Num19z2">
    <w:name w:val="WW8Num19z2"/>
    <w:rsid w:val="00CD2664"/>
    <w:rPr>
      <w:rFonts w:ascii="Wingdings" w:hAnsi="Wingdings"/>
    </w:rPr>
  </w:style>
  <w:style w:type="character" w:customStyle="1" w:styleId="WW8Num20z0">
    <w:name w:val="WW8Num20z0"/>
    <w:rsid w:val="00CD2664"/>
    <w:rPr>
      <w:rFonts w:ascii="Symbol" w:hAnsi="Symbol"/>
    </w:rPr>
  </w:style>
  <w:style w:type="character" w:customStyle="1" w:styleId="WW8Num20z1">
    <w:name w:val="WW8Num20z1"/>
    <w:rsid w:val="00CD2664"/>
    <w:rPr>
      <w:rFonts w:ascii="Courier New" w:hAnsi="Courier New" w:cs="Greek Parse"/>
    </w:rPr>
  </w:style>
  <w:style w:type="character" w:customStyle="1" w:styleId="WW8Num20z2">
    <w:name w:val="WW8Num20z2"/>
    <w:rsid w:val="00CD2664"/>
    <w:rPr>
      <w:rFonts w:ascii="Wingdings" w:hAnsi="Wingdings"/>
    </w:rPr>
  </w:style>
  <w:style w:type="character" w:customStyle="1" w:styleId="WW8Num21z0">
    <w:name w:val="WW8Num21z0"/>
    <w:rsid w:val="00CD2664"/>
    <w:rPr>
      <w:rFonts w:ascii="Symbol" w:hAnsi="Symbol"/>
    </w:rPr>
  </w:style>
  <w:style w:type="character" w:customStyle="1" w:styleId="WW8Num21z1">
    <w:name w:val="WW8Num21z1"/>
    <w:rsid w:val="00CD2664"/>
    <w:rPr>
      <w:rFonts w:ascii="Courier New" w:hAnsi="Courier New" w:cs="Greek Parse"/>
    </w:rPr>
  </w:style>
  <w:style w:type="character" w:customStyle="1" w:styleId="WW8Num21z2">
    <w:name w:val="WW8Num21z2"/>
    <w:rsid w:val="00CD2664"/>
    <w:rPr>
      <w:rFonts w:ascii="Wingdings" w:hAnsi="Wingdings"/>
    </w:rPr>
  </w:style>
  <w:style w:type="character" w:customStyle="1" w:styleId="WW8Num22z0">
    <w:name w:val="WW8Num22z0"/>
    <w:rsid w:val="00CD2664"/>
    <w:rPr>
      <w:rFonts w:ascii="Symbol" w:hAnsi="Symbol"/>
    </w:rPr>
  </w:style>
  <w:style w:type="character" w:customStyle="1" w:styleId="WW8Num22z1">
    <w:name w:val="WW8Num22z1"/>
    <w:rsid w:val="00CD2664"/>
    <w:rPr>
      <w:rFonts w:ascii="Courier New" w:hAnsi="Courier New" w:cs="Greek Parse"/>
    </w:rPr>
  </w:style>
  <w:style w:type="character" w:customStyle="1" w:styleId="WW8Num22z2">
    <w:name w:val="WW8Num22z2"/>
    <w:rsid w:val="00CD2664"/>
    <w:rPr>
      <w:rFonts w:ascii="Wingdings" w:hAnsi="Wingdings"/>
    </w:rPr>
  </w:style>
  <w:style w:type="character" w:customStyle="1" w:styleId="WW8Num24z0">
    <w:name w:val="WW8Num24z0"/>
    <w:rsid w:val="00CD2664"/>
    <w:rPr>
      <w:rFonts w:ascii="Symbol" w:hAnsi="Symbol"/>
    </w:rPr>
  </w:style>
  <w:style w:type="character" w:customStyle="1" w:styleId="WW8Num24z1">
    <w:name w:val="WW8Num24z1"/>
    <w:rsid w:val="00CD2664"/>
    <w:rPr>
      <w:rFonts w:ascii="Courier New" w:hAnsi="Courier New" w:cs="Greek Parse"/>
    </w:rPr>
  </w:style>
  <w:style w:type="character" w:customStyle="1" w:styleId="WW8Num24z2">
    <w:name w:val="WW8Num24z2"/>
    <w:rsid w:val="00CD2664"/>
    <w:rPr>
      <w:rFonts w:ascii="Wingdings" w:hAnsi="Wingdings"/>
    </w:rPr>
  </w:style>
  <w:style w:type="character" w:customStyle="1" w:styleId="WW8Num26z0">
    <w:name w:val="WW8Num26z0"/>
    <w:rsid w:val="00CD2664"/>
    <w:rPr>
      <w:rFonts w:ascii="Symbol" w:hAnsi="Symbol"/>
    </w:rPr>
  </w:style>
  <w:style w:type="character" w:customStyle="1" w:styleId="WW8Num26z1">
    <w:name w:val="WW8Num26z1"/>
    <w:rsid w:val="00CD2664"/>
    <w:rPr>
      <w:rFonts w:ascii="Courier New" w:hAnsi="Courier New" w:cs="Greek Parse"/>
    </w:rPr>
  </w:style>
  <w:style w:type="character" w:customStyle="1" w:styleId="WW8Num26z2">
    <w:name w:val="WW8Num26z2"/>
    <w:rsid w:val="00CD2664"/>
    <w:rPr>
      <w:rFonts w:ascii="Wingdings" w:hAnsi="Wingdings"/>
    </w:rPr>
  </w:style>
  <w:style w:type="character" w:customStyle="1" w:styleId="WW8Num30z0">
    <w:name w:val="WW8Num30z0"/>
    <w:rsid w:val="00CD2664"/>
    <w:rPr>
      <w:rFonts w:ascii="Symbol" w:hAnsi="Symbol"/>
    </w:rPr>
  </w:style>
  <w:style w:type="character" w:customStyle="1" w:styleId="WW8Num30z1">
    <w:name w:val="WW8Num30z1"/>
    <w:rsid w:val="00CD2664"/>
    <w:rPr>
      <w:rFonts w:ascii="Courier New" w:hAnsi="Courier New" w:cs="Greek Parse"/>
    </w:rPr>
  </w:style>
  <w:style w:type="character" w:customStyle="1" w:styleId="WW8Num30z2">
    <w:name w:val="WW8Num30z2"/>
    <w:rsid w:val="00CD2664"/>
    <w:rPr>
      <w:rFonts w:ascii="Wingdings" w:hAnsi="Wingdings"/>
    </w:rPr>
  </w:style>
  <w:style w:type="character" w:customStyle="1" w:styleId="WW8Num31z0">
    <w:name w:val="WW8Num31z0"/>
    <w:rsid w:val="00CD2664"/>
    <w:rPr>
      <w:rFonts w:ascii="Symbol" w:hAnsi="Symbol"/>
    </w:rPr>
  </w:style>
  <w:style w:type="character" w:customStyle="1" w:styleId="WW8Num31z1">
    <w:name w:val="WW8Num31z1"/>
    <w:rsid w:val="00CD2664"/>
    <w:rPr>
      <w:rFonts w:ascii="Courier New" w:hAnsi="Courier New" w:cs="Greek Parse"/>
    </w:rPr>
  </w:style>
  <w:style w:type="character" w:customStyle="1" w:styleId="WW8Num31z2">
    <w:name w:val="WW8Num31z2"/>
    <w:rsid w:val="00CD2664"/>
    <w:rPr>
      <w:rFonts w:ascii="Wingdings" w:hAnsi="Wingdings"/>
    </w:rPr>
  </w:style>
  <w:style w:type="character" w:customStyle="1" w:styleId="WW8Num32z0">
    <w:name w:val="WW8Num32z0"/>
    <w:rsid w:val="00CD2664"/>
    <w:rPr>
      <w:rFonts w:ascii="Symbol" w:hAnsi="Symbol"/>
    </w:rPr>
  </w:style>
  <w:style w:type="character" w:customStyle="1" w:styleId="WW8Num32z1">
    <w:name w:val="WW8Num32z1"/>
    <w:rsid w:val="00CD2664"/>
    <w:rPr>
      <w:rFonts w:ascii="Courier New" w:hAnsi="Courier New" w:cs="Greek Parse"/>
    </w:rPr>
  </w:style>
  <w:style w:type="character" w:customStyle="1" w:styleId="WW8Num32z2">
    <w:name w:val="WW8Num32z2"/>
    <w:rsid w:val="00CD2664"/>
    <w:rPr>
      <w:rFonts w:ascii="Wingdings" w:hAnsi="Wingdings"/>
    </w:rPr>
  </w:style>
  <w:style w:type="character" w:customStyle="1" w:styleId="WW8Num34z0">
    <w:name w:val="WW8Num34z0"/>
    <w:rsid w:val="00CD2664"/>
    <w:rPr>
      <w:rFonts w:ascii="Symbol" w:hAnsi="Symbol"/>
    </w:rPr>
  </w:style>
  <w:style w:type="character" w:customStyle="1" w:styleId="WW8Num34z1">
    <w:name w:val="WW8Num34z1"/>
    <w:rsid w:val="00CD2664"/>
    <w:rPr>
      <w:rFonts w:ascii="Courier New" w:hAnsi="Courier New" w:cs="Greek Parse"/>
    </w:rPr>
  </w:style>
  <w:style w:type="character" w:customStyle="1" w:styleId="WW8Num34z2">
    <w:name w:val="WW8Num34z2"/>
    <w:rsid w:val="00CD2664"/>
    <w:rPr>
      <w:rFonts w:ascii="Wingdings" w:hAnsi="Wingdings"/>
    </w:rPr>
  </w:style>
  <w:style w:type="character" w:customStyle="1" w:styleId="WW8Num35z0">
    <w:name w:val="WW8Num35z0"/>
    <w:rsid w:val="00CD2664"/>
    <w:rPr>
      <w:rFonts w:ascii="Symbol" w:hAnsi="Symbol"/>
    </w:rPr>
  </w:style>
  <w:style w:type="character" w:customStyle="1" w:styleId="WW8Num35z1">
    <w:name w:val="WW8Num35z1"/>
    <w:rsid w:val="00CD2664"/>
    <w:rPr>
      <w:rFonts w:ascii="Courier New" w:hAnsi="Courier New" w:cs="Greek Parse"/>
    </w:rPr>
  </w:style>
  <w:style w:type="character" w:customStyle="1" w:styleId="WW8Num35z2">
    <w:name w:val="WW8Num35z2"/>
    <w:rsid w:val="00CD2664"/>
    <w:rPr>
      <w:rFonts w:ascii="Wingdings" w:hAnsi="Wingdings"/>
    </w:rPr>
  </w:style>
  <w:style w:type="character" w:customStyle="1" w:styleId="WW8Num36z0">
    <w:name w:val="WW8Num36z0"/>
    <w:rsid w:val="00CD2664"/>
    <w:rPr>
      <w:rFonts w:ascii="Symbol" w:hAnsi="Symbol"/>
    </w:rPr>
  </w:style>
  <w:style w:type="character" w:customStyle="1" w:styleId="WW8Num36z1">
    <w:name w:val="WW8Num36z1"/>
    <w:rsid w:val="00CD2664"/>
    <w:rPr>
      <w:rFonts w:ascii="Courier New" w:hAnsi="Courier New" w:cs="Greek Parse"/>
    </w:rPr>
  </w:style>
  <w:style w:type="character" w:customStyle="1" w:styleId="WW8Num36z2">
    <w:name w:val="WW8Num36z2"/>
    <w:rsid w:val="00CD2664"/>
    <w:rPr>
      <w:rFonts w:ascii="Wingdings" w:hAnsi="Wingdings"/>
    </w:rPr>
  </w:style>
  <w:style w:type="character" w:customStyle="1" w:styleId="WW8Num37z0">
    <w:name w:val="WW8Num37z0"/>
    <w:rsid w:val="00CD2664"/>
    <w:rPr>
      <w:rFonts w:ascii="Symbol" w:hAnsi="Symbol"/>
    </w:rPr>
  </w:style>
  <w:style w:type="character" w:customStyle="1" w:styleId="WW8Num37z1">
    <w:name w:val="WW8Num37z1"/>
    <w:rsid w:val="00CD2664"/>
    <w:rPr>
      <w:rFonts w:ascii="Courier New" w:hAnsi="Courier New" w:cs="Greek Parse"/>
    </w:rPr>
  </w:style>
  <w:style w:type="character" w:customStyle="1" w:styleId="WW8Num37z2">
    <w:name w:val="WW8Num37z2"/>
    <w:rsid w:val="00CD2664"/>
    <w:rPr>
      <w:rFonts w:ascii="Wingdings" w:hAnsi="Wingdings"/>
    </w:rPr>
  </w:style>
  <w:style w:type="character" w:styleId="CommentReference">
    <w:name w:val="annotation reference"/>
    <w:rsid w:val="00CD2664"/>
    <w:rPr>
      <w:sz w:val="16"/>
      <w:szCs w:val="16"/>
    </w:rPr>
  </w:style>
  <w:style w:type="character" w:styleId="PageNumber">
    <w:name w:val="page number"/>
    <w:rsid w:val="00CD2664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CD2664"/>
    <w:rPr>
      <w:rFonts w:ascii="inherit" w:hAnsi="inherit"/>
    </w:rPr>
  </w:style>
  <w:style w:type="character" w:styleId="Emphasis">
    <w:name w:val="Emphasis"/>
    <w:qFormat/>
    <w:rsid w:val="00CD2664"/>
    <w:rPr>
      <w:i/>
      <w:iCs/>
    </w:rPr>
  </w:style>
  <w:style w:type="character" w:customStyle="1" w:styleId="verse">
    <w:name w:val="verse"/>
    <w:rsid w:val="00CD2664"/>
    <w:rPr>
      <w:color w:val="C0C0C0"/>
    </w:rPr>
  </w:style>
  <w:style w:type="character" w:customStyle="1" w:styleId="NormalLatinArialChar">
    <w:name w:val="Normal + (Latin) Arial Char"/>
    <w:rsid w:val="00CD2664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D266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D2664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CD2664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CD2664"/>
    <w:rPr>
      <w:rFonts w:ascii="Arial" w:hAnsi="Arial"/>
    </w:rPr>
  </w:style>
  <w:style w:type="paragraph" w:styleId="Caption">
    <w:name w:val="caption"/>
    <w:basedOn w:val="Normal"/>
    <w:qFormat/>
    <w:rsid w:val="00CD2664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D2664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D2664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CD2664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CD2664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D2664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D2664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CD2664"/>
    <w:rPr>
      <w:rFonts w:eastAsia="Times New Roman"/>
      <w:b/>
      <w:bCs/>
    </w:rPr>
  </w:style>
  <w:style w:type="paragraph" w:customStyle="1" w:styleId="close">
    <w:name w:val="close"/>
    <w:basedOn w:val="Normal"/>
    <w:rsid w:val="00CD2664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CD2664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CD2664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CD2664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CD2664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D2664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D2664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D2664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D2664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2664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2664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2664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CD2664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66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D26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CD2664"/>
    <w:rPr>
      <w:rFonts w:ascii="Gautami" w:eastAsiaTheme="minorEastAsia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CD2664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CD2664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CD2664"/>
    <w:rPr>
      <w:rFonts w:ascii="Gautami" w:eastAsiaTheme="minorEastAsia" w:hAnsi="Gautami" w:cs="Gautami"/>
      <w:b/>
      <w:bCs/>
      <w:color w:val="2C5376"/>
      <w:sz w:val="24"/>
      <w:szCs w:val="24"/>
      <w:lang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D2664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CD2664"/>
    <w:rPr>
      <w:rFonts w:ascii="Calibri" w:eastAsia="MS Mincho" w:hAnsi="Calibri" w:cs="Arial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CD2664"/>
    <w:rPr>
      <w:rFonts w:asciiTheme="minorHAnsi" w:eastAsia="SimSun" w:hAnsiTheme="minorHAnsi" w:cstheme="minorBidi"/>
      <w:lang w:val="en-US" w:eastAsia="ar-SA"/>
    </w:rPr>
  </w:style>
  <w:style w:type="paragraph" w:customStyle="1" w:styleId="BodyText0">
    <w:name w:val="BodyText"/>
    <w:basedOn w:val="Normal"/>
    <w:link w:val="BodyTextChar"/>
    <w:qFormat/>
    <w:rsid w:val="00CD2664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CD2664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BodyTextNormal">
    <w:name w:val="BodyTextNormal"/>
    <w:basedOn w:val="Normal"/>
    <w:qFormat/>
    <w:rsid w:val="007A2024"/>
    <w:pPr>
      <w:ind w:firstLine="630"/>
    </w:pPr>
    <w:rPr>
      <w:rFonts w:eastAsia="Gautami"/>
    </w:rPr>
  </w:style>
  <w:style w:type="paragraph" w:styleId="HTMLPreformatted">
    <w:name w:val="HTML Preformatted"/>
    <w:basedOn w:val="Normal"/>
    <w:link w:val="HTMLPreformattedChar"/>
    <w:rsid w:val="007A2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A2024"/>
    <w:rPr>
      <w:rFonts w:ascii="Courier New" w:hAnsi="Courier New" w:cs="Courier New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7A2024"/>
    <w:pPr>
      <w:ind w:left="720"/>
      <w:contextualSpacing/>
    </w:pPr>
  </w:style>
  <w:style w:type="paragraph" w:customStyle="1" w:styleId="MediumGrid2-Accent11">
    <w:name w:val="Medium Grid 2 - Accent 11"/>
    <w:link w:val="MediumGrid2-Accent1Char"/>
    <w:uiPriority w:val="1"/>
    <w:qFormat/>
    <w:rsid w:val="007A2024"/>
    <w:rPr>
      <w:rFonts w:ascii="Calibri" w:eastAsia="MS Mincho" w:hAnsi="Calibri" w:cs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7A2024"/>
    <w:rPr>
      <w:rFonts w:ascii="Calibri" w:eastAsia="MS Mincho" w:hAnsi="Calibri" w:cs="Arial"/>
      <w:sz w:val="22"/>
      <w:szCs w:val="22"/>
    </w:rPr>
  </w:style>
  <w:style w:type="paragraph" w:customStyle="1" w:styleId="Scripturereference">
    <w:name w:val="Scripture reference"/>
    <w:basedOn w:val="Normal"/>
    <w:link w:val="ScripturereferenceChar"/>
    <w:qFormat/>
    <w:rsid w:val="007A2024"/>
    <w:pPr>
      <w:ind w:left="720" w:right="720"/>
    </w:pPr>
    <w:rPr>
      <w:rFonts w:ascii="Arial" w:eastAsia="SimSun" w:hAnsi="Arial"/>
      <w:i/>
      <w:lang w:bidi="he-IL"/>
    </w:rPr>
  </w:style>
  <w:style w:type="character" w:customStyle="1" w:styleId="ScripturereferenceChar">
    <w:name w:val="Scripture reference Char"/>
    <w:link w:val="Scripturereference"/>
    <w:rsid w:val="007A2024"/>
    <w:rPr>
      <w:rFonts w:ascii="Arial" w:eastAsia="SimSun" w:hAnsi="Arial"/>
      <w:i/>
      <w:color w:val="000000"/>
      <w:sz w:val="24"/>
      <w:szCs w:val="24"/>
      <w:lang w:eastAsia="en-US" w:bidi="he-IL"/>
    </w:rPr>
  </w:style>
  <w:style w:type="table" w:styleId="TableGrid">
    <w:name w:val="Table Grid"/>
    <w:basedOn w:val="TableNormal"/>
    <w:uiPriority w:val="59"/>
    <w:rsid w:val="00AE3679"/>
    <w:rPr>
      <w:rFonts w:ascii="Calibri" w:eastAsiaTheme="minorEastAsia" w:hAnsi="Calibri" w:cs="Gautami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CD2664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D2664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D2664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67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E3679"/>
    <w:rPr>
      <w:rFonts w:ascii="Lucida Grande" w:eastAsiaTheme="minorEastAsia" w:hAnsi="Lucida Grande" w:cs="Lucida Grande"/>
      <w:sz w:val="22"/>
      <w:szCs w:val="22"/>
      <w:lang w:bidi="pa-IN"/>
    </w:rPr>
  </w:style>
  <w:style w:type="character" w:customStyle="1" w:styleId="FooterChar">
    <w:name w:val="Footer Char"/>
    <w:link w:val="Footer"/>
    <w:rsid w:val="00CD2664"/>
    <w:rPr>
      <w:rFonts w:ascii="Gautami" w:eastAsiaTheme="minorEastAsia" w:hAnsi="Gautami" w:cs="Gautami"/>
      <w:sz w:val="18"/>
      <w:szCs w:val="18"/>
      <w:lang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CD26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er1Char">
    <w:name w:val="Header1 Char"/>
    <w:link w:val="Header1"/>
    <w:rsid w:val="00CD2664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CD2664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AE3679"/>
    <w:rPr>
      <w:rFonts w:asciiTheme="minorHAnsi" w:hAnsiTheme="minorHAnsi" w:cstheme="minorBidi"/>
      <w:b/>
      <w:bCs/>
      <w:sz w:val="36"/>
      <w:szCs w:val="36"/>
      <w:lang w:val="en-US" w:eastAsia="ar-SA"/>
    </w:rPr>
  </w:style>
  <w:style w:type="character" w:customStyle="1" w:styleId="Heading3Char">
    <w:name w:val="Heading 3 Char"/>
    <w:link w:val="Heading3"/>
    <w:rsid w:val="00AE3679"/>
    <w:rPr>
      <w:rFonts w:ascii="Cambria" w:eastAsia="MS Gothic" w:hAnsi="Cambria" w:cs="Gautami"/>
      <w:b/>
      <w:bCs/>
      <w:color w:val="4F81BD"/>
      <w:sz w:val="22"/>
      <w:szCs w:val="22"/>
      <w:lang w:bidi="pa-IN"/>
    </w:rPr>
  </w:style>
  <w:style w:type="character" w:customStyle="1" w:styleId="Heading4Char">
    <w:name w:val="Heading 4 Char"/>
    <w:link w:val="Heading4"/>
    <w:rsid w:val="00AE3679"/>
    <w:rPr>
      <w:rFonts w:ascii="Cambria" w:eastAsia="MS Gothic" w:hAnsi="Cambria" w:cs="Gautami"/>
      <w:b/>
      <w:bCs/>
      <w:i/>
      <w:iCs/>
      <w:color w:val="4F81BD"/>
      <w:sz w:val="22"/>
      <w:szCs w:val="22"/>
      <w:lang w:bidi="pa-IN"/>
    </w:rPr>
  </w:style>
  <w:style w:type="character" w:customStyle="1" w:styleId="Heading5Char">
    <w:name w:val="Heading 5 Char"/>
    <w:link w:val="Heading5"/>
    <w:rsid w:val="00AE3679"/>
    <w:rPr>
      <w:rFonts w:ascii="Cambria" w:eastAsia="MS Gothic" w:hAnsi="Cambria" w:cs="Gautami"/>
      <w:color w:val="244061"/>
      <w:sz w:val="22"/>
      <w:szCs w:val="22"/>
      <w:lang w:bidi="pa-IN"/>
    </w:rPr>
  </w:style>
  <w:style w:type="character" w:customStyle="1" w:styleId="HebrewText">
    <w:name w:val="Hebrew Text"/>
    <w:uiPriority w:val="1"/>
    <w:rsid w:val="00CD2664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CD2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D2664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D2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D2664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customStyle="1" w:styleId="QuotationAuthor">
    <w:name w:val="Quotation Author"/>
    <w:basedOn w:val="Quotations"/>
    <w:qFormat/>
    <w:rsid w:val="00CD2664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AE3679"/>
    <w:pPr>
      <w:numPr>
        <w:numId w:val="22"/>
      </w:numPr>
    </w:pPr>
  </w:style>
  <w:style w:type="paragraph" w:customStyle="1" w:styleId="StyleBodyTextComplexTimesNewRoman">
    <w:name w:val="Style BodyText + (Complex) Times New Roman"/>
    <w:basedOn w:val="BodyText0"/>
    <w:rsid w:val="00AE3679"/>
    <w:rPr>
      <w:rFonts w:cs="Times New Roman"/>
    </w:rPr>
  </w:style>
  <w:style w:type="paragraph" w:customStyle="1" w:styleId="Title-LessonName">
    <w:name w:val="Title - Lesson Name"/>
    <w:basedOn w:val="Normal"/>
    <w:link w:val="Title-LessonNameChar"/>
    <w:qFormat/>
    <w:rsid w:val="00CD2664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D2664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CD2664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D2664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E3679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s1">
    <w:name w:val="s1"/>
    <w:rsid w:val="00AE3679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AE3679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AE3679"/>
    <w:rPr>
      <w:rFonts w:ascii="Gautami" w:eastAsia="SimSun" w:hAnsi="Gautami" w:cs="Gautami"/>
      <w:i/>
      <w:sz w:val="22"/>
      <w:szCs w:val="22"/>
      <w:lang w:bidi="pa-IN"/>
    </w:rPr>
  </w:style>
  <w:style w:type="paragraph" w:customStyle="1" w:styleId="quote2">
    <w:name w:val="quote2"/>
    <w:basedOn w:val="MediumGrid2-Accent21"/>
    <w:link w:val="quote2Char"/>
    <w:qFormat/>
    <w:rsid w:val="00AE3679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AE3679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AE3679"/>
    <w:rPr>
      <w:rFonts w:ascii="Gautami" w:eastAsia="SimSun" w:hAnsi="Gautami" w:cs="Gautami"/>
      <w:i/>
      <w:iCs/>
      <w:sz w:val="22"/>
      <w:szCs w:val="22"/>
      <w:lang w:bidi="pa-IN"/>
    </w:rPr>
  </w:style>
  <w:style w:type="character" w:customStyle="1" w:styleId="PanelsChar">
    <w:name w:val="Panels Char"/>
    <w:link w:val="Panels"/>
    <w:rsid w:val="00AE3679"/>
    <w:rPr>
      <w:rFonts w:ascii="Gautami" w:eastAsia="SimSun" w:hAnsi="Gautami" w:cs="Gautami"/>
      <w:b/>
      <w:sz w:val="22"/>
      <w:szCs w:val="22"/>
      <w:lang w:bidi="pa-IN"/>
    </w:rPr>
  </w:style>
  <w:style w:type="paragraph" w:customStyle="1" w:styleId="signpost">
    <w:name w:val="signpost"/>
    <w:basedOn w:val="Normal"/>
    <w:link w:val="signpostChar"/>
    <w:qFormat/>
    <w:rsid w:val="00AE3679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AE3679"/>
    <w:rPr>
      <w:rFonts w:ascii="Gautami" w:eastAsia="SimSun" w:hAnsi="Gautami" w:cs="Gautami"/>
      <w:b/>
      <w:bCs/>
      <w:sz w:val="22"/>
      <w:szCs w:val="22"/>
      <w:lang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AE3679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AE3679"/>
    <w:rPr>
      <w:rFonts w:ascii="Gautami" w:eastAsiaTheme="minorEastAsia" w:hAnsi="Gautami" w:cs="Gautami"/>
      <w:i/>
      <w:iCs/>
      <w:sz w:val="22"/>
      <w:szCs w:val="22"/>
      <w:lang w:bidi="pa-IN"/>
    </w:rPr>
  </w:style>
  <w:style w:type="character" w:customStyle="1" w:styleId="PlainTable51">
    <w:name w:val="Plain Table 51"/>
    <w:uiPriority w:val="31"/>
    <w:qFormat/>
    <w:rsid w:val="00AE3679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AE3679"/>
    <w:rPr>
      <w:noProof/>
    </w:rPr>
  </w:style>
  <w:style w:type="paragraph" w:customStyle="1" w:styleId="ParaNumbering">
    <w:name w:val="ParaNumbering"/>
    <w:basedOn w:val="Header"/>
    <w:qFormat/>
    <w:rsid w:val="00CD2664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CD2664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indent">
    <w:name w:val="indent"/>
    <w:basedOn w:val="Normal"/>
    <w:rsid w:val="00CD2664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CD2664"/>
    <w:pPr>
      <w:numPr>
        <w:numId w:val="25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CD2664"/>
    <w:pPr>
      <w:numPr>
        <w:numId w:val="27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CD2664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D2664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D2664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D2664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CD2664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D2664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CD2664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D2664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CD2664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C42B-42C5-4CD7-89A1-5684DD3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37</TotalTime>
  <Pages>45</Pages>
  <Words>13152</Words>
  <Characters>74972</Characters>
  <Application>Microsoft Office Word</Application>
  <DocSecurity>0</DocSecurity>
  <Lines>624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The Apostles' Creed, Lesson 3</vt:lpstr>
      <vt:lpstr>ఉపోద్ఘాతము</vt:lpstr>
      <vt:lpstr>దైవత్వము</vt:lpstr>
      <vt:lpstr>    దేవుని కుమారుడు</vt:lpstr>
      <vt:lpstr>    ప్రభవు</vt:lpstr>
      <vt:lpstr>మానవత్వము</vt:lpstr>
      <vt:lpstr>    అనుభవాలు</vt:lpstr>
      <vt:lpstr>        తరము</vt:lpstr>
      <vt:lpstr>        శరీరము</vt:lpstr>
      <vt:lpstr>        ఆత్మ</vt:lpstr>
      <vt:lpstr>        పునరుత్థానము</vt:lpstr>
      <vt:lpstr>    పదవి</vt:lpstr>
      <vt:lpstr>        పాత నిబంధన నేపథ్యం</vt:lpstr>
      <vt:lpstr>        యేసులో నెరవేరుట</vt:lpstr>
      <vt:lpstr>    స్వభావం</vt:lpstr>
      <vt:lpstr>పని</vt:lpstr>
      <vt:lpstr>    అవమానము</vt:lpstr>
      <vt:lpstr>        నరావతారము</vt:lpstr>
      <vt:lpstr>        శ్రమానుభవము</vt:lpstr>
      <vt:lpstr>    హెచ్చింపు</vt:lpstr>
      <vt:lpstr>        పునరుత్థానము</vt:lpstr>
      <vt:lpstr>        ఆరోహణము</vt:lpstr>
      <vt:lpstr>        సింహాసనాసీనుడగుట</vt:lpstr>
      <vt:lpstr>        తీర్పు</vt:lpstr>
      <vt:lpstr>ముగింపు</vt:lpstr>
    </vt:vector>
  </TitlesOfParts>
  <Company>Microsoft</Company>
  <LinksUpToDate>false</LinksUpToDate>
  <CharactersWithSpaces>8794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ostles' Creed, Lesson 3</dc:title>
  <dc:subject/>
  <dc:creator>Yasutaka.Ito@grapecity.com</dc:creator>
  <cp:keywords/>
  <cp:lastModifiedBy>Yasutaka Ito</cp:lastModifiedBy>
  <cp:revision>36</cp:revision>
  <cp:lastPrinted>2021-08-26T16:44:00Z</cp:lastPrinted>
  <dcterms:created xsi:type="dcterms:W3CDTF">2018-07-24T08:00:00Z</dcterms:created>
  <dcterms:modified xsi:type="dcterms:W3CDTF">2021-08-26T16:44:00Z</dcterms:modified>
</cp:coreProperties>
</file>